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9056D" w14:textId="1926F75A" w:rsidR="00020320" w:rsidRPr="004C24FE" w:rsidRDefault="00BE4889" w:rsidP="00296F1A">
      <w:pPr>
        <w:pStyle w:val="a4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Toc162609212"/>
      <w:bookmarkStart w:id="1" w:name="_Hlk71811753"/>
      <w:r w:rsidRPr="004C24FE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ИЕ УКАЗАНИЯ</w:t>
      </w:r>
      <w:bookmarkEnd w:id="0"/>
    </w:p>
    <w:p w14:paraId="2F81FC9E" w14:textId="77777777" w:rsidR="00623671" w:rsidRPr="004C24FE" w:rsidRDefault="00C95D77" w:rsidP="00296F1A">
      <w:pPr>
        <w:pStyle w:val="a4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28C500F5" w14:textId="77777777" w:rsidR="00E50992" w:rsidRPr="004C24FE" w:rsidRDefault="00EB1F51" w:rsidP="00C66D1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Лабораторная работа по дисциплине </w:t>
      </w:r>
      <w:r w:rsidR="009C1465" w:rsidRPr="004C24FE">
        <w:rPr>
          <w:rFonts w:ascii="Times New Roman" w:hAnsi="Times New Roman" w:cs="Times New Roman"/>
          <w:i/>
          <w:iCs/>
          <w:sz w:val="24"/>
          <w:szCs w:val="24"/>
          <w:lang w:val="ru-RU"/>
        </w:rPr>
        <w:t>«Архитектура компьютерных систем</w:t>
      </w:r>
      <w:r w:rsidR="004E1173"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» направлена на углубление теоретических знаний и получение практических навыков работы с компьютерными сетями. Для того, чтобы участвовать в лабораторных работах, студенты должны пройти теоретическую часть курса. Их заранее обучают технике охраны труда в компьютерных лабораториях, подписывая учебный лист. </w:t>
      </w:r>
      <w:r w:rsidR="004E1173" w:rsidRPr="004C24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нание теоретического материала </w:t>
      </w:r>
      <w:r w:rsidR="004E1173"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имеет важное значение. Студенты должны быть знакомы с теоретическим материалом, относящимся к соответствующей теме, и понимать, как ведется лаборатория. </w:t>
      </w:r>
      <w:r w:rsidR="004E1173" w:rsidRPr="004C24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сутствие преподавателя или ассистента </w:t>
      </w:r>
      <w:r w:rsidR="004E1173"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является обязательным на всей территории лаборатории. Они окажут помощь и сориентацию во время работы. </w:t>
      </w:r>
      <w:r w:rsidR="007D7679" w:rsidRPr="004C24FE">
        <w:rPr>
          <w:rFonts w:ascii="Times New Roman" w:hAnsi="Times New Roman" w:cs="Times New Roman"/>
          <w:bCs/>
          <w:sz w:val="24"/>
          <w:szCs w:val="24"/>
          <w:lang w:val="ru-RU"/>
        </w:rPr>
        <w:t>Лабораторное оборудование</w:t>
      </w:r>
      <w:r w:rsidR="004E1173" w:rsidRPr="004C24FE">
        <w:rPr>
          <w:rFonts w:ascii="Times New Roman" w:hAnsi="Times New Roman" w:cs="Times New Roman"/>
          <w:sz w:val="24"/>
          <w:szCs w:val="24"/>
          <w:lang w:val="ru-RU"/>
        </w:rPr>
        <w:t>, включая компьютеры и любое специфическое оборудование (например, микропроцессорный эмулятор), должно использоваться в соответствии с соответствующими инструкциями. Каждому ученику дается задание в индивидуальном порядке. По окончании лабораторной работы студент сообщает профессору или ассистенту код программы и полученные результаты.</w:t>
      </w:r>
    </w:p>
    <w:p w14:paraId="28C27C64" w14:textId="77777777" w:rsidR="0003619D" w:rsidRPr="004C24FE" w:rsidRDefault="0098718E" w:rsidP="00C66D1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К базовым элементам для отчетности относятся: наименование и цель работы, код программы, результаты выполнения программы. Крайним сроком сдачи лабораторной работы является дата выполнения следующей работы. Все лабораторные работы в текущем цикле будут выполняться </w:t>
      </w:r>
      <w:proofErr w:type="gramStart"/>
      <w:r w:rsidRPr="004C24FE">
        <w:rPr>
          <w:rFonts w:ascii="Times New Roman" w:hAnsi="Times New Roman" w:cs="Times New Roman"/>
          <w:sz w:val="24"/>
          <w:szCs w:val="24"/>
          <w:lang w:val="ru-RU"/>
        </w:rPr>
        <w:t>в  среде</w:t>
      </w:r>
      <w:proofErr w:type="gramEnd"/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моделирования </w:t>
      </w:r>
      <w:r w:rsidRPr="00296F1A">
        <w:rPr>
          <w:rFonts w:ascii="Times New Roman" w:hAnsi="Times New Roman" w:cs="Times New Roman"/>
          <w:sz w:val="24"/>
          <w:szCs w:val="24"/>
        </w:rPr>
        <w:t>Cisco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1465" w:rsidRPr="00296F1A">
        <w:rPr>
          <w:rFonts w:ascii="Times New Roman" w:hAnsi="Times New Roman" w:cs="Times New Roman"/>
          <w:b/>
          <w:bCs/>
          <w:sz w:val="24"/>
          <w:szCs w:val="24"/>
        </w:rPr>
        <w:t>Packet</w:t>
      </w:r>
      <w:r w:rsidR="009C1465" w:rsidRPr="004C24F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C1465" w:rsidRPr="00296F1A">
        <w:rPr>
          <w:rFonts w:ascii="Times New Roman" w:hAnsi="Times New Roman" w:cs="Times New Roman"/>
          <w:b/>
          <w:bCs/>
          <w:sz w:val="24"/>
          <w:szCs w:val="24"/>
        </w:rPr>
        <w:t>Tracer</w:t>
      </w:r>
      <w:r w:rsidR="009C1465" w:rsidRPr="004C24F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6.0.1  студенческой </w:t>
      </w:r>
      <w:r w:rsidR="009C1465" w:rsidRPr="004C24FE">
        <w:rPr>
          <w:rFonts w:ascii="Times New Roman" w:hAnsi="Times New Roman" w:cs="Times New Roman"/>
          <w:sz w:val="24"/>
          <w:szCs w:val="24"/>
          <w:lang w:val="ru-RU"/>
        </w:rPr>
        <w:t>версии</w:t>
      </w:r>
      <w:r w:rsidR="003147AE"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82AC372" w14:textId="77777777" w:rsidR="00704C61" w:rsidRPr="00296F1A" w:rsidRDefault="004E1173" w:rsidP="00BE4889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6F1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 w:type="page"/>
      </w:r>
      <w:bookmarkStart w:id="2" w:name="_Toc162609213"/>
      <w:r w:rsidR="00BE4889" w:rsidRPr="00296F1A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 В CISCO PACKET TRACER 6.0.1</w:t>
      </w:r>
      <w:bookmarkEnd w:id="2"/>
    </w:p>
    <w:p w14:paraId="2B98D251" w14:textId="77777777" w:rsidR="004E1173" w:rsidRPr="004C24FE" w:rsidRDefault="003626A6" w:rsidP="0002032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0BFB">
        <w:rPr>
          <w:rFonts w:ascii="Times New Roman" w:hAnsi="Times New Roman" w:cs="Times New Roman"/>
          <w:sz w:val="24"/>
          <w:szCs w:val="24"/>
        </w:rPr>
        <w:t>Cisco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0BFB">
        <w:rPr>
          <w:rFonts w:ascii="Times New Roman" w:hAnsi="Times New Roman" w:cs="Times New Roman"/>
          <w:sz w:val="24"/>
          <w:szCs w:val="24"/>
        </w:rPr>
        <w:t>Packet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0BFB">
        <w:rPr>
          <w:rFonts w:ascii="Times New Roman" w:hAnsi="Times New Roman" w:cs="Times New Roman"/>
          <w:sz w:val="24"/>
          <w:szCs w:val="24"/>
        </w:rPr>
        <w:t>Tracer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— это инструмент моделирования и визуализации сети, который позволяет пользователям настраивать различное телекоммуникационное оборудование </w:t>
      </w:r>
      <w:r w:rsidRPr="00A20BFB">
        <w:rPr>
          <w:rFonts w:ascii="Times New Roman" w:hAnsi="Times New Roman" w:cs="Times New Roman"/>
          <w:sz w:val="24"/>
          <w:szCs w:val="24"/>
        </w:rPr>
        <w:t>Cisco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, включая коммутаторы, маршрутизаторы, </w:t>
      </w:r>
      <w:r w:rsidRPr="00A20BFB">
        <w:rPr>
          <w:rFonts w:ascii="Times New Roman" w:hAnsi="Times New Roman" w:cs="Times New Roman"/>
          <w:sz w:val="24"/>
          <w:szCs w:val="24"/>
        </w:rPr>
        <w:t>I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-телефоны, шлюзы, серверы и сетевые дисплеи. Его простой в использовании интерфейс позволяет легко создавать и настраивать сеть независимо от знания сетевых технологий или оборудования </w:t>
      </w:r>
      <w:r w:rsidRPr="00A20BFB">
        <w:rPr>
          <w:rFonts w:ascii="Times New Roman" w:hAnsi="Times New Roman" w:cs="Times New Roman"/>
          <w:sz w:val="24"/>
          <w:szCs w:val="24"/>
        </w:rPr>
        <w:t>Cisco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. Программное обеспечение используется для проектирования сетей, обучения, подготовки к сертификационным экзаменам </w:t>
      </w:r>
      <w:r w:rsidRPr="00A20BFB">
        <w:rPr>
          <w:rFonts w:ascii="Times New Roman" w:hAnsi="Times New Roman" w:cs="Times New Roman"/>
          <w:sz w:val="24"/>
          <w:szCs w:val="24"/>
        </w:rPr>
        <w:t>CCNA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A20BFB">
        <w:rPr>
          <w:rFonts w:ascii="Times New Roman" w:hAnsi="Times New Roman" w:cs="Times New Roman"/>
          <w:sz w:val="24"/>
          <w:szCs w:val="24"/>
        </w:rPr>
        <w:t>CCN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, а также получения практических навыков обучения сетевых администраторов и устранения неполадок в устройствах </w:t>
      </w:r>
      <w:r w:rsidRPr="00A20BFB">
        <w:rPr>
          <w:rFonts w:ascii="Times New Roman" w:hAnsi="Times New Roman" w:cs="Times New Roman"/>
          <w:sz w:val="24"/>
          <w:szCs w:val="24"/>
        </w:rPr>
        <w:t>Cisco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0C94877" w14:textId="77777777" w:rsidR="003626A6" w:rsidRPr="004C24FE" w:rsidRDefault="003626A6" w:rsidP="0002032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Несмотря на то, что </w:t>
      </w:r>
      <w:r w:rsidRPr="00A20BFB">
        <w:rPr>
          <w:rFonts w:ascii="Times New Roman" w:hAnsi="Times New Roman" w:cs="Times New Roman"/>
          <w:sz w:val="24"/>
          <w:szCs w:val="24"/>
        </w:rPr>
        <w:t>Cisco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0BFB">
        <w:rPr>
          <w:rFonts w:ascii="Times New Roman" w:hAnsi="Times New Roman" w:cs="Times New Roman"/>
          <w:sz w:val="24"/>
          <w:szCs w:val="24"/>
        </w:rPr>
        <w:t>Packet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0BFB">
        <w:rPr>
          <w:rFonts w:ascii="Times New Roman" w:hAnsi="Times New Roman" w:cs="Times New Roman"/>
          <w:sz w:val="24"/>
          <w:szCs w:val="24"/>
        </w:rPr>
        <w:t>Tracer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не доступен для бесплатного скачивания (доступен только членам Сетевой академии </w:t>
      </w:r>
      <w:r w:rsidRPr="00A20BFB">
        <w:rPr>
          <w:rFonts w:ascii="Times New Roman" w:hAnsi="Times New Roman" w:cs="Times New Roman"/>
          <w:sz w:val="24"/>
          <w:szCs w:val="24"/>
        </w:rPr>
        <w:t>Cisco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), в сети можно легко найти дистрибутив. Для лабораторных работ мы продолжим использовать </w:t>
      </w:r>
      <w:r w:rsidRPr="00A20BFB">
        <w:rPr>
          <w:rFonts w:ascii="Times New Roman" w:hAnsi="Times New Roman" w:cs="Times New Roman"/>
          <w:sz w:val="24"/>
          <w:szCs w:val="24"/>
        </w:rPr>
        <w:t>Cisco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0BFB">
        <w:rPr>
          <w:rFonts w:ascii="Times New Roman" w:hAnsi="Times New Roman" w:cs="Times New Roman"/>
          <w:sz w:val="24"/>
          <w:szCs w:val="24"/>
        </w:rPr>
        <w:t>Pscket</w:t>
      </w:r>
      <w:proofErr w:type="spellEnd"/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0BFB">
        <w:rPr>
          <w:rFonts w:ascii="Times New Roman" w:hAnsi="Times New Roman" w:cs="Times New Roman"/>
          <w:sz w:val="24"/>
          <w:szCs w:val="24"/>
        </w:rPr>
        <w:t>Tracer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версии 6.0.2 для студентов. При использовании </w:t>
      </w:r>
      <w:r w:rsidRPr="00A20BFB">
        <w:rPr>
          <w:rFonts w:ascii="Times New Roman" w:hAnsi="Times New Roman" w:cs="Times New Roman"/>
          <w:sz w:val="24"/>
          <w:szCs w:val="24"/>
        </w:rPr>
        <w:t>Cisco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0BFB">
        <w:rPr>
          <w:rFonts w:ascii="Times New Roman" w:hAnsi="Times New Roman" w:cs="Times New Roman"/>
          <w:sz w:val="24"/>
          <w:szCs w:val="24"/>
        </w:rPr>
        <w:t>Packet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0BFB">
        <w:rPr>
          <w:rFonts w:ascii="Times New Roman" w:hAnsi="Times New Roman" w:cs="Times New Roman"/>
          <w:sz w:val="24"/>
          <w:szCs w:val="24"/>
        </w:rPr>
        <w:t>Tracer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указать, что вы хотите использовать гостевой доступ. Кроме того, существуют бесплатные версии </w:t>
      </w:r>
      <w:r w:rsidRPr="00A20BFB">
        <w:rPr>
          <w:rFonts w:ascii="Times New Roman" w:hAnsi="Times New Roman" w:cs="Times New Roman"/>
          <w:sz w:val="24"/>
          <w:szCs w:val="24"/>
        </w:rPr>
        <w:t>Cisco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0BFB">
        <w:rPr>
          <w:rFonts w:ascii="Times New Roman" w:hAnsi="Times New Roman" w:cs="Times New Roman"/>
          <w:sz w:val="24"/>
          <w:szCs w:val="24"/>
        </w:rPr>
        <w:t>Packet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0BFB">
        <w:rPr>
          <w:rFonts w:ascii="Times New Roman" w:hAnsi="Times New Roman" w:cs="Times New Roman"/>
          <w:sz w:val="24"/>
          <w:szCs w:val="24"/>
        </w:rPr>
        <w:t>Tracer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Pr="00A20BFB">
        <w:rPr>
          <w:rFonts w:ascii="Times New Roman" w:hAnsi="Times New Roman" w:cs="Times New Roman"/>
          <w:sz w:val="24"/>
          <w:szCs w:val="24"/>
        </w:rPr>
        <w:t>Android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A20BFB">
        <w:rPr>
          <w:rFonts w:ascii="Times New Roman" w:hAnsi="Times New Roman" w:cs="Times New Roman"/>
          <w:sz w:val="24"/>
          <w:szCs w:val="24"/>
        </w:rPr>
        <w:t>iOS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EDCB4E" w14:textId="77777777" w:rsidR="006629F4" w:rsidRPr="00296F1A" w:rsidRDefault="006629F4" w:rsidP="0002032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F1A">
        <w:rPr>
          <w:rFonts w:ascii="Times New Roman" w:hAnsi="Times New Roman" w:cs="Times New Roman"/>
          <w:sz w:val="24"/>
          <w:szCs w:val="24"/>
        </w:rPr>
        <w:t>Cisco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Packet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Tracer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универсальное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используемое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различных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областях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включая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обучение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сетевым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технологиям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сертификацию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Cisco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разработку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приложений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проектирование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сетей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дистанционное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обучение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тестирование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устройств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протоколов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моделирование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сетевой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обучение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работе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чрезвычайных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ситуациях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подготовку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карьере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предоставляет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безопасную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среду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изучения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отработки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концепций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сетей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позволяя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ИТ-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специалистам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тестировать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проверять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настройки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lastRenderedPageBreak/>
        <w:t>разрабатывать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приложения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сервисы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моделируемой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сетевой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среде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также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проектировать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планировать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компьютерные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сети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также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помогает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обеспечении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готовности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чрезвычайным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ситуациям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восстановлении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стихийных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бедствий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телекоммуникациях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сетях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целом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Cisco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Packet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Tracer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является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ценным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инструментом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профессионалов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различных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областях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>.</w:t>
      </w:r>
    </w:p>
    <w:p w14:paraId="119D5385" w14:textId="77777777" w:rsidR="006629F4" w:rsidRPr="004C24FE" w:rsidRDefault="00C44429" w:rsidP="00C66D1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F1A">
        <w:rPr>
          <w:rFonts w:ascii="Times New Roman" w:hAnsi="Times New Roman" w:cs="Times New Roman"/>
          <w:sz w:val="24"/>
          <w:szCs w:val="24"/>
        </w:rPr>
        <w:t>Cisco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6F1A">
        <w:rPr>
          <w:rFonts w:ascii="Times New Roman" w:hAnsi="Times New Roman" w:cs="Times New Roman"/>
          <w:sz w:val="24"/>
          <w:szCs w:val="24"/>
        </w:rPr>
        <w:t>Packet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6F1A">
        <w:rPr>
          <w:rFonts w:ascii="Times New Roman" w:hAnsi="Times New Roman" w:cs="Times New Roman"/>
          <w:sz w:val="24"/>
          <w:szCs w:val="24"/>
        </w:rPr>
        <w:t>Tracer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— это программное обеспечение, которое предлагает множество преимуществ в обучении и развитии компьютерных сетей. Он предоставляет виртуальную лабораторную среду для настройки и тестирования сетей без физического оборудования, снижая затраты и облегчая доступ к ресурсам. Он также обеспечивает интерактивное обучение, позволяя учащимся создавать, изменять и экспериментировать с сетевыми топологиями в безопасной среде. Программное обеспечение доступно бесплатно, что позволяет образовательным учреждениям развивать навыки работы в сети. Он обеспечивает реалистичное моделирование поведения сетевых устройств, экономит время на настройку, поддерживает различные устройства, развивает практические навыки, облегчает совместную работу, позволяет экспериментировать с передовыми протоколами, а также позволяет осуществлять мониторинг и устранение неполадок.</w:t>
      </w:r>
    </w:p>
    <w:p w14:paraId="5B99C32C" w14:textId="77777777" w:rsidR="00E70C2D" w:rsidRPr="004C24FE" w:rsidRDefault="006629F4" w:rsidP="00C66D1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Виртуальная лабораторная среда </w:t>
      </w:r>
      <w:r w:rsidRPr="00296F1A">
        <w:rPr>
          <w:rFonts w:ascii="Times New Roman" w:hAnsi="Times New Roman" w:cs="Times New Roman"/>
          <w:sz w:val="24"/>
          <w:szCs w:val="24"/>
        </w:rPr>
        <w:t>Cisco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6F1A">
        <w:rPr>
          <w:rFonts w:ascii="Times New Roman" w:hAnsi="Times New Roman" w:cs="Times New Roman"/>
          <w:sz w:val="24"/>
          <w:szCs w:val="24"/>
        </w:rPr>
        <w:t>Packet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6F1A">
        <w:rPr>
          <w:rFonts w:ascii="Times New Roman" w:hAnsi="Times New Roman" w:cs="Times New Roman"/>
          <w:sz w:val="24"/>
          <w:szCs w:val="24"/>
        </w:rPr>
        <w:t>Tracer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позволяет пользователям создавать, настраивать и экспериментировать с компьютерными сетями. Он предлагает несколько функций, в том числе создание сетевых топологий, позволяющих конфигурировать и тестировать сетевые устройства и протоколы, обеспечивать эмпирическое обучение и демонстрацию устройств </w:t>
      </w:r>
      <w:r w:rsidRPr="00296F1A">
        <w:rPr>
          <w:rFonts w:ascii="Times New Roman" w:hAnsi="Times New Roman" w:cs="Times New Roman"/>
          <w:sz w:val="24"/>
          <w:szCs w:val="24"/>
        </w:rPr>
        <w:t>Cisco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. Виртуальная среда также облегчает тестирование сетевых протоколов, включая </w:t>
      </w:r>
      <w:r w:rsidRPr="00296F1A">
        <w:rPr>
          <w:rFonts w:ascii="Times New Roman" w:hAnsi="Times New Roman" w:cs="Times New Roman"/>
          <w:sz w:val="24"/>
          <w:szCs w:val="24"/>
        </w:rPr>
        <w:t>TC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296F1A">
        <w:rPr>
          <w:rFonts w:ascii="Times New Roman" w:hAnsi="Times New Roman" w:cs="Times New Roman"/>
          <w:sz w:val="24"/>
          <w:szCs w:val="24"/>
        </w:rPr>
        <w:t>I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96F1A">
        <w:rPr>
          <w:rFonts w:ascii="Times New Roman" w:hAnsi="Times New Roman" w:cs="Times New Roman"/>
          <w:sz w:val="24"/>
          <w:szCs w:val="24"/>
        </w:rPr>
        <w:lastRenderedPageBreak/>
        <w:t>OSPF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96F1A">
        <w:rPr>
          <w:rFonts w:ascii="Times New Roman" w:hAnsi="Times New Roman" w:cs="Times New Roman"/>
          <w:sz w:val="24"/>
          <w:szCs w:val="24"/>
        </w:rPr>
        <w:t>EIGR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296F1A">
        <w:rPr>
          <w:rFonts w:ascii="Times New Roman" w:hAnsi="Times New Roman" w:cs="Times New Roman"/>
          <w:sz w:val="24"/>
          <w:szCs w:val="24"/>
        </w:rPr>
        <w:t>VLAN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. Он также предоставляет симуляции безопасности и обучение по управлению инцидентами безопасности. </w:t>
      </w:r>
      <w:r w:rsidRPr="00296F1A">
        <w:rPr>
          <w:rFonts w:ascii="Times New Roman" w:hAnsi="Times New Roman" w:cs="Times New Roman"/>
          <w:sz w:val="24"/>
          <w:szCs w:val="24"/>
        </w:rPr>
        <w:t>Packet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6F1A">
        <w:rPr>
          <w:rFonts w:ascii="Times New Roman" w:hAnsi="Times New Roman" w:cs="Times New Roman"/>
          <w:sz w:val="24"/>
          <w:szCs w:val="24"/>
        </w:rPr>
        <w:t>Tracer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полезен для учебных заведений и преподавателей, обеспечивая интерактивный и безопасный способ обучения компьютерным сетям. Он также обеспечивает гибкость и экономию времени без физического оборудования.</w:t>
      </w:r>
    </w:p>
    <w:p w14:paraId="34E14F1E" w14:textId="77777777" w:rsidR="005D4C48" w:rsidRPr="00296F1A" w:rsidRDefault="00E70C2D" w:rsidP="00C66D1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br w:type="page"/>
      </w:r>
      <w:bookmarkStart w:id="3" w:name="_Toc162609214"/>
      <w:r w:rsidR="00283D4E" w:rsidRPr="00296F1A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абораторная работа No1</w:t>
      </w:r>
      <w:r w:rsidR="00CF0137" w:rsidRPr="00296F1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20320" w:rsidRPr="00296F1A">
        <w:rPr>
          <w:rFonts w:ascii="Times New Roman" w:hAnsi="Times New Roman" w:cs="Times New Roman"/>
          <w:b/>
          <w:bCs/>
          <w:sz w:val="24"/>
          <w:szCs w:val="24"/>
        </w:rPr>
        <w:t>ПРОЕКТИРОВАНИЕ ПОДСЕТЕЙ НА БАЗЕ КОММУТАТОРА</w:t>
      </w:r>
      <w:bookmarkEnd w:id="3"/>
    </w:p>
    <w:p w14:paraId="42A50D76" w14:textId="77777777" w:rsidR="005D4C48" w:rsidRPr="004C24FE" w:rsidRDefault="005D4C48" w:rsidP="00020320">
      <w:pPr>
        <w:pStyle w:val="a4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162609091"/>
      <w:bookmarkStart w:id="5" w:name="_Toc162609215"/>
      <w:r w:rsidRPr="004C24FE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 работы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38046B" w:rsidRPr="004C24FE">
        <w:rPr>
          <w:rFonts w:ascii="Times New Roman" w:hAnsi="Times New Roman" w:cs="Times New Roman"/>
          <w:bCs/>
          <w:sz w:val="24"/>
          <w:szCs w:val="24"/>
          <w:lang w:val="ru-RU"/>
        </w:rPr>
        <w:t>понять концепцию проектирования подсетей, провести практические занятия по проектированию и настройке подсетей и развить практические навыки использования сетевого оборудования.</w:t>
      </w:r>
      <w:bookmarkEnd w:id="4"/>
      <w:bookmarkEnd w:id="5"/>
    </w:p>
    <w:p w14:paraId="5102405B" w14:textId="77777777" w:rsidR="00BE4889" w:rsidRPr="004C24FE" w:rsidRDefault="00BE4889" w:rsidP="00BE4889">
      <w:pPr>
        <w:pStyle w:val="a4"/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14:paraId="5E6BD0C1" w14:textId="77777777" w:rsidR="005D4C48" w:rsidRPr="00296F1A" w:rsidRDefault="005D4C48" w:rsidP="00020320">
      <w:pPr>
        <w:pStyle w:val="a4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62609092"/>
      <w:bookmarkStart w:id="7" w:name="_Toc162609216"/>
      <w:proofErr w:type="spellStart"/>
      <w:r w:rsidRPr="00296F1A">
        <w:rPr>
          <w:rFonts w:ascii="Times New Roman" w:hAnsi="Times New Roman" w:cs="Times New Roman"/>
          <w:b/>
          <w:bCs/>
          <w:sz w:val="24"/>
          <w:szCs w:val="24"/>
        </w:rPr>
        <w:t>Общие</w:t>
      </w:r>
      <w:proofErr w:type="spellEnd"/>
      <w:r w:rsidRPr="00296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/>
          <w:bCs/>
          <w:sz w:val="24"/>
          <w:szCs w:val="24"/>
        </w:rPr>
        <w:t>теоретические</w:t>
      </w:r>
      <w:proofErr w:type="spellEnd"/>
      <w:r w:rsidRPr="00296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/>
          <w:bCs/>
          <w:sz w:val="24"/>
          <w:szCs w:val="24"/>
        </w:rPr>
        <w:t>понятия</w:t>
      </w:r>
      <w:bookmarkEnd w:id="6"/>
      <w:bookmarkEnd w:id="7"/>
      <w:proofErr w:type="spellEnd"/>
    </w:p>
    <w:p w14:paraId="693452F4" w14:textId="77777777" w:rsidR="003E09C3" w:rsidRPr="004C24FE" w:rsidRDefault="003E09C3" w:rsidP="00020320">
      <w:pPr>
        <w:pStyle w:val="af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rFonts w:eastAsiaTheme="minorHAnsi"/>
          <w:bCs/>
          <w:lang w:eastAsia="en-US"/>
        </w:rPr>
      </w:pPr>
      <w:r w:rsidRPr="00296F1A">
        <w:rPr>
          <w:rFonts w:eastAsiaTheme="minorHAnsi"/>
          <w:bCs/>
          <w:lang w:eastAsia="en-US"/>
        </w:rPr>
        <w:t xml:space="preserve">Главное рабочее окно в Cisco Packet </w:t>
      </w:r>
      <w:proofErr w:type="spellStart"/>
      <w:r w:rsidRPr="00296F1A">
        <w:rPr>
          <w:rFonts w:eastAsiaTheme="minorHAnsi"/>
          <w:bCs/>
          <w:lang w:eastAsia="en-US"/>
        </w:rPr>
        <w:t>Tracer</w:t>
      </w:r>
      <w:proofErr w:type="spellEnd"/>
      <w:r w:rsidRPr="00296F1A">
        <w:rPr>
          <w:rFonts w:eastAsiaTheme="minorHAnsi"/>
          <w:bCs/>
          <w:lang w:eastAsia="en-US"/>
        </w:rPr>
        <w:t xml:space="preserve"> — это центральный интерфейс, в котором выполняется проектирование, настройка и моделирование сети. Это окно открывается автоматически при запуске программы и служит отправной точкой для всех последующих операций.</w:t>
      </w:r>
    </w:p>
    <w:p w14:paraId="175F487D" w14:textId="77777777" w:rsidR="003E09C3" w:rsidRPr="004C24FE" w:rsidRDefault="003E09C3" w:rsidP="00020320">
      <w:pPr>
        <w:pStyle w:val="af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rFonts w:eastAsiaTheme="minorHAnsi"/>
          <w:lang w:eastAsia="en-US"/>
        </w:rPr>
      </w:pPr>
      <w:r w:rsidRPr="00296F1A">
        <w:rPr>
          <w:rFonts w:eastAsiaTheme="minorHAnsi"/>
          <w:bCs/>
          <w:lang w:eastAsia="en-US"/>
        </w:rPr>
        <w:t xml:space="preserve">После запуска Cisco Packet </w:t>
      </w:r>
      <w:proofErr w:type="spellStart"/>
      <w:r w:rsidRPr="00296F1A">
        <w:rPr>
          <w:rFonts w:eastAsiaTheme="minorHAnsi"/>
          <w:bCs/>
          <w:lang w:eastAsia="en-US"/>
        </w:rPr>
        <w:t>Tracer</w:t>
      </w:r>
      <w:proofErr w:type="spellEnd"/>
      <w:r w:rsidRPr="00296F1A">
        <w:rPr>
          <w:rFonts w:eastAsiaTheme="minorHAnsi"/>
          <w:bCs/>
          <w:lang w:eastAsia="en-US"/>
        </w:rPr>
        <w:t xml:space="preserve"> пользователь будет постоянно взаимодействовать с главным рабочим окном для создания, настройки и анализа различных элементов сети. </w:t>
      </w:r>
      <w:r w:rsidRPr="00296F1A">
        <w:rPr>
          <w:rFonts w:eastAsiaTheme="minorHAnsi"/>
          <w:lang w:eastAsia="en-US"/>
        </w:rPr>
        <w:t>Это окно предоставляет доступ к широкому спектру инструментов и ресурсов, необходимых для моделирования сложных сетей и конкретных сценариев.</w:t>
      </w:r>
    </w:p>
    <w:p w14:paraId="3D6CA1D3" w14:textId="77777777" w:rsidR="005A6327" w:rsidRPr="00296F1A" w:rsidRDefault="005A6327" w:rsidP="00020320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357" w:firstLine="21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8" w:name="_Toc162609217"/>
      <w:proofErr w:type="spellStart"/>
      <w:r w:rsidRPr="00296F1A">
        <w:rPr>
          <w:rFonts w:ascii="Times New Roman" w:hAnsi="Times New Roman" w:cs="Times New Roman"/>
          <w:b/>
          <w:i/>
          <w:sz w:val="24"/>
          <w:szCs w:val="24"/>
        </w:rPr>
        <w:t>Главное</w:t>
      </w:r>
      <w:proofErr w:type="spellEnd"/>
      <w:r w:rsidRPr="00296F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/>
          <w:i/>
          <w:sz w:val="24"/>
          <w:szCs w:val="24"/>
        </w:rPr>
        <w:t>рабочее</w:t>
      </w:r>
      <w:proofErr w:type="spellEnd"/>
      <w:r w:rsidRPr="00296F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/>
          <w:i/>
          <w:sz w:val="24"/>
          <w:szCs w:val="24"/>
        </w:rPr>
        <w:t>окно</w:t>
      </w:r>
      <w:proofErr w:type="spellEnd"/>
      <w:r w:rsidRPr="00296F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/>
          <w:i/>
          <w:sz w:val="24"/>
          <w:szCs w:val="24"/>
        </w:rPr>
        <w:t>Трассировщик</w:t>
      </w:r>
      <w:proofErr w:type="spellEnd"/>
      <w:r w:rsidRPr="00296F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/>
          <w:i/>
          <w:sz w:val="24"/>
          <w:szCs w:val="24"/>
        </w:rPr>
        <w:t>пакетов</w:t>
      </w:r>
      <w:bookmarkEnd w:id="8"/>
      <w:proofErr w:type="spellEnd"/>
    </w:p>
    <w:p w14:paraId="0B890142" w14:textId="77777777" w:rsidR="00915A6C" w:rsidRPr="00BE4889" w:rsidRDefault="00915A6C" w:rsidP="00BE4889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E4889">
        <w:rPr>
          <w:rFonts w:ascii="Times New Roman" w:hAnsi="Times New Roman" w:cs="Times New Roman"/>
          <w:b/>
          <w:color w:val="000000"/>
          <w:sz w:val="24"/>
          <w:szCs w:val="24"/>
        </w:rPr>
        <w:t>Вкладки</w:t>
      </w:r>
      <w:proofErr w:type="spellEnd"/>
      <w:r w:rsidRPr="00BE48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E4889">
        <w:rPr>
          <w:rFonts w:ascii="Times New Roman" w:hAnsi="Times New Roman" w:cs="Times New Roman"/>
          <w:b/>
          <w:color w:val="000000"/>
          <w:sz w:val="24"/>
          <w:szCs w:val="24"/>
        </w:rPr>
        <w:t>логической</w:t>
      </w:r>
      <w:proofErr w:type="spellEnd"/>
      <w:r w:rsidRPr="00BE4889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proofErr w:type="spellStart"/>
      <w:r w:rsidRPr="00BE4889">
        <w:rPr>
          <w:rFonts w:ascii="Times New Roman" w:hAnsi="Times New Roman" w:cs="Times New Roman"/>
          <w:b/>
          <w:color w:val="000000"/>
          <w:sz w:val="24"/>
          <w:szCs w:val="24"/>
        </w:rPr>
        <w:t>физической</w:t>
      </w:r>
      <w:proofErr w:type="spellEnd"/>
      <w:r w:rsidRPr="00BE48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E4889">
        <w:rPr>
          <w:rFonts w:ascii="Times New Roman" w:hAnsi="Times New Roman" w:cs="Times New Roman"/>
          <w:b/>
          <w:color w:val="000000"/>
          <w:sz w:val="24"/>
          <w:szCs w:val="24"/>
        </w:rPr>
        <w:t>рабочей</w:t>
      </w:r>
      <w:proofErr w:type="spellEnd"/>
      <w:r w:rsidRPr="00BE48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E4889">
        <w:rPr>
          <w:rFonts w:ascii="Times New Roman" w:hAnsi="Times New Roman" w:cs="Times New Roman"/>
          <w:b/>
          <w:color w:val="000000"/>
          <w:sz w:val="24"/>
          <w:szCs w:val="24"/>
        </w:rPr>
        <w:t>области</w:t>
      </w:r>
      <w:proofErr w:type="spellEnd"/>
      <w:r w:rsidRPr="00BE4889">
        <w:rPr>
          <w:rFonts w:ascii="Times New Roman" w:hAnsi="Times New Roman" w:cs="Times New Roman"/>
          <w:color w:val="000000"/>
          <w:sz w:val="24"/>
          <w:szCs w:val="24"/>
        </w:rPr>
        <w:t>. Логические/физические рабочие области используются для переключения между логическими и физическими рабочими областями.</w:t>
      </w:r>
    </w:p>
    <w:p w14:paraId="22020025" w14:textId="77777777" w:rsidR="00915A6C" w:rsidRPr="00296F1A" w:rsidRDefault="00915A6C" w:rsidP="00296F1A">
      <w:pPr>
        <w:pStyle w:val="a3"/>
        <w:numPr>
          <w:ilvl w:val="0"/>
          <w:numId w:val="16"/>
        </w:numPr>
        <w:spacing w:line="276" w:lineRule="auto"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96F1A">
        <w:rPr>
          <w:rFonts w:ascii="Times New Roman" w:hAnsi="Times New Roman" w:cs="Times New Roman"/>
          <w:b/>
          <w:color w:val="000000"/>
          <w:sz w:val="24"/>
          <w:szCs w:val="24"/>
        </w:rPr>
        <w:t>Рабочая</w:t>
      </w:r>
      <w:proofErr w:type="spellEnd"/>
      <w:r w:rsidRPr="00296F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/>
          <w:color w:val="000000"/>
          <w:sz w:val="24"/>
          <w:szCs w:val="24"/>
        </w:rPr>
        <w:t>область</w:t>
      </w:r>
      <w:proofErr w:type="spellEnd"/>
      <w:r w:rsidRPr="00296F1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Рабочая область - это основная рабочая область в Packet Tracer, где создается необходимая топология (конфигурация сети) и отображается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симуляция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роцесса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сетевого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взаимодействия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CC43A3" w14:textId="77777777" w:rsidR="00915A6C" w:rsidRPr="00296F1A" w:rsidRDefault="00915A6C" w:rsidP="00296F1A">
      <w:pPr>
        <w:pStyle w:val="a3"/>
        <w:numPr>
          <w:ilvl w:val="0"/>
          <w:numId w:val="16"/>
        </w:numPr>
        <w:spacing w:line="276" w:lineRule="auto"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анель общих инструментов.</w:t>
      </w:r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Общая панель инструментов - предоставляет возможность выбора инструментов для работы с сетевыми диаграммами, таких как выбор и изменение местоположения устройств, выделение и изменение положения устройств, размещение меток и примечаний, удаление, изменение размера и выбор простого (Simple PDU) или сложного (Complex PDU) пользовательского блока данных. </w:t>
      </w:r>
    </w:p>
    <w:p w14:paraId="544BA6E5" w14:textId="77777777" w:rsidR="005A6327" w:rsidRPr="00296F1A" w:rsidRDefault="005A6327" w:rsidP="00296F1A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0FEE36" wp14:editId="02327FF6">
            <wp:extent cx="4096987" cy="30511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029" t="1323" b="1"/>
                    <a:stretch/>
                  </pic:blipFill>
                  <pic:spPr bwMode="auto">
                    <a:xfrm>
                      <a:off x="0" y="0"/>
                      <a:ext cx="4100409" cy="3053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E817F" w14:textId="77777777" w:rsidR="005A6327" w:rsidRPr="00A96687" w:rsidRDefault="005A6327" w:rsidP="00020320">
      <w:pPr>
        <w:pStyle w:val="a4"/>
        <w:spacing w:line="276" w:lineRule="auto"/>
        <w:ind w:left="360" w:hanging="360"/>
        <w:jc w:val="center"/>
        <w:rPr>
          <w:rFonts w:ascii="Times New Roman" w:hAnsi="Times New Roman" w:cs="Times New Roman"/>
          <w:b/>
          <w:i/>
          <w:szCs w:val="24"/>
        </w:rPr>
      </w:pP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Рисунок</w:t>
      </w:r>
      <w:proofErr w:type="spellEnd"/>
      <w:r w:rsidRPr="00A96687">
        <w:rPr>
          <w:rFonts w:ascii="Times New Roman" w:hAnsi="Times New Roman" w:cs="Times New Roman"/>
          <w:b/>
          <w:i/>
          <w:szCs w:val="24"/>
        </w:rPr>
        <w:t xml:space="preserve"> 1.1. </w:t>
      </w: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Главное</w:t>
      </w:r>
      <w:proofErr w:type="spellEnd"/>
      <w:r w:rsidRPr="00A96687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рабочее</w:t>
      </w:r>
      <w:proofErr w:type="spellEnd"/>
      <w:r w:rsidRPr="00A96687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окно</w:t>
      </w:r>
      <w:proofErr w:type="spellEnd"/>
    </w:p>
    <w:p w14:paraId="5FCACAF6" w14:textId="77777777" w:rsidR="005A6327" w:rsidRPr="00296F1A" w:rsidRDefault="005A6327" w:rsidP="00296F1A">
      <w:pPr>
        <w:pStyle w:val="a4"/>
        <w:spacing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01D939E1" w14:textId="77777777" w:rsidR="005A6327" w:rsidRPr="00296F1A" w:rsidRDefault="005A6327" w:rsidP="00296F1A">
      <w:pPr>
        <w:pStyle w:val="a3"/>
        <w:numPr>
          <w:ilvl w:val="0"/>
          <w:numId w:val="16"/>
        </w:numPr>
        <w:spacing w:line="276" w:lineRule="auto"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96F1A">
        <w:rPr>
          <w:rFonts w:ascii="Times New Roman" w:hAnsi="Times New Roman" w:cs="Times New Roman"/>
          <w:b/>
          <w:color w:val="000000"/>
          <w:sz w:val="24"/>
          <w:szCs w:val="24"/>
        </w:rPr>
        <w:t>Вкладки</w:t>
      </w:r>
      <w:proofErr w:type="spellEnd"/>
      <w:r w:rsidRPr="00296F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/>
          <w:color w:val="000000"/>
          <w:sz w:val="24"/>
          <w:szCs w:val="24"/>
        </w:rPr>
        <w:t>реального</w:t>
      </w:r>
      <w:proofErr w:type="spellEnd"/>
      <w:r w:rsidRPr="00296F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/>
          <w:color w:val="000000"/>
          <w:sz w:val="24"/>
          <w:szCs w:val="24"/>
        </w:rPr>
        <w:t>времени</w:t>
      </w:r>
      <w:proofErr w:type="spellEnd"/>
      <w:r w:rsidRPr="00296F1A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proofErr w:type="spellStart"/>
      <w:r w:rsidRPr="00296F1A">
        <w:rPr>
          <w:rFonts w:ascii="Times New Roman" w:hAnsi="Times New Roman" w:cs="Times New Roman"/>
          <w:b/>
          <w:color w:val="000000"/>
          <w:sz w:val="24"/>
          <w:szCs w:val="24"/>
        </w:rPr>
        <w:t>симуляции</w:t>
      </w:r>
      <w:proofErr w:type="spellEnd"/>
      <w:r w:rsidRPr="00296F1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 Переключатель выбора режима — обеспечивает переключение между режимами работы в реальном времени и симуляцией. Этот коммутатор также </w:t>
      </w:r>
      <w:r w:rsidRPr="00296F1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доставляет возможность управления синхронизацией и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захватом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акетов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сети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8E1F8B" w14:textId="77777777" w:rsidR="005A6327" w:rsidRPr="00296F1A" w:rsidRDefault="005A6327" w:rsidP="00296F1A">
      <w:pPr>
        <w:pStyle w:val="a3"/>
        <w:numPr>
          <w:ilvl w:val="0"/>
          <w:numId w:val="16"/>
        </w:numPr>
        <w:spacing w:after="0" w:line="276" w:lineRule="auto"/>
        <w:ind w:hanging="2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96F1A">
        <w:rPr>
          <w:rFonts w:ascii="Times New Roman" w:hAnsi="Times New Roman" w:cs="Times New Roman"/>
          <w:b/>
          <w:color w:val="000000"/>
          <w:sz w:val="24"/>
          <w:szCs w:val="24"/>
        </w:rPr>
        <w:t>Блок</w:t>
      </w:r>
      <w:proofErr w:type="spellEnd"/>
      <w:r w:rsidRPr="00296F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/>
          <w:color w:val="000000"/>
          <w:sz w:val="24"/>
          <w:szCs w:val="24"/>
        </w:rPr>
        <w:t>сетевых</w:t>
      </w:r>
      <w:proofErr w:type="spellEnd"/>
      <w:r w:rsidRPr="00296F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/>
          <w:color w:val="000000"/>
          <w:sz w:val="24"/>
          <w:szCs w:val="24"/>
        </w:rPr>
        <w:t>компонентов</w:t>
      </w:r>
      <w:proofErr w:type="spellEnd"/>
      <w:r w:rsidRPr="00296F1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Блок "Сетевые компоненты" содержит сетевое оборудование и конечные точки, доступные в программе "Трассировка пакетов". Он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разделен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два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направления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85CD0D2" w14:textId="77777777" w:rsidR="005A6327" w:rsidRPr="004C24FE" w:rsidRDefault="005A6327" w:rsidP="00EF0ED1">
      <w:pPr>
        <w:pStyle w:val="a4"/>
        <w:numPr>
          <w:ilvl w:val="1"/>
          <w:numId w:val="11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кно выбора типа устройства. </w:t>
      </w:r>
      <w:r w:rsidRPr="004C24F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лажок «Тип устройства» содержит основные категории устройств (маршрутизаторы, коммутаторы, концентраторы, беспроводные устройства, сетевые кабели, конечные точки и прочее);</w:t>
      </w:r>
    </w:p>
    <w:p w14:paraId="5BC3D109" w14:textId="77777777" w:rsidR="005A6327" w:rsidRPr="00296F1A" w:rsidRDefault="005A6327" w:rsidP="00EF0ED1">
      <w:pPr>
        <w:pStyle w:val="a4"/>
        <w:numPr>
          <w:ilvl w:val="1"/>
          <w:numId w:val="11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4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кно выбора для конкретного устройства. </w:t>
      </w:r>
      <w:r w:rsidRPr="004C24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кно выбора для конкретного устройства.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выбора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категории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здесь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становятся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доступны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различные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модели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устройств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371F23" w14:textId="77777777" w:rsidR="005A6327" w:rsidRPr="00296F1A" w:rsidRDefault="005A6327" w:rsidP="00296F1A">
      <w:pPr>
        <w:pStyle w:val="a3"/>
        <w:numPr>
          <w:ilvl w:val="0"/>
          <w:numId w:val="16"/>
        </w:numPr>
        <w:spacing w:after="0" w:line="276" w:lineRule="auto"/>
        <w:ind w:hanging="2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96F1A">
        <w:rPr>
          <w:rFonts w:ascii="Times New Roman" w:hAnsi="Times New Roman" w:cs="Times New Roman"/>
          <w:b/>
          <w:color w:val="000000"/>
          <w:sz w:val="24"/>
          <w:szCs w:val="24"/>
        </w:rPr>
        <w:t>Созданный</w:t>
      </w:r>
      <w:proofErr w:type="spellEnd"/>
      <w:r w:rsidRPr="00296F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/>
          <w:color w:val="000000"/>
          <w:sz w:val="24"/>
          <w:szCs w:val="24"/>
        </w:rPr>
        <w:t>пользователем</w:t>
      </w:r>
      <w:proofErr w:type="spellEnd"/>
      <w:r w:rsidRPr="00296F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/>
          <w:color w:val="000000"/>
          <w:sz w:val="24"/>
          <w:szCs w:val="24"/>
        </w:rPr>
        <w:t>пакетный</w:t>
      </w:r>
      <w:proofErr w:type="spellEnd"/>
      <w:r w:rsidRPr="00296F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/>
          <w:color w:val="000000"/>
          <w:sz w:val="24"/>
          <w:szCs w:val="24"/>
        </w:rPr>
        <w:t>ящик</w:t>
      </w:r>
      <w:proofErr w:type="spellEnd"/>
      <w:r w:rsidRPr="00296F1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Созданный пользователем пакетный ящик предназначен для того, чтобы пользователи могли создавать подробные тесты топологии сети и отображать их результаты.</w:t>
      </w:r>
    </w:p>
    <w:p w14:paraId="17B24587" w14:textId="77777777" w:rsidR="0079694C" w:rsidRPr="004C24FE" w:rsidRDefault="0079694C" w:rsidP="00296F1A">
      <w:pPr>
        <w:pStyle w:val="a4"/>
        <w:spacing w:line="276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D220E49" w14:textId="77777777" w:rsidR="005A6327" w:rsidRPr="00296F1A" w:rsidRDefault="005A6327" w:rsidP="00020320">
      <w:pPr>
        <w:pStyle w:val="a4"/>
        <w:numPr>
          <w:ilvl w:val="0"/>
          <w:numId w:val="12"/>
        </w:numPr>
        <w:tabs>
          <w:tab w:val="left" w:pos="851"/>
        </w:tabs>
        <w:spacing w:line="276" w:lineRule="auto"/>
        <w:ind w:left="357" w:firstLine="21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9" w:name="_Toc162609218"/>
      <w:proofErr w:type="spellStart"/>
      <w:r w:rsidRPr="00296F1A">
        <w:rPr>
          <w:rFonts w:ascii="Times New Roman" w:hAnsi="Times New Roman" w:cs="Times New Roman"/>
          <w:b/>
          <w:i/>
          <w:sz w:val="24"/>
          <w:szCs w:val="24"/>
        </w:rPr>
        <w:t>Создание</w:t>
      </w:r>
      <w:proofErr w:type="spellEnd"/>
      <w:r w:rsidRPr="00296F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/>
          <w:i/>
          <w:sz w:val="24"/>
          <w:szCs w:val="24"/>
        </w:rPr>
        <w:t>простой</w:t>
      </w:r>
      <w:proofErr w:type="spellEnd"/>
      <w:r w:rsidRPr="00296F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/>
          <w:i/>
          <w:sz w:val="24"/>
          <w:szCs w:val="24"/>
        </w:rPr>
        <w:t>схемы</w:t>
      </w:r>
      <w:proofErr w:type="spellEnd"/>
      <w:r w:rsidRPr="00296F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/>
          <w:i/>
          <w:sz w:val="24"/>
          <w:szCs w:val="24"/>
        </w:rPr>
        <w:t>сети</w:t>
      </w:r>
      <w:bookmarkEnd w:id="9"/>
      <w:proofErr w:type="spellEnd"/>
    </w:p>
    <w:p w14:paraId="0E8AC084" w14:textId="77777777" w:rsidR="005A6327" w:rsidRPr="00296F1A" w:rsidRDefault="005A6327" w:rsidP="00296F1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bCs/>
          <w:sz w:val="24"/>
          <w:szCs w:val="24"/>
        </w:rPr>
        <w:t>В окне "Выбор сетевого компонента" в категории "Конечные устройства"</w:t>
      </w:r>
      <w:r w:rsidRPr="00296F1A">
        <w:rPr>
          <w:rFonts w:ascii="Times New Roman" w:hAnsi="Times New Roman" w:cs="Times New Roman"/>
          <w:sz w:val="24"/>
          <w:szCs w:val="24"/>
        </w:rPr>
        <w:t xml:space="preserve"> выберите "Генетический ПК" и "Универсальный ноутбук". Оба устройства подключаются к рабочей области Packet Tracer. Затем нажмите «Соединения», а затем выберите «Медный кроссовер». Сначала нажмите на изображение ПК и выберите интерфейс FastEthernet устройства из открывшегося списка. Далее кликаем по изображению ноутбука и выбираем интерфейс FastEthernet. При правильном подключении индикаторы состояния устройства должны </w:t>
      </w:r>
      <w:r w:rsidRPr="00296F1A">
        <w:rPr>
          <w:rFonts w:ascii="Times New Roman" w:hAnsi="Times New Roman" w:cs="Times New Roman"/>
          <w:sz w:val="24"/>
          <w:szCs w:val="24"/>
        </w:rPr>
        <w:lastRenderedPageBreak/>
        <w:t xml:space="preserve">гореть зеленым цветом, что говорит о том,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интерфейсы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устройства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включены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>.</w:t>
      </w:r>
    </w:p>
    <w:p w14:paraId="7C08520E" w14:textId="77777777" w:rsidR="005A6327" w:rsidRPr="004C24FE" w:rsidRDefault="005A6327" w:rsidP="00296F1A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40D593" w14:textId="77777777" w:rsidR="005A6327" w:rsidRPr="00296F1A" w:rsidRDefault="005A6327" w:rsidP="00296F1A">
      <w:pPr>
        <w:pStyle w:val="a4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63BAE2" wp14:editId="1B056AFD">
            <wp:extent cx="257111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884" cy="92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5738" w14:textId="77777777" w:rsidR="005A6327" w:rsidRPr="004C24FE" w:rsidRDefault="00F731C3" w:rsidP="006D487E">
      <w:pPr>
        <w:pStyle w:val="a4"/>
        <w:tabs>
          <w:tab w:val="left" w:pos="567"/>
        </w:tabs>
        <w:spacing w:line="276" w:lineRule="auto"/>
        <w:ind w:left="360" w:hanging="360"/>
        <w:jc w:val="center"/>
        <w:rPr>
          <w:rFonts w:ascii="Times New Roman" w:hAnsi="Times New Roman" w:cs="Times New Roman"/>
          <w:szCs w:val="24"/>
          <w:lang w:val="ru-RU"/>
        </w:rPr>
      </w:pPr>
      <w:r w:rsidRPr="004C24FE">
        <w:rPr>
          <w:rFonts w:ascii="Times New Roman" w:hAnsi="Times New Roman" w:cs="Times New Roman"/>
          <w:b/>
          <w:i/>
          <w:szCs w:val="24"/>
          <w:lang w:val="ru-RU"/>
        </w:rPr>
        <w:t>Рисунок 1.2. Простая топология подсети</w:t>
      </w:r>
    </w:p>
    <w:p w14:paraId="3874F1FC" w14:textId="77777777" w:rsidR="005A6327" w:rsidRPr="00296F1A" w:rsidRDefault="005A6327" w:rsidP="00296F1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D11">
        <w:rPr>
          <w:rFonts w:ascii="Times New Roman" w:hAnsi="Times New Roman" w:cs="Times New Roman"/>
          <w:bCs/>
          <w:sz w:val="24"/>
          <w:szCs w:val="24"/>
        </w:rPr>
        <w:t>Чтобы настроить устройство, например ПК, нажмите на</w:t>
      </w:r>
      <w:r w:rsidRPr="00296F1A">
        <w:rPr>
          <w:rFonts w:ascii="Times New Roman" w:hAnsi="Times New Roman" w:cs="Times New Roman"/>
          <w:sz w:val="24"/>
          <w:szCs w:val="24"/>
        </w:rPr>
        <w:t xml:space="preserve"> его изображение, а затем выберите вкладку «Рабочий стол» (рис. 1.3.). Выберите инструмент настройки IP-адреса и введите IP-адрес и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маску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подсети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устройства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>.</w:t>
      </w:r>
    </w:p>
    <w:p w14:paraId="797426F0" w14:textId="77777777" w:rsidR="00712D46" w:rsidRPr="00296F1A" w:rsidRDefault="00712D46" w:rsidP="00296F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6AF95" w14:textId="77777777" w:rsidR="005A6327" w:rsidRPr="00296F1A" w:rsidRDefault="005A6327" w:rsidP="00296F1A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E63232" wp14:editId="4F206A2D">
            <wp:extent cx="4123404" cy="21494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1862" cy="21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E4A3" w14:textId="77777777" w:rsidR="005A6327" w:rsidRPr="004C24FE" w:rsidRDefault="00ED7236" w:rsidP="00020320">
      <w:pPr>
        <w:pStyle w:val="a4"/>
        <w:spacing w:line="276" w:lineRule="auto"/>
        <w:ind w:left="360" w:hanging="360"/>
        <w:jc w:val="center"/>
        <w:rPr>
          <w:rFonts w:ascii="Times New Roman" w:hAnsi="Times New Roman" w:cs="Times New Roman"/>
          <w:b/>
          <w:i/>
          <w:szCs w:val="24"/>
          <w:lang w:val="ru-RU"/>
        </w:rPr>
      </w:pPr>
      <w:r w:rsidRPr="004C24FE">
        <w:rPr>
          <w:rFonts w:ascii="Times New Roman" w:hAnsi="Times New Roman" w:cs="Times New Roman"/>
          <w:b/>
          <w:i/>
          <w:szCs w:val="24"/>
          <w:lang w:val="ru-RU"/>
        </w:rPr>
        <w:t>Рисунок 1.3. Настольный ПК</w:t>
      </w:r>
    </w:p>
    <w:p w14:paraId="7271FE47" w14:textId="77777777" w:rsidR="00ED7236" w:rsidRPr="004C24FE" w:rsidRDefault="00ED7236" w:rsidP="00296F1A">
      <w:pPr>
        <w:pStyle w:val="a4"/>
        <w:spacing w:line="276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1A34EB6C" w14:textId="77777777" w:rsidR="005A6327" w:rsidRPr="004C24FE" w:rsidRDefault="005A6327" w:rsidP="00C66D1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Для схемы </w:t>
      </w:r>
      <w:r w:rsidRPr="00296F1A">
        <w:rPr>
          <w:rFonts w:ascii="Times New Roman" w:hAnsi="Times New Roman" w:cs="Times New Roman"/>
          <w:sz w:val="24"/>
          <w:szCs w:val="24"/>
        </w:rPr>
        <w:t>I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-адреса шлюза по умолчанию и </w:t>
      </w:r>
      <w:r w:rsidRPr="00296F1A">
        <w:rPr>
          <w:rFonts w:ascii="Times New Roman" w:hAnsi="Times New Roman" w:cs="Times New Roman"/>
          <w:sz w:val="24"/>
          <w:szCs w:val="24"/>
        </w:rPr>
        <w:t>DNS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-сервера могут быть отменены, поскольку они не требуются (схема состоит только из шлюза по умолчанию и </w:t>
      </w:r>
      <w:r w:rsidRPr="00296F1A">
        <w:rPr>
          <w:rFonts w:ascii="Times New Roman" w:hAnsi="Times New Roman" w:cs="Times New Roman"/>
          <w:sz w:val="24"/>
          <w:szCs w:val="24"/>
        </w:rPr>
        <w:t>DNS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-сервера). </w:t>
      </w:r>
      <w:r w:rsidRPr="00296F1A">
        <w:rPr>
          <w:rFonts w:ascii="Times New Roman" w:hAnsi="Times New Roman" w:cs="Times New Roman"/>
          <w:sz w:val="24"/>
          <w:szCs w:val="24"/>
        </w:rPr>
        <w:t>DNS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-сервер не требуется (схема состоит всего из двух компьютеров 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lastRenderedPageBreak/>
        <w:t>и не предполагает выхода в интернет или подключения к другим сетям, а также использования символьных имен).</w:t>
      </w:r>
    </w:p>
    <w:p w14:paraId="7B384AFF" w14:textId="77777777" w:rsidR="00915A6C" w:rsidRPr="00296F1A" w:rsidRDefault="00915A6C" w:rsidP="00C66D1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Окно настройки компьютера закроется. Нажмите на изображение записной книжки и настройте записную книжку таким же образом. Убедитесь, что указанные </w:t>
      </w:r>
      <w:r w:rsidRPr="00296F1A">
        <w:rPr>
          <w:rFonts w:ascii="Times New Roman" w:hAnsi="Times New Roman" w:cs="Times New Roman"/>
          <w:sz w:val="24"/>
          <w:szCs w:val="24"/>
        </w:rPr>
        <w:t>I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-адреса находятся в одной подсети. Окно настройки </w:t>
      </w:r>
      <w:r w:rsidRPr="00296F1A">
        <w:rPr>
          <w:rFonts w:ascii="Times New Roman" w:hAnsi="Times New Roman" w:cs="Times New Roman"/>
          <w:sz w:val="24"/>
          <w:szCs w:val="24"/>
        </w:rPr>
        <w:t>I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-адреса закрывается, после чего открывается средство командной строки. </w:t>
      </w:r>
      <w:r w:rsidRPr="00296F1A">
        <w:rPr>
          <w:rFonts w:ascii="Times New Roman" w:hAnsi="Times New Roman" w:cs="Times New Roman"/>
          <w:sz w:val="24"/>
          <w:szCs w:val="24"/>
        </w:rPr>
        <w:t>С помощью инструмента ping выполняется проверка связности (рис. 1.5).</w:t>
      </w:r>
    </w:p>
    <w:p w14:paraId="39A224C1" w14:textId="77777777" w:rsidR="00712D46" w:rsidRPr="00296F1A" w:rsidRDefault="00712D46" w:rsidP="00296F1A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68CD5E" w14:textId="77777777" w:rsidR="005A6327" w:rsidRPr="00296F1A" w:rsidRDefault="005A6327" w:rsidP="00296F1A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961B2A" wp14:editId="7E9CD36D">
            <wp:extent cx="4149725" cy="25881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2515" cy="260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4D09" w14:textId="77777777" w:rsidR="005A6327" w:rsidRPr="004C24FE" w:rsidRDefault="005A6327" w:rsidP="00020320">
      <w:pPr>
        <w:pStyle w:val="a4"/>
        <w:spacing w:line="276" w:lineRule="auto"/>
        <w:ind w:left="360" w:hanging="360"/>
        <w:jc w:val="center"/>
        <w:rPr>
          <w:rFonts w:ascii="Times New Roman" w:hAnsi="Times New Roman" w:cs="Times New Roman"/>
          <w:b/>
          <w:i/>
          <w:szCs w:val="24"/>
          <w:lang w:val="ru-RU"/>
        </w:rPr>
      </w:pPr>
      <w:r w:rsidRPr="004C24FE">
        <w:rPr>
          <w:rFonts w:ascii="Times New Roman" w:hAnsi="Times New Roman" w:cs="Times New Roman"/>
          <w:b/>
          <w:i/>
          <w:szCs w:val="24"/>
          <w:lang w:val="ru-RU"/>
        </w:rPr>
        <w:t xml:space="preserve">Рисунок 1.4. Настройка </w:t>
      </w:r>
      <w:r w:rsidRPr="00A96687">
        <w:rPr>
          <w:rFonts w:ascii="Times New Roman" w:hAnsi="Times New Roman" w:cs="Times New Roman"/>
          <w:b/>
          <w:i/>
          <w:szCs w:val="24"/>
        </w:rPr>
        <w:t>IP</w:t>
      </w:r>
      <w:r w:rsidRPr="004C24FE">
        <w:rPr>
          <w:rFonts w:ascii="Times New Roman" w:hAnsi="Times New Roman" w:cs="Times New Roman"/>
          <w:b/>
          <w:i/>
          <w:szCs w:val="24"/>
          <w:lang w:val="ru-RU"/>
        </w:rPr>
        <w:t xml:space="preserve">-адреса и маски вашего ПК </w:t>
      </w:r>
    </w:p>
    <w:p w14:paraId="0FE753D3" w14:textId="77777777" w:rsidR="005A6327" w:rsidRPr="004C24FE" w:rsidRDefault="005A6327" w:rsidP="00296F1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877B60" w14:textId="77777777" w:rsidR="00712D46" w:rsidRPr="00296F1A" w:rsidRDefault="00712D46" w:rsidP="00296F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4F4C8" w14:textId="77777777" w:rsidR="005A6327" w:rsidRPr="00296F1A" w:rsidRDefault="005A6327" w:rsidP="00296F1A">
      <w:pPr>
        <w:pStyle w:val="a4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67ED23" wp14:editId="6B015152">
            <wp:extent cx="3771119" cy="24458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5629" cy="245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6D81" w14:textId="77777777" w:rsidR="00ED7236" w:rsidRPr="006D487E" w:rsidRDefault="00ED7236" w:rsidP="006D487E">
      <w:pPr>
        <w:pStyle w:val="a4"/>
        <w:spacing w:line="276" w:lineRule="auto"/>
        <w:ind w:left="360" w:hanging="360"/>
        <w:jc w:val="center"/>
        <w:rPr>
          <w:rFonts w:ascii="Times New Roman" w:hAnsi="Times New Roman" w:cs="Times New Roman"/>
          <w:b/>
          <w:i/>
          <w:szCs w:val="24"/>
        </w:rPr>
      </w:pP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Рисунок</w:t>
      </w:r>
      <w:proofErr w:type="spellEnd"/>
      <w:r w:rsidRPr="00A96687">
        <w:rPr>
          <w:rFonts w:ascii="Times New Roman" w:hAnsi="Times New Roman" w:cs="Times New Roman"/>
          <w:b/>
          <w:i/>
          <w:szCs w:val="24"/>
        </w:rPr>
        <w:t xml:space="preserve"> 1.5. </w:t>
      </w: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Тест</w:t>
      </w:r>
      <w:proofErr w:type="spellEnd"/>
      <w:r w:rsidRPr="00A96687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подключения</w:t>
      </w:r>
      <w:proofErr w:type="spellEnd"/>
      <w:r w:rsidRPr="00A96687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устройства</w:t>
      </w:r>
      <w:proofErr w:type="spellEnd"/>
    </w:p>
    <w:p w14:paraId="0C98C755" w14:textId="77777777" w:rsidR="005A6327" w:rsidRPr="004C24FE" w:rsidRDefault="005A6327" w:rsidP="006D487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сматриваемая конфигурация сети относительно проста. В реальности современная сеть требует сетевого оборудования. Усложните топологию, добавив коммутатор </w:t>
      </w:r>
      <w:r w:rsidRPr="00296F1A">
        <w:rPr>
          <w:rFonts w:ascii="Times New Roman" w:hAnsi="Times New Roman" w:cs="Times New Roman"/>
          <w:color w:val="000000"/>
          <w:sz w:val="24"/>
          <w:szCs w:val="24"/>
        </w:rPr>
        <w:t>Ethernet</w:t>
      </w:r>
      <w:r w:rsidRPr="004C24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C23B6B5" w14:textId="77777777" w:rsidR="005A6327" w:rsidRPr="004C24FE" w:rsidRDefault="00736AA4" w:rsidP="006D487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этого в категории устройств Переключатели выберите и перетащите любой тип переключателя (кроме </w:t>
      </w:r>
      <w:r w:rsidRPr="00296F1A">
        <w:rPr>
          <w:rFonts w:ascii="Times New Roman" w:hAnsi="Times New Roman" w:cs="Times New Roman"/>
          <w:color w:val="000000"/>
          <w:sz w:val="24"/>
          <w:szCs w:val="24"/>
        </w:rPr>
        <w:t>Switch</w:t>
      </w:r>
      <w:r w:rsidRPr="004C24FE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96F1A">
        <w:rPr>
          <w:rFonts w:ascii="Times New Roman" w:hAnsi="Times New Roman" w:cs="Times New Roman"/>
          <w:color w:val="000000"/>
          <w:sz w:val="24"/>
          <w:szCs w:val="24"/>
        </w:rPr>
        <w:t>PT</w:t>
      </w:r>
      <w:r w:rsidRPr="004C24FE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96F1A">
        <w:rPr>
          <w:rFonts w:ascii="Times New Roman" w:hAnsi="Times New Roman" w:cs="Times New Roman"/>
          <w:color w:val="000000"/>
          <w:sz w:val="24"/>
          <w:szCs w:val="24"/>
        </w:rPr>
        <w:t>Empty</w:t>
      </w:r>
      <w:r w:rsidRPr="004C24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из окна выбора типа устройства в рабочую область. Сотрите кабель между компьютером и ноутбуком с помощью инструмента «Удалить» на общей панели инструментов. Щелкните категорию «Подключения», затем выберите </w:t>
      </w:r>
      <w:r w:rsidRPr="00296F1A">
        <w:rPr>
          <w:rFonts w:ascii="Times New Roman" w:hAnsi="Times New Roman" w:cs="Times New Roman"/>
          <w:color w:val="000000"/>
          <w:sz w:val="24"/>
          <w:szCs w:val="24"/>
        </w:rPr>
        <w:t>Cooper</w:t>
      </w:r>
      <w:r w:rsidRPr="004C24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6F1A">
        <w:rPr>
          <w:rFonts w:ascii="Times New Roman" w:hAnsi="Times New Roman" w:cs="Times New Roman"/>
          <w:color w:val="000000"/>
          <w:sz w:val="24"/>
          <w:szCs w:val="24"/>
        </w:rPr>
        <w:t>Straight</w:t>
      </w:r>
      <w:r w:rsidRPr="004C24FE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96F1A">
        <w:rPr>
          <w:rFonts w:ascii="Times New Roman" w:hAnsi="Times New Roman" w:cs="Times New Roman"/>
          <w:color w:val="000000"/>
          <w:sz w:val="24"/>
          <w:szCs w:val="24"/>
        </w:rPr>
        <w:t>Through</w:t>
      </w:r>
      <w:r w:rsidRPr="004C24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одключите ПК и ноутбук к коммутатору. При подключении индикаторы коммутатора загораются оранжевым цветом, так как порты коммутатора находятся в режимах прослушивания и настройки протокола связующего дерева (</w:t>
      </w:r>
      <w:r w:rsidRPr="00296F1A">
        <w:rPr>
          <w:rFonts w:ascii="Times New Roman" w:hAnsi="Times New Roman" w:cs="Times New Roman"/>
          <w:color w:val="000000"/>
          <w:sz w:val="24"/>
          <w:szCs w:val="24"/>
        </w:rPr>
        <w:t>STP</w:t>
      </w:r>
      <w:r w:rsidRPr="004C24FE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61252BBF" w14:textId="77777777" w:rsidR="005A6327" w:rsidRPr="004C24FE" w:rsidRDefault="005A6327" w:rsidP="00296F1A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A0C311A" w14:textId="77777777" w:rsidR="005A6327" w:rsidRPr="00296F1A" w:rsidRDefault="00ED2699" w:rsidP="00296F1A">
      <w:pPr>
        <w:pStyle w:val="a4"/>
        <w:spacing w:line="276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C99AF6D" wp14:editId="1EEBAD29">
            <wp:extent cx="2006288" cy="84314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66835" t="55065" r="24666" b="31988"/>
                    <a:stretch/>
                  </pic:blipFill>
                  <pic:spPr bwMode="auto">
                    <a:xfrm>
                      <a:off x="0" y="0"/>
                      <a:ext cx="2155718" cy="905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48FCE" w14:textId="77777777" w:rsidR="005A6327" w:rsidRPr="004C24FE" w:rsidRDefault="00ED7236" w:rsidP="00020320">
      <w:pPr>
        <w:pStyle w:val="a4"/>
        <w:spacing w:line="276" w:lineRule="auto"/>
        <w:ind w:left="360" w:hanging="360"/>
        <w:jc w:val="center"/>
        <w:rPr>
          <w:rFonts w:ascii="Times New Roman" w:hAnsi="Times New Roman" w:cs="Times New Roman"/>
          <w:b/>
          <w:i/>
          <w:szCs w:val="24"/>
          <w:lang w:val="ru-RU"/>
        </w:rPr>
      </w:pPr>
      <w:r w:rsidRPr="004C24FE">
        <w:rPr>
          <w:rFonts w:ascii="Times New Roman" w:hAnsi="Times New Roman" w:cs="Times New Roman"/>
          <w:b/>
          <w:i/>
          <w:szCs w:val="24"/>
          <w:lang w:val="ru-RU"/>
        </w:rPr>
        <w:t>Рисунок 1.6. Схема сети с коммутатором</w:t>
      </w:r>
    </w:p>
    <w:p w14:paraId="3FCDB81D" w14:textId="77777777" w:rsidR="00ED7236" w:rsidRPr="004C24FE" w:rsidRDefault="00ED7236" w:rsidP="00296F1A">
      <w:pPr>
        <w:pStyle w:val="a4"/>
        <w:spacing w:line="276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521D0820" w14:textId="77777777" w:rsidR="005A6327" w:rsidRPr="004C24FE" w:rsidRDefault="001E7782" w:rsidP="001E7782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к только светодиоды изменят цвет (указывая на то, что порты коммутатора работают правильно), будет выполнен тест на подключение между ПК и ноутбуком с помощью утилиты </w:t>
      </w:r>
      <w:r>
        <w:rPr>
          <w:rFonts w:ascii="Times New Roman" w:hAnsi="Times New Roman" w:cs="Times New Roman"/>
          <w:color w:val="000000"/>
          <w:sz w:val="24"/>
          <w:szCs w:val="24"/>
        </w:rPr>
        <w:t>ping</w:t>
      </w:r>
      <w:r w:rsidRPr="004C24FE">
        <w:rPr>
          <w:rFonts w:ascii="Times New Roman" w:hAnsi="Times New Roman" w:cs="Times New Roman"/>
          <w:color w:val="000000"/>
          <w:sz w:val="24"/>
          <w:szCs w:val="24"/>
          <w:lang w:val="ru-RU"/>
        </w:rPr>
        <w:t>. Измененная топология будет сохранена под другим именем (меню «Файл&gt; «Сохранить как»). Схема сохраняется в файле с расширением .</w:t>
      </w:r>
      <w:r>
        <w:rPr>
          <w:rFonts w:ascii="Times New Roman" w:hAnsi="Times New Roman" w:cs="Times New Roman"/>
          <w:color w:val="000000"/>
          <w:sz w:val="24"/>
          <w:szCs w:val="24"/>
        </w:rPr>
        <w:t>pkt</w:t>
      </w:r>
      <w:r w:rsidRPr="004C24FE">
        <w:rPr>
          <w:rFonts w:ascii="Times New Roman" w:hAnsi="Times New Roman" w:cs="Times New Roman"/>
          <w:color w:val="000000"/>
          <w:sz w:val="24"/>
          <w:szCs w:val="24"/>
          <w:lang w:val="ru-RU"/>
        </w:rPr>
        <w:t>. Текущее состояние и настройки устройств запоминаются.</w:t>
      </w:r>
    </w:p>
    <w:p w14:paraId="3ECD9A6D" w14:textId="77777777" w:rsidR="005A6327" w:rsidRPr="004C24FE" w:rsidRDefault="005A6327" w:rsidP="00296F1A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0AA2987" w14:textId="77777777" w:rsidR="006D487E" w:rsidRPr="004C24FE" w:rsidRDefault="006D487E" w:rsidP="00296F1A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B080964" w14:textId="77777777" w:rsidR="006D487E" w:rsidRPr="004C24FE" w:rsidRDefault="006D487E" w:rsidP="00296F1A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E5D2A28" w14:textId="77777777" w:rsidR="005A6327" w:rsidRPr="00296F1A" w:rsidRDefault="005A6327" w:rsidP="00020320">
      <w:pPr>
        <w:pStyle w:val="a4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spacing w:line="276" w:lineRule="auto"/>
        <w:ind w:left="357" w:firstLine="21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10" w:name="_Toc162609219"/>
      <w:proofErr w:type="spellStart"/>
      <w:r w:rsidRPr="00296F1A">
        <w:rPr>
          <w:rFonts w:ascii="Times New Roman" w:hAnsi="Times New Roman" w:cs="Times New Roman"/>
          <w:b/>
          <w:i/>
          <w:sz w:val="24"/>
          <w:szCs w:val="24"/>
        </w:rPr>
        <w:t>Командная</w:t>
      </w:r>
      <w:proofErr w:type="spellEnd"/>
      <w:r w:rsidRPr="00296F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/>
          <w:i/>
          <w:sz w:val="24"/>
          <w:szCs w:val="24"/>
        </w:rPr>
        <w:t>строка</w:t>
      </w:r>
      <w:bookmarkEnd w:id="10"/>
      <w:proofErr w:type="spellEnd"/>
    </w:p>
    <w:p w14:paraId="2726F86E" w14:textId="77777777" w:rsidR="00823627" w:rsidRPr="004C24FE" w:rsidRDefault="005A6327" w:rsidP="00C66D1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Эта утилита имитирует командную строку операционной системы </w:t>
      </w:r>
      <w:r w:rsidRPr="00296F1A">
        <w:rPr>
          <w:rFonts w:ascii="Times New Roman" w:hAnsi="Times New Roman" w:cs="Times New Roman"/>
          <w:sz w:val="24"/>
          <w:szCs w:val="24"/>
        </w:rPr>
        <w:t>Microsoft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6F1A">
        <w:rPr>
          <w:rFonts w:ascii="Times New Roman" w:hAnsi="Times New Roman" w:cs="Times New Roman"/>
          <w:sz w:val="24"/>
          <w:szCs w:val="24"/>
        </w:rPr>
        <w:t>Windows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. Тем не менее, поддерживается ограниченный набор команд, которого достаточно для тестирования сети. </w:t>
      </w:r>
    </w:p>
    <w:p w14:paraId="1D155AC5" w14:textId="77777777" w:rsidR="005A6327" w:rsidRPr="00296F1A" w:rsidRDefault="005A6327" w:rsidP="00C66D1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Доступны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следующие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команды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>:</w:t>
      </w:r>
    </w:p>
    <w:p w14:paraId="574803FE" w14:textId="77777777" w:rsidR="005A6327" w:rsidRPr="004C24FE" w:rsidRDefault="005A6327" w:rsidP="00296F1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>?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- используется для получения контекстной помощи, будет отображен список доступных опций или команд, которые можно ввести далее. Вы получите список команд, доступных на этом уровне. Это помогает ориентироваться в доступных командах, запоминать правильный синтаксис или узнавать параметры, доступные в этой конкретной команде;</w:t>
      </w:r>
    </w:p>
    <w:p w14:paraId="00CE0B9B" w14:textId="77777777" w:rsidR="005A6327" w:rsidRPr="004C24FE" w:rsidRDefault="005A6327" w:rsidP="00296F1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96F1A">
        <w:rPr>
          <w:rFonts w:ascii="Times New Roman" w:hAnsi="Times New Roman" w:cs="Times New Roman"/>
          <w:i/>
          <w:sz w:val="24"/>
          <w:szCs w:val="24"/>
        </w:rPr>
        <w:t>arp</w:t>
      </w:r>
      <w:proofErr w:type="spellEnd"/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– используется для отображения или манипулирования таблицей протокола разрешения адресов 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lastRenderedPageBreak/>
        <w:t>(</w:t>
      </w:r>
      <w:r w:rsidRPr="00296F1A">
        <w:rPr>
          <w:rFonts w:ascii="Times New Roman" w:hAnsi="Times New Roman" w:cs="Times New Roman"/>
          <w:sz w:val="24"/>
          <w:szCs w:val="24"/>
        </w:rPr>
        <w:t>AR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). Таблица </w:t>
      </w:r>
      <w:r w:rsidRPr="00296F1A">
        <w:rPr>
          <w:rFonts w:ascii="Times New Roman" w:hAnsi="Times New Roman" w:cs="Times New Roman"/>
          <w:sz w:val="24"/>
          <w:szCs w:val="24"/>
        </w:rPr>
        <w:t>AR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связывает </w:t>
      </w:r>
      <w:r w:rsidRPr="00296F1A">
        <w:rPr>
          <w:rFonts w:ascii="Times New Roman" w:hAnsi="Times New Roman" w:cs="Times New Roman"/>
          <w:sz w:val="24"/>
          <w:szCs w:val="24"/>
        </w:rPr>
        <w:t>I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-адреса с </w:t>
      </w:r>
      <w:r w:rsidRPr="00296F1A">
        <w:rPr>
          <w:rFonts w:ascii="Times New Roman" w:hAnsi="Times New Roman" w:cs="Times New Roman"/>
          <w:sz w:val="24"/>
          <w:szCs w:val="24"/>
        </w:rPr>
        <w:t>MAC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-адресами в сетях </w:t>
      </w:r>
      <w:r w:rsidRPr="00296F1A">
        <w:rPr>
          <w:rFonts w:ascii="Times New Roman" w:hAnsi="Times New Roman" w:cs="Times New Roman"/>
          <w:sz w:val="24"/>
          <w:szCs w:val="24"/>
        </w:rPr>
        <w:t>Ethernet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. Команду </w:t>
      </w:r>
      <w:proofErr w:type="spellStart"/>
      <w:r w:rsidRPr="00296F1A">
        <w:rPr>
          <w:rFonts w:ascii="Times New Roman" w:hAnsi="Times New Roman" w:cs="Times New Roman"/>
          <w:i/>
          <w:sz w:val="24"/>
          <w:szCs w:val="24"/>
        </w:rPr>
        <w:t>arp</w:t>
      </w:r>
      <w:proofErr w:type="spellEnd"/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можно использовать с различными параметрами для выполнения различных действий. </w:t>
      </w:r>
      <w:r w:rsidRPr="00296F1A">
        <w:rPr>
          <w:rFonts w:ascii="Times New Roman" w:hAnsi="Times New Roman" w:cs="Times New Roman"/>
          <w:i/>
          <w:sz w:val="24"/>
          <w:szCs w:val="24"/>
        </w:rPr>
        <w:t>Router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&gt; </w:t>
      </w:r>
      <w:proofErr w:type="spellStart"/>
      <w:r w:rsidRPr="00296F1A">
        <w:rPr>
          <w:rFonts w:ascii="Times New Roman" w:hAnsi="Times New Roman" w:cs="Times New Roman"/>
          <w:i/>
          <w:sz w:val="24"/>
          <w:szCs w:val="24"/>
        </w:rPr>
        <w:t>arp</w:t>
      </w:r>
      <w:proofErr w:type="spellEnd"/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E7782" w:rsidRPr="004C24FE">
        <w:rPr>
          <w:rFonts w:ascii="Times New Roman" w:hAnsi="Times New Roman" w:cs="Times New Roman"/>
          <w:color w:val="374151"/>
          <w:sz w:val="24"/>
          <w:szCs w:val="24"/>
          <w:lang w:val="ru-RU"/>
        </w:rPr>
        <w:t>– эта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команда отобразит текущую таблицу </w:t>
      </w:r>
      <w:r w:rsidRPr="00296F1A">
        <w:rPr>
          <w:rFonts w:ascii="Times New Roman" w:hAnsi="Times New Roman" w:cs="Times New Roman"/>
          <w:sz w:val="24"/>
          <w:szCs w:val="24"/>
        </w:rPr>
        <w:t>AR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с ассоциациями между </w:t>
      </w:r>
      <w:r w:rsidRPr="00296F1A">
        <w:rPr>
          <w:rFonts w:ascii="Times New Roman" w:hAnsi="Times New Roman" w:cs="Times New Roman"/>
          <w:sz w:val="24"/>
          <w:szCs w:val="24"/>
        </w:rPr>
        <w:t>I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-адресами и </w:t>
      </w:r>
      <w:r w:rsidRPr="00296F1A">
        <w:rPr>
          <w:rFonts w:ascii="Times New Roman" w:hAnsi="Times New Roman" w:cs="Times New Roman"/>
          <w:sz w:val="24"/>
          <w:szCs w:val="24"/>
        </w:rPr>
        <w:t>MAC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-адресами. 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аршрутизатор&gt; </w:t>
      </w:r>
      <w:proofErr w:type="spellStart"/>
      <w:r w:rsidRPr="00296F1A">
        <w:rPr>
          <w:rFonts w:ascii="Times New Roman" w:hAnsi="Times New Roman" w:cs="Times New Roman"/>
          <w:i/>
          <w:sz w:val="24"/>
          <w:szCs w:val="24"/>
        </w:rPr>
        <w:t>arp</w:t>
      </w:r>
      <w:proofErr w:type="spellEnd"/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&lt;</w:t>
      </w:r>
      <w:proofErr w:type="spellStart"/>
      <w:r w:rsidRPr="00296F1A">
        <w:rPr>
          <w:rFonts w:ascii="Times New Roman" w:hAnsi="Times New Roman" w:cs="Times New Roman"/>
          <w:i/>
          <w:sz w:val="24"/>
          <w:szCs w:val="24"/>
        </w:rPr>
        <w:t>adresa</w:t>
      </w:r>
      <w:proofErr w:type="spellEnd"/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96F1A">
        <w:rPr>
          <w:rFonts w:ascii="Times New Roman" w:hAnsi="Times New Roman" w:cs="Times New Roman"/>
          <w:i/>
          <w:sz w:val="24"/>
          <w:szCs w:val="24"/>
        </w:rPr>
        <w:t>IP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&gt;, 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замените &lt;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4C24F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296F1A">
        <w:rPr>
          <w:rFonts w:ascii="Times New Roman" w:hAnsi="Times New Roman" w:cs="Times New Roman"/>
          <w:sz w:val="24"/>
          <w:szCs w:val="24"/>
        </w:rPr>
        <w:t>I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&gt;  на </w:t>
      </w:r>
      <w:r w:rsidRPr="00296F1A">
        <w:rPr>
          <w:rFonts w:ascii="Times New Roman" w:hAnsi="Times New Roman" w:cs="Times New Roman"/>
          <w:sz w:val="24"/>
          <w:szCs w:val="24"/>
        </w:rPr>
        <w:t>I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-адрес, для которого вы хотите узнать связь с </w:t>
      </w:r>
      <w:r w:rsidRPr="00296F1A">
        <w:rPr>
          <w:rFonts w:ascii="Times New Roman" w:hAnsi="Times New Roman" w:cs="Times New Roman"/>
          <w:sz w:val="24"/>
          <w:szCs w:val="24"/>
        </w:rPr>
        <w:t>MAC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-адресом. </w:t>
      </w:r>
      <w:r w:rsidRPr="00296F1A">
        <w:rPr>
          <w:rFonts w:ascii="Times New Roman" w:hAnsi="Times New Roman" w:cs="Times New Roman"/>
          <w:i/>
          <w:sz w:val="24"/>
          <w:szCs w:val="24"/>
        </w:rPr>
        <w:t>Router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&gt; </w:t>
      </w:r>
      <w:r w:rsidRPr="00296F1A">
        <w:rPr>
          <w:rFonts w:ascii="Times New Roman" w:hAnsi="Times New Roman" w:cs="Times New Roman"/>
          <w:i/>
          <w:sz w:val="24"/>
          <w:szCs w:val="24"/>
        </w:rPr>
        <w:t>clear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96F1A">
        <w:rPr>
          <w:rFonts w:ascii="Times New Roman" w:hAnsi="Times New Roman" w:cs="Times New Roman"/>
          <w:i/>
          <w:sz w:val="24"/>
          <w:szCs w:val="24"/>
        </w:rPr>
        <w:t>arp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&lt;</w:t>
      </w:r>
      <w:r w:rsidRPr="00296F1A">
        <w:rPr>
          <w:rFonts w:ascii="Times New Roman" w:hAnsi="Times New Roman" w:cs="Times New Roman"/>
          <w:i/>
          <w:sz w:val="24"/>
          <w:szCs w:val="24"/>
        </w:rPr>
        <w:t>adresa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96F1A">
        <w:rPr>
          <w:rFonts w:ascii="Times New Roman" w:hAnsi="Times New Roman" w:cs="Times New Roman"/>
          <w:i/>
          <w:sz w:val="24"/>
          <w:szCs w:val="24"/>
        </w:rPr>
        <w:t>IP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&gt; – 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Эта команда удаляет запись, соответствующую указанному </w:t>
      </w:r>
      <w:r w:rsidRPr="00296F1A">
        <w:rPr>
          <w:rFonts w:ascii="Times New Roman" w:hAnsi="Times New Roman" w:cs="Times New Roman"/>
          <w:sz w:val="24"/>
          <w:szCs w:val="24"/>
        </w:rPr>
        <w:t>I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-адресу, из таблицы </w:t>
      </w:r>
      <w:r w:rsidRPr="00296F1A">
        <w:rPr>
          <w:rFonts w:ascii="Times New Roman" w:hAnsi="Times New Roman" w:cs="Times New Roman"/>
          <w:sz w:val="24"/>
          <w:szCs w:val="24"/>
        </w:rPr>
        <w:t>AR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96F1A">
        <w:rPr>
          <w:rFonts w:ascii="Times New Roman" w:hAnsi="Times New Roman" w:cs="Times New Roman"/>
          <w:i/>
          <w:sz w:val="24"/>
          <w:szCs w:val="24"/>
        </w:rPr>
        <w:t>Router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&gt; </w:t>
      </w:r>
      <w:r w:rsidRPr="00296F1A">
        <w:rPr>
          <w:rFonts w:ascii="Times New Roman" w:hAnsi="Times New Roman" w:cs="Times New Roman"/>
          <w:i/>
          <w:sz w:val="24"/>
          <w:szCs w:val="24"/>
        </w:rPr>
        <w:t>clear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296F1A">
        <w:rPr>
          <w:rFonts w:ascii="Times New Roman" w:hAnsi="Times New Roman" w:cs="Times New Roman"/>
          <w:i/>
          <w:sz w:val="24"/>
          <w:szCs w:val="24"/>
        </w:rPr>
        <w:t>arp</w:t>
      </w:r>
      <w:proofErr w:type="spellEnd"/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— 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эта команда удаляет все записи в таблице </w:t>
      </w:r>
      <w:r w:rsidRPr="00296F1A">
        <w:rPr>
          <w:rFonts w:ascii="Times New Roman" w:hAnsi="Times New Roman" w:cs="Times New Roman"/>
          <w:sz w:val="24"/>
          <w:szCs w:val="24"/>
        </w:rPr>
        <w:t>AR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. Стоит отметить, что точное поведение  команды </w:t>
      </w:r>
      <w:proofErr w:type="spellStart"/>
      <w:r w:rsidRPr="00296F1A">
        <w:rPr>
          <w:rFonts w:ascii="Times New Roman" w:hAnsi="Times New Roman" w:cs="Times New Roman"/>
          <w:i/>
          <w:sz w:val="24"/>
          <w:szCs w:val="24"/>
        </w:rPr>
        <w:t>arp</w:t>
      </w:r>
      <w:proofErr w:type="spellEnd"/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может отличаться в зависимости от используемой платформы и версии </w:t>
      </w:r>
      <w:r w:rsidRPr="00296F1A">
        <w:rPr>
          <w:rFonts w:ascii="Times New Roman" w:hAnsi="Times New Roman" w:cs="Times New Roman"/>
          <w:sz w:val="24"/>
          <w:szCs w:val="24"/>
        </w:rPr>
        <w:t>Cisco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6F1A">
        <w:rPr>
          <w:rFonts w:ascii="Times New Roman" w:hAnsi="Times New Roman" w:cs="Times New Roman"/>
          <w:sz w:val="24"/>
          <w:szCs w:val="24"/>
        </w:rPr>
        <w:t>Packet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6F1A">
        <w:rPr>
          <w:rFonts w:ascii="Times New Roman" w:hAnsi="Times New Roman" w:cs="Times New Roman"/>
          <w:sz w:val="24"/>
          <w:szCs w:val="24"/>
        </w:rPr>
        <w:t>Tracer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. Как правило, эти команды чаще используются в реальных сетевых средах;</w:t>
      </w:r>
    </w:p>
    <w:p w14:paraId="7B9FF519" w14:textId="77777777" w:rsidR="005A6327" w:rsidRPr="004C24FE" w:rsidRDefault="005A6327" w:rsidP="00296F1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F1A">
        <w:rPr>
          <w:rFonts w:ascii="Times New Roman" w:hAnsi="Times New Roman" w:cs="Times New Roman"/>
          <w:i/>
          <w:sz w:val="24"/>
          <w:szCs w:val="24"/>
        </w:rPr>
        <w:t>delete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используется для удаления файла или каталога. Структура этой команды: </w:t>
      </w:r>
      <w:r w:rsidRPr="00296F1A">
        <w:rPr>
          <w:rFonts w:ascii="Times New Roman" w:hAnsi="Times New Roman" w:cs="Times New Roman"/>
          <w:i/>
          <w:sz w:val="24"/>
          <w:szCs w:val="24"/>
        </w:rPr>
        <w:t>delete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&lt;</w:t>
      </w:r>
      <w:proofErr w:type="spellStart"/>
      <w:r w:rsidRPr="00296F1A">
        <w:rPr>
          <w:rFonts w:ascii="Times New Roman" w:hAnsi="Times New Roman" w:cs="Times New Roman"/>
          <w:i/>
          <w:sz w:val="24"/>
          <w:szCs w:val="24"/>
        </w:rPr>
        <w:t>nume</w:t>
      </w:r>
      <w:proofErr w:type="spellEnd"/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96F1A">
        <w:rPr>
          <w:rFonts w:ascii="Times New Roman" w:hAnsi="Times New Roman" w:cs="Times New Roman"/>
          <w:i/>
          <w:sz w:val="24"/>
          <w:szCs w:val="24"/>
        </w:rPr>
        <w:t>fi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>ș</w:t>
      </w:r>
      <w:proofErr w:type="spellStart"/>
      <w:r w:rsidRPr="00296F1A">
        <w:rPr>
          <w:rFonts w:ascii="Times New Roman" w:hAnsi="Times New Roman" w:cs="Times New Roman"/>
          <w:i/>
          <w:sz w:val="24"/>
          <w:szCs w:val="24"/>
        </w:rPr>
        <w:t>ier</w:t>
      </w:r>
      <w:proofErr w:type="spellEnd"/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&gt;, 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>&lt;</w:t>
      </w:r>
      <w:proofErr w:type="spellStart"/>
      <w:r w:rsidRPr="00296F1A">
        <w:rPr>
          <w:rFonts w:ascii="Times New Roman" w:hAnsi="Times New Roman" w:cs="Times New Roman"/>
          <w:i/>
          <w:sz w:val="24"/>
          <w:szCs w:val="24"/>
        </w:rPr>
        <w:t>nume</w:t>
      </w:r>
      <w:proofErr w:type="spellEnd"/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96F1A">
        <w:rPr>
          <w:rFonts w:ascii="Times New Roman" w:hAnsi="Times New Roman" w:cs="Times New Roman"/>
          <w:i/>
          <w:sz w:val="24"/>
          <w:szCs w:val="24"/>
        </w:rPr>
        <w:t>fi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>ș</w:t>
      </w:r>
      <w:proofErr w:type="spellStart"/>
      <w:r w:rsidRPr="00296F1A">
        <w:rPr>
          <w:rFonts w:ascii="Times New Roman" w:hAnsi="Times New Roman" w:cs="Times New Roman"/>
          <w:i/>
          <w:sz w:val="24"/>
          <w:szCs w:val="24"/>
        </w:rPr>
        <w:t>ier</w:t>
      </w:r>
      <w:proofErr w:type="spellEnd"/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&gt; 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— это имя файла или каталога, который необходимо удалить. В реальной среде эта команда может быть использована для удаления файлов конфигурации или других данных;</w:t>
      </w:r>
    </w:p>
    <w:p w14:paraId="428ABE56" w14:textId="77777777" w:rsidR="005A6327" w:rsidRPr="004C24FE" w:rsidRDefault="005A6327" w:rsidP="00296F1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96F1A">
        <w:rPr>
          <w:rFonts w:ascii="Times New Roman" w:hAnsi="Times New Roman" w:cs="Times New Roman"/>
          <w:i/>
          <w:sz w:val="24"/>
          <w:szCs w:val="24"/>
        </w:rPr>
        <w:t>dir</w:t>
      </w:r>
      <w:proofErr w:type="spellEnd"/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используется для отображения списка файлов и директорий в текущей директории. Это специальная команда для просмотра содержимого каталога.  Стоит упомянуть, что </w:t>
      </w:r>
      <w:r w:rsidRPr="00296F1A">
        <w:rPr>
          <w:rFonts w:ascii="Times New Roman" w:hAnsi="Times New Roman" w:cs="Times New Roman"/>
          <w:sz w:val="24"/>
          <w:szCs w:val="24"/>
        </w:rPr>
        <w:t>Cisco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6F1A">
        <w:rPr>
          <w:rFonts w:ascii="Times New Roman" w:hAnsi="Times New Roman" w:cs="Times New Roman"/>
          <w:sz w:val="24"/>
          <w:szCs w:val="24"/>
        </w:rPr>
        <w:t>Packet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6F1A">
        <w:rPr>
          <w:rFonts w:ascii="Times New Roman" w:hAnsi="Times New Roman" w:cs="Times New Roman"/>
          <w:sz w:val="24"/>
          <w:szCs w:val="24"/>
        </w:rPr>
        <w:t>Tracer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, являясь симулятором для сетевых устройств </w:t>
      </w:r>
      <w:r w:rsidRPr="00296F1A">
        <w:rPr>
          <w:rFonts w:ascii="Times New Roman" w:hAnsi="Times New Roman" w:cs="Times New Roman"/>
          <w:sz w:val="24"/>
          <w:szCs w:val="24"/>
        </w:rPr>
        <w:t>Cisco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, не моделирует все аспекты полноценной операционной системы. Команда </w:t>
      </w:r>
      <w:proofErr w:type="spellStart"/>
      <w:r w:rsidRPr="00296F1A">
        <w:rPr>
          <w:rFonts w:ascii="Times New Roman" w:hAnsi="Times New Roman" w:cs="Times New Roman"/>
          <w:i/>
          <w:sz w:val="24"/>
          <w:szCs w:val="24"/>
        </w:rPr>
        <w:t>dir</w:t>
      </w:r>
      <w:proofErr w:type="spellEnd"/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относится к файловой системе и каталогу и в данном контексте относится к просмотру файлов и каталогов в текущем каталоге устройства;</w:t>
      </w:r>
    </w:p>
    <w:p w14:paraId="5FB4D12B" w14:textId="77777777" w:rsidR="005A6327" w:rsidRPr="004C24FE" w:rsidRDefault="005A6327" w:rsidP="00BC29D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F1A">
        <w:rPr>
          <w:rFonts w:ascii="Times New Roman" w:hAnsi="Times New Roman" w:cs="Times New Roman"/>
          <w:i/>
          <w:sz w:val="24"/>
          <w:szCs w:val="24"/>
        </w:rPr>
        <w:t>ftp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используется для инициирования </w:t>
      </w:r>
      <w:r w:rsidRPr="00296F1A">
        <w:rPr>
          <w:rFonts w:ascii="Times New Roman" w:hAnsi="Times New Roman" w:cs="Times New Roman"/>
          <w:sz w:val="24"/>
          <w:szCs w:val="24"/>
        </w:rPr>
        <w:t>FT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-соединения (</w:t>
      </w:r>
      <w:r w:rsidRPr="00296F1A">
        <w:rPr>
          <w:rFonts w:ascii="Times New Roman" w:hAnsi="Times New Roman" w:cs="Times New Roman"/>
          <w:sz w:val="24"/>
          <w:szCs w:val="24"/>
        </w:rPr>
        <w:t>File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6F1A">
        <w:rPr>
          <w:rFonts w:ascii="Times New Roman" w:hAnsi="Times New Roman" w:cs="Times New Roman"/>
          <w:sz w:val="24"/>
          <w:szCs w:val="24"/>
        </w:rPr>
        <w:t>Transfer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6F1A">
        <w:rPr>
          <w:rFonts w:ascii="Times New Roman" w:hAnsi="Times New Roman" w:cs="Times New Roman"/>
          <w:sz w:val="24"/>
          <w:szCs w:val="24"/>
        </w:rPr>
        <w:t>Protocol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) с </w:t>
      </w:r>
      <w:r w:rsidRPr="00296F1A">
        <w:rPr>
          <w:rFonts w:ascii="Times New Roman" w:hAnsi="Times New Roman" w:cs="Times New Roman"/>
          <w:sz w:val="24"/>
          <w:szCs w:val="24"/>
        </w:rPr>
        <w:t>FT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-сервером. Это обеспечивает передачу файлов между устройством </w:t>
      </w:r>
      <w:r w:rsidRPr="00296F1A">
        <w:rPr>
          <w:rFonts w:ascii="Times New Roman" w:hAnsi="Times New Roman" w:cs="Times New Roman"/>
          <w:sz w:val="24"/>
          <w:szCs w:val="24"/>
        </w:rPr>
        <w:t>Cisco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6F1A">
        <w:rPr>
          <w:rFonts w:ascii="Times New Roman" w:hAnsi="Times New Roman" w:cs="Times New Roman"/>
          <w:sz w:val="24"/>
          <w:szCs w:val="24"/>
        </w:rPr>
        <w:t>Packet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6F1A">
        <w:rPr>
          <w:rFonts w:ascii="Times New Roman" w:hAnsi="Times New Roman" w:cs="Times New Roman"/>
          <w:sz w:val="24"/>
          <w:szCs w:val="24"/>
        </w:rPr>
        <w:t>Tracer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нешним </w:t>
      </w:r>
      <w:r w:rsidRPr="00296F1A">
        <w:rPr>
          <w:rFonts w:ascii="Times New Roman" w:hAnsi="Times New Roman" w:cs="Times New Roman"/>
          <w:sz w:val="24"/>
          <w:szCs w:val="24"/>
        </w:rPr>
        <w:t>FT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-сервером. Общая структура 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манды </w:t>
      </w:r>
      <w:r w:rsidRPr="00296F1A">
        <w:rPr>
          <w:rFonts w:ascii="Times New Roman" w:hAnsi="Times New Roman" w:cs="Times New Roman"/>
          <w:i/>
          <w:sz w:val="24"/>
          <w:szCs w:val="24"/>
        </w:rPr>
        <w:t>ftp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такова: </w:t>
      </w:r>
      <w:r w:rsidRPr="00296F1A">
        <w:rPr>
          <w:rFonts w:ascii="Times New Roman" w:hAnsi="Times New Roman" w:cs="Times New Roman"/>
          <w:i/>
          <w:sz w:val="24"/>
          <w:szCs w:val="24"/>
        </w:rPr>
        <w:t>ftp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&lt;</w:t>
      </w:r>
      <w:r w:rsidRPr="00296F1A">
        <w:rPr>
          <w:rFonts w:ascii="Times New Roman" w:hAnsi="Times New Roman" w:cs="Times New Roman"/>
          <w:i/>
          <w:sz w:val="24"/>
          <w:szCs w:val="24"/>
        </w:rPr>
        <w:t>adresa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96F1A">
        <w:rPr>
          <w:rFonts w:ascii="Times New Roman" w:hAnsi="Times New Roman" w:cs="Times New Roman"/>
          <w:i/>
          <w:sz w:val="24"/>
          <w:szCs w:val="24"/>
        </w:rPr>
        <w:t>server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96F1A">
        <w:rPr>
          <w:rFonts w:ascii="Times New Roman" w:hAnsi="Times New Roman" w:cs="Times New Roman"/>
          <w:i/>
          <w:sz w:val="24"/>
          <w:szCs w:val="24"/>
        </w:rPr>
        <w:t>ftp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&gt; – 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эта команда открывает сессию </w:t>
      </w:r>
      <w:r w:rsidRPr="00296F1A">
        <w:rPr>
          <w:rFonts w:ascii="Times New Roman" w:hAnsi="Times New Roman" w:cs="Times New Roman"/>
          <w:sz w:val="24"/>
          <w:szCs w:val="24"/>
        </w:rPr>
        <w:t>FT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и позволяет ввести логин и пароль для подключения к указанному </w:t>
      </w:r>
      <w:r w:rsidRPr="00296F1A">
        <w:rPr>
          <w:rFonts w:ascii="Times New Roman" w:hAnsi="Times New Roman" w:cs="Times New Roman"/>
          <w:sz w:val="24"/>
          <w:szCs w:val="24"/>
        </w:rPr>
        <w:t>FT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-серверу. После установки соединения можно выполнять такие операции, как загрузка и выгрузка файлов между устройством </w:t>
      </w:r>
      <w:r w:rsidRPr="00296F1A">
        <w:rPr>
          <w:rFonts w:ascii="Times New Roman" w:hAnsi="Times New Roman" w:cs="Times New Roman"/>
          <w:sz w:val="24"/>
          <w:szCs w:val="24"/>
        </w:rPr>
        <w:t>Cisco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6F1A">
        <w:rPr>
          <w:rFonts w:ascii="Times New Roman" w:hAnsi="Times New Roman" w:cs="Times New Roman"/>
          <w:sz w:val="24"/>
          <w:szCs w:val="24"/>
        </w:rPr>
        <w:t>Packet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6F1A">
        <w:rPr>
          <w:rFonts w:ascii="Times New Roman" w:hAnsi="Times New Roman" w:cs="Times New Roman"/>
          <w:sz w:val="24"/>
          <w:szCs w:val="24"/>
        </w:rPr>
        <w:t>Tracer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296F1A">
        <w:rPr>
          <w:rFonts w:ascii="Times New Roman" w:hAnsi="Times New Roman" w:cs="Times New Roman"/>
          <w:sz w:val="24"/>
          <w:szCs w:val="24"/>
        </w:rPr>
        <w:t>FT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-сервером;</w:t>
      </w:r>
    </w:p>
    <w:p w14:paraId="36C935FD" w14:textId="77777777" w:rsidR="005A6327" w:rsidRPr="004C24FE" w:rsidRDefault="00BE4889" w:rsidP="00296F1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правка – </w:t>
      </w:r>
      <w:r w:rsidR="005A6327"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используется для отображения списка доступных команд и предоставления краткой информации о том, как они используются. Он предоставляет сводку доступных команд и опций, позволяя пользователю изучить и понять функциональные возможности, предлагаемые симулятором; </w:t>
      </w:r>
    </w:p>
    <w:p w14:paraId="6028FCCE" w14:textId="77777777" w:rsidR="005A6327" w:rsidRPr="004C24FE" w:rsidRDefault="005A6327" w:rsidP="00296F1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96F1A">
        <w:rPr>
          <w:rFonts w:ascii="Times New Roman" w:hAnsi="Times New Roman" w:cs="Times New Roman"/>
          <w:i/>
          <w:sz w:val="24"/>
          <w:szCs w:val="24"/>
        </w:rPr>
        <w:t>ipconfig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специфичен для операционных систем </w:t>
      </w:r>
      <w:r w:rsidRPr="00296F1A">
        <w:rPr>
          <w:rFonts w:ascii="Times New Roman" w:hAnsi="Times New Roman" w:cs="Times New Roman"/>
          <w:sz w:val="24"/>
          <w:szCs w:val="24"/>
        </w:rPr>
        <w:t>Windows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и используется для отображения информации о конфигурации сети, </w:t>
      </w:r>
      <w:r w:rsidRPr="00296F1A">
        <w:rPr>
          <w:rFonts w:ascii="Times New Roman" w:hAnsi="Times New Roman" w:cs="Times New Roman"/>
          <w:sz w:val="24"/>
          <w:szCs w:val="24"/>
        </w:rPr>
        <w:t>I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-адресах, шлюзах, маске подсети и других деталях, связанных с сетевым интерфейсом устройства;</w:t>
      </w:r>
    </w:p>
    <w:p w14:paraId="1F775922" w14:textId="77777777" w:rsidR="005A6327" w:rsidRPr="004C24FE" w:rsidRDefault="005A6327" w:rsidP="00296F1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F1A">
        <w:rPr>
          <w:rFonts w:ascii="Times New Roman" w:hAnsi="Times New Roman" w:cs="Times New Roman"/>
          <w:i/>
          <w:sz w:val="24"/>
          <w:szCs w:val="24"/>
        </w:rPr>
        <w:t>netstat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работает совместно с  командой </w:t>
      </w:r>
      <w:r w:rsidRPr="00296F1A">
        <w:rPr>
          <w:rFonts w:ascii="Times New Roman" w:hAnsi="Times New Roman" w:cs="Times New Roman"/>
          <w:i/>
          <w:sz w:val="24"/>
          <w:szCs w:val="24"/>
        </w:rPr>
        <w:t>ifconfig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для отображения состояния сетевого интерфейса </w:t>
      </w:r>
      <w:r w:rsidRPr="00296F1A">
        <w:rPr>
          <w:rFonts w:ascii="Times New Roman" w:hAnsi="Times New Roman" w:cs="Times New Roman"/>
          <w:sz w:val="24"/>
          <w:szCs w:val="24"/>
        </w:rPr>
        <w:t>TC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296F1A">
        <w:rPr>
          <w:rFonts w:ascii="Times New Roman" w:hAnsi="Times New Roman" w:cs="Times New Roman"/>
          <w:sz w:val="24"/>
          <w:szCs w:val="24"/>
        </w:rPr>
        <w:t>I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. Например,  команда </w:t>
      </w:r>
      <w:r w:rsidRPr="00296F1A">
        <w:rPr>
          <w:rFonts w:ascii="Times New Roman" w:hAnsi="Times New Roman" w:cs="Times New Roman"/>
          <w:i/>
          <w:sz w:val="24"/>
          <w:szCs w:val="24"/>
        </w:rPr>
        <w:t>netstat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296F1A">
        <w:rPr>
          <w:rFonts w:ascii="Times New Roman" w:hAnsi="Times New Roman" w:cs="Times New Roman"/>
          <w:i/>
          <w:sz w:val="24"/>
          <w:szCs w:val="24"/>
        </w:rPr>
        <w:t>in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и указатель 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proofErr w:type="spellStart"/>
      <w:r w:rsidRPr="00296F1A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D6410"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могут отображать информацию о сетевых интерфейсах, в то время как указатель 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Pr="00296F1A">
        <w:rPr>
          <w:rFonts w:ascii="Times New Roman" w:hAnsi="Times New Roman" w:cs="Times New Roman"/>
          <w:i/>
          <w:sz w:val="24"/>
          <w:szCs w:val="24"/>
        </w:rPr>
        <w:t>n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используется для вывода </w:t>
      </w:r>
      <w:r w:rsidRPr="00296F1A">
        <w:rPr>
          <w:rFonts w:ascii="Times New Roman" w:hAnsi="Times New Roman" w:cs="Times New Roman"/>
          <w:sz w:val="24"/>
          <w:szCs w:val="24"/>
        </w:rPr>
        <w:t>I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-адресов вместо имен хостов. Эта команда может быть использована для проверки интерфейсов, адресов и имен хостов </w:t>
      </w:r>
      <w:r w:rsidRPr="00296F1A">
        <w:rPr>
          <w:rFonts w:ascii="Times New Roman" w:hAnsi="Times New Roman" w:cs="Times New Roman"/>
          <w:sz w:val="24"/>
          <w:szCs w:val="24"/>
        </w:rPr>
        <w:t>SLI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0A32F37" w14:textId="77777777" w:rsidR="005A6327" w:rsidRPr="004C24FE" w:rsidRDefault="005A6327" w:rsidP="00296F1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F1A">
        <w:rPr>
          <w:rFonts w:ascii="Times New Roman" w:hAnsi="Times New Roman" w:cs="Times New Roman"/>
          <w:i/>
          <w:sz w:val="24"/>
          <w:szCs w:val="24"/>
        </w:rPr>
        <w:t>Ping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используется для проверки связности между сетевыми устройствами. Когда используется команда </w:t>
      </w:r>
      <w:r w:rsidRPr="00296F1A">
        <w:rPr>
          <w:rFonts w:ascii="Times New Roman" w:hAnsi="Times New Roman" w:cs="Times New Roman"/>
          <w:sz w:val="24"/>
          <w:szCs w:val="24"/>
        </w:rPr>
        <w:t>ping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, она отправляет пакеты протокола </w:t>
      </w:r>
      <w:r w:rsidRPr="00296F1A">
        <w:rPr>
          <w:rFonts w:ascii="Times New Roman" w:hAnsi="Times New Roman" w:cs="Times New Roman"/>
          <w:sz w:val="24"/>
          <w:szCs w:val="24"/>
        </w:rPr>
        <w:t>ICM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296F1A">
        <w:rPr>
          <w:rFonts w:ascii="Times New Roman" w:hAnsi="Times New Roman" w:cs="Times New Roman"/>
          <w:sz w:val="24"/>
          <w:szCs w:val="24"/>
        </w:rPr>
        <w:t>Internet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6F1A">
        <w:rPr>
          <w:rFonts w:ascii="Times New Roman" w:hAnsi="Times New Roman" w:cs="Times New Roman"/>
          <w:sz w:val="24"/>
          <w:szCs w:val="24"/>
        </w:rPr>
        <w:t>Control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6F1A">
        <w:rPr>
          <w:rFonts w:ascii="Times New Roman" w:hAnsi="Times New Roman" w:cs="Times New Roman"/>
          <w:sz w:val="24"/>
          <w:szCs w:val="24"/>
        </w:rPr>
        <w:t>Message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6F1A">
        <w:rPr>
          <w:rFonts w:ascii="Times New Roman" w:hAnsi="Times New Roman" w:cs="Times New Roman"/>
          <w:sz w:val="24"/>
          <w:szCs w:val="24"/>
        </w:rPr>
        <w:t>Protocol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) на указанный </w:t>
      </w:r>
      <w:r w:rsidRPr="00296F1A">
        <w:rPr>
          <w:rFonts w:ascii="Times New Roman" w:hAnsi="Times New Roman" w:cs="Times New Roman"/>
          <w:sz w:val="24"/>
          <w:szCs w:val="24"/>
        </w:rPr>
        <w:t>I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-адрес или доменное имя и ожидает ответа. 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аршрутизатор&gt; пинг 192.168.1.1, 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или чтобы проверить доменное имя маршрутизатора 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&gt; пинг </w:t>
      </w:r>
      <w:r w:rsidR="000E7FF6">
        <w:fldChar w:fldCharType="begin"/>
      </w:r>
      <w:r w:rsidR="000E7FF6" w:rsidRPr="004C24FE">
        <w:rPr>
          <w:lang w:val="ru-RU"/>
        </w:rPr>
        <w:instrText xml:space="preserve"> </w:instrText>
      </w:r>
      <w:r w:rsidR="000E7FF6">
        <w:instrText>HYPERLINK</w:instrText>
      </w:r>
      <w:r w:rsidR="000E7FF6" w:rsidRPr="004C24FE">
        <w:rPr>
          <w:lang w:val="ru-RU"/>
        </w:rPr>
        <w:instrText xml:space="preserve"> "</w:instrText>
      </w:r>
      <w:r w:rsidR="000E7FF6">
        <w:instrText>http</w:instrText>
      </w:r>
      <w:r w:rsidR="000E7FF6" w:rsidRPr="004C24FE">
        <w:rPr>
          <w:lang w:val="ru-RU"/>
        </w:rPr>
        <w:instrText>://</w:instrText>
      </w:r>
      <w:r w:rsidR="000E7FF6">
        <w:instrText>www</w:instrText>
      </w:r>
      <w:r w:rsidR="000E7FF6" w:rsidRPr="004C24FE">
        <w:rPr>
          <w:lang w:val="ru-RU"/>
        </w:rPr>
        <w:instrText>.</w:instrText>
      </w:r>
      <w:r w:rsidR="000E7FF6">
        <w:instrText>google</w:instrText>
      </w:r>
      <w:r w:rsidR="000E7FF6" w:rsidRPr="004C24FE">
        <w:rPr>
          <w:lang w:val="ru-RU"/>
        </w:rPr>
        <w:instrText>.</w:instrText>
      </w:r>
      <w:r w:rsidR="000E7FF6">
        <w:instrText>com</w:instrText>
      </w:r>
      <w:r w:rsidR="000E7FF6" w:rsidRPr="004C24FE">
        <w:rPr>
          <w:lang w:val="ru-RU"/>
        </w:rPr>
        <w:instrText xml:space="preserve">" </w:instrText>
      </w:r>
      <w:r w:rsidR="000E7FF6">
        <w:fldChar w:fldCharType="separate"/>
      </w:r>
      <w:r w:rsidRPr="00296F1A">
        <w:rPr>
          <w:rFonts w:ascii="Times New Roman" w:hAnsi="Times New Roman" w:cs="Times New Roman"/>
          <w:i/>
          <w:sz w:val="24"/>
          <w:szCs w:val="24"/>
        </w:rPr>
        <w:t>www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296F1A">
        <w:rPr>
          <w:rFonts w:ascii="Times New Roman" w:hAnsi="Times New Roman" w:cs="Times New Roman"/>
          <w:i/>
          <w:sz w:val="24"/>
          <w:szCs w:val="24"/>
        </w:rPr>
        <w:t>google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296F1A">
        <w:rPr>
          <w:rFonts w:ascii="Times New Roman" w:hAnsi="Times New Roman" w:cs="Times New Roman"/>
          <w:i/>
          <w:sz w:val="24"/>
          <w:szCs w:val="24"/>
        </w:rPr>
        <w:t>com</w:t>
      </w:r>
      <w:r w:rsidR="000E7FF6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Он будет отправлять тестовые пакеты на </w:t>
      </w:r>
      <w:r w:rsidRPr="00296F1A">
        <w:rPr>
          <w:rFonts w:ascii="Times New Roman" w:hAnsi="Times New Roman" w:cs="Times New Roman"/>
          <w:sz w:val="24"/>
          <w:szCs w:val="24"/>
        </w:rPr>
        <w:t>I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-адрес, связанный с указанным устройством или доменным 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lastRenderedPageBreak/>
        <w:t>номером, и отображать информацию об успехе или неудаче связи;</w:t>
      </w:r>
    </w:p>
    <w:p w14:paraId="4F571DDB" w14:textId="77777777" w:rsidR="005A6327" w:rsidRPr="004C24FE" w:rsidRDefault="005A6327" w:rsidP="00296F1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296F1A">
        <w:rPr>
          <w:rFonts w:ascii="Times New Roman" w:hAnsi="Times New Roman" w:cs="Times New Roman"/>
          <w:i/>
          <w:sz w:val="24"/>
          <w:szCs w:val="24"/>
        </w:rPr>
        <w:t>Snmpget</w:t>
      </w:r>
      <w:proofErr w:type="spellEnd"/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E4889"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— относится к использованию протокола </w:t>
      </w:r>
      <w:r w:rsidR="00BE4889">
        <w:rPr>
          <w:rFonts w:ascii="Times New Roman" w:hAnsi="Times New Roman" w:cs="Times New Roman"/>
          <w:sz w:val="24"/>
          <w:szCs w:val="24"/>
        </w:rPr>
        <w:t>SNMP</w:t>
      </w:r>
      <w:r w:rsidR="00BE4889"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E4889">
        <w:rPr>
          <w:rFonts w:ascii="Times New Roman" w:hAnsi="Times New Roman" w:cs="Times New Roman"/>
          <w:sz w:val="24"/>
          <w:szCs w:val="24"/>
        </w:rPr>
        <w:t>Simple</w:t>
      </w:r>
      <w:r w:rsidR="00BE4889"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4889">
        <w:rPr>
          <w:rFonts w:ascii="Times New Roman" w:hAnsi="Times New Roman" w:cs="Times New Roman"/>
          <w:sz w:val="24"/>
          <w:szCs w:val="24"/>
        </w:rPr>
        <w:t>Network</w:t>
      </w:r>
      <w:r w:rsidR="00BE4889"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4889">
        <w:rPr>
          <w:rFonts w:ascii="Times New Roman" w:hAnsi="Times New Roman" w:cs="Times New Roman"/>
          <w:sz w:val="24"/>
          <w:szCs w:val="24"/>
        </w:rPr>
        <w:t>Management</w:t>
      </w:r>
      <w:r w:rsidR="00BE4889"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4889">
        <w:rPr>
          <w:rFonts w:ascii="Times New Roman" w:hAnsi="Times New Roman" w:cs="Times New Roman"/>
          <w:sz w:val="24"/>
          <w:szCs w:val="24"/>
        </w:rPr>
        <w:t>Protocol</w:t>
      </w:r>
      <w:r w:rsidR="00BE4889"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) для запроса управляемого объекта и получения информации о состоянии или конфигурации устройства. В реальной среде  команда </w:t>
      </w:r>
      <w:proofErr w:type="spellStart"/>
      <w:r w:rsidRPr="00296F1A">
        <w:rPr>
          <w:rFonts w:ascii="Times New Roman" w:hAnsi="Times New Roman" w:cs="Times New Roman"/>
          <w:i/>
          <w:sz w:val="24"/>
          <w:szCs w:val="24"/>
        </w:rPr>
        <w:t>snmpget</w:t>
      </w:r>
      <w:proofErr w:type="spellEnd"/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будет использоваться для запроса сетевых устройств с целью получения информации об их состоянии, такой как количество переданных пакетов, состояние интерфейсов и т.д. </w:t>
      </w:r>
      <w:r w:rsidRPr="00296F1A">
        <w:rPr>
          <w:rFonts w:ascii="Times New Roman" w:hAnsi="Times New Roman" w:cs="Times New Roman"/>
          <w:i/>
          <w:sz w:val="24"/>
          <w:szCs w:val="24"/>
        </w:rPr>
        <w:t>Router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&gt; </w:t>
      </w:r>
      <w:proofErr w:type="spellStart"/>
      <w:r w:rsidRPr="00296F1A">
        <w:rPr>
          <w:rFonts w:ascii="Times New Roman" w:hAnsi="Times New Roman" w:cs="Times New Roman"/>
          <w:i/>
          <w:sz w:val="24"/>
          <w:szCs w:val="24"/>
        </w:rPr>
        <w:t>snmpget</w:t>
      </w:r>
      <w:proofErr w:type="spellEnd"/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-</w:t>
      </w:r>
      <w:r w:rsidRPr="00296F1A">
        <w:rPr>
          <w:rFonts w:ascii="Times New Roman" w:hAnsi="Times New Roman" w:cs="Times New Roman"/>
          <w:i/>
          <w:sz w:val="24"/>
          <w:szCs w:val="24"/>
        </w:rPr>
        <w:t>v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>2</w:t>
      </w:r>
      <w:r w:rsidRPr="00296F1A">
        <w:rPr>
          <w:rFonts w:ascii="Times New Roman" w:hAnsi="Times New Roman" w:cs="Times New Roman"/>
          <w:i/>
          <w:sz w:val="24"/>
          <w:szCs w:val="24"/>
        </w:rPr>
        <w:t>c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-</w:t>
      </w:r>
      <w:r w:rsidRPr="00296F1A">
        <w:rPr>
          <w:rFonts w:ascii="Times New Roman" w:hAnsi="Times New Roman" w:cs="Times New Roman"/>
          <w:i/>
          <w:sz w:val="24"/>
          <w:szCs w:val="24"/>
        </w:rPr>
        <w:t>c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96F1A">
        <w:rPr>
          <w:rFonts w:ascii="Times New Roman" w:hAnsi="Times New Roman" w:cs="Times New Roman"/>
          <w:i/>
          <w:sz w:val="24"/>
          <w:szCs w:val="24"/>
        </w:rPr>
        <w:t>public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92.168.1.1 </w:t>
      </w:r>
      <w:proofErr w:type="spellStart"/>
      <w:r w:rsidRPr="00296F1A">
        <w:rPr>
          <w:rFonts w:ascii="Times New Roman" w:hAnsi="Times New Roman" w:cs="Times New Roman"/>
          <w:i/>
          <w:sz w:val="24"/>
          <w:szCs w:val="24"/>
        </w:rPr>
        <w:t>sysDescr</w:t>
      </w:r>
      <w:proofErr w:type="spellEnd"/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>.0:</w:t>
      </w:r>
    </w:p>
    <w:p w14:paraId="5C214255" w14:textId="77777777" w:rsidR="005A6327" w:rsidRPr="004C24FE" w:rsidRDefault="005A6327" w:rsidP="00296F1A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96F1A">
        <w:rPr>
          <w:rFonts w:ascii="Times New Roman" w:hAnsi="Times New Roman" w:cs="Times New Roman"/>
          <w:sz w:val="24"/>
          <w:szCs w:val="24"/>
        </w:rPr>
        <w:t>v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96F1A">
        <w:rPr>
          <w:rFonts w:ascii="Times New Roman" w:hAnsi="Times New Roman" w:cs="Times New Roman"/>
          <w:sz w:val="24"/>
          <w:szCs w:val="24"/>
        </w:rPr>
        <w:t>c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: Указывает версию </w:t>
      </w:r>
      <w:r w:rsidRPr="00296F1A">
        <w:rPr>
          <w:rFonts w:ascii="Times New Roman" w:hAnsi="Times New Roman" w:cs="Times New Roman"/>
          <w:sz w:val="24"/>
          <w:szCs w:val="24"/>
        </w:rPr>
        <w:t>SNM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2FAA6AD" w14:textId="77777777" w:rsidR="005A6327" w:rsidRPr="004C24FE" w:rsidRDefault="005A6327" w:rsidP="00296F1A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96F1A">
        <w:rPr>
          <w:rFonts w:ascii="Times New Roman" w:hAnsi="Times New Roman" w:cs="Times New Roman"/>
          <w:sz w:val="24"/>
          <w:szCs w:val="24"/>
        </w:rPr>
        <w:t>c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6F1A">
        <w:rPr>
          <w:rFonts w:ascii="Times New Roman" w:hAnsi="Times New Roman" w:cs="Times New Roman"/>
          <w:sz w:val="24"/>
          <w:szCs w:val="24"/>
        </w:rPr>
        <w:t>public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: сообщество </w:t>
      </w:r>
      <w:r w:rsidRPr="00296F1A">
        <w:rPr>
          <w:rFonts w:ascii="Times New Roman" w:hAnsi="Times New Roman" w:cs="Times New Roman"/>
          <w:sz w:val="24"/>
          <w:szCs w:val="24"/>
        </w:rPr>
        <w:t>SNM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(пароль, часто "</w:t>
      </w:r>
      <w:r w:rsidRPr="00296F1A">
        <w:rPr>
          <w:rFonts w:ascii="Times New Roman" w:hAnsi="Times New Roman" w:cs="Times New Roman"/>
          <w:sz w:val="24"/>
          <w:szCs w:val="24"/>
        </w:rPr>
        <w:t>public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" в тестовых средах);</w:t>
      </w:r>
    </w:p>
    <w:p w14:paraId="64D8EE9F" w14:textId="77777777" w:rsidR="005A6327" w:rsidRPr="004C24FE" w:rsidRDefault="005A6327" w:rsidP="00296F1A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192.168.1.1: </w:t>
      </w:r>
      <w:r w:rsidRPr="00296F1A">
        <w:rPr>
          <w:rFonts w:ascii="Times New Roman" w:hAnsi="Times New Roman" w:cs="Times New Roman"/>
          <w:sz w:val="24"/>
          <w:szCs w:val="24"/>
        </w:rPr>
        <w:t>I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-адрес устройства;</w:t>
      </w:r>
    </w:p>
    <w:p w14:paraId="7147374E" w14:textId="77777777" w:rsidR="005A6327" w:rsidRPr="004C24FE" w:rsidRDefault="005A6327" w:rsidP="00296F1A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F1A">
        <w:rPr>
          <w:rFonts w:ascii="Times New Roman" w:hAnsi="Times New Roman" w:cs="Times New Roman"/>
          <w:sz w:val="24"/>
          <w:szCs w:val="24"/>
        </w:rPr>
        <w:t>sysDescr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.0: идентификатор объекта </w:t>
      </w:r>
      <w:r w:rsidRPr="00296F1A">
        <w:rPr>
          <w:rFonts w:ascii="Times New Roman" w:hAnsi="Times New Roman" w:cs="Times New Roman"/>
          <w:sz w:val="24"/>
          <w:szCs w:val="24"/>
        </w:rPr>
        <w:t>SNM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296F1A">
        <w:rPr>
          <w:rFonts w:ascii="Times New Roman" w:hAnsi="Times New Roman" w:cs="Times New Roman"/>
          <w:sz w:val="24"/>
          <w:szCs w:val="24"/>
        </w:rPr>
        <w:t>OID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), определяющий информацию об устройстве;</w:t>
      </w:r>
    </w:p>
    <w:p w14:paraId="5421B19B" w14:textId="77777777" w:rsidR="005A6327" w:rsidRPr="004C24FE" w:rsidRDefault="005A6327" w:rsidP="00296F1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96F1A">
        <w:rPr>
          <w:rFonts w:ascii="Times New Roman" w:hAnsi="Times New Roman" w:cs="Times New Roman"/>
          <w:i/>
          <w:sz w:val="24"/>
          <w:szCs w:val="24"/>
        </w:rPr>
        <w:t>snmpgetbulk</w:t>
      </w:r>
      <w:proofErr w:type="spellEnd"/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в основном используется для минимизации количества </w:t>
      </w:r>
      <w:r w:rsidRPr="00296F1A">
        <w:rPr>
          <w:rFonts w:ascii="Times New Roman" w:hAnsi="Times New Roman" w:cs="Times New Roman"/>
          <w:sz w:val="24"/>
          <w:szCs w:val="24"/>
        </w:rPr>
        <w:t>SNM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-запросов, необходимых для получения большего объема данных, что позволяет более эффективно взаимодействовать между менеджером </w:t>
      </w:r>
      <w:r w:rsidRPr="00296F1A">
        <w:rPr>
          <w:rFonts w:ascii="Times New Roman" w:hAnsi="Times New Roman" w:cs="Times New Roman"/>
          <w:sz w:val="24"/>
          <w:szCs w:val="24"/>
        </w:rPr>
        <w:t>SNM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и управляемым устройством. Он особенно используется в ситуациях, когда необходимо получить большое количество переменных </w:t>
      </w:r>
      <w:r w:rsidRPr="00296F1A">
        <w:rPr>
          <w:rFonts w:ascii="Times New Roman" w:hAnsi="Times New Roman" w:cs="Times New Roman"/>
          <w:sz w:val="24"/>
          <w:szCs w:val="24"/>
        </w:rPr>
        <w:t>SNM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в одном запросе. </w:t>
      </w:r>
      <w:r w:rsidRPr="00296F1A">
        <w:rPr>
          <w:rFonts w:ascii="Times New Roman" w:hAnsi="Times New Roman" w:cs="Times New Roman"/>
          <w:i/>
          <w:sz w:val="24"/>
          <w:szCs w:val="24"/>
        </w:rPr>
        <w:t>Router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&gt; </w:t>
      </w:r>
      <w:proofErr w:type="spellStart"/>
      <w:r w:rsidRPr="00296F1A">
        <w:rPr>
          <w:rFonts w:ascii="Times New Roman" w:hAnsi="Times New Roman" w:cs="Times New Roman"/>
          <w:i/>
          <w:sz w:val="24"/>
          <w:szCs w:val="24"/>
        </w:rPr>
        <w:t>snmpgetbulk</w:t>
      </w:r>
      <w:proofErr w:type="spellEnd"/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-</w:t>
      </w:r>
      <w:r w:rsidRPr="00296F1A">
        <w:rPr>
          <w:rFonts w:ascii="Times New Roman" w:hAnsi="Times New Roman" w:cs="Times New Roman"/>
          <w:i/>
          <w:sz w:val="24"/>
          <w:szCs w:val="24"/>
        </w:rPr>
        <w:t>v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>2</w:t>
      </w:r>
      <w:r w:rsidRPr="00296F1A">
        <w:rPr>
          <w:rFonts w:ascii="Times New Roman" w:hAnsi="Times New Roman" w:cs="Times New Roman"/>
          <w:i/>
          <w:sz w:val="24"/>
          <w:szCs w:val="24"/>
        </w:rPr>
        <w:t>c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-</w:t>
      </w:r>
      <w:r w:rsidRPr="00296F1A">
        <w:rPr>
          <w:rFonts w:ascii="Times New Roman" w:hAnsi="Times New Roman" w:cs="Times New Roman"/>
          <w:i/>
          <w:sz w:val="24"/>
          <w:szCs w:val="24"/>
        </w:rPr>
        <w:t>c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96F1A">
        <w:rPr>
          <w:rFonts w:ascii="Times New Roman" w:hAnsi="Times New Roman" w:cs="Times New Roman"/>
          <w:i/>
          <w:sz w:val="24"/>
          <w:szCs w:val="24"/>
        </w:rPr>
        <w:t>public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-</w:t>
      </w:r>
      <w:r w:rsidRPr="00296F1A">
        <w:rPr>
          <w:rFonts w:ascii="Times New Roman" w:hAnsi="Times New Roman" w:cs="Times New Roman"/>
          <w:i/>
          <w:sz w:val="24"/>
          <w:szCs w:val="24"/>
        </w:rPr>
        <w:t>Cn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>0 -</w:t>
      </w:r>
      <w:r w:rsidRPr="00296F1A">
        <w:rPr>
          <w:rFonts w:ascii="Times New Roman" w:hAnsi="Times New Roman" w:cs="Times New Roman"/>
          <w:i/>
          <w:sz w:val="24"/>
          <w:szCs w:val="24"/>
        </w:rPr>
        <w:t>Cr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10 192.168.1.1 </w:t>
      </w:r>
      <w:r w:rsidRPr="00296F1A">
        <w:rPr>
          <w:rFonts w:ascii="Times New Roman" w:hAnsi="Times New Roman" w:cs="Times New Roman"/>
          <w:i/>
          <w:sz w:val="24"/>
          <w:szCs w:val="24"/>
        </w:rPr>
        <w:t>sysDescr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</w:p>
    <w:p w14:paraId="2BA77455" w14:textId="77777777" w:rsidR="005A6327" w:rsidRPr="004C24FE" w:rsidRDefault="005A6327" w:rsidP="00296F1A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96F1A">
        <w:rPr>
          <w:rFonts w:ascii="Times New Roman" w:hAnsi="Times New Roman" w:cs="Times New Roman"/>
          <w:sz w:val="24"/>
          <w:szCs w:val="24"/>
        </w:rPr>
        <w:t>v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96F1A">
        <w:rPr>
          <w:rFonts w:ascii="Times New Roman" w:hAnsi="Times New Roman" w:cs="Times New Roman"/>
          <w:sz w:val="24"/>
          <w:szCs w:val="24"/>
        </w:rPr>
        <w:t>c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: Указывает версию </w:t>
      </w:r>
      <w:r w:rsidRPr="00296F1A">
        <w:rPr>
          <w:rFonts w:ascii="Times New Roman" w:hAnsi="Times New Roman" w:cs="Times New Roman"/>
          <w:sz w:val="24"/>
          <w:szCs w:val="24"/>
        </w:rPr>
        <w:t>SNM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2269F5E" w14:textId="77777777" w:rsidR="005A6327" w:rsidRPr="004C24FE" w:rsidRDefault="005A6327" w:rsidP="00296F1A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96F1A">
        <w:rPr>
          <w:rFonts w:ascii="Times New Roman" w:hAnsi="Times New Roman" w:cs="Times New Roman"/>
          <w:sz w:val="24"/>
          <w:szCs w:val="24"/>
        </w:rPr>
        <w:t>c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6F1A">
        <w:rPr>
          <w:rFonts w:ascii="Times New Roman" w:hAnsi="Times New Roman" w:cs="Times New Roman"/>
          <w:sz w:val="24"/>
          <w:szCs w:val="24"/>
        </w:rPr>
        <w:t>public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: сообщество </w:t>
      </w:r>
      <w:r w:rsidRPr="00296F1A">
        <w:rPr>
          <w:rFonts w:ascii="Times New Roman" w:hAnsi="Times New Roman" w:cs="Times New Roman"/>
          <w:sz w:val="24"/>
          <w:szCs w:val="24"/>
        </w:rPr>
        <w:t>SNM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(пароль, часто "</w:t>
      </w:r>
      <w:r w:rsidRPr="00296F1A">
        <w:rPr>
          <w:rFonts w:ascii="Times New Roman" w:hAnsi="Times New Roman" w:cs="Times New Roman"/>
          <w:sz w:val="24"/>
          <w:szCs w:val="24"/>
        </w:rPr>
        <w:t>public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" в тестовых средах);</w:t>
      </w:r>
    </w:p>
    <w:p w14:paraId="2EBCC5B9" w14:textId="77777777" w:rsidR="005A6327" w:rsidRPr="004C24FE" w:rsidRDefault="005A6327" w:rsidP="00296F1A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96F1A">
        <w:rPr>
          <w:rFonts w:ascii="Times New Roman" w:hAnsi="Times New Roman" w:cs="Times New Roman"/>
          <w:sz w:val="24"/>
          <w:szCs w:val="24"/>
        </w:rPr>
        <w:t>Cn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0: Минимальное количество переменных, возвращаемых в запросе;</w:t>
      </w:r>
    </w:p>
    <w:p w14:paraId="1AFA0541" w14:textId="77777777" w:rsidR="005A6327" w:rsidRPr="004C24FE" w:rsidRDefault="005A6327" w:rsidP="00296F1A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96F1A">
        <w:rPr>
          <w:rFonts w:ascii="Times New Roman" w:hAnsi="Times New Roman" w:cs="Times New Roman"/>
          <w:sz w:val="24"/>
          <w:szCs w:val="24"/>
        </w:rPr>
        <w:t>Cr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10: Максимальное количество итераций переменных, возвращаемых в запросе;</w:t>
      </w:r>
    </w:p>
    <w:p w14:paraId="04A84730" w14:textId="77777777" w:rsidR="005A6327" w:rsidRPr="004C24FE" w:rsidRDefault="005A6327" w:rsidP="00296F1A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92.168.1.1: </w:t>
      </w:r>
      <w:r w:rsidRPr="00296F1A">
        <w:rPr>
          <w:rFonts w:ascii="Times New Roman" w:hAnsi="Times New Roman" w:cs="Times New Roman"/>
          <w:sz w:val="24"/>
          <w:szCs w:val="24"/>
        </w:rPr>
        <w:t>I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-адрес устройства;</w:t>
      </w:r>
    </w:p>
    <w:p w14:paraId="46BFB53C" w14:textId="77777777" w:rsidR="005A6327" w:rsidRPr="004C24FE" w:rsidRDefault="005A6327" w:rsidP="00296F1A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96F1A">
        <w:rPr>
          <w:rFonts w:ascii="Times New Roman" w:hAnsi="Times New Roman" w:cs="Times New Roman"/>
          <w:sz w:val="24"/>
          <w:szCs w:val="24"/>
        </w:rPr>
        <w:t>sysDescr</w:t>
      </w:r>
      <w:proofErr w:type="spellEnd"/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: Идентификатор объекта </w:t>
      </w:r>
      <w:r w:rsidRPr="00296F1A">
        <w:rPr>
          <w:rFonts w:ascii="Times New Roman" w:hAnsi="Times New Roman" w:cs="Times New Roman"/>
          <w:sz w:val="24"/>
          <w:szCs w:val="24"/>
        </w:rPr>
        <w:t>SNM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296F1A">
        <w:rPr>
          <w:rFonts w:ascii="Times New Roman" w:hAnsi="Times New Roman" w:cs="Times New Roman"/>
          <w:sz w:val="24"/>
          <w:szCs w:val="24"/>
        </w:rPr>
        <w:t>OID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), определяющий информацию об описании системы;</w:t>
      </w:r>
    </w:p>
    <w:p w14:paraId="43988C7F" w14:textId="77777777" w:rsidR="005A6327" w:rsidRPr="004C24FE" w:rsidRDefault="005A6327" w:rsidP="00BE488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96F1A">
        <w:rPr>
          <w:rFonts w:ascii="Times New Roman" w:hAnsi="Times New Roman" w:cs="Times New Roman"/>
          <w:i/>
          <w:sz w:val="24"/>
          <w:szCs w:val="24"/>
        </w:rPr>
        <w:t>snmpset</w:t>
      </w:r>
      <w:proofErr w:type="spellEnd"/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- используется для установки значений некоторых объектов управления. Команда </w:t>
      </w:r>
      <w:proofErr w:type="spellStart"/>
      <w:r w:rsidRPr="00DE2F86">
        <w:rPr>
          <w:rFonts w:ascii="Times New Roman" w:hAnsi="Times New Roman" w:cs="Times New Roman"/>
          <w:i/>
          <w:iCs/>
          <w:sz w:val="24"/>
          <w:szCs w:val="24"/>
        </w:rPr>
        <w:t>snmpset</w:t>
      </w:r>
      <w:proofErr w:type="spellEnd"/>
      <w:r w:rsidRPr="004C24F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является частью набора </w:t>
      </w:r>
      <w:r w:rsidRPr="00296F1A">
        <w:rPr>
          <w:rFonts w:ascii="Times New Roman" w:hAnsi="Times New Roman" w:cs="Times New Roman"/>
          <w:sz w:val="24"/>
          <w:szCs w:val="24"/>
        </w:rPr>
        <w:t>SNM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и используется для изменения значений переменных, хранящихся на управляемом устройстве. Команда </w:t>
      </w:r>
      <w:proofErr w:type="spellStart"/>
      <w:proofErr w:type="gramStart"/>
      <w:r w:rsidRPr="00DE2F86">
        <w:rPr>
          <w:rFonts w:ascii="Times New Roman" w:hAnsi="Times New Roman" w:cs="Times New Roman"/>
          <w:i/>
          <w:iCs/>
          <w:sz w:val="24"/>
          <w:szCs w:val="24"/>
        </w:rPr>
        <w:t>snmpset</w:t>
      </w:r>
      <w:proofErr w:type="spellEnd"/>
      <w:r w:rsidRPr="004C24F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может</w:t>
      </w:r>
      <w:proofErr w:type="gramEnd"/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быть структурирована следующим образом: </w:t>
      </w:r>
      <w:proofErr w:type="spellStart"/>
      <w:r w:rsidRPr="00296F1A">
        <w:rPr>
          <w:rFonts w:ascii="Times New Roman" w:hAnsi="Times New Roman" w:cs="Times New Roman"/>
          <w:i/>
          <w:sz w:val="24"/>
          <w:szCs w:val="24"/>
        </w:rPr>
        <w:t>snmpset</w:t>
      </w:r>
      <w:proofErr w:type="spellEnd"/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-</w:t>
      </w:r>
      <w:r w:rsidRPr="00296F1A">
        <w:rPr>
          <w:rFonts w:ascii="Times New Roman" w:hAnsi="Times New Roman" w:cs="Times New Roman"/>
          <w:i/>
          <w:sz w:val="24"/>
          <w:szCs w:val="24"/>
        </w:rPr>
        <w:t>v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>:[версия] -</w:t>
      </w:r>
      <w:r w:rsidRPr="00296F1A">
        <w:rPr>
          <w:rFonts w:ascii="Times New Roman" w:hAnsi="Times New Roman" w:cs="Times New Roman"/>
          <w:i/>
          <w:sz w:val="24"/>
          <w:szCs w:val="24"/>
        </w:rPr>
        <w:t>c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>:[сообщество] -</w:t>
      </w:r>
      <w:r w:rsidRPr="00296F1A">
        <w:rPr>
          <w:rFonts w:ascii="Times New Roman" w:hAnsi="Times New Roman" w:cs="Times New Roman"/>
          <w:i/>
          <w:sz w:val="24"/>
          <w:szCs w:val="24"/>
        </w:rPr>
        <w:t>r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>:[</w:t>
      </w:r>
      <w:proofErr w:type="spellStart"/>
      <w:r w:rsidRPr="00296F1A">
        <w:rPr>
          <w:rFonts w:ascii="Times New Roman" w:hAnsi="Times New Roman" w:cs="Times New Roman"/>
          <w:i/>
          <w:sz w:val="24"/>
          <w:szCs w:val="24"/>
        </w:rPr>
        <w:t>adresa</w:t>
      </w:r>
      <w:proofErr w:type="spellEnd"/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proofErr w:type="spellStart"/>
      <w:r w:rsidRPr="00296F1A">
        <w:rPr>
          <w:rFonts w:ascii="Times New Roman" w:hAnsi="Times New Roman" w:cs="Times New Roman"/>
          <w:i/>
          <w:sz w:val="24"/>
          <w:szCs w:val="24"/>
        </w:rPr>
        <w:t>ip</w:t>
      </w:r>
      <w:proofErr w:type="spellEnd"/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proofErr w:type="spellStart"/>
      <w:r w:rsidRPr="00296F1A">
        <w:rPr>
          <w:rFonts w:ascii="Times New Roman" w:hAnsi="Times New Roman" w:cs="Times New Roman"/>
          <w:i/>
          <w:sz w:val="24"/>
          <w:szCs w:val="24"/>
        </w:rPr>
        <w:t>dispozitiv</w:t>
      </w:r>
      <w:proofErr w:type="spellEnd"/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>] [</w:t>
      </w:r>
      <w:r w:rsidRPr="00296F1A">
        <w:rPr>
          <w:rFonts w:ascii="Times New Roman" w:hAnsi="Times New Roman" w:cs="Times New Roman"/>
          <w:i/>
          <w:sz w:val="24"/>
          <w:szCs w:val="24"/>
        </w:rPr>
        <w:t>OID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>] [</w:t>
      </w:r>
      <w:r w:rsidRPr="00296F1A">
        <w:rPr>
          <w:rFonts w:ascii="Times New Roman" w:hAnsi="Times New Roman" w:cs="Times New Roman"/>
          <w:i/>
          <w:sz w:val="24"/>
          <w:szCs w:val="24"/>
        </w:rPr>
        <w:t>tip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96F1A">
        <w:rPr>
          <w:rFonts w:ascii="Times New Roman" w:hAnsi="Times New Roman" w:cs="Times New Roman"/>
          <w:i/>
          <w:sz w:val="24"/>
          <w:szCs w:val="24"/>
        </w:rPr>
        <w:t>date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] [значение]; </w:t>
      </w:r>
    </w:p>
    <w:p w14:paraId="4E52CBD6" w14:textId="77777777" w:rsidR="005A6327" w:rsidRPr="004C24FE" w:rsidRDefault="005A6327" w:rsidP="00BE4889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 w:rsidRPr="00296F1A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4C24FE">
        <w:rPr>
          <w:rFonts w:ascii="Times New Roman" w:hAnsi="Times New Roman" w:cs="Times New Roman"/>
          <w:sz w:val="24"/>
          <w:szCs w:val="24"/>
          <w:lang w:val="ru-RU"/>
        </w:rPr>
        <w:t>:[</w:t>
      </w:r>
      <w:r w:rsidRPr="00296F1A">
        <w:rPr>
          <w:rFonts w:ascii="Times New Roman" w:hAnsi="Times New Roman" w:cs="Times New Roman"/>
          <w:sz w:val="24"/>
          <w:szCs w:val="24"/>
        </w:rPr>
        <w:t>version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]: Указывает версию </w:t>
      </w:r>
      <w:r w:rsidRPr="00296F1A">
        <w:rPr>
          <w:rFonts w:ascii="Times New Roman" w:hAnsi="Times New Roman" w:cs="Times New Roman"/>
          <w:sz w:val="24"/>
          <w:szCs w:val="24"/>
        </w:rPr>
        <w:t>SNM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(например, -</w:t>
      </w:r>
      <w:r w:rsidRPr="00296F1A">
        <w:rPr>
          <w:rFonts w:ascii="Times New Roman" w:hAnsi="Times New Roman" w:cs="Times New Roman"/>
          <w:sz w:val="24"/>
          <w:szCs w:val="24"/>
        </w:rPr>
        <w:t>v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:2</w:t>
      </w:r>
      <w:r w:rsidRPr="00296F1A">
        <w:rPr>
          <w:rFonts w:ascii="Times New Roman" w:hAnsi="Times New Roman" w:cs="Times New Roman"/>
          <w:sz w:val="24"/>
          <w:szCs w:val="24"/>
        </w:rPr>
        <w:t>c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SNMPv</w:t>
      </w:r>
      <w:proofErr w:type="spellEnd"/>
      <w:r w:rsidRPr="004C24F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96F1A">
        <w:rPr>
          <w:rFonts w:ascii="Times New Roman" w:hAnsi="Times New Roman" w:cs="Times New Roman"/>
          <w:sz w:val="24"/>
          <w:szCs w:val="24"/>
        </w:rPr>
        <w:t>c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5962B991" w14:textId="77777777" w:rsidR="005A6327" w:rsidRPr="004C24FE" w:rsidRDefault="005A6327" w:rsidP="00BE4889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 w:rsidRPr="00296F1A">
        <w:rPr>
          <w:rFonts w:ascii="Times New Roman" w:hAnsi="Times New Roman" w:cs="Times New Roman"/>
          <w:sz w:val="24"/>
          <w:szCs w:val="24"/>
        </w:rPr>
        <w:t>c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:[</w:t>
      </w:r>
      <w:proofErr w:type="gramEnd"/>
      <w:r w:rsidRPr="00296F1A">
        <w:rPr>
          <w:rFonts w:ascii="Times New Roman" w:hAnsi="Times New Roman" w:cs="Times New Roman"/>
          <w:sz w:val="24"/>
          <w:szCs w:val="24"/>
        </w:rPr>
        <w:t>community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]: </w:t>
      </w:r>
      <w:r w:rsidRPr="00296F1A">
        <w:rPr>
          <w:rFonts w:ascii="Times New Roman" w:hAnsi="Times New Roman" w:cs="Times New Roman"/>
          <w:sz w:val="24"/>
          <w:szCs w:val="24"/>
        </w:rPr>
        <w:t>SNM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сообщество (пароль);</w:t>
      </w:r>
    </w:p>
    <w:p w14:paraId="3B75CDF0" w14:textId="77777777" w:rsidR="005A6327" w:rsidRPr="004C24FE" w:rsidRDefault="005A6327" w:rsidP="00BE4889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 w:rsidRPr="00296F1A">
        <w:rPr>
          <w:rFonts w:ascii="Times New Roman" w:hAnsi="Times New Roman" w:cs="Times New Roman"/>
          <w:sz w:val="24"/>
          <w:szCs w:val="24"/>
        </w:rPr>
        <w:t>r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:[</w:t>
      </w:r>
      <w:proofErr w:type="spellStart"/>
      <w:proofErr w:type="gramEnd"/>
      <w:r w:rsidRPr="00296F1A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4C24FE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4C24FE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dispozitiv</w:t>
      </w:r>
      <w:proofErr w:type="spellEnd"/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]: </w:t>
      </w:r>
      <w:r w:rsidRPr="00296F1A">
        <w:rPr>
          <w:rFonts w:ascii="Times New Roman" w:hAnsi="Times New Roman" w:cs="Times New Roman"/>
          <w:sz w:val="24"/>
          <w:szCs w:val="24"/>
        </w:rPr>
        <w:t>I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-адрес управляемого устройства;</w:t>
      </w:r>
    </w:p>
    <w:p w14:paraId="316A36FF" w14:textId="77777777" w:rsidR="005A6327" w:rsidRPr="004C24FE" w:rsidRDefault="005A6327" w:rsidP="00BE4889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296F1A">
        <w:rPr>
          <w:rFonts w:ascii="Times New Roman" w:hAnsi="Times New Roman" w:cs="Times New Roman"/>
          <w:sz w:val="24"/>
          <w:szCs w:val="24"/>
        </w:rPr>
        <w:t>OID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]: идентификатор объекта </w:t>
      </w:r>
      <w:r w:rsidRPr="00296F1A">
        <w:rPr>
          <w:rFonts w:ascii="Times New Roman" w:hAnsi="Times New Roman" w:cs="Times New Roman"/>
          <w:sz w:val="24"/>
          <w:szCs w:val="24"/>
        </w:rPr>
        <w:t>SNM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296F1A">
        <w:rPr>
          <w:rFonts w:ascii="Times New Roman" w:hAnsi="Times New Roman" w:cs="Times New Roman"/>
          <w:sz w:val="24"/>
          <w:szCs w:val="24"/>
        </w:rPr>
        <w:t>OID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), указывающий на объект, которым необходимо управлять, и который мы хотим изменить;</w:t>
      </w:r>
    </w:p>
    <w:p w14:paraId="52CCA110" w14:textId="77777777" w:rsidR="005A6327" w:rsidRPr="004C24FE" w:rsidRDefault="005A6327" w:rsidP="00BE4889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296F1A">
        <w:rPr>
          <w:rFonts w:ascii="Times New Roman" w:hAnsi="Times New Roman" w:cs="Times New Roman"/>
          <w:sz w:val="24"/>
          <w:szCs w:val="24"/>
        </w:rPr>
        <w:t>ti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296F1A">
        <w:rPr>
          <w:rFonts w:ascii="Times New Roman" w:hAnsi="Times New Roman" w:cs="Times New Roman"/>
          <w:sz w:val="24"/>
          <w:szCs w:val="24"/>
        </w:rPr>
        <w:t>date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]: Тип данных объекта </w:t>
      </w:r>
      <w:r w:rsidRPr="00296F1A">
        <w:rPr>
          <w:rFonts w:ascii="Times New Roman" w:hAnsi="Times New Roman" w:cs="Times New Roman"/>
          <w:sz w:val="24"/>
          <w:szCs w:val="24"/>
        </w:rPr>
        <w:t>SNM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F4BC725" w14:textId="77777777" w:rsidR="005A6327" w:rsidRPr="004C24FE" w:rsidRDefault="005A6327" w:rsidP="00BE4889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296F1A">
        <w:rPr>
          <w:rFonts w:ascii="Times New Roman" w:hAnsi="Times New Roman" w:cs="Times New Roman"/>
          <w:sz w:val="24"/>
          <w:szCs w:val="24"/>
        </w:rPr>
        <w:t>value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]: Новое значение, которое мы хотим присвоить объекту </w:t>
      </w:r>
      <w:r w:rsidRPr="00296F1A">
        <w:rPr>
          <w:rFonts w:ascii="Times New Roman" w:hAnsi="Times New Roman" w:cs="Times New Roman"/>
          <w:sz w:val="24"/>
          <w:szCs w:val="24"/>
        </w:rPr>
        <w:t>SNM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, идентифицированному </w:t>
      </w:r>
      <w:r w:rsidRPr="00296F1A">
        <w:rPr>
          <w:rFonts w:ascii="Times New Roman" w:hAnsi="Times New Roman" w:cs="Times New Roman"/>
          <w:sz w:val="24"/>
          <w:szCs w:val="24"/>
        </w:rPr>
        <w:t>OID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923923B" w14:textId="77777777" w:rsidR="005A6327" w:rsidRPr="004C24FE" w:rsidRDefault="005A6327" w:rsidP="00DE2F8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Команда </w:t>
      </w:r>
      <w:proofErr w:type="spellStart"/>
      <w:r w:rsidRPr="00296F1A">
        <w:rPr>
          <w:rFonts w:ascii="Times New Roman" w:hAnsi="Times New Roman" w:cs="Times New Roman"/>
          <w:i/>
          <w:sz w:val="24"/>
          <w:szCs w:val="24"/>
        </w:rPr>
        <w:t>snmpset</w:t>
      </w:r>
      <w:proofErr w:type="spellEnd"/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может повлиять на работу устройства, и ее следует использовать с осторожностью, учитывая права безопасности и доступ к управляемому устройству. Также важно, чтобы устройство поддерживало операцию настройки </w:t>
      </w:r>
      <w:r w:rsidRPr="00296F1A">
        <w:rPr>
          <w:rFonts w:ascii="Times New Roman" w:hAnsi="Times New Roman" w:cs="Times New Roman"/>
          <w:sz w:val="24"/>
          <w:szCs w:val="24"/>
        </w:rPr>
        <w:t>SNM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и чтобы сообщество </w:t>
      </w:r>
      <w:r w:rsidRPr="00296F1A">
        <w:rPr>
          <w:rFonts w:ascii="Times New Roman" w:hAnsi="Times New Roman" w:cs="Times New Roman"/>
          <w:sz w:val="24"/>
          <w:szCs w:val="24"/>
        </w:rPr>
        <w:t>SNM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было правильно настроено для разрешения изменений.</w:t>
      </w:r>
    </w:p>
    <w:p w14:paraId="14ADDFB1" w14:textId="77777777" w:rsidR="005A6327" w:rsidRPr="004C24FE" w:rsidRDefault="005A6327" w:rsidP="00BE4889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296F1A">
        <w:rPr>
          <w:rFonts w:ascii="Times New Roman" w:hAnsi="Times New Roman" w:cs="Times New Roman"/>
          <w:i/>
          <w:sz w:val="24"/>
          <w:szCs w:val="24"/>
        </w:rPr>
        <w:t>Ssh</w:t>
      </w:r>
      <w:proofErr w:type="spellEnd"/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- часто используется в реальных средах для установления безопасного удаленного соединения с устройством или сервером, поддерживающим протокол </w:t>
      </w:r>
      <w:r w:rsidRPr="00296F1A">
        <w:rPr>
          <w:rFonts w:ascii="Times New Roman" w:hAnsi="Times New Roman" w:cs="Times New Roman"/>
          <w:sz w:val="24"/>
          <w:szCs w:val="24"/>
        </w:rPr>
        <w:t>SSH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296F1A">
        <w:rPr>
          <w:rFonts w:ascii="Times New Roman" w:hAnsi="Times New Roman" w:cs="Times New Roman"/>
          <w:sz w:val="24"/>
          <w:szCs w:val="24"/>
        </w:rPr>
        <w:t>Secure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6F1A">
        <w:rPr>
          <w:rFonts w:ascii="Times New Roman" w:hAnsi="Times New Roman" w:cs="Times New Roman"/>
          <w:sz w:val="24"/>
          <w:szCs w:val="24"/>
        </w:rPr>
        <w:t>Shell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). В реальной среде пользователь может использовать  команду </w:t>
      </w:r>
      <w:proofErr w:type="spellStart"/>
      <w:r w:rsidRPr="00DE2F86">
        <w:rPr>
          <w:rFonts w:ascii="Times New Roman" w:hAnsi="Times New Roman" w:cs="Times New Roman"/>
          <w:i/>
          <w:iCs/>
          <w:sz w:val="24"/>
          <w:szCs w:val="24"/>
        </w:rPr>
        <w:t>ssh</w:t>
      </w:r>
      <w:proofErr w:type="spellEnd"/>
      <w:r w:rsidRPr="004C24F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в терминале для подключения по защищенному каналу к устройству или серверу. </w:t>
      </w:r>
      <w:proofErr w:type="spellStart"/>
      <w:r w:rsidRPr="00296F1A">
        <w:rPr>
          <w:rFonts w:ascii="Times New Roman" w:hAnsi="Times New Roman" w:cs="Times New Roman"/>
          <w:i/>
          <w:sz w:val="24"/>
          <w:szCs w:val="24"/>
        </w:rPr>
        <w:t>ssh</w:t>
      </w:r>
      <w:proofErr w:type="spellEnd"/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[пользователь]@[</w:t>
      </w:r>
      <w:proofErr w:type="spellStart"/>
      <w:r w:rsidRPr="00296F1A">
        <w:rPr>
          <w:rFonts w:ascii="Times New Roman" w:hAnsi="Times New Roman" w:cs="Times New Roman"/>
          <w:i/>
          <w:sz w:val="24"/>
          <w:szCs w:val="24"/>
        </w:rPr>
        <w:t>adresa</w:t>
      </w:r>
      <w:proofErr w:type="spellEnd"/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proofErr w:type="spellStart"/>
      <w:r w:rsidRPr="00296F1A">
        <w:rPr>
          <w:rFonts w:ascii="Times New Roman" w:hAnsi="Times New Roman" w:cs="Times New Roman"/>
          <w:i/>
          <w:sz w:val="24"/>
          <w:szCs w:val="24"/>
        </w:rPr>
        <w:t>ip</w:t>
      </w:r>
      <w:proofErr w:type="spellEnd"/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proofErr w:type="spellStart"/>
      <w:r w:rsidRPr="00296F1A">
        <w:rPr>
          <w:rFonts w:ascii="Times New Roman" w:hAnsi="Times New Roman" w:cs="Times New Roman"/>
          <w:i/>
          <w:sz w:val="24"/>
          <w:szCs w:val="24"/>
        </w:rPr>
        <w:t>dispozitiv</w:t>
      </w:r>
      <w:proofErr w:type="spellEnd"/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]: </w:t>
      </w:r>
    </w:p>
    <w:p w14:paraId="6D6B3F3F" w14:textId="77777777" w:rsidR="005A6327" w:rsidRPr="004C24FE" w:rsidRDefault="005A6327" w:rsidP="00BE4889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lastRenderedPageBreak/>
        <w:t>[</w:t>
      </w:r>
      <w:r w:rsidRPr="00296F1A">
        <w:rPr>
          <w:rFonts w:ascii="Times New Roman" w:hAnsi="Times New Roman" w:cs="Times New Roman"/>
          <w:sz w:val="24"/>
          <w:szCs w:val="24"/>
        </w:rPr>
        <w:t>user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]: имя пользователя, с которым вы хотите войти на устройство.</w:t>
      </w:r>
    </w:p>
    <w:p w14:paraId="46664BB2" w14:textId="77777777" w:rsidR="005A6327" w:rsidRPr="004C24FE" w:rsidRDefault="005A6327" w:rsidP="00BE4889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296F1A">
        <w:rPr>
          <w:rFonts w:ascii="Times New Roman" w:hAnsi="Times New Roman" w:cs="Times New Roman"/>
          <w:sz w:val="24"/>
          <w:szCs w:val="24"/>
        </w:rPr>
        <w:t>adresa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296F1A">
        <w:rPr>
          <w:rFonts w:ascii="Times New Roman" w:hAnsi="Times New Roman" w:cs="Times New Roman"/>
          <w:sz w:val="24"/>
          <w:szCs w:val="24"/>
        </w:rPr>
        <w:t>i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296F1A">
        <w:rPr>
          <w:rFonts w:ascii="Times New Roman" w:hAnsi="Times New Roman" w:cs="Times New Roman"/>
          <w:sz w:val="24"/>
          <w:szCs w:val="24"/>
        </w:rPr>
        <w:t>dispozitiv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]: </w:t>
      </w:r>
      <w:r w:rsidRPr="00296F1A">
        <w:rPr>
          <w:rFonts w:ascii="Times New Roman" w:hAnsi="Times New Roman" w:cs="Times New Roman"/>
          <w:sz w:val="24"/>
          <w:szCs w:val="24"/>
        </w:rPr>
        <w:t>I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-адрес устройства, к которому вы хотите подключиться;</w:t>
      </w:r>
    </w:p>
    <w:p w14:paraId="5D72D696" w14:textId="77777777" w:rsidR="005A6327" w:rsidRPr="004C24FE" w:rsidRDefault="005A6327" w:rsidP="00BE488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F1A">
        <w:rPr>
          <w:rFonts w:ascii="Times New Roman" w:hAnsi="Times New Roman" w:cs="Times New Roman"/>
          <w:i/>
          <w:sz w:val="24"/>
          <w:szCs w:val="24"/>
        </w:rPr>
        <w:t>telnet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- может использоваться для имитации соединений </w:t>
      </w:r>
      <w:r w:rsidRPr="00296F1A">
        <w:rPr>
          <w:rFonts w:ascii="Times New Roman" w:hAnsi="Times New Roman" w:cs="Times New Roman"/>
          <w:sz w:val="24"/>
          <w:szCs w:val="24"/>
        </w:rPr>
        <w:t>Telnet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с устройствами в сети. Эта команда используется для установки текстового (символьного) соединения с устройством, поддерживающим соединения </w:t>
      </w:r>
      <w:r w:rsidRPr="00296F1A">
        <w:rPr>
          <w:rFonts w:ascii="Times New Roman" w:hAnsi="Times New Roman" w:cs="Times New Roman"/>
          <w:sz w:val="24"/>
          <w:szCs w:val="24"/>
        </w:rPr>
        <w:t>Telnet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96F1A">
        <w:rPr>
          <w:rFonts w:ascii="Times New Roman" w:hAnsi="Times New Roman" w:cs="Times New Roman"/>
          <w:i/>
          <w:sz w:val="24"/>
          <w:szCs w:val="24"/>
        </w:rPr>
        <w:t>telnet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[</w:t>
      </w:r>
      <w:r w:rsidRPr="00296F1A">
        <w:rPr>
          <w:rFonts w:ascii="Times New Roman" w:hAnsi="Times New Roman" w:cs="Times New Roman"/>
          <w:i/>
          <w:sz w:val="24"/>
          <w:szCs w:val="24"/>
        </w:rPr>
        <w:t>adresa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96F1A">
        <w:rPr>
          <w:rFonts w:ascii="Times New Roman" w:hAnsi="Times New Roman" w:cs="Times New Roman"/>
          <w:i/>
          <w:sz w:val="24"/>
          <w:szCs w:val="24"/>
        </w:rPr>
        <w:t>ip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96F1A">
        <w:rPr>
          <w:rFonts w:ascii="Times New Roman" w:hAnsi="Times New Roman" w:cs="Times New Roman"/>
          <w:i/>
          <w:sz w:val="24"/>
          <w:szCs w:val="24"/>
        </w:rPr>
        <w:t>dispozitiv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>]. [</w:t>
      </w:r>
      <w:r w:rsidRPr="00296F1A">
        <w:rPr>
          <w:rFonts w:ascii="Times New Roman" w:hAnsi="Times New Roman" w:cs="Times New Roman"/>
          <w:i/>
          <w:sz w:val="24"/>
          <w:szCs w:val="24"/>
        </w:rPr>
        <w:t>adresa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96F1A">
        <w:rPr>
          <w:rFonts w:ascii="Times New Roman" w:hAnsi="Times New Roman" w:cs="Times New Roman"/>
          <w:i/>
          <w:sz w:val="24"/>
          <w:szCs w:val="24"/>
        </w:rPr>
        <w:t>ip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96F1A">
        <w:rPr>
          <w:rFonts w:ascii="Times New Roman" w:hAnsi="Times New Roman" w:cs="Times New Roman"/>
          <w:i/>
          <w:sz w:val="24"/>
          <w:szCs w:val="24"/>
        </w:rPr>
        <w:t>dispozitiv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] </w:t>
      </w:r>
      <w:r w:rsidRPr="00296F1A">
        <w:rPr>
          <w:rFonts w:ascii="Times New Roman" w:hAnsi="Times New Roman" w:cs="Times New Roman"/>
          <w:sz w:val="24"/>
          <w:szCs w:val="24"/>
        </w:rPr>
        <w:t>I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-адрес устройства, к которому вы хотите подключиться. Если подключение </w:t>
      </w:r>
      <w:r w:rsidRPr="00296F1A">
        <w:rPr>
          <w:rFonts w:ascii="Times New Roman" w:hAnsi="Times New Roman" w:cs="Times New Roman"/>
          <w:sz w:val="24"/>
          <w:szCs w:val="24"/>
        </w:rPr>
        <w:t>Telnet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настроено с использованием пароля, вам будет предложено ввести данные для входа, такие как имя пользователя и пароль. Стоит отметить, что использование </w:t>
      </w:r>
      <w:r w:rsidRPr="00296F1A">
        <w:rPr>
          <w:rFonts w:ascii="Times New Roman" w:hAnsi="Times New Roman" w:cs="Times New Roman"/>
          <w:sz w:val="24"/>
          <w:szCs w:val="24"/>
        </w:rPr>
        <w:t>Telnet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в производственной среде может быть сопряжено с рисками безопасности, так как информация передается в текстовом формате, без шифрования. В реальных средах рекомендуется использовать </w:t>
      </w:r>
      <w:r w:rsidRPr="00296F1A">
        <w:rPr>
          <w:rFonts w:ascii="Times New Roman" w:hAnsi="Times New Roman" w:cs="Times New Roman"/>
          <w:sz w:val="24"/>
          <w:szCs w:val="24"/>
        </w:rPr>
        <w:t>SSH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296F1A">
        <w:rPr>
          <w:rFonts w:ascii="Times New Roman" w:hAnsi="Times New Roman" w:cs="Times New Roman"/>
          <w:sz w:val="24"/>
          <w:szCs w:val="24"/>
        </w:rPr>
        <w:t>Secure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6F1A">
        <w:rPr>
          <w:rFonts w:ascii="Times New Roman" w:hAnsi="Times New Roman" w:cs="Times New Roman"/>
          <w:sz w:val="24"/>
          <w:szCs w:val="24"/>
        </w:rPr>
        <w:t>Shell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) вместо </w:t>
      </w:r>
      <w:r w:rsidRPr="00296F1A">
        <w:rPr>
          <w:rFonts w:ascii="Times New Roman" w:hAnsi="Times New Roman" w:cs="Times New Roman"/>
          <w:sz w:val="24"/>
          <w:szCs w:val="24"/>
        </w:rPr>
        <w:t>Telnet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для защищенных соединений;</w:t>
      </w:r>
    </w:p>
    <w:p w14:paraId="199F1A0D" w14:textId="77777777" w:rsidR="005A6327" w:rsidRPr="004C24FE" w:rsidRDefault="005A6327" w:rsidP="00BE488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F1A">
        <w:rPr>
          <w:rFonts w:ascii="Times New Roman" w:hAnsi="Times New Roman" w:cs="Times New Roman"/>
          <w:i/>
          <w:sz w:val="24"/>
          <w:szCs w:val="24"/>
        </w:rPr>
        <w:t>Tracert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/ </w:t>
      </w:r>
      <w:r w:rsidRPr="00296F1A">
        <w:rPr>
          <w:rFonts w:ascii="Times New Roman" w:hAnsi="Times New Roman" w:cs="Times New Roman"/>
          <w:i/>
          <w:sz w:val="24"/>
          <w:szCs w:val="24"/>
        </w:rPr>
        <w:t>traceroute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- используется для трассировки пути пакета в сети, отображая все промежуточные узлы, через которые проходит пакет, чтобы достичь места назначения. </w:t>
      </w:r>
      <w:r w:rsidRPr="00296F1A">
        <w:rPr>
          <w:rFonts w:ascii="Times New Roman" w:hAnsi="Times New Roman" w:cs="Times New Roman"/>
          <w:i/>
          <w:sz w:val="24"/>
          <w:szCs w:val="24"/>
        </w:rPr>
        <w:t>traceroute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[</w:t>
      </w:r>
      <w:r w:rsidRPr="00296F1A">
        <w:rPr>
          <w:rFonts w:ascii="Times New Roman" w:hAnsi="Times New Roman" w:cs="Times New Roman"/>
          <w:i/>
          <w:sz w:val="24"/>
          <w:szCs w:val="24"/>
        </w:rPr>
        <w:t>adresa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96F1A">
        <w:rPr>
          <w:rFonts w:ascii="Times New Roman" w:hAnsi="Times New Roman" w:cs="Times New Roman"/>
          <w:i/>
          <w:sz w:val="24"/>
          <w:szCs w:val="24"/>
        </w:rPr>
        <w:t>destina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>ț</w:t>
      </w:r>
      <w:r w:rsidRPr="00296F1A">
        <w:rPr>
          <w:rFonts w:ascii="Times New Roman" w:hAnsi="Times New Roman" w:cs="Times New Roman"/>
          <w:i/>
          <w:sz w:val="24"/>
          <w:szCs w:val="24"/>
        </w:rPr>
        <w:t>ie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>].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>[</w:t>
      </w:r>
      <w:r w:rsidRPr="00296F1A">
        <w:rPr>
          <w:rFonts w:ascii="Times New Roman" w:hAnsi="Times New Roman" w:cs="Times New Roman"/>
          <w:i/>
          <w:sz w:val="24"/>
          <w:szCs w:val="24"/>
        </w:rPr>
        <w:t>adresa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96F1A">
        <w:rPr>
          <w:rFonts w:ascii="Times New Roman" w:hAnsi="Times New Roman" w:cs="Times New Roman"/>
          <w:i/>
          <w:sz w:val="24"/>
          <w:szCs w:val="24"/>
        </w:rPr>
        <w:t>destina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>ț</w:t>
      </w:r>
      <w:r w:rsidRPr="00296F1A">
        <w:rPr>
          <w:rFonts w:ascii="Times New Roman" w:hAnsi="Times New Roman" w:cs="Times New Roman"/>
          <w:i/>
          <w:sz w:val="24"/>
          <w:szCs w:val="24"/>
        </w:rPr>
        <w:t>ie</w:t>
      </w:r>
      <w:r w:rsidRPr="004C24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] </w:t>
      </w:r>
      <w:r w:rsidR="00DE2F86"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DE2F86">
        <w:rPr>
          <w:rFonts w:ascii="Times New Roman" w:hAnsi="Times New Roman" w:cs="Times New Roman"/>
          <w:sz w:val="24"/>
          <w:szCs w:val="24"/>
        </w:rPr>
        <w:t>IP</w:t>
      </w:r>
      <w:r w:rsidR="00DE2F86"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-адрес пункта назначения, до которого отслеживается маршрут. Эта команда предоставит список всех промежуточных узлов, через которые проходит пакет на пути к месту назначения. Он также покажет время отклика от каждого узла. Точное имя и синтаксис команды могут различаться в зависимости от версии </w:t>
      </w:r>
      <w:r w:rsidR="00DE2F86">
        <w:rPr>
          <w:rFonts w:ascii="Times New Roman" w:hAnsi="Times New Roman" w:cs="Times New Roman"/>
          <w:sz w:val="24"/>
          <w:szCs w:val="24"/>
        </w:rPr>
        <w:t>Cisco</w:t>
      </w:r>
      <w:r w:rsidR="00DE2F86"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F86">
        <w:rPr>
          <w:rFonts w:ascii="Times New Roman" w:hAnsi="Times New Roman" w:cs="Times New Roman"/>
          <w:sz w:val="24"/>
          <w:szCs w:val="24"/>
        </w:rPr>
        <w:t>Packet</w:t>
      </w:r>
      <w:r w:rsidR="00DE2F86"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F86">
        <w:rPr>
          <w:rFonts w:ascii="Times New Roman" w:hAnsi="Times New Roman" w:cs="Times New Roman"/>
          <w:sz w:val="24"/>
          <w:szCs w:val="24"/>
        </w:rPr>
        <w:t>Tracer</w:t>
      </w:r>
      <w:r w:rsidR="00DE2F86"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или образа платформы, на которой он используется.</w:t>
      </w:r>
    </w:p>
    <w:p w14:paraId="07B72B3C" w14:textId="77777777" w:rsidR="005A6327" w:rsidRPr="004C24FE" w:rsidRDefault="005A6327" w:rsidP="00BE488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>Каждая команда поддерживает параметры, которые могут быть расшифрованы путем ввода команды без каких-либо опций, как показано на рис.1.7.</w:t>
      </w:r>
    </w:p>
    <w:p w14:paraId="19024D5A" w14:textId="77777777" w:rsidR="005A6327" w:rsidRPr="00296F1A" w:rsidRDefault="001869B3" w:rsidP="00296F1A">
      <w:pPr>
        <w:pStyle w:val="a4"/>
        <w:spacing w:line="276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296F1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5EB916" wp14:editId="16EF6DDE">
            <wp:extent cx="2626191" cy="2315032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65995" t="22884" r="15738" b="19869"/>
                    <a:stretch/>
                  </pic:blipFill>
                  <pic:spPr bwMode="auto">
                    <a:xfrm>
                      <a:off x="0" y="0"/>
                      <a:ext cx="2639253" cy="2326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E4426" w14:textId="77777777" w:rsidR="001869B3" w:rsidRPr="004C24FE" w:rsidRDefault="00ED7236" w:rsidP="00BC29D7">
      <w:pPr>
        <w:pStyle w:val="a4"/>
        <w:spacing w:line="276" w:lineRule="auto"/>
        <w:ind w:left="360" w:hanging="360"/>
        <w:jc w:val="center"/>
        <w:rPr>
          <w:rFonts w:ascii="Times New Roman" w:hAnsi="Times New Roman" w:cs="Times New Roman"/>
          <w:b/>
          <w:i/>
          <w:szCs w:val="24"/>
          <w:lang w:val="ru-RU"/>
        </w:rPr>
      </w:pPr>
      <w:r w:rsidRPr="004C24FE">
        <w:rPr>
          <w:rFonts w:ascii="Times New Roman" w:hAnsi="Times New Roman" w:cs="Times New Roman"/>
          <w:b/>
          <w:i/>
          <w:szCs w:val="24"/>
          <w:lang w:val="ru-RU"/>
        </w:rPr>
        <w:t>Рисунок 1.7. Командная строка и основные команды верхнего уровня</w:t>
      </w:r>
    </w:p>
    <w:p w14:paraId="2369201A" w14:textId="77777777" w:rsidR="00DE2F86" w:rsidRPr="004C24FE" w:rsidRDefault="00DE2F86" w:rsidP="00BC29D7">
      <w:pPr>
        <w:pStyle w:val="a4"/>
        <w:spacing w:line="276" w:lineRule="auto"/>
        <w:ind w:left="360" w:hanging="360"/>
        <w:jc w:val="center"/>
        <w:rPr>
          <w:rFonts w:ascii="Times New Roman" w:hAnsi="Times New Roman" w:cs="Times New Roman"/>
          <w:b/>
          <w:i/>
          <w:szCs w:val="24"/>
          <w:lang w:val="ru-RU"/>
        </w:rPr>
      </w:pPr>
    </w:p>
    <w:p w14:paraId="13014510" w14:textId="77777777" w:rsidR="005A6327" w:rsidRPr="004C24FE" w:rsidRDefault="005A6327" w:rsidP="00BC29D7">
      <w:pPr>
        <w:pStyle w:val="a4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bookmarkStart w:id="11" w:name="_Toc162609220"/>
      <w:r w:rsidRPr="004C24F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Сетевое оборудование </w:t>
      </w:r>
      <w:r w:rsidRPr="00296F1A">
        <w:rPr>
          <w:rFonts w:ascii="Times New Roman" w:hAnsi="Times New Roman" w:cs="Times New Roman"/>
          <w:b/>
          <w:i/>
          <w:sz w:val="24"/>
          <w:szCs w:val="24"/>
        </w:rPr>
        <w:t>Cisco</w:t>
      </w:r>
      <w:r w:rsidRPr="004C24F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и устройства трассировки пакетов</w:t>
      </w:r>
      <w:bookmarkEnd w:id="11"/>
    </w:p>
    <w:p w14:paraId="32C33275" w14:textId="77777777" w:rsidR="005A6327" w:rsidRPr="00296F1A" w:rsidRDefault="005A6327" w:rsidP="00296F1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Большинство устройств, показанных в Packet Tracer, более или менее соответствуют реальному оборудованию Cisco. Тем не менее, существуют устройства, которые являются уникальными для Packet Tracer. Эти устройства находятся в подразделах категорий «Коммутаторы» и «Маршрутизаторы» и имеют в своем названии слово «Общий». Изначально их слоты пусты и позволяют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устанавливать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различные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типы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модулей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737C76" w14:textId="77777777" w:rsidR="005A6327" w:rsidRPr="00296F1A" w:rsidRDefault="005A6327" w:rsidP="00BC29D7">
      <w:pPr>
        <w:pStyle w:val="a3"/>
        <w:numPr>
          <w:ilvl w:val="0"/>
          <w:numId w:val="15"/>
        </w:numPr>
        <w:tabs>
          <w:tab w:val="left" w:pos="851"/>
        </w:tabs>
        <w:spacing w:after="0" w:line="276" w:lineRule="auto"/>
        <w:ind w:left="0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96F1A">
        <w:rPr>
          <w:rFonts w:ascii="Times New Roman" w:hAnsi="Times New Roman" w:cs="Times New Roman"/>
          <w:b/>
          <w:color w:val="000000"/>
          <w:sz w:val="24"/>
          <w:szCs w:val="24"/>
        </w:rPr>
        <w:t>Маршрутизаторы</w:t>
      </w:r>
      <w:proofErr w:type="spellEnd"/>
    </w:p>
    <w:p w14:paraId="3A7A790F" w14:textId="77777777" w:rsidR="005A6327" w:rsidRPr="00296F1A" w:rsidRDefault="005A6327" w:rsidP="00296F1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Маршрутизаторы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обеспечивают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связь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между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одсетями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логическими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сегментами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Любой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маршрутизатор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системе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трассировки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акетов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можно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включать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выключать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утем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ереключения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ереключателя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"Power",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расположенного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внешнем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виде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устройства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("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Physical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Device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View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>") (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рис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>. 1.8).</w:t>
      </w:r>
    </w:p>
    <w:p w14:paraId="07830527" w14:textId="77777777" w:rsidR="00712D46" w:rsidRPr="00296F1A" w:rsidRDefault="00712D46" w:rsidP="00296F1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694E55" w14:textId="77777777" w:rsidR="005A6327" w:rsidRPr="00296F1A" w:rsidRDefault="001869B3" w:rsidP="00296F1A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96F1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A568E33" wp14:editId="659A2F57">
            <wp:extent cx="2543852" cy="2348762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66306" t="22147" r="15940" b="19578"/>
                    <a:stretch/>
                  </pic:blipFill>
                  <pic:spPr bwMode="auto">
                    <a:xfrm>
                      <a:off x="0" y="0"/>
                      <a:ext cx="2554254" cy="2358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EF051" w14:textId="77777777" w:rsidR="005A6327" w:rsidRPr="004C24FE" w:rsidRDefault="00ED7236" w:rsidP="00BC29D7">
      <w:pPr>
        <w:pStyle w:val="a4"/>
        <w:spacing w:line="276" w:lineRule="auto"/>
        <w:ind w:left="360" w:hanging="360"/>
        <w:jc w:val="center"/>
        <w:rPr>
          <w:rFonts w:ascii="Times New Roman" w:hAnsi="Times New Roman" w:cs="Times New Roman"/>
          <w:b/>
          <w:i/>
          <w:szCs w:val="24"/>
          <w:lang w:val="ru-RU"/>
        </w:rPr>
      </w:pPr>
      <w:r w:rsidRPr="004C24FE">
        <w:rPr>
          <w:rFonts w:ascii="Times New Roman" w:hAnsi="Times New Roman" w:cs="Times New Roman"/>
          <w:b/>
          <w:i/>
          <w:szCs w:val="24"/>
          <w:lang w:val="ru-RU"/>
        </w:rPr>
        <w:t>Рисунок 1.8. вкладка «Физический вид устройства» (отображается тумблер «Питание» роутера)</w:t>
      </w:r>
    </w:p>
    <w:p w14:paraId="0B861A50" w14:textId="77777777" w:rsidR="00915F94" w:rsidRPr="004C24FE" w:rsidRDefault="00915F94" w:rsidP="00296F1A">
      <w:pPr>
        <w:pStyle w:val="a4"/>
        <w:spacing w:line="276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32AC1C18" w14:textId="77777777" w:rsidR="005A6327" w:rsidRPr="00296F1A" w:rsidRDefault="005A6327" w:rsidP="00C66D1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включения/выключения питания маршрутизаторов в Packet Tracer имитирует работу реальных устройств. Модуль устройства можно добавлять и удалять только после отключения питания устройства. Если текущая конфигурация не будет сохранена, выключение устройства приведет к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отере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выполненных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настроек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BEA4EE" w14:textId="77777777" w:rsidR="005A6327" w:rsidRPr="00296F1A" w:rsidRDefault="00DE2F86" w:rsidP="00296F1A">
      <w:pPr>
        <w:spacing w:after="0" w:line="276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Packe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ac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ступн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ледующ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ршрутизатор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FC9FAA1" w14:textId="77777777" w:rsidR="005A6327" w:rsidRPr="00BE4889" w:rsidRDefault="005A6327" w:rsidP="00BE4889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E4889">
        <w:rPr>
          <w:rFonts w:ascii="Times New Roman" w:hAnsi="Times New Roman" w:cs="Times New Roman"/>
          <w:color w:val="000000"/>
          <w:sz w:val="24"/>
          <w:szCs w:val="24"/>
        </w:rPr>
        <w:t>Циско</w:t>
      </w:r>
      <w:proofErr w:type="spellEnd"/>
      <w:r w:rsidRPr="00BE4889">
        <w:rPr>
          <w:rFonts w:ascii="Times New Roman" w:hAnsi="Times New Roman" w:cs="Times New Roman"/>
          <w:color w:val="000000"/>
          <w:sz w:val="24"/>
          <w:szCs w:val="24"/>
        </w:rPr>
        <w:t xml:space="preserve"> 1841 </w:t>
      </w:r>
      <w:proofErr w:type="spellStart"/>
      <w:r w:rsidRPr="00BE4889">
        <w:rPr>
          <w:rFonts w:ascii="Times New Roman" w:hAnsi="Times New Roman" w:cs="Times New Roman"/>
          <w:color w:val="000000"/>
          <w:sz w:val="24"/>
          <w:szCs w:val="24"/>
        </w:rPr>
        <w:t>года</w:t>
      </w:r>
      <w:proofErr w:type="spellEnd"/>
      <w:r w:rsidRPr="00BE488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E4889">
        <w:rPr>
          <w:rFonts w:ascii="Times New Roman" w:hAnsi="Times New Roman" w:cs="Times New Roman"/>
          <w:color w:val="000000"/>
          <w:sz w:val="24"/>
          <w:szCs w:val="24"/>
        </w:rPr>
        <w:t>Integrated</w:t>
      </w:r>
      <w:proofErr w:type="spellEnd"/>
      <w:r w:rsidRPr="00BE4889">
        <w:rPr>
          <w:rFonts w:ascii="Times New Roman" w:hAnsi="Times New Roman" w:cs="Times New Roman"/>
          <w:color w:val="000000"/>
          <w:sz w:val="24"/>
          <w:szCs w:val="24"/>
        </w:rPr>
        <w:t xml:space="preserve"> Service Router (ISR), </w:t>
      </w:r>
      <w:proofErr w:type="spellStart"/>
      <w:r w:rsidRPr="00BE4889">
        <w:rPr>
          <w:rFonts w:ascii="Times New Roman" w:hAnsi="Times New Roman" w:cs="Times New Roman"/>
          <w:color w:val="000000"/>
          <w:sz w:val="24"/>
          <w:szCs w:val="24"/>
        </w:rPr>
        <w:t>имеет</w:t>
      </w:r>
      <w:proofErr w:type="spellEnd"/>
      <w:r w:rsidRPr="00BE4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4889">
        <w:rPr>
          <w:rFonts w:ascii="Times New Roman" w:hAnsi="Times New Roman" w:cs="Times New Roman"/>
          <w:color w:val="000000"/>
          <w:sz w:val="24"/>
          <w:szCs w:val="24"/>
        </w:rPr>
        <w:t>два</w:t>
      </w:r>
      <w:proofErr w:type="spellEnd"/>
      <w:r w:rsidRPr="00BE4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4889">
        <w:rPr>
          <w:rFonts w:ascii="Times New Roman" w:hAnsi="Times New Roman" w:cs="Times New Roman"/>
          <w:color w:val="000000"/>
          <w:sz w:val="24"/>
          <w:szCs w:val="24"/>
        </w:rPr>
        <w:t>порта</w:t>
      </w:r>
      <w:proofErr w:type="spellEnd"/>
      <w:r w:rsidRPr="00BE4889">
        <w:rPr>
          <w:rFonts w:ascii="Times New Roman" w:hAnsi="Times New Roman" w:cs="Times New Roman"/>
          <w:color w:val="000000"/>
          <w:sz w:val="24"/>
          <w:szCs w:val="24"/>
        </w:rPr>
        <w:t xml:space="preserve"> Fast Ethernet и </w:t>
      </w:r>
      <w:proofErr w:type="spellStart"/>
      <w:r w:rsidRPr="00BE4889">
        <w:rPr>
          <w:rFonts w:ascii="Times New Roman" w:hAnsi="Times New Roman" w:cs="Times New Roman"/>
          <w:color w:val="000000"/>
          <w:sz w:val="24"/>
          <w:szCs w:val="24"/>
        </w:rPr>
        <w:t>два</w:t>
      </w:r>
      <w:proofErr w:type="spellEnd"/>
      <w:r w:rsidRPr="00BE4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4889">
        <w:rPr>
          <w:rFonts w:ascii="Times New Roman" w:hAnsi="Times New Roman" w:cs="Times New Roman"/>
          <w:color w:val="000000"/>
          <w:sz w:val="24"/>
          <w:szCs w:val="24"/>
        </w:rPr>
        <w:t>свободных</w:t>
      </w:r>
      <w:proofErr w:type="spellEnd"/>
      <w:r w:rsidRPr="00BE4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4889">
        <w:rPr>
          <w:rFonts w:ascii="Times New Roman" w:hAnsi="Times New Roman" w:cs="Times New Roman"/>
          <w:color w:val="000000"/>
          <w:sz w:val="24"/>
          <w:szCs w:val="24"/>
        </w:rPr>
        <w:t>слота</w:t>
      </w:r>
      <w:proofErr w:type="spellEnd"/>
      <w:r w:rsidRPr="00BE4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4889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spellEnd"/>
      <w:r w:rsidRPr="00BE4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4889">
        <w:rPr>
          <w:rFonts w:ascii="Times New Roman" w:hAnsi="Times New Roman" w:cs="Times New Roman"/>
          <w:color w:val="000000"/>
          <w:sz w:val="24"/>
          <w:szCs w:val="24"/>
        </w:rPr>
        <w:t>подключения</w:t>
      </w:r>
      <w:proofErr w:type="spellEnd"/>
      <w:r w:rsidRPr="00BE4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4889">
        <w:rPr>
          <w:rFonts w:ascii="Times New Roman" w:hAnsi="Times New Roman" w:cs="Times New Roman"/>
          <w:color w:val="000000"/>
          <w:sz w:val="24"/>
          <w:szCs w:val="24"/>
        </w:rPr>
        <w:t>интегральных</w:t>
      </w:r>
      <w:proofErr w:type="spellEnd"/>
      <w:r w:rsidRPr="00BE4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4889">
        <w:rPr>
          <w:rFonts w:ascii="Times New Roman" w:hAnsi="Times New Roman" w:cs="Times New Roman"/>
          <w:color w:val="000000"/>
          <w:sz w:val="24"/>
          <w:szCs w:val="24"/>
        </w:rPr>
        <w:t>плат</w:t>
      </w:r>
      <w:proofErr w:type="spellEnd"/>
      <w:r w:rsidRPr="00BE488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E4889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spellEnd"/>
      <w:r w:rsidRPr="00BE4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4889">
        <w:rPr>
          <w:rFonts w:ascii="Times New Roman" w:hAnsi="Times New Roman" w:cs="Times New Roman"/>
          <w:color w:val="000000"/>
          <w:sz w:val="24"/>
          <w:szCs w:val="24"/>
        </w:rPr>
        <w:t>высокоскоростных</w:t>
      </w:r>
      <w:proofErr w:type="spellEnd"/>
      <w:r w:rsidRPr="00BE4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4889">
        <w:rPr>
          <w:rFonts w:ascii="Times New Roman" w:hAnsi="Times New Roman" w:cs="Times New Roman"/>
          <w:color w:val="000000"/>
          <w:sz w:val="24"/>
          <w:szCs w:val="24"/>
        </w:rPr>
        <w:t>схем</w:t>
      </w:r>
      <w:proofErr w:type="spellEnd"/>
      <w:r w:rsidRPr="00BE4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4889">
        <w:rPr>
          <w:rFonts w:ascii="Times New Roman" w:hAnsi="Times New Roman" w:cs="Times New Roman"/>
          <w:color w:val="000000"/>
          <w:sz w:val="24"/>
          <w:szCs w:val="24"/>
        </w:rPr>
        <w:t>высокоскоростного</w:t>
      </w:r>
      <w:proofErr w:type="spellEnd"/>
      <w:r w:rsidRPr="00BE4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4889">
        <w:rPr>
          <w:rFonts w:ascii="Times New Roman" w:hAnsi="Times New Roman" w:cs="Times New Roman"/>
          <w:color w:val="000000"/>
          <w:sz w:val="24"/>
          <w:szCs w:val="24"/>
        </w:rPr>
        <w:t>подключения</w:t>
      </w:r>
      <w:proofErr w:type="spellEnd"/>
      <w:r w:rsidRPr="00BE4889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proofErr w:type="spellStart"/>
      <w:r w:rsidRPr="00BE4889">
        <w:rPr>
          <w:rFonts w:ascii="Times New Roman" w:hAnsi="Times New Roman" w:cs="Times New Roman"/>
          <w:color w:val="000000"/>
          <w:sz w:val="24"/>
          <w:szCs w:val="24"/>
        </w:rPr>
        <w:t>глобальной</w:t>
      </w:r>
      <w:proofErr w:type="spellEnd"/>
      <w:r w:rsidRPr="00BE4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4889">
        <w:rPr>
          <w:rFonts w:ascii="Times New Roman" w:hAnsi="Times New Roman" w:cs="Times New Roman"/>
          <w:color w:val="000000"/>
          <w:sz w:val="24"/>
          <w:szCs w:val="24"/>
        </w:rPr>
        <w:t>сети</w:t>
      </w:r>
      <w:proofErr w:type="spellEnd"/>
      <w:r w:rsidRPr="00BE48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A0C6DC" w14:textId="77777777" w:rsidR="005A6327" w:rsidRPr="00296F1A" w:rsidRDefault="005A6327" w:rsidP="00296F1A">
      <w:pPr>
        <w:pStyle w:val="a3"/>
        <w:numPr>
          <w:ilvl w:val="0"/>
          <w:numId w:val="19"/>
        </w:numPr>
        <w:spacing w:line="276" w:lineRule="auto"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Cisco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1941 (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Циско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1941).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Эта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модель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охожа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редыдущую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, с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той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лишь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разницей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что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она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работает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од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управлением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Cisco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IOS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версии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15.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Он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оснащен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двумя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ортами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Gigabit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Ethernet.</w:t>
      </w:r>
    </w:p>
    <w:p w14:paraId="0CF9ADA2" w14:textId="77777777" w:rsidR="005A6327" w:rsidRPr="00296F1A" w:rsidRDefault="005A6327" w:rsidP="00296F1A">
      <w:pPr>
        <w:pStyle w:val="a3"/>
        <w:numPr>
          <w:ilvl w:val="0"/>
          <w:numId w:val="19"/>
        </w:numPr>
        <w:spacing w:line="276" w:lineRule="auto"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lastRenderedPageBreak/>
        <w:t>Cisco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2620XM.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Этот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мультисервисный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маршрутизатор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имеет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орт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Fast Ethernet,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два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слота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установки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интерфейса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WAN,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карты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WAN и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слот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AIM.</w:t>
      </w:r>
    </w:p>
    <w:p w14:paraId="6186CCCF" w14:textId="77777777" w:rsidR="005A6327" w:rsidRPr="00296F1A" w:rsidRDefault="005A6327" w:rsidP="00296F1A">
      <w:pPr>
        <w:pStyle w:val="a3"/>
        <w:numPr>
          <w:ilvl w:val="0"/>
          <w:numId w:val="19"/>
        </w:numPr>
        <w:spacing w:line="276" w:lineRule="auto"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Cisco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2621XM.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Этот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роутер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охож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редыдущий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исключением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того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что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имеет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два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орта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Fast Ethernet. </w:t>
      </w:r>
    </w:p>
    <w:p w14:paraId="0B6BFA71" w14:textId="77777777" w:rsidR="005A6327" w:rsidRPr="00296F1A" w:rsidRDefault="005A6327" w:rsidP="00296F1A">
      <w:pPr>
        <w:pStyle w:val="a3"/>
        <w:numPr>
          <w:ilvl w:val="0"/>
          <w:numId w:val="19"/>
        </w:numPr>
        <w:spacing w:line="276" w:lineRule="auto"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Циско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2811.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Маршрутизатор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встроенными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службами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имеет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два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орта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Fast Ethernet,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четыре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слота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WIC и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два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слота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AIM.</w:t>
      </w:r>
    </w:p>
    <w:p w14:paraId="48738157" w14:textId="77777777" w:rsidR="005A6327" w:rsidRPr="00296F1A" w:rsidRDefault="005A6327" w:rsidP="00296F1A">
      <w:pPr>
        <w:pStyle w:val="a3"/>
        <w:numPr>
          <w:ilvl w:val="0"/>
          <w:numId w:val="19"/>
        </w:numPr>
        <w:spacing w:line="276" w:lineRule="auto"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Циско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2901.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Этот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маршрутизатор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имеет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два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орта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Gigabit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Ethernet,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четыре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слота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WIC и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два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слота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DSP.</w:t>
      </w:r>
    </w:p>
    <w:p w14:paraId="1235BA9A" w14:textId="77777777" w:rsidR="005A6327" w:rsidRPr="00296F1A" w:rsidRDefault="005A6327" w:rsidP="00296F1A">
      <w:pPr>
        <w:pStyle w:val="a3"/>
        <w:numPr>
          <w:ilvl w:val="0"/>
          <w:numId w:val="19"/>
        </w:numPr>
        <w:spacing w:line="276" w:lineRule="auto"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Циско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2911.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Этот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роутер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имеет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три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орта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Gigabit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Ethernet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Ethernet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остальном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он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имеет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те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же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функции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что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редыдущее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устройство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Он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работает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од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управлением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Cisco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IOS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версии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15.</w:t>
      </w:r>
    </w:p>
    <w:p w14:paraId="3244712D" w14:textId="77777777" w:rsidR="005A6327" w:rsidRPr="00296F1A" w:rsidRDefault="005A6327" w:rsidP="00296F1A">
      <w:pPr>
        <w:pStyle w:val="a3"/>
        <w:numPr>
          <w:ilvl w:val="0"/>
          <w:numId w:val="19"/>
        </w:numPr>
        <w:spacing w:line="276" w:lineRule="auto"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Генетический маршрутизатор-PT. Роутер с настройкой. Он имеет 10 слотов и несколько специальных модулей, название которых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начинается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букв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PT.</w:t>
      </w:r>
    </w:p>
    <w:p w14:paraId="06B68CEA" w14:textId="77777777" w:rsidR="005A6327" w:rsidRPr="00296F1A" w:rsidRDefault="005A6327" w:rsidP="00BC29D7">
      <w:pPr>
        <w:pStyle w:val="a3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b/>
          <w:color w:val="000000"/>
          <w:sz w:val="24"/>
          <w:szCs w:val="24"/>
        </w:rPr>
        <w:t>Переключатели</w:t>
      </w:r>
    </w:p>
    <w:p w14:paraId="24489E03" w14:textId="77777777" w:rsidR="005A6327" w:rsidRPr="00296F1A" w:rsidRDefault="005A6327" w:rsidP="00C66D1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Коммутатор (ранее называвшийся многопортовым мостом) соединяет несколько конечных точек в сети. Каждый порт коммутатора является доменом коллизий. В Packet Tracer доступны следующие коммутаторы: </w:t>
      </w:r>
    </w:p>
    <w:p w14:paraId="10E2AAFD" w14:textId="77777777" w:rsidR="005A6327" w:rsidRPr="00BE4889" w:rsidRDefault="005A6327" w:rsidP="00BE4889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889">
        <w:rPr>
          <w:rFonts w:ascii="Times New Roman" w:hAnsi="Times New Roman" w:cs="Times New Roman"/>
          <w:color w:val="000000"/>
          <w:sz w:val="24"/>
          <w:szCs w:val="24"/>
        </w:rPr>
        <w:t xml:space="preserve">ЦИСКО 2950-24. </w:t>
      </w:r>
      <w:proofErr w:type="spellStart"/>
      <w:r w:rsidRPr="00BE4889">
        <w:rPr>
          <w:rFonts w:ascii="Times New Roman" w:hAnsi="Times New Roman" w:cs="Times New Roman"/>
          <w:color w:val="000000"/>
          <w:sz w:val="24"/>
          <w:szCs w:val="24"/>
        </w:rPr>
        <w:t>Управляемый</w:t>
      </w:r>
      <w:proofErr w:type="spellEnd"/>
      <w:r w:rsidRPr="00BE4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4889">
        <w:rPr>
          <w:rFonts w:ascii="Times New Roman" w:hAnsi="Times New Roman" w:cs="Times New Roman"/>
          <w:color w:val="000000"/>
          <w:sz w:val="24"/>
          <w:szCs w:val="24"/>
        </w:rPr>
        <w:t>коммутатор</w:t>
      </w:r>
      <w:proofErr w:type="spellEnd"/>
      <w:r w:rsidRPr="00BE488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E4889">
        <w:rPr>
          <w:rFonts w:ascii="Times New Roman" w:hAnsi="Times New Roman" w:cs="Times New Roman"/>
          <w:color w:val="000000"/>
          <w:sz w:val="24"/>
          <w:szCs w:val="24"/>
        </w:rPr>
        <w:t>поддерживающий</w:t>
      </w:r>
      <w:proofErr w:type="spellEnd"/>
      <w:r w:rsidRPr="00BE4889">
        <w:rPr>
          <w:rFonts w:ascii="Times New Roman" w:hAnsi="Times New Roman" w:cs="Times New Roman"/>
          <w:color w:val="000000"/>
          <w:sz w:val="24"/>
          <w:szCs w:val="24"/>
        </w:rPr>
        <w:t xml:space="preserve"> 24 </w:t>
      </w:r>
      <w:proofErr w:type="spellStart"/>
      <w:r w:rsidRPr="00BE4889">
        <w:rPr>
          <w:rFonts w:ascii="Times New Roman" w:hAnsi="Times New Roman" w:cs="Times New Roman"/>
          <w:color w:val="000000"/>
          <w:sz w:val="24"/>
          <w:szCs w:val="24"/>
        </w:rPr>
        <w:t>порта</w:t>
      </w:r>
      <w:proofErr w:type="spellEnd"/>
      <w:r w:rsidRPr="00BE4889">
        <w:rPr>
          <w:rFonts w:ascii="Times New Roman" w:hAnsi="Times New Roman" w:cs="Times New Roman"/>
          <w:color w:val="000000"/>
          <w:sz w:val="24"/>
          <w:szCs w:val="24"/>
        </w:rPr>
        <w:t xml:space="preserve"> Fast Ethernet.</w:t>
      </w:r>
    </w:p>
    <w:p w14:paraId="62C673D7" w14:textId="77777777" w:rsidR="005A6327" w:rsidRPr="00296F1A" w:rsidRDefault="005A6327" w:rsidP="00296F1A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Циско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2950Т-24.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Этот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коммутатор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относится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семейству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интеллектуальных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коммутаторов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Catalyst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2950 и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имеет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24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орта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Fast Ethernet и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два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орта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Gigabit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Ethernet с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оддержкой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модулей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Gigabit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Interface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Converter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(GBIC).</w:t>
      </w:r>
    </w:p>
    <w:p w14:paraId="7256E754" w14:textId="77777777" w:rsidR="005A6327" w:rsidRPr="00296F1A" w:rsidRDefault="005A6327" w:rsidP="00296F1A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Циско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2960-24ТТ.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Еще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один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коммутатор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с 24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ортами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. В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отличие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редыдущей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модели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он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имеет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орты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lastRenderedPageBreak/>
        <w:t>Gigabit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Ethernet с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оддержкой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модулей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SFP (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Small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Form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-factor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Pluggable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Однако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эта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разница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существенна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реальных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коммутаторов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оказывает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влияния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работе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Packet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Tracer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F574C2" w14:textId="77777777" w:rsidR="005A6327" w:rsidRPr="00296F1A" w:rsidRDefault="005A6327" w:rsidP="00296F1A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Циско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3560-24ПС. В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отличие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других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коммутаторов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это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устройство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коммутатором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уровня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3, и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омимо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стандартной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функции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коммутации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оно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способно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выполнять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маршрутизацию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оследние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две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буквы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PS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означают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оддержку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Power over Ethernet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PoE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который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используется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итания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IP-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телефонов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без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отдельного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источника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итания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8CF80B" w14:textId="77777777" w:rsidR="005A6327" w:rsidRPr="00296F1A" w:rsidRDefault="005A6327" w:rsidP="00296F1A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color w:val="000000"/>
          <w:sz w:val="24"/>
          <w:szCs w:val="24"/>
        </w:rPr>
        <w:t>Bridge PT. Это устройство используется для сегментации сети и имеет всего два порта.</w:t>
      </w:r>
    </w:p>
    <w:p w14:paraId="0C146F01" w14:textId="77777777" w:rsidR="005A6327" w:rsidRPr="00296F1A" w:rsidRDefault="005A6327" w:rsidP="00296F1A">
      <w:pPr>
        <w:pStyle w:val="a3"/>
        <w:numPr>
          <w:ilvl w:val="0"/>
          <w:numId w:val="1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Универсальный коммутатор PT. Это устройство существует только в трассировщике пакетов и является коммутатором, конфигурируемым пользователем. Он имеет 10 слотов и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несколько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специализированных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модулей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F324E7" w14:textId="77777777" w:rsidR="005A6327" w:rsidRPr="00296F1A" w:rsidRDefault="005A6327" w:rsidP="008106EF">
      <w:pPr>
        <w:spacing w:after="0" w:line="276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Как и в случае с Genetic Router-PT, о котором говорилось ранее, Generic PT Switch может быть отключен, что необходимо для смены модулей. Все остальные переключатели имеют фиксированную конструкцию и не предполагают кастомизации. Поэтому нет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необходимости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отключать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блок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итания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DB537D" w14:textId="77777777" w:rsidR="005A6327" w:rsidRPr="00296F1A" w:rsidRDefault="005A6327" w:rsidP="00BC29D7">
      <w:pPr>
        <w:pStyle w:val="a3"/>
        <w:numPr>
          <w:ilvl w:val="0"/>
          <w:numId w:val="15"/>
        </w:numPr>
        <w:tabs>
          <w:tab w:val="left" w:pos="851"/>
        </w:tabs>
        <w:spacing w:after="0" w:line="276" w:lineRule="auto"/>
        <w:ind w:left="0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b/>
          <w:color w:val="000000"/>
          <w:sz w:val="24"/>
          <w:szCs w:val="24"/>
        </w:rPr>
        <w:t>Другие устройства</w:t>
      </w:r>
    </w:p>
    <w:p w14:paraId="511EA445" w14:textId="77777777" w:rsidR="005A6327" w:rsidRPr="00296F1A" w:rsidRDefault="005A6327" w:rsidP="00C66D1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Как видите, Packet Tracer поддерживает не только коммутаторы и маршрутизаторы, но и другие устройства. Эти устройства настраиваются и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работают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следующим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образом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F90DE4F" w14:textId="77777777" w:rsidR="005A6327" w:rsidRPr="00BE4889" w:rsidRDefault="005A6327" w:rsidP="00BE4889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889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сетей на основе хаба — это область истории. Тем не менее, с помощью этого устройства </w:t>
      </w:r>
      <w:r w:rsidRPr="00BE488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ссматривается проблема диффузии и столкновений. В </w:t>
      </w:r>
      <w:proofErr w:type="spellStart"/>
      <w:r w:rsidRPr="00BE4889">
        <w:rPr>
          <w:rFonts w:ascii="Times New Roman" w:hAnsi="Times New Roman" w:cs="Times New Roman"/>
          <w:color w:val="000000"/>
          <w:sz w:val="24"/>
          <w:szCs w:val="24"/>
        </w:rPr>
        <w:t>нем</w:t>
      </w:r>
      <w:proofErr w:type="spellEnd"/>
      <w:r w:rsidRPr="00BE4889">
        <w:rPr>
          <w:rFonts w:ascii="Times New Roman" w:hAnsi="Times New Roman" w:cs="Times New Roman"/>
          <w:color w:val="000000"/>
          <w:sz w:val="24"/>
          <w:szCs w:val="24"/>
        </w:rPr>
        <w:t xml:space="preserve"> 10 </w:t>
      </w:r>
      <w:proofErr w:type="spellStart"/>
      <w:r w:rsidRPr="00BE4889">
        <w:rPr>
          <w:rFonts w:ascii="Times New Roman" w:hAnsi="Times New Roman" w:cs="Times New Roman"/>
          <w:color w:val="000000"/>
          <w:sz w:val="24"/>
          <w:szCs w:val="24"/>
        </w:rPr>
        <w:t>слотов</w:t>
      </w:r>
      <w:proofErr w:type="spellEnd"/>
      <w:r w:rsidRPr="00BE48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AD3E1D" w14:textId="77777777" w:rsidR="005A6327" w:rsidRPr="00296F1A" w:rsidRDefault="005A6327" w:rsidP="00296F1A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овторитель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Используется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усиления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восстановления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уровня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формы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электрического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сигнала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Он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имеет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два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слота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34A7F6" w14:textId="77777777" w:rsidR="005A6327" w:rsidRPr="00296F1A" w:rsidRDefault="005A6327" w:rsidP="00296F1A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Коаксиальный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разветвитель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PT.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редназначен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разъема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коаксиального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соединения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Он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имеет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три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орта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коаксиального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одключения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может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быть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настроен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индивидуальному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заказу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1C88DF" w14:textId="77777777" w:rsidR="00A90446" w:rsidRPr="00296F1A" w:rsidRDefault="00A90446" w:rsidP="00296F1A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CBB9A45" w14:textId="77777777" w:rsidR="005A6327" w:rsidRPr="00296F1A" w:rsidRDefault="005A6327" w:rsidP="00BC29D7">
      <w:pPr>
        <w:pStyle w:val="a4"/>
        <w:numPr>
          <w:ilvl w:val="0"/>
          <w:numId w:val="12"/>
        </w:numPr>
        <w:tabs>
          <w:tab w:val="left" w:pos="851"/>
        </w:tabs>
        <w:spacing w:line="276" w:lineRule="auto"/>
        <w:ind w:left="357" w:firstLine="21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12" w:name="_Toc162609221"/>
      <w:proofErr w:type="spellStart"/>
      <w:r w:rsidRPr="00296F1A">
        <w:rPr>
          <w:rFonts w:ascii="Times New Roman" w:hAnsi="Times New Roman" w:cs="Times New Roman"/>
          <w:b/>
          <w:i/>
          <w:sz w:val="24"/>
          <w:szCs w:val="24"/>
        </w:rPr>
        <w:t>Подключение</w:t>
      </w:r>
      <w:proofErr w:type="spellEnd"/>
      <w:r w:rsidRPr="00296F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/>
          <w:i/>
          <w:sz w:val="24"/>
          <w:szCs w:val="24"/>
        </w:rPr>
        <w:t>модулей</w:t>
      </w:r>
      <w:proofErr w:type="spellEnd"/>
      <w:r w:rsidRPr="00296F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/>
          <w:i/>
          <w:sz w:val="24"/>
          <w:szCs w:val="24"/>
        </w:rPr>
        <w:t>сетевых</w:t>
      </w:r>
      <w:proofErr w:type="spellEnd"/>
      <w:r w:rsidRPr="00296F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/>
          <w:i/>
          <w:sz w:val="24"/>
          <w:szCs w:val="24"/>
        </w:rPr>
        <w:t>устройств</w:t>
      </w:r>
      <w:bookmarkEnd w:id="12"/>
      <w:proofErr w:type="spellEnd"/>
    </w:p>
    <w:p w14:paraId="041A18F2" w14:textId="77777777" w:rsidR="005A6327" w:rsidRPr="008106EF" w:rsidRDefault="005A6327" w:rsidP="00C66D1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Модули сетевых устройств являются аппаратными реализациями общих интерфейсов. Например, модуль HWIC-4ESW содержит 4 порта Ethernet (10 Мбит/с). Как и в случае с реальным устройством, а также с устройством, представленным в Packet Tracer, </w:t>
      </w:r>
      <w:r w:rsidRPr="008E407C">
        <w:rPr>
          <w:rFonts w:ascii="Times New Roman" w:hAnsi="Times New Roman" w:cs="Times New Roman"/>
          <w:sz w:val="24"/>
          <w:szCs w:val="24"/>
        </w:rPr>
        <w:t>для смены модуля необходимо отключить блок питания.</w:t>
      </w:r>
    </w:p>
    <w:p w14:paraId="783BA126" w14:textId="77777777" w:rsidR="005A6327" w:rsidRDefault="005A6327" w:rsidP="00C66D1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Чтобы выключить питание, производится одинарное нажатие на выключатель питания с правой стороны устройства. Чтобы установить модуль, перетащите любой из доступных модулей в списке модулей, установив его в любой свободный слот. Если модуль не может быть установлен в определенный слот, он будет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автоматически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возвращен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список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A23993" w14:textId="77777777" w:rsidR="00BE4889" w:rsidRPr="00296F1A" w:rsidRDefault="00BE4889" w:rsidP="00C66D1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877F2A" w14:textId="77777777" w:rsidR="005A6327" w:rsidRPr="00296F1A" w:rsidRDefault="00A43C2E" w:rsidP="00296F1A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716FD56" wp14:editId="7801B92F">
            <wp:extent cx="3266661" cy="2351314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1318" cy="235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4208" w14:textId="77777777" w:rsidR="0001443E" w:rsidRPr="004C24FE" w:rsidRDefault="00ED7236" w:rsidP="006D487E">
      <w:pPr>
        <w:pStyle w:val="a4"/>
        <w:spacing w:line="276" w:lineRule="auto"/>
        <w:ind w:left="360" w:hanging="36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b/>
          <w:i/>
          <w:szCs w:val="24"/>
          <w:lang w:val="ru-RU"/>
        </w:rPr>
        <w:t>Рисунок 1.9. Добавление модуля маршрутизатора</w:t>
      </w:r>
    </w:p>
    <w:p w14:paraId="5FBFE33A" w14:textId="77777777" w:rsidR="005A6327" w:rsidRPr="00296F1A" w:rsidRDefault="005A6327" w:rsidP="00C66D1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Чтобы извлечь модуль, его также нужно выключить и вытащить из слота обратно в список. После смены модуля устройство снова включается. </w:t>
      </w:r>
    </w:p>
    <w:p w14:paraId="5F7D1C5C" w14:textId="77777777" w:rsidR="00AF49AA" w:rsidRPr="00296F1A" w:rsidRDefault="00AF49AA" w:rsidP="00296F1A">
      <w:pPr>
        <w:spacing w:after="0" w:line="276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B5CBAA" w14:textId="77777777" w:rsidR="005A6327" w:rsidRPr="00296F1A" w:rsidRDefault="005A6327" w:rsidP="00D661BA">
      <w:pPr>
        <w:pStyle w:val="a4"/>
        <w:numPr>
          <w:ilvl w:val="0"/>
          <w:numId w:val="12"/>
        </w:numPr>
        <w:tabs>
          <w:tab w:val="left" w:pos="851"/>
        </w:tabs>
        <w:spacing w:line="276" w:lineRule="auto"/>
        <w:ind w:left="357" w:firstLine="21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13" w:name="_Toc162609222"/>
      <w:proofErr w:type="spellStart"/>
      <w:r w:rsidRPr="00296F1A">
        <w:rPr>
          <w:rFonts w:ascii="Times New Roman" w:hAnsi="Times New Roman" w:cs="Times New Roman"/>
          <w:b/>
          <w:i/>
          <w:sz w:val="24"/>
          <w:szCs w:val="24"/>
        </w:rPr>
        <w:t>Система</w:t>
      </w:r>
      <w:proofErr w:type="spellEnd"/>
      <w:r w:rsidRPr="00296F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/>
          <w:i/>
          <w:sz w:val="24"/>
          <w:szCs w:val="24"/>
        </w:rPr>
        <w:t>именования</w:t>
      </w:r>
      <w:proofErr w:type="spellEnd"/>
      <w:r w:rsidRPr="00296F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/>
          <w:i/>
          <w:sz w:val="24"/>
          <w:szCs w:val="24"/>
        </w:rPr>
        <w:t>модулей</w:t>
      </w:r>
      <w:bookmarkEnd w:id="13"/>
      <w:proofErr w:type="spellEnd"/>
    </w:p>
    <w:p w14:paraId="22531539" w14:textId="77777777" w:rsidR="005A6327" w:rsidRPr="00296F1A" w:rsidRDefault="005A6327" w:rsidP="00C66D1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color w:val="000000"/>
          <w:sz w:val="24"/>
          <w:szCs w:val="24"/>
        </w:rPr>
        <w:t>Каждый маршрутизатор имеет более десятка модулей, которые можно идентифицировать по имени. Ниже перечислены модули, сгруппированные по типу кабельного подключения.</w:t>
      </w:r>
    </w:p>
    <w:p w14:paraId="6861E4BA" w14:textId="77777777" w:rsidR="005A6327" w:rsidRPr="00296F1A" w:rsidRDefault="005A6327" w:rsidP="00D661BA">
      <w:pPr>
        <w:pStyle w:val="a3"/>
        <w:numPr>
          <w:ilvl w:val="0"/>
          <w:numId w:val="25"/>
        </w:numPr>
        <w:tabs>
          <w:tab w:val="left" w:pos="851"/>
        </w:tabs>
        <w:spacing w:after="0" w:line="276" w:lineRule="auto"/>
        <w:ind w:left="567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b/>
          <w:color w:val="000000"/>
          <w:sz w:val="24"/>
          <w:szCs w:val="24"/>
        </w:rPr>
        <w:t>Медный интерфейс Ethernet</w:t>
      </w:r>
    </w:p>
    <w:p w14:paraId="0E90962E" w14:textId="77777777" w:rsidR="005A6327" w:rsidRPr="00296F1A" w:rsidRDefault="005A6327" w:rsidP="00C66D1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Они представляют собой стандартные интерфейсы LAN, к которым подключается медный кабель витой пары с разъемом RJ-45. Название этих интерфейсов основано на указании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скорости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Etnernet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(10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Мбит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>/с),</w:t>
      </w:r>
    </w:p>
    <w:p w14:paraId="5BDE17AF" w14:textId="77777777" w:rsidR="005A6327" w:rsidRPr="00296F1A" w:rsidRDefault="005A6327" w:rsidP="00C66D1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FastEtnernet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(100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Мбит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/с),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GigabitEtnernet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(1000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Мбит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/с).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Следовательно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названия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модулей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имеют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сокращенную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ссылку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скорость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интерфейса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: E, FE, GE, CFE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CGE.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Так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зываемые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SW-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модули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редназначены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роутеров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обеспечивают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функции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коммутации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23F7E85" w14:textId="77777777" w:rsidR="005A6327" w:rsidRPr="00BE4889" w:rsidRDefault="005A6327" w:rsidP="00BE4889">
      <w:pPr>
        <w:pStyle w:val="a3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889">
        <w:rPr>
          <w:rFonts w:ascii="Times New Roman" w:hAnsi="Times New Roman" w:cs="Times New Roman"/>
          <w:color w:val="000000"/>
          <w:sz w:val="24"/>
          <w:szCs w:val="24"/>
        </w:rPr>
        <w:t>HWIC-4ESW - 4 коммутируемых порта Ethernet;</w:t>
      </w:r>
    </w:p>
    <w:p w14:paraId="08E5AE61" w14:textId="77777777" w:rsidR="005A6327" w:rsidRPr="00296F1A" w:rsidRDefault="005A6327" w:rsidP="00296F1A">
      <w:pPr>
        <w:pStyle w:val="a3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color w:val="000000"/>
          <w:sz w:val="24"/>
          <w:szCs w:val="24"/>
        </w:rPr>
        <w:t>WIC-1ENET - одиночный порт Ethernet;</w:t>
      </w:r>
    </w:p>
    <w:p w14:paraId="6E5F6EAA" w14:textId="77777777" w:rsidR="005A6327" w:rsidRPr="00296F1A" w:rsidRDefault="005A6327" w:rsidP="00296F1A">
      <w:pPr>
        <w:pStyle w:val="a3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color w:val="000000"/>
          <w:sz w:val="24"/>
          <w:szCs w:val="24"/>
        </w:rPr>
        <w:t>NM-1E - одиночный порт Ethernet;</w:t>
      </w:r>
    </w:p>
    <w:p w14:paraId="5E256F22" w14:textId="77777777" w:rsidR="005A6327" w:rsidRPr="00296F1A" w:rsidRDefault="005A6327" w:rsidP="00296F1A">
      <w:pPr>
        <w:pStyle w:val="a3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color w:val="000000"/>
          <w:sz w:val="24"/>
          <w:szCs w:val="24"/>
        </w:rPr>
        <w:t>NM-1FE-TX - один порт Fast Ethernet;</w:t>
      </w:r>
    </w:p>
    <w:p w14:paraId="5D256376" w14:textId="77777777" w:rsidR="005A6327" w:rsidRPr="00296F1A" w:rsidRDefault="005A6327" w:rsidP="00296F1A">
      <w:pPr>
        <w:pStyle w:val="a3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color w:val="000000"/>
          <w:sz w:val="24"/>
          <w:szCs w:val="24"/>
        </w:rPr>
        <w:t>NM-4E - 4 порта Ethernet;</w:t>
      </w:r>
    </w:p>
    <w:p w14:paraId="7E658639" w14:textId="77777777" w:rsidR="005A6327" w:rsidRPr="00296F1A" w:rsidRDefault="005A6327" w:rsidP="00296F1A">
      <w:pPr>
        <w:pStyle w:val="a3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color w:val="000000"/>
          <w:sz w:val="24"/>
          <w:szCs w:val="24"/>
        </w:rPr>
        <w:t>NM-ESW-161 - 16 коммутируемых портов Ethernet;</w:t>
      </w:r>
    </w:p>
    <w:p w14:paraId="17DB292D" w14:textId="77777777" w:rsidR="005A6327" w:rsidRPr="00296F1A" w:rsidRDefault="005A6327" w:rsidP="00296F1A">
      <w:pPr>
        <w:pStyle w:val="a3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PT-ROUTER-NM-1CE, PT-ROUTER-NM-lCFE, PT-ROUTER-NM-1CGE - module de utilizator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Packet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Tracer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C76F8D" w14:textId="77777777" w:rsidR="005A6327" w:rsidRPr="00296F1A" w:rsidRDefault="005A6327" w:rsidP="00D661BA">
      <w:pPr>
        <w:pStyle w:val="a3"/>
        <w:numPr>
          <w:ilvl w:val="0"/>
          <w:numId w:val="25"/>
        </w:numPr>
        <w:tabs>
          <w:tab w:val="left" w:pos="851"/>
        </w:tabs>
        <w:spacing w:after="0" w:line="276" w:lineRule="auto"/>
        <w:ind w:left="0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b/>
          <w:color w:val="000000"/>
          <w:sz w:val="24"/>
          <w:szCs w:val="24"/>
        </w:rPr>
        <w:t>Оптический модуль Ethernet</w:t>
      </w:r>
    </w:p>
    <w:p w14:paraId="770F43A5" w14:textId="77777777" w:rsidR="005A6327" w:rsidRPr="00296F1A" w:rsidRDefault="005A6327" w:rsidP="00C66D1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color w:val="000000"/>
          <w:sz w:val="24"/>
          <w:szCs w:val="24"/>
        </w:rPr>
        <w:t>Этот тип модуля похож на предыдущий, за исключением того, что вместо медного кабеля в нем используется оптический кабель. Эти модули можно определить по наличию буквы F:</w:t>
      </w:r>
    </w:p>
    <w:p w14:paraId="1FA2FF77" w14:textId="77777777" w:rsidR="005A6327" w:rsidRPr="00BE4889" w:rsidRDefault="005A6327" w:rsidP="00BE4889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889">
        <w:rPr>
          <w:rFonts w:ascii="Times New Roman" w:hAnsi="Times New Roman" w:cs="Times New Roman"/>
          <w:color w:val="000000"/>
          <w:sz w:val="24"/>
          <w:szCs w:val="24"/>
        </w:rPr>
        <w:t>NM-1FE-FX - один порт Ethernet для оптической среды передачи;</w:t>
      </w:r>
    </w:p>
    <w:p w14:paraId="4B2F28B5" w14:textId="77777777" w:rsidR="005A6327" w:rsidRPr="00296F1A" w:rsidRDefault="005A6327" w:rsidP="00296F1A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PT-ROUTER-NM-1FFE, PT-ROUTER-NM-1FGE –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ерсонализация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модуль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Packet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Tracer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399599" w14:textId="77777777" w:rsidR="005A6327" w:rsidRPr="00296F1A" w:rsidRDefault="005A6327" w:rsidP="00BE4889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b/>
          <w:color w:val="000000"/>
          <w:sz w:val="24"/>
          <w:szCs w:val="24"/>
        </w:rPr>
        <w:t>Последовательный интерфейс</w:t>
      </w:r>
    </w:p>
    <w:p w14:paraId="1B2CF35D" w14:textId="77777777" w:rsidR="005A6327" w:rsidRPr="00296F1A" w:rsidRDefault="005A6327" w:rsidP="00BE48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Имена этих модулей содержат букву T или пару символов A/S. Модули с буквой T являются синхронными, а модули с символьными символами A/S являются асинхронными. Разница в их работе очевидна для реального железа, в Packet Tracer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разницы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между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ними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нет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680F61A" w14:textId="77777777" w:rsidR="005A6327" w:rsidRPr="00BE4889" w:rsidRDefault="005A6327" w:rsidP="00BE488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889">
        <w:rPr>
          <w:rFonts w:ascii="Times New Roman" w:hAnsi="Times New Roman" w:cs="Times New Roman"/>
          <w:color w:val="000000"/>
          <w:sz w:val="24"/>
          <w:szCs w:val="24"/>
        </w:rPr>
        <w:t>WIC-1T, WIC-2T – одиночный или двойной синхронный последовательный порт;</w:t>
      </w:r>
    </w:p>
    <w:p w14:paraId="3C6E0994" w14:textId="77777777" w:rsidR="005A6327" w:rsidRPr="00296F1A" w:rsidRDefault="005A6327" w:rsidP="00BE488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color w:val="000000"/>
          <w:sz w:val="24"/>
          <w:szCs w:val="24"/>
        </w:rPr>
        <w:t>NM-4A/S, NM-8A/S – четыре или восемь асинхронно-синхронных последовательных портов;</w:t>
      </w:r>
    </w:p>
    <w:p w14:paraId="64724D34" w14:textId="77777777" w:rsidR="005A6327" w:rsidRPr="00296F1A" w:rsidRDefault="005A6327" w:rsidP="00BE488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PT-ROUTER-NM-1S, PT-ROUTER-NM-1SS – module de utilizator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Packet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Tracer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08A6F3" w14:textId="77777777" w:rsidR="005A6327" w:rsidRPr="00296F1A" w:rsidRDefault="005A6327" w:rsidP="00BE4889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b/>
          <w:color w:val="000000"/>
          <w:sz w:val="24"/>
          <w:szCs w:val="24"/>
        </w:rPr>
        <w:t>Интерфейс модема</w:t>
      </w:r>
    </w:p>
    <w:p w14:paraId="36F970B3" w14:textId="77777777" w:rsidR="005A6327" w:rsidRPr="00296F1A" w:rsidRDefault="005A6327" w:rsidP="00BE48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анный тип модуля имеет интерфейс RJ-11 для подключения телефонных кабелей. Такие модули можно идентифицировать по буквам AM, присутствующим в названии по цифре, обозначающей количество портов</w:t>
      </w:r>
    </w:p>
    <w:p w14:paraId="1A655441" w14:textId="77777777" w:rsidR="005A6327" w:rsidRPr="00BE4889" w:rsidRDefault="005A6327" w:rsidP="00BE488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889">
        <w:rPr>
          <w:rFonts w:ascii="Times New Roman" w:hAnsi="Times New Roman" w:cs="Times New Roman"/>
          <w:color w:val="000000"/>
          <w:sz w:val="24"/>
          <w:szCs w:val="24"/>
        </w:rPr>
        <w:t>WIC-1AM – двойной порт RJ-11 для подключения телефонов и модема;</w:t>
      </w:r>
    </w:p>
    <w:p w14:paraId="3C5DF131" w14:textId="77777777" w:rsidR="005A6327" w:rsidRPr="00296F1A" w:rsidRDefault="005A6327" w:rsidP="00BE488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color w:val="000000"/>
          <w:sz w:val="24"/>
          <w:szCs w:val="24"/>
        </w:rPr>
        <w:t>WIC-2AM, WIC-8AM – два или восемь портов RJ-11;</w:t>
      </w:r>
    </w:p>
    <w:p w14:paraId="7AFACBC0" w14:textId="77777777" w:rsidR="005A6327" w:rsidRPr="00296F1A" w:rsidRDefault="005A6327" w:rsidP="00BE488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PT-ROUTER-NM-1AM –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ользовательский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модуль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трассировщика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акетов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67749F" w14:textId="77777777" w:rsidR="005A6327" w:rsidRPr="00296F1A" w:rsidRDefault="005A6327" w:rsidP="00BE4889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b/>
          <w:color w:val="000000"/>
          <w:sz w:val="24"/>
          <w:szCs w:val="24"/>
        </w:rPr>
        <w:t>Модуль WIC</w:t>
      </w:r>
    </w:p>
    <w:p w14:paraId="55F1B294" w14:textId="77777777" w:rsidR="005A6327" w:rsidRDefault="005A6327" w:rsidP="00BE48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Сетевые модули WIC не занимают весь слот, модули (WIC внутри сетевых модулей (NM)) имеют дополнительные слоты для поддержки меньших модулей. Эти модули можно узнать по букве W в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конце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названия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45CC829" w14:textId="77777777" w:rsidR="006E1DA5" w:rsidRPr="00296F1A" w:rsidRDefault="006E1DA5" w:rsidP="00BE48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77A90E" w14:textId="77777777" w:rsidR="001013C7" w:rsidRPr="00296F1A" w:rsidRDefault="001013C7" w:rsidP="00296F1A">
      <w:pPr>
        <w:spacing w:after="0" w:line="276" w:lineRule="auto"/>
        <w:rPr>
          <w:rFonts w:ascii="LiberationSerif" w:hAnsi="LiberationSerif"/>
          <w:color w:val="000000"/>
          <w:sz w:val="24"/>
          <w:szCs w:val="24"/>
        </w:rPr>
      </w:pPr>
      <w:r w:rsidRPr="00296F1A">
        <w:rPr>
          <w:rFonts w:ascii="LiberationSerif" w:hAnsi="LiberationSerif"/>
          <w:noProof/>
          <w:color w:val="000000"/>
          <w:sz w:val="24"/>
          <w:szCs w:val="24"/>
          <w:lang w:eastAsia="ru-RU"/>
        </w:rPr>
        <w:drawing>
          <wp:inline distT="0" distB="0" distL="0" distR="0" wp14:anchorId="752A4452" wp14:editId="718BEE8E">
            <wp:extent cx="4176395" cy="2244436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5654" cy="224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67F6" w14:textId="77777777" w:rsidR="005A6327" w:rsidRPr="004C24FE" w:rsidRDefault="00ED7236" w:rsidP="00D661BA">
      <w:pPr>
        <w:pStyle w:val="a4"/>
        <w:tabs>
          <w:tab w:val="left" w:pos="567"/>
        </w:tabs>
        <w:spacing w:line="276" w:lineRule="auto"/>
        <w:ind w:left="360" w:hanging="360"/>
        <w:jc w:val="center"/>
        <w:rPr>
          <w:rFonts w:ascii="Times New Roman" w:hAnsi="Times New Roman" w:cs="Times New Roman"/>
          <w:b/>
          <w:i/>
          <w:szCs w:val="24"/>
          <w:lang w:val="ru-RU"/>
        </w:rPr>
      </w:pPr>
      <w:r w:rsidRPr="004C24FE">
        <w:rPr>
          <w:rFonts w:ascii="Times New Roman" w:hAnsi="Times New Roman" w:cs="Times New Roman"/>
          <w:b/>
          <w:i/>
          <w:szCs w:val="24"/>
          <w:lang w:val="ru-RU"/>
        </w:rPr>
        <w:t xml:space="preserve">Рисунок 1.10. Модули с поддержкой модулей </w:t>
      </w:r>
      <w:r w:rsidRPr="00A96687">
        <w:rPr>
          <w:rFonts w:ascii="Times New Roman" w:hAnsi="Times New Roman" w:cs="Times New Roman"/>
          <w:b/>
          <w:i/>
          <w:szCs w:val="24"/>
        </w:rPr>
        <w:t>WIC</w:t>
      </w:r>
    </w:p>
    <w:p w14:paraId="0CAA1519" w14:textId="77777777" w:rsidR="006E1DA5" w:rsidRPr="004C24FE" w:rsidRDefault="006E1DA5" w:rsidP="00D661BA">
      <w:pPr>
        <w:pStyle w:val="a4"/>
        <w:tabs>
          <w:tab w:val="left" w:pos="567"/>
        </w:tabs>
        <w:spacing w:line="276" w:lineRule="auto"/>
        <w:ind w:left="360" w:hanging="360"/>
        <w:jc w:val="center"/>
        <w:rPr>
          <w:rFonts w:ascii="Times New Roman" w:hAnsi="Times New Roman" w:cs="Times New Roman"/>
          <w:b/>
          <w:i/>
          <w:szCs w:val="24"/>
          <w:lang w:val="ru-RU"/>
        </w:rPr>
      </w:pPr>
    </w:p>
    <w:p w14:paraId="73F8138E" w14:textId="77777777" w:rsidR="005A6327" w:rsidRPr="00BE4889" w:rsidRDefault="005A6327" w:rsidP="00BE4889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889">
        <w:rPr>
          <w:rFonts w:ascii="Times New Roman" w:hAnsi="Times New Roman" w:cs="Times New Roman"/>
          <w:color w:val="000000"/>
          <w:sz w:val="24"/>
          <w:szCs w:val="24"/>
        </w:rPr>
        <w:t xml:space="preserve">NM-1E2W, NM-1FE2W – один порт Ethernet/два порта Fast Ethernet с поддержкой двух слотов WIC; один порт Ethernet/два порта Fast Ethernet с поддержкой двух слотов WIC. </w:t>
      </w:r>
    </w:p>
    <w:p w14:paraId="0F1326A0" w14:textId="77777777" w:rsidR="005A6327" w:rsidRPr="00296F1A" w:rsidRDefault="005A6327" w:rsidP="00296F1A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M-2E2W, NM-2FE2W – два порта Ethernet/Fast Ethernet с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двумя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слотами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WIC;</w:t>
      </w:r>
    </w:p>
    <w:p w14:paraId="6CBD7B4C" w14:textId="77777777" w:rsidR="005A6327" w:rsidRPr="00296F1A" w:rsidRDefault="005A6327" w:rsidP="00296F1A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NM-2W – не имеет портов, рассчитан на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оддержку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двух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слотов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WIC.</w:t>
      </w:r>
    </w:p>
    <w:p w14:paraId="3C301523" w14:textId="77777777" w:rsidR="002E75FA" w:rsidRPr="004C24FE" w:rsidRDefault="002E75FA" w:rsidP="00296F1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14:paraId="1BA7A361" w14:textId="77777777" w:rsidR="00902AE1" w:rsidRPr="005233A1" w:rsidRDefault="00902AE1" w:rsidP="00D661BA">
      <w:pPr>
        <w:pStyle w:val="a4"/>
        <w:numPr>
          <w:ilvl w:val="0"/>
          <w:numId w:val="10"/>
        </w:numPr>
        <w:tabs>
          <w:tab w:val="left" w:pos="851"/>
        </w:tabs>
        <w:spacing w:line="276" w:lineRule="auto"/>
        <w:ind w:left="284" w:firstLine="283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62609223"/>
      <w:proofErr w:type="spellStart"/>
      <w:r w:rsidRPr="00296F1A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proofErr w:type="spellEnd"/>
      <w:r w:rsidRPr="00296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/>
          <w:bCs/>
          <w:sz w:val="24"/>
          <w:szCs w:val="24"/>
        </w:rPr>
        <w:t>выполнения</w:t>
      </w:r>
      <w:proofErr w:type="spellEnd"/>
      <w:r w:rsidRPr="00296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/>
          <w:bCs/>
          <w:sz w:val="24"/>
          <w:szCs w:val="24"/>
        </w:rPr>
        <w:t>лабораторных</w:t>
      </w:r>
      <w:proofErr w:type="spellEnd"/>
      <w:r w:rsidRPr="00296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/>
          <w:bCs/>
          <w:sz w:val="24"/>
          <w:szCs w:val="24"/>
        </w:rPr>
        <w:t>работ</w:t>
      </w:r>
      <w:bookmarkEnd w:id="14"/>
      <w:proofErr w:type="spellEnd"/>
    </w:p>
    <w:p w14:paraId="0933748B" w14:textId="77777777" w:rsidR="00902AE1" w:rsidRPr="005233A1" w:rsidRDefault="00902AE1" w:rsidP="00BE4889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233A1">
        <w:rPr>
          <w:rFonts w:ascii="Times New Roman" w:hAnsi="Times New Roman" w:cs="Times New Roman"/>
          <w:sz w:val="23"/>
          <w:szCs w:val="23"/>
        </w:rPr>
        <w:t xml:space="preserve">Проектирование подсети на основе коммутатора (как показано на рисунке 1.11). </w:t>
      </w:r>
    </w:p>
    <w:p w14:paraId="160AA3BC" w14:textId="77777777" w:rsidR="00902AE1" w:rsidRPr="005233A1" w:rsidRDefault="00902AE1" w:rsidP="00296F1A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233A1">
        <w:rPr>
          <w:rFonts w:ascii="Times New Roman" w:hAnsi="Times New Roman" w:cs="Times New Roman"/>
          <w:sz w:val="23"/>
          <w:szCs w:val="23"/>
        </w:rPr>
        <w:t xml:space="preserve">Назначьте IP-адреса и маску подсети в статическом режиме (рисунок 1.12). </w:t>
      </w:r>
    </w:p>
    <w:p w14:paraId="31380F5B" w14:textId="77777777" w:rsidR="00902AE1" w:rsidRPr="005233A1" w:rsidRDefault="00902AE1" w:rsidP="00296F1A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233A1">
        <w:rPr>
          <w:rFonts w:ascii="Times New Roman" w:hAnsi="Times New Roman" w:cs="Times New Roman"/>
          <w:sz w:val="23"/>
          <w:szCs w:val="23"/>
        </w:rPr>
        <w:t xml:space="preserve">Проверьте соединение между хостами, подключенными к подсети, с помощью команды ping в меню консоли (Рисунок 1.14). </w:t>
      </w:r>
    </w:p>
    <w:p w14:paraId="4EB1E867" w14:textId="77777777" w:rsidR="00902AE1" w:rsidRPr="005233A1" w:rsidRDefault="00902AE1" w:rsidP="00296F1A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233A1">
        <w:rPr>
          <w:rFonts w:ascii="Times New Roman" w:hAnsi="Times New Roman" w:cs="Times New Roman"/>
          <w:sz w:val="23"/>
          <w:szCs w:val="23"/>
        </w:rPr>
        <w:t xml:space="preserve">Добавьте еще один коммутатор и несколько хостов (5-7) и установите IP-адреса и маску </w:t>
      </w:r>
      <w:proofErr w:type="spellStart"/>
      <w:r w:rsidRPr="005233A1">
        <w:rPr>
          <w:rFonts w:ascii="Times New Roman" w:hAnsi="Times New Roman" w:cs="Times New Roman"/>
          <w:sz w:val="23"/>
          <w:szCs w:val="23"/>
        </w:rPr>
        <w:t>подсети</w:t>
      </w:r>
      <w:proofErr w:type="spellEnd"/>
      <w:r w:rsidRPr="005233A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233A1">
        <w:rPr>
          <w:rFonts w:ascii="Times New Roman" w:hAnsi="Times New Roman" w:cs="Times New Roman"/>
          <w:sz w:val="23"/>
          <w:szCs w:val="23"/>
        </w:rPr>
        <w:t>для</w:t>
      </w:r>
      <w:proofErr w:type="spellEnd"/>
      <w:r w:rsidRPr="005233A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233A1">
        <w:rPr>
          <w:rFonts w:ascii="Times New Roman" w:hAnsi="Times New Roman" w:cs="Times New Roman"/>
          <w:sz w:val="23"/>
          <w:szCs w:val="23"/>
        </w:rPr>
        <w:t>заданных</w:t>
      </w:r>
      <w:proofErr w:type="spellEnd"/>
      <w:r w:rsidRPr="005233A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233A1">
        <w:rPr>
          <w:rFonts w:ascii="Times New Roman" w:hAnsi="Times New Roman" w:cs="Times New Roman"/>
          <w:sz w:val="23"/>
          <w:szCs w:val="23"/>
        </w:rPr>
        <w:t>хостов</w:t>
      </w:r>
      <w:proofErr w:type="spellEnd"/>
      <w:r w:rsidRPr="005233A1">
        <w:rPr>
          <w:rFonts w:ascii="Times New Roman" w:hAnsi="Times New Roman" w:cs="Times New Roman"/>
          <w:sz w:val="23"/>
          <w:szCs w:val="23"/>
        </w:rPr>
        <w:t>.</w:t>
      </w:r>
    </w:p>
    <w:p w14:paraId="1A2DA929" w14:textId="77777777" w:rsidR="00902AE1" w:rsidRPr="005233A1" w:rsidRDefault="00902AE1" w:rsidP="00296F1A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233A1">
        <w:rPr>
          <w:rFonts w:ascii="Times New Roman" w:hAnsi="Times New Roman" w:cs="Times New Roman"/>
          <w:sz w:val="23"/>
          <w:szCs w:val="23"/>
        </w:rPr>
        <w:t xml:space="preserve">С помощью соединительного кабеля соедините переключатели друг с другом (рис. 1.15). </w:t>
      </w:r>
    </w:p>
    <w:p w14:paraId="64BF5964" w14:textId="77777777" w:rsidR="00CD3CEB" w:rsidRPr="005233A1" w:rsidRDefault="00CD3CEB" w:rsidP="00296F1A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233A1">
        <w:rPr>
          <w:rFonts w:ascii="Times New Roman" w:hAnsi="Times New Roman" w:cs="Times New Roman"/>
          <w:sz w:val="23"/>
          <w:szCs w:val="23"/>
        </w:rPr>
        <w:t>Проверьте соединение между хостами подсетей No1 и No2 с помощью команды ping (рис. 1.17).</w:t>
      </w:r>
    </w:p>
    <w:p w14:paraId="1BD546D1" w14:textId="77777777" w:rsidR="00902AE1" w:rsidRPr="005233A1" w:rsidRDefault="00902AE1" w:rsidP="00296F1A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233A1">
        <w:rPr>
          <w:rFonts w:ascii="Times New Roman" w:hAnsi="Times New Roman" w:cs="Times New Roman"/>
          <w:sz w:val="23"/>
          <w:szCs w:val="23"/>
        </w:rPr>
        <w:t xml:space="preserve">Чтобы отметить и сделать выводы из вышеизложенных пунктов. </w:t>
      </w:r>
    </w:p>
    <w:p w14:paraId="600A9292" w14:textId="77777777" w:rsidR="00902AE1" w:rsidRPr="005233A1" w:rsidRDefault="00902AE1" w:rsidP="00296F1A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233A1">
        <w:rPr>
          <w:rFonts w:ascii="Times New Roman" w:hAnsi="Times New Roman" w:cs="Times New Roman"/>
          <w:sz w:val="23"/>
          <w:szCs w:val="23"/>
        </w:rPr>
        <w:t xml:space="preserve">Подключите маршрутизатор к проектируемой подсети и введите в поле (CLI) команды для настройки маршрутизатора по назначению IP-адресов и </w:t>
      </w:r>
      <w:proofErr w:type="spellStart"/>
      <w:r w:rsidRPr="005233A1">
        <w:rPr>
          <w:rFonts w:ascii="Times New Roman" w:hAnsi="Times New Roman" w:cs="Times New Roman"/>
          <w:sz w:val="23"/>
          <w:szCs w:val="23"/>
        </w:rPr>
        <w:t>динамической</w:t>
      </w:r>
      <w:proofErr w:type="spellEnd"/>
      <w:r w:rsidRPr="005233A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233A1">
        <w:rPr>
          <w:rFonts w:ascii="Times New Roman" w:hAnsi="Times New Roman" w:cs="Times New Roman"/>
          <w:sz w:val="23"/>
          <w:szCs w:val="23"/>
        </w:rPr>
        <w:t>маскировке</w:t>
      </w:r>
      <w:proofErr w:type="spellEnd"/>
      <w:r w:rsidRPr="005233A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233A1">
        <w:rPr>
          <w:rFonts w:ascii="Times New Roman" w:hAnsi="Times New Roman" w:cs="Times New Roman"/>
          <w:sz w:val="23"/>
          <w:szCs w:val="23"/>
        </w:rPr>
        <w:t>подсети</w:t>
      </w:r>
      <w:proofErr w:type="spellEnd"/>
      <w:r w:rsidRPr="005233A1">
        <w:rPr>
          <w:rFonts w:ascii="Times New Roman" w:hAnsi="Times New Roman" w:cs="Times New Roman"/>
          <w:sz w:val="23"/>
          <w:szCs w:val="23"/>
        </w:rPr>
        <w:t>.</w:t>
      </w:r>
    </w:p>
    <w:p w14:paraId="10A5D24B" w14:textId="77777777" w:rsidR="00CD3CEB" w:rsidRPr="005233A1" w:rsidRDefault="00CD3CEB" w:rsidP="00296F1A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233A1">
        <w:rPr>
          <w:rFonts w:ascii="Times New Roman" w:hAnsi="Times New Roman" w:cs="Times New Roman"/>
          <w:sz w:val="23"/>
          <w:szCs w:val="23"/>
        </w:rPr>
        <w:t>С помощью команды ping проверьте соединения.</w:t>
      </w:r>
    </w:p>
    <w:p w14:paraId="44814643" w14:textId="77777777" w:rsidR="00BE4889" w:rsidRPr="005233A1" w:rsidRDefault="00BE4889">
      <w:pPr>
        <w:rPr>
          <w:noProof/>
          <w:sz w:val="24"/>
          <w:szCs w:val="24"/>
        </w:rPr>
      </w:pPr>
    </w:p>
    <w:p w14:paraId="2E7148F7" w14:textId="77777777" w:rsidR="00537DAF" w:rsidRPr="00296F1A" w:rsidRDefault="00537DAF" w:rsidP="00D661BA">
      <w:pPr>
        <w:pStyle w:val="a4"/>
        <w:numPr>
          <w:ilvl w:val="0"/>
          <w:numId w:val="10"/>
        </w:numPr>
        <w:tabs>
          <w:tab w:val="left" w:pos="851"/>
        </w:tabs>
        <w:spacing w:line="276" w:lineRule="auto"/>
        <w:ind w:left="284" w:firstLine="283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62609224"/>
      <w:proofErr w:type="spellStart"/>
      <w:r w:rsidRPr="00296F1A">
        <w:rPr>
          <w:rFonts w:ascii="Times New Roman" w:hAnsi="Times New Roman" w:cs="Times New Roman"/>
          <w:b/>
          <w:bCs/>
          <w:sz w:val="24"/>
          <w:szCs w:val="24"/>
        </w:rPr>
        <w:t>Проведение</w:t>
      </w:r>
      <w:proofErr w:type="spellEnd"/>
      <w:r w:rsidRPr="00296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/>
          <w:bCs/>
          <w:sz w:val="24"/>
          <w:szCs w:val="24"/>
        </w:rPr>
        <w:t>лабораторных</w:t>
      </w:r>
      <w:proofErr w:type="spellEnd"/>
      <w:r w:rsidRPr="00296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/>
          <w:bCs/>
          <w:sz w:val="24"/>
          <w:szCs w:val="24"/>
        </w:rPr>
        <w:t>работ</w:t>
      </w:r>
      <w:bookmarkEnd w:id="15"/>
      <w:proofErr w:type="spellEnd"/>
    </w:p>
    <w:p w14:paraId="4B08F04A" w14:textId="77777777" w:rsidR="005A6327" w:rsidRPr="00296F1A" w:rsidRDefault="00BA327D" w:rsidP="004B08A7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Требуется проектирование подсети на основе коммутатора на основе топологии, показанной на рисунке 1.11. </w:t>
      </w:r>
      <w:r w:rsidRPr="00296F1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опология на рисунке служит основой для проектирования подсети, в которой коммутаторы играют центральную роль в управлении связностью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между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различными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сегментами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сети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0F72871" w14:textId="77777777" w:rsidR="005A6327" w:rsidRPr="00296F1A" w:rsidRDefault="00A73338" w:rsidP="00296F1A">
      <w:pPr>
        <w:spacing w:after="0" w:line="276" w:lineRule="auto"/>
        <w:ind w:firstLine="142"/>
        <w:jc w:val="center"/>
        <w:rPr>
          <w:noProof/>
          <w:sz w:val="24"/>
          <w:szCs w:val="24"/>
        </w:rPr>
      </w:pPr>
      <w:r w:rsidRPr="00296F1A">
        <w:rPr>
          <w:noProof/>
          <w:sz w:val="24"/>
          <w:szCs w:val="24"/>
          <w:lang w:eastAsia="ru-RU"/>
        </w:rPr>
        <w:drawing>
          <wp:inline distT="0" distB="0" distL="0" distR="0" wp14:anchorId="204BA5AA" wp14:editId="111F29C7">
            <wp:extent cx="2979337" cy="2221026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90" cy="222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3D90" w14:textId="77777777" w:rsidR="00BA327D" w:rsidRPr="004C24FE" w:rsidRDefault="00ED7236" w:rsidP="00D661BA">
      <w:pPr>
        <w:pStyle w:val="a4"/>
        <w:spacing w:line="276" w:lineRule="auto"/>
        <w:ind w:left="360" w:hanging="360"/>
        <w:jc w:val="center"/>
        <w:rPr>
          <w:rFonts w:ascii="Times New Roman" w:hAnsi="Times New Roman" w:cs="Times New Roman"/>
          <w:b/>
          <w:i/>
          <w:szCs w:val="24"/>
          <w:lang w:val="ru-RU"/>
        </w:rPr>
      </w:pPr>
      <w:r w:rsidRPr="004C24FE">
        <w:rPr>
          <w:rFonts w:ascii="Times New Roman" w:hAnsi="Times New Roman" w:cs="Times New Roman"/>
          <w:b/>
          <w:i/>
          <w:szCs w:val="24"/>
          <w:lang w:val="ru-RU"/>
        </w:rPr>
        <w:t xml:space="preserve">Рисунок 1.11. Моделирование подсети на основе коммутатора в </w:t>
      </w:r>
      <w:r w:rsidRPr="00A96687">
        <w:rPr>
          <w:rFonts w:ascii="Times New Roman" w:hAnsi="Times New Roman" w:cs="Times New Roman"/>
          <w:b/>
          <w:i/>
          <w:szCs w:val="24"/>
        </w:rPr>
        <w:t>CISCO</w:t>
      </w:r>
    </w:p>
    <w:p w14:paraId="20616DDE" w14:textId="77777777" w:rsidR="0001443E" w:rsidRPr="004C24FE" w:rsidRDefault="0001443E" w:rsidP="00296F1A">
      <w:pPr>
        <w:pStyle w:val="a4"/>
        <w:spacing w:line="276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54C0AC19" w14:textId="77777777" w:rsidR="00077248" w:rsidRPr="00296F1A" w:rsidRDefault="00077248" w:rsidP="004B08A7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color w:val="000000"/>
          <w:sz w:val="24"/>
          <w:szCs w:val="24"/>
        </w:rPr>
        <w:t>Необходимо настроить IP-адрес, чтобы разрешить связь между двумя устройствами в подсети. IP-адрес и маска должны быть установлены правильно, чтобы обеспечить эффективное подключение и обмен данными между двумя устройствами в этой подсети.</w:t>
      </w:r>
    </w:p>
    <w:p w14:paraId="7E971BBC" w14:textId="77777777" w:rsidR="0001443E" w:rsidRPr="00296F1A" w:rsidRDefault="0001443E" w:rsidP="00296F1A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1007A4" w14:textId="77777777" w:rsidR="005A6327" w:rsidRPr="00296F1A" w:rsidRDefault="005A6327" w:rsidP="00296F1A">
      <w:pPr>
        <w:spacing w:line="276" w:lineRule="auto"/>
        <w:jc w:val="center"/>
        <w:rPr>
          <w:noProof/>
          <w:sz w:val="24"/>
          <w:szCs w:val="24"/>
        </w:rPr>
      </w:pPr>
      <w:r w:rsidRPr="00296F1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392618D" wp14:editId="51B54925">
            <wp:extent cx="1969121" cy="18878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9250" cy="18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F1A">
        <w:rPr>
          <w:noProof/>
          <w:sz w:val="24"/>
          <w:szCs w:val="24"/>
          <w:lang w:eastAsia="ru-RU"/>
        </w:rPr>
        <w:drawing>
          <wp:inline distT="0" distB="0" distL="0" distR="0" wp14:anchorId="32C3F213" wp14:editId="222A9061">
            <wp:extent cx="2081885" cy="18878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8715" cy="189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DA4C" w14:textId="77777777" w:rsidR="005A6327" w:rsidRPr="004C24FE" w:rsidRDefault="00ED7236" w:rsidP="00D661BA">
      <w:pPr>
        <w:pStyle w:val="a4"/>
        <w:tabs>
          <w:tab w:val="left" w:pos="567"/>
        </w:tabs>
        <w:spacing w:line="276" w:lineRule="auto"/>
        <w:ind w:left="360" w:hanging="360"/>
        <w:jc w:val="center"/>
        <w:rPr>
          <w:rFonts w:ascii="Times New Roman" w:hAnsi="Times New Roman" w:cs="Times New Roman"/>
          <w:b/>
          <w:i/>
          <w:szCs w:val="24"/>
          <w:lang w:val="ru-RU"/>
        </w:rPr>
      </w:pPr>
      <w:r w:rsidRPr="004C24FE">
        <w:rPr>
          <w:rFonts w:ascii="Times New Roman" w:hAnsi="Times New Roman" w:cs="Times New Roman"/>
          <w:b/>
          <w:i/>
          <w:szCs w:val="24"/>
          <w:lang w:val="ru-RU"/>
        </w:rPr>
        <w:t xml:space="preserve">Рисунок 1.12. Настройка </w:t>
      </w:r>
      <w:r w:rsidRPr="00A96687">
        <w:rPr>
          <w:rFonts w:ascii="Times New Roman" w:hAnsi="Times New Roman" w:cs="Times New Roman"/>
          <w:b/>
          <w:i/>
          <w:szCs w:val="24"/>
        </w:rPr>
        <w:t>IP</w:t>
      </w:r>
      <w:r w:rsidRPr="004C24FE">
        <w:rPr>
          <w:rFonts w:ascii="Times New Roman" w:hAnsi="Times New Roman" w:cs="Times New Roman"/>
          <w:b/>
          <w:i/>
          <w:szCs w:val="24"/>
          <w:lang w:val="ru-RU"/>
        </w:rPr>
        <w:t>-адресов и масок подсетей</w:t>
      </w:r>
    </w:p>
    <w:p w14:paraId="52206688" w14:textId="77777777" w:rsidR="0001443E" w:rsidRPr="004C24FE" w:rsidRDefault="0001443E" w:rsidP="00296F1A">
      <w:pPr>
        <w:pStyle w:val="a4"/>
        <w:spacing w:line="276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400A4FD7" w14:textId="77777777" w:rsidR="00176C94" w:rsidRPr="00296F1A" w:rsidRDefault="00176C94" w:rsidP="004B08A7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Чтобы проверить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равильность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адреса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воспользуйтесь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2375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мандой</w:t>
      </w:r>
      <w:proofErr w:type="spellEnd"/>
      <w:r w:rsidRPr="002375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375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ipconfig</w:t>
      </w:r>
      <w:proofErr w:type="spellEnd"/>
      <w:r w:rsidRPr="002375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Команда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75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ipconfig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редоставляет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одробную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информацию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о конфигурации сети, включая назначенные IP-адреса. Анализируя результаты,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олученные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помощью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75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манды</w:t>
      </w:r>
      <w:proofErr w:type="spellEnd"/>
      <w:r w:rsidRPr="002375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375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ipconfig</w:t>
      </w:r>
      <w:proofErr w:type="spellEnd"/>
      <w:r w:rsidRPr="002375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можно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убедиться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что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IP-адреса настроены правильно и что устройства в сети могут эффективно взаимодействовать.</w:t>
      </w:r>
    </w:p>
    <w:p w14:paraId="66A5BC2D" w14:textId="77777777" w:rsidR="0001443E" w:rsidRPr="00296F1A" w:rsidRDefault="0001443E" w:rsidP="00296F1A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30F8B7" w14:textId="77777777" w:rsidR="005A6327" w:rsidRPr="00296F1A" w:rsidRDefault="005A6327" w:rsidP="00296F1A">
      <w:pPr>
        <w:spacing w:after="0" w:line="276" w:lineRule="auto"/>
        <w:jc w:val="center"/>
        <w:rPr>
          <w:sz w:val="24"/>
          <w:szCs w:val="24"/>
        </w:rPr>
      </w:pPr>
      <w:r w:rsidRPr="00296F1A">
        <w:rPr>
          <w:noProof/>
          <w:sz w:val="24"/>
          <w:szCs w:val="24"/>
          <w:lang w:eastAsia="ru-RU"/>
        </w:rPr>
        <w:drawing>
          <wp:inline distT="0" distB="0" distL="0" distR="0" wp14:anchorId="55F1AC08" wp14:editId="3361A418">
            <wp:extent cx="3789045" cy="1306286"/>
            <wp:effectExtent l="0" t="0" r="0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404" cy="131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73AD" w14:textId="77777777" w:rsidR="005A6327" w:rsidRPr="00296F1A" w:rsidRDefault="005A6327" w:rsidP="00296F1A">
      <w:pPr>
        <w:spacing w:after="0" w:line="276" w:lineRule="auto"/>
        <w:jc w:val="center"/>
        <w:rPr>
          <w:sz w:val="24"/>
          <w:szCs w:val="24"/>
        </w:rPr>
      </w:pPr>
      <w:r w:rsidRPr="00296F1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3E109DB" wp14:editId="2B43E7EF">
            <wp:extent cx="3792791" cy="1365662"/>
            <wp:effectExtent l="0" t="0" r="0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107" cy="13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7C9B" w14:textId="77777777" w:rsidR="005E24FD" w:rsidRPr="004C24FE" w:rsidRDefault="00ED7236" w:rsidP="00D661BA">
      <w:pPr>
        <w:pStyle w:val="a4"/>
        <w:spacing w:line="276" w:lineRule="auto"/>
        <w:ind w:left="360" w:hanging="360"/>
        <w:jc w:val="center"/>
        <w:rPr>
          <w:rFonts w:ascii="Times New Roman" w:hAnsi="Times New Roman" w:cs="Times New Roman"/>
          <w:b/>
          <w:i/>
          <w:szCs w:val="24"/>
          <w:lang w:val="ru-RU"/>
        </w:rPr>
      </w:pPr>
      <w:r w:rsidRPr="004C24FE">
        <w:rPr>
          <w:rFonts w:ascii="Times New Roman" w:hAnsi="Times New Roman" w:cs="Times New Roman"/>
          <w:b/>
          <w:i/>
          <w:szCs w:val="24"/>
          <w:lang w:val="ru-RU"/>
        </w:rPr>
        <w:t xml:space="preserve">Рисунок 1.13. Выполнение команды </w:t>
      </w:r>
      <w:r w:rsidRPr="00A96687">
        <w:rPr>
          <w:rFonts w:ascii="Times New Roman" w:hAnsi="Times New Roman" w:cs="Times New Roman"/>
          <w:b/>
          <w:i/>
          <w:szCs w:val="24"/>
        </w:rPr>
        <w:t>ipconfig</w:t>
      </w:r>
    </w:p>
    <w:p w14:paraId="5FA50818" w14:textId="77777777" w:rsidR="0001443E" w:rsidRPr="004C24FE" w:rsidRDefault="0001443E" w:rsidP="00296F1A">
      <w:pPr>
        <w:pStyle w:val="a4"/>
        <w:spacing w:line="276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59346CFE" w14:textId="77777777" w:rsidR="0013324E" w:rsidRPr="00296F1A" w:rsidRDefault="0013324E" w:rsidP="004B08A7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После настройки IP-адреса и маски подсети между двумя устройствами необходимо проверить соединение между ними. Чтобы убедиться в правильности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адреса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используйте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команду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i/>
          <w:color w:val="000000"/>
          <w:sz w:val="24"/>
          <w:szCs w:val="24"/>
        </w:rPr>
        <w:t>ipconfig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 в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командной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строке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системы. Используйте  команду </w:t>
      </w:r>
      <w:r w:rsidRPr="00296F1A">
        <w:rPr>
          <w:rFonts w:ascii="Times New Roman" w:hAnsi="Times New Roman" w:cs="Times New Roman"/>
          <w:i/>
          <w:color w:val="000000"/>
          <w:sz w:val="24"/>
          <w:szCs w:val="24"/>
        </w:rPr>
        <w:t>ping</w:t>
      </w:r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 , чтобы проверить, есть ли рабочее соединение между двумя устройствами.</w:t>
      </w:r>
    </w:p>
    <w:p w14:paraId="4B4628CF" w14:textId="77777777" w:rsidR="0013324E" w:rsidRPr="00296F1A" w:rsidRDefault="0013324E" w:rsidP="00296F1A">
      <w:pPr>
        <w:spacing w:line="276" w:lineRule="auto"/>
        <w:jc w:val="both"/>
        <w:rPr>
          <w:sz w:val="24"/>
          <w:szCs w:val="24"/>
        </w:rPr>
      </w:pPr>
    </w:p>
    <w:p w14:paraId="5D98738D" w14:textId="77777777" w:rsidR="005A6327" w:rsidRPr="00296F1A" w:rsidRDefault="005A6327" w:rsidP="00296F1A">
      <w:pPr>
        <w:spacing w:after="0" w:line="276" w:lineRule="auto"/>
        <w:jc w:val="center"/>
        <w:rPr>
          <w:sz w:val="24"/>
          <w:szCs w:val="24"/>
        </w:rPr>
      </w:pPr>
      <w:r w:rsidRPr="00296F1A">
        <w:rPr>
          <w:noProof/>
          <w:sz w:val="24"/>
          <w:szCs w:val="24"/>
          <w:lang w:eastAsia="ru-RU"/>
        </w:rPr>
        <w:drawing>
          <wp:inline distT="0" distB="0" distL="0" distR="0" wp14:anchorId="67257957" wp14:editId="23ACDD51">
            <wp:extent cx="3814516" cy="1484416"/>
            <wp:effectExtent l="0" t="0" r="0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4188" cy="149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C6B5" w14:textId="77777777" w:rsidR="0001443E" w:rsidRPr="004C24FE" w:rsidRDefault="00ED7236" w:rsidP="00A62555">
      <w:pPr>
        <w:pStyle w:val="a4"/>
        <w:spacing w:line="276" w:lineRule="auto"/>
        <w:ind w:left="360" w:hanging="360"/>
        <w:jc w:val="center"/>
        <w:rPr>
          <w:rFonts w:ascii="Times New Roman" w:hAnsi="Times New Roman" w:cs="Times New Roman"/>
          <w:b/>
          <w:i/>
          <w:szCs w:val="24"/>
          <w:lang w:val="ru-RU"/>
        </w:rPr>
      </w:pPr>
      <w:r w:rsidRPr="004C24FE">
        <w:rPr>
          <w:rFonts w:ascii="Times New Roman" w:hAnsi="Times New Roman" w:cs="Times New Roman"/>
          <w:b/>
          <w:i/>
          <w:szCs w:val="24"/>
          <w:lang w:val="ru-RU"/>
        </w:rPr>
        <w:t>Рисунок 1.14. Пинг выполнения заказа</w:t>
      </w:r>
    </w:p>
    <w:p w14:paraId="58F4E977" w14:textId="77777777" w:rsidR="0001443E" w:rsidRDefault="00C27333" w:rsidP="00A62555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В Cisco Packet Tracer была создана новая подсеть, которая была подключена к существующей сети. Для этого в топологию был добавлен еще один коммутатор и настроены IP-адреса и маски подсети для всех 5-7 хостов. Хосты в новой подсети были подключены к новому коммутатору с помощью соответствующих сетевых кабелей. Впоследствии </w:t>
      </w:r>
      <w:r w:rsidRPr="00296F1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ммутаторы соединялись между собой с помощью сетевого кабеля. Такая конфигурация позволяла новой сети взаимодействовать с исходной сетью и использовать взаимосвязанные устройства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выполнения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сетевых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операций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AD60A8" w14:textId="77777777" w:rsidR="002375AC" w:rsidRPr="00296F1A" w:rsidRDefault="002375AC" w:rsidP="004B08A7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61F27D" w14:textId="77777777" w:rsidR="00A73338" w:rsidRPr="00296F1A" w:rsidRDefault="00A73338" w:rsidP="00296F1A">
      <w:pPr>
        <w:spacing w:after="0" w:line="276" w:lineRule="auto"/>
        <w:jc w:val="both"/>
        <w:rPr>
          <w:sz w:val="24"/>
          <w:szCs w:val="24"/>
        </w:rPr>
      </w:pPr>
      <w:r w:rsidRPr="00296F1A">
        <w:rPr>
          <w:noProof/>
          <w:sz w:val="24"/>
          <w:szCs w:val="24"/>
          <w:lang w:eastAsia="ru-RU"/>
        </w:rPr>
        <w:drawing>
          <wp:inline distT="0" distB="0" distL="0" distR="0" wp14:anchorId="39B336AE" wp14:editId="2B458B47">
            <wp:extent cx="4084320" cy="17456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rcRect t="14702" b="6310"/>
                    <a:stretch>
                      <a:fillRect/>
                    </a:stretch>
                  </pic:blipFill>
                  <pic:spPr>
                    <a:xfrm>
                      <a:off x="0" y="0"/>
                      <a:ext cx="4103768" cy="175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56A3" w14:textId="77777777" w:rsidR="005E24FD" w:rsidRPr="004C24FE" w:rsidRDefault="00ED7236" w:rsidP="00D661BA">
      <w:pPr>
        <w:pStyle w:val="a4"/>
        <w:spacing w:line="276" w:lineRule="auto"/>
        <w:ind w:left="360" w:hanging="360"/>
        <w:jc w:val="center"/>
        <w:rPr>
          <w:rFonts w:ascii="Times New Roman" w:hAnsi="Times New Roman" w:cs="Times New Roman"/>
          <w:b/>
          <w:i/>
          <w:szCs w:val="24"/>
          <w:lang w:val="ru-RU"/>
        </w:rPr>
      </w:pPr>
      <w:r w:rsidRPr="004C24FE">
        <w:rPr>
          <w:rFonts w:ascii="Times New Roman" w:hAnsi="Times New Roman" w:cs="Times New Roman"/>
          <w:b/>
          <w:i/>
          <w:szCs w:val="24"/>
          <w:lang w:val="ru-RU"/>
        </w:rPr>
        <w:t>Рисунок 1.15. Подсеть с 2 коммутаторами</w:t>
      </w:r>
    </w:p>
    <w:p w14:paraId="6E289204" w14:textId="77777777" w:rsidR="00A62555" w:rsidRPr="004C24FE" w:rsidRDefault="00A62555" w:rsidP="00D661BA">
      <w:pPr>
        <w:pStyle w:val="a4"/>
        <w:spacing w:line="276" w:lineRule="auto"/>
        <w:ind w:left="360" w:hanging="360"/>
        <w:jc w:val="center"/>
        <w:rPr>
          <w:rFonts w:ascii="Times New Roman" w:hAnsi="Times New Roman" w:cs="Times New Roman"/>
          <w:b/>
          <w:i/>
          <w:szCs w:val="24"/>
          <w:lang w:val="ru-RU"/>
        </w:rPr>
      </w:pPr>
    </w:p>
    <w:p w14:paraId="25768563" w14:textId="77777777" w:rsidR="00C34049" w:rsidRDefault="00C34049" w:rsidP="00A62555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Для одного из устройств в новой подсети будет настроен IP-адрес и соответствующая маска подсети (рис. 1.16). С помощью  команды </w:t>
      </w:r>
      <w:r w:rsidRPr="00850F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ping</w:t>
      </w:r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 в командном интерфейсе проверяется соединение между двумя хостами в исходной подсети и новой подсети (рис. 1.17). Эта проверка выполняется для того, чтобы убедиться, что узлы в двух подсетях могут взаимодействовать друг с другом. Если ответы на команды  ping  были оперативными и без потерь, это говорит о том, что соединение между подсетями работает правильно.</w:t>
      </w:r>
    </w:p>
    <w:p w14:paraId="4EE7EA06" w14:textId="77777777" w:rsidR="005A6327" w:rsidRPr="00296F1A" w:rsidRDefault="005A6327" w:rsidP="00296F1A">
      <w:pPr>
        <w:spacing w:after="0" w:line="276" w:lineRule="auto"/>
        <w:jc w:val="center"/>
        <w:rPr>
          <w:sz w:val="24"/>
          <w:szCs w:val="24"/>
        </w:rPr>
      </w:pPr>
      <w:r w:rsidRPr="00296F1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5FCE302" wp14:editId="719D90C0">
            <wp:extent cx="4007463" cy="19091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3780" cy="19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D7D3" w14:textId="77777777" w:rsidR="005E24FD" w:rsidRPr="004C24FE" w:rsidRDefault="00ED7236" w:rsidP="00D661BA">
      <w:pPr>
        <w:pStyle w:val="a4"/>
        <w:spacing w:line="276" w:lineRule="auto"/>
        <w:ind w:left="360" w:hanging="360"/>
        <w:jc w:val="center"/>
        <w:rPr>
          <w:rFonts w:ascii="Times New Roman" w:hAnsi="Times New Roman" w:cs="Times New Roman"/>
          <w:b/>
          <w:i/>
          <w:szCs w:val="24"/>
          <w:lang w:val="ru-RU"/>
        </w:rPr>
      </w:pPr>
      <w:r w:rsidRPr="004C24FE">
        <w:rPr>
          <w:rFonts w:ascii="Times New Roman" w:hAnsi="Times New Roman" w:cs="Times New Roman"/>
          <w:b/>
          <w:i/>
          <w:szCs w:val="24"/>
          <w:lang w:val="ru-RU"/>
        </w:rPr>
        <w:t xml:space="preserve">Рисунок 1.16. Настройка </w:t>
      </w: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ip</w:t>
      </w:r>
      <w:proofErr w:type="spellEnd"/>
      <w:r w:rsidRPr="004C24FE">
        <w:rPr>
          <w:rFonts w:ascii="Times New Roman" w:hAnsi="Times New Roman" w:cs="Times New Roman"/>
          <w:b/>
          <w:i/>
          <w:szCs w:val="24"/>
          <w:lang w:val="ru-RU"/>
        </w:rPr>
        <w:t xml:space="preserve"> и маски для терминального устройства</w:t>
      </w:r>
    </w:p>
    <w:p w14:paraId="3EA985DB" w14:textId="77777777" w:rsidR="00850F56" w:rsidRPr="004C24FE" w:rsidRDefault="00850F56" w:rsidP="00D661BA">
      <w:pPr>
        <w:pStyle w:val="a4"/>
        <w:spacing w:line="276" w:lineRule="auto"/>
        <w:ind w:left="360" w:hanging="360"/>
        <w:jc w:val="center"/>
        <w:rPr>
          <w:rFonts w:ascii="Times New Roman" w:hAnsi="Times New Roman" w:cs="Times New Roman"/>
          <w:b/>
          <w:i/>
          <w:szCs w:val="24"/>
          <w:lang w:val="ru-RU"/>
        </w:rPr>
      </w:pPr>
    </w:p>
    <w:p w14:paraId="0880F1FC" w14:textId="77777777" w:rsidR="005A6327" w:rsidRPr="00296F1A" w:rsidRDefault="005A6327" w:rsidP="00296F1A">
      <w:pPr>
        <w:spacing w:after="0" w:line="276" w:lineRule="auto"/>
        <w:jc w:val="center"/>
        <w:rPr>
          <w:sz w:val="24"/>
          <w:szCs w:val="24"/>
        </w:rPr>
      </w:pPr>
      <w:r w:rsidRPr="00296F1A">
        <w:rPr>
          <w:noProof/>
          <w:sz w:val="24"/>
          <w:szCs w:val="24"/>
          <w:lang w:eastAsia="ru-RU"/>
        </w:rPr>
        <w:drawing>
          <wp:inline distT="0" distB="0" distL="0" distR="0" wp14:anchorId="44C70B76" wp14:editId="230F957F">
            <wp:extent cx="4023318" cy="187810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0487" cy="188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18B4" w14:textId="77777777" w:rsidR="005E24FD" w:rsidRPr="004C24FE" w:rsidRDefault="00ED7236" w:rsidP="00D661BA">
      <w:pPr>
        <w:pStyle w:val="a4"/>
        <w:spacing w:line="276" w:lineRule="auto"/>
        <w:ind w:left="360" w:hanging="360"/>
        <w:jc w:val="center"/>
        <w:rPr>
          <w:rFonts w:ascii="Times New Roman" w:hAnsi="Times New Roman" w:cs="Times New Roman"/>
          <w:b/>
          <w:i/>
          <w:szCs w:val="24"/>
          <w:lang w:val="ru-RU"/>
        </w:rPr>
      </w:pPr>
      <w:r w:rsidRPr="004C24FE">
        <w:rPr>
          <w:rFonts w:ascii="Times New Roman" w:hAnsi="Times New Roman" w:cs="Times New Roman"/>
          <w:b/>
          <w:i/>
          <w:szCs w:val="24"/>
          <w:lang w:val="ru-RU"/>
        </w:rPr>
        <w:t>Рисунок 1.17. Результат проверки подключения к подсети</w:t>
      </w:r>
    </w:p>
    <w:p w14:paraId="2B508829" w14:textId="77777777" w:rsidR="00A62555" w:rsidRPr="004C24FE" w:rsidRDefault="00A62555" w:rsidP="00D661BA">
      <w:pPr>
        <w:pStyle w:val="a4"/>
        <w:spacing w:line="276" w:lineRule="auto"/>
        <w:ind w:left="360" w:hanging="360"/>
        <w:jc w:val="center"/>
        <w:rPr>
          <w:rFonts w:ascii="Times New Roman" w:hAnsi="Times New Roman" w:cs="Times New Roman"/>
          <w:b/>
          <w:i/>
          <w:szCs w:val="24"/>
          <w:lang w:val="ru-RU"/>
        </w:rPr>
      </w:pPr>
    </w:p>
    <w:p w14:paraId="4B844D68" w14:textId="77777777" w:rsidR="00C34049" w:rsidRPr="00296F1A" w:rsidRDefault="00C34049" w:rsidP="004B08A7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проектируемой сетевой инфраструктуры был интегрирован маршрутизатор, выполняющий функцию DHCP-сервера. Данный маршрутизатор был подключен к спроектированной подсети, тем самым обеспечив функции маршрутизации и назначения IP-адресов через сервис DHCP. В командном интерфейсе маршрутизатора введены соответствующие команды для его динамической </w:t>
      </w:r>
      <w:r w:rsidRPr="00296F1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нфигурации, включая указание диапазона доступных IP-адресов и определение параметров аренды для IP-адресов, назначенных DHCP. Такая конфигурация маршрутизатора гарантирует, что устройства, подключенные к сети, автоматически получают IP-адрес и маску подсети от DHCP-сервера маршрутизатора. Служба DHCP маршрутизатора упрощает управление IP-адресами устройств в сети, упрощая добавление, изменение и удаление устройств без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необходимости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ручной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настройки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 xml:space="preserve"> IP-</w:t>
      </w:r>
      <w:proofErr w:type="spellStart"/>
      <w:r w:rsidRPr="00296F1A">
        <w:rPr>
          <w:rFonts w:ascii="Times New Roman" w:hAnsi="Times New Roman" w:cs="Times New Roman"/>
          <w:color w:val="000000"/>
          <w:sz w:val="24"/>
          <w:szCs w:val="24"/>
        </w:rPr>
        <w:t>адресов</w:t>
      </w:r>
      <w:proofErr w:type="spellEnd"/>
      <w:r w:rsidRPr="00296F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D9A77AF" w14:textId="77777777" w:rsidR="00C34049" w:rsidRPr="00296F1A" w:rsidRDefault="00C34049" w:rsidP="00296F1A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EE3371" w14:textId="77777777" w:rsidR="005A6327" w:rsidRPr="00296F1A" w:rsidRDefault="005A6327" w:rsidP="00296F1A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color w:val="000000"/>
          <w:sz w:val="24"/>
          <w:szCs w:val="24"/>
        </w:rPr>
        <w:t>Код настройки маршрутизатора:</w:t>
      </w:r>
    </w:p>
    <w:p w14:paraId="623838BC" w14:textId="77777777" w:rsidR="005A6327" w:rsidRPr="004C24FE" w:rsidRDefault="005A6327" w:rsidP="00296F1A">
      <w:pPr>
        <w:spacing w:after="0" w:line="276" w:lineRule="auto"/>
        <w:rPr>
          <w:szCs w:val="24"/>
          <w:lang w:val="ru-RU" w:eastAsia="en-GB"/>
        </w:rPr>
      </w:pPr>
      <w:r w:rsidRPr="00A96687">
        <w:rPr>
          <w:szCs w:val="24"/>
          <w:lang w:eastAsia="en-GB"/>
        </w:rPr>
        <w:t>Маршрутизатор&gt;включить</w:t>
      </w:r>
    </w:p>
    <w:p w14:paraId="21E57777" w14:textId="77777777" w:rsidR="005A6327" w:rsidRPr="004C24FE" w:rsidRDefault="005A6327" w:rsidP="00296F1A">
      <w:pPr>
        <w:spacing w:after="0" w:line="276" w:lineRule="auto"/>
        <w:rPr>
          <w:szCs w:val="24"/>
          <w:lang w:val="ru-RU" w:eastAsia="en-GB"/>
        </w:rPr>
      </w:pPr>
      <w:proofErr w:type="spellStart"/>
      <w:r w:rsidRPr="00A96687">
        <w:rPr>
          <w:szCs w:val="24"/>
          <w:lang w:eastAsia="en-GB"/>
        </w:rPr>
        <w:t>Маршрутизатор#настроить</w:t>
      </w:r>
      <w:proofErr w:type="spellEnd"/>
    </w:p>
    <w:p w14:paraId="7B24CAAC" w14:textId="77777777" w:rsidR="005A6327" w:rsidRPr="004C24FE" w:rsidRDefault="005A6327" w:rsidP="00296F1A">
      <w:pPr>
        <w:spacing w:after="0" w:line="276" w:lineRule="auto"/>
        <w:rPr>
          <w:szCs w:val="24"/>
          <w:lang w:val="ru-RU" w:eastAsia="en-GB"/>
        </w:rPr>
      </w:pPr>
      <w:r w:rsidRPr="00A96687">
        <w:rPr>
          <w:szCs w:val="24"/>
          <w:lang w:eastAsia="en-GB"/>
        </w:rPr>
        <w:t xml:space="preserve">Настройка из терминала, памяти или сети [терминал]? </w:t>
      </w:r>
    </w:p>
    <w:p w14:paraId="4D801C66" w14:textId="77777777" w:rsidR="005A6327" w:rsidRPr="004C24FE" w:rsidRDefault="005A6327" w:rsidP="00296F1A">
      <w:pPr>
        <w:spacing w:after="0" w:line="276" w:lineRule="auto"/>
        <w:rPr>
          <w:szCs w:val="24"/>
          <w:lang w:val="ru-RU" w:eastAsia="en-GB"/>
        </w:rPr>
      </w:pPr>
      <w:r w:rsidRPr="00A96687">
        <w:rPr>
          <w:szCs w:val="24"/>
          <w:lang w:eastAsia="en-GB"/>
        </w:rPr>
        <w:t>Введите команды конфигурации, по одной на строку. Закончите на CNTL/Z.</w:t>
      </w:r>
    </w:p>
    <w:p w14:paraId="46CE4EE5" w14:textId="77777777" w:rsidR="005A6327" w:rsidRPr="004C24FE" w:rsidRDefault="005A6327" w:rsidP="00296F1A">
      <w:pPr>
        <w:spacing w:after="0" w:line="276" w:lineRule="auto"/>
        <w:rPr>
          <w:szCs w:val="24"/>
          <w:lang w:val="ru-RU" w:eastAsia="en-GB"/>
        </w:rPr>
      </w:pPr>
      <w:r w:rsidRPr="00A96687">
        <w:rPr>
          <w:szCs w:val="24"/>
          <w:lang w:eastAsia="en-GB"/>
        </w:rPr>
        <w:t>Маршрутизатор(конфигурация)#interface g 0/1</w:t>
      </w:r>
    </w:p>
    <w:p w14:paraId="73B578DC" w14:textId="77777777" w:rsidR="005A6327" w:rsidRPr="00A96687" w:rsidRDefault="005A6327" w:rsidP="00296F1A">
      <w:pPr>
        <w:spacing w:after="0" w:line="276" w:lineRule="auto"/>
        <w:rPr>
          <w:szCs w:val="24"/>
          <w:lang w:val="en-GB" w:eastAsia="en-GB"/>
        </w:rPr>
      </w:pPr>
      <w:r w:rsidRPr="00A96687">
        <w:rPr>
          <w:szCs w:val="24"/>
          <w:lang w:eastAsia="en-GB"/>
        </w:rPr>
        <w:t>Router(config-if)#ip адрес 192.168.4.1 255.255.255.0</w:t>
      </w:r>
    </w:p>
    <w:p w14:paraId="13EA8FAD" w14:textId="77777777" w:rsidR="005A6327" w:rsidRPr="00A96687" w:rsidRDefault="005A6327" w:rsidP="00296F1A">
      <w:pPr>
        <w:spacing w:after="0" w:line="276" w:lineRule="auto"/>
        <w:rPr>
          <w:szCs w:val="24"/>
          <w:lang w:val="en-GB" w:eastAsia="en-GB"/>
        </w:rPr>
      </w:pPr>
      <w:r w:rsidRPr="00A96687">
        <w:rPr>
          <w:szCs w:val="24"/>
          <w:lang w:eastAsia="en-GB"/>
        </w:rPr>
        <w:t>Router(config-if)#নো выключение</w:t>
      </w:r>
    </w:p>
    <w:p w14:paraId="2896AE26" w14:textId="77777777" w:rsidR="005A6327" w:rsidRPr="00A96687" w:rsidRDefault="005A6327" w:rsidP="00296F1A">
      <w:pPr>
        <w:spacing w:after="0" w:line="276" w:lineRule="auto"/>
        <w:rPr>
          <w:szCs w:val="24"/>
          <w:lang w:val="en-GB" w:eastAsia="en-GB"/>
        </w:rPr>
      </w:pPr>
    </w:p>
    <w:p w14:paraId="37A3BA87" w14:textId="77777777" w:rsidR="005A6327" w:rsidRPr="00A96687" w:rsidRDefault="005A6327" w:rsidP="00296F1A">
      <w:pPr>
        <w:spacing w:after="0" w:line="276" w:lineRule="auto"/>
        <w:rPr>
          <w:szCs w:val="24"/>
          <w:lang w:val="en-GB" w:eastAsia="en-GB"/>
        </w:rPr>
      </w:pPr>
      <w:r w:rsidRPr="00A96687">
        <w:rPr>
          <w:szCs w:val="24"/>
          <w:lang w:eastAsia="en-GB"/>
        </w:rPr>
        <w:t>Маршрутизатор (config-if)#</w:t>
      </w:r>
    </w:p>
    <w:p w14:paraId="1F3794E7" w14:textId="77777777" w:rsidR="005A6327" w:rsidRPr="004C24FE" w:rsidRDefault="005A6327" w:rsidP="00296F1A">
      <w:pPr>
        <w:spacing w:after="0" w:line="276" w:lineRule="auto"/>
        <w:rPr>
          <w:szCs w:val="24"/>
          <w:lang w:val="ru-RU" w:eastAsia="en-GB"/>
        </w:rPr>
      </w:pPr>
      <w:r w:rsidRPr="00A96687">
        <w:rPr>
          <w:szCs w:val="24"/>
          <w:lang w:eastAsia="en-GB"/>
        </w:rPr>
        <w:t>%LINK-5-ИЗМЕНЕНО: Интерфейс GigabitEthernet0/1, состояние изменено на вверх</w:t>
      </w:r>
    </w:p>
    <w:p w14:paraId="32581CD0" w14:textId="77777777" w:rsidR="005A6327" w:rsidRPr="00A96687" w:rsidRDefault="005A6327" w:rsidP="00296F1A">
      <w:pPr>
        <w:spacing w:after="0" w:line="276" w:lineRule="auto"/>
        <w:rPr>
          <w:szCs w:val="24"/>
          <w:lang w:val="en-GB" w:eastAsia="en-GB"/>
        </w:rPr>
      </w:pPr>
      <w:r w:rsidRPr="00A96687">
        <w:rPr>
          <w:szCs w:val="24"/>
          <w:lang w:eastAsia="en-GB"/>
        </w:rPr>
        <w:t>Выход</w:t>
      </w:r>
    </w:p>
    <w:p w14:paraId="7956288F" w14:textId="77777777" w:rsidR="005A6327" w:rsidRPr="00A96687" w:rsidRDefault="005A6327" w:rsidP="00296F1A">
      <w:pPr>
        <w:spacing w:after="0" w:line="276" w:lineRule="auto"/>
        <w:rPr>
          <w:szCs w:val="24"/>
          <w:lang w:val="en-GB" w:eastAsia="en-GB"/>
        </w:rPr>
      </w:pPr>
      <w:r w:rsidRPr="00A96687">
        <w:rPr>
          <w:szCs w:val="24"/>
          <w:lang w:eastAsia="en-GB"/>
        </w:rPr>
        <w:t>Router(</w:t>
      </w:r>
      <w:proofErr w:type="spellStart"/>
      <w:r w:rsidRPr="00A96687">
        <w:rPr>
          <w:szCs w:val="24"/>
          <w:lang w:eastAsia="en-GB"/>
        </w:rPr>
        <w:t>config</w:t>
      </w:r>
      <w:proofErr w:type="spellEnd"/>
      <w:r w:rsidRPr="00A96687">
        <w:rPr>
          <w:szCs w:val="24"/>
          <w:lang w:eastAsia="en-GB"/>
        </w:rPr>
        <w:t xml:space="preserve">)#ip </w:t>
      </w:r>
      <w:proofErr w:type="spellStart"/>
      <w:r w:rsidRPr="00A96687">
        <w:rPr>
          <w:szCs w:val="24"/>
          <w:lang w:eastAsia="en-GB"/>
        </w:rPr>
        <w:t>dhcp</w:t>
      </w:r>
      <w:proofErr w:type="spellEnd"/>
      <w:r w:rsidRPr="00A96687">
        <w:rPr>
          <w:szCs w:val="24"/>
          <w:lang w:eastAsia="en-GB"/>
        </w:rPr>
        <w:t xml:space="preserve"> pool </w:t>
      </w:r>
      <w:proofErr w:type="spellStart"/>
      <w:r w:rsidRPr="00A96687">
        <w:rPr>
          <w:szCs w:val="24"/>
          <w:lang w:eastAsia="en-GB"/>
        </w:rPr>
        <w:t>tibrigan</w:t>
      </w:r>
      <w:proofErr w:type="spellEnd"/>
    </w:p>
    <w:p w14:paraId="795EDD59" w14:textId="77777777" w:rsidR="005A6327" w:rsidRPr="00A96687" w:rsidRDefault="005A6327" w:rsidP="00296F1A">
      <w:pPr>
        <w:spacing w:after="0" w:line="276" w:lineRule="auto"/>
        <w:rPr>
          <w:szCs w:val="24"/>
          <w:lang w:val="en-GB" w:eastAsia="en-GB"/>
        </w:rPr>
      </w:pPr>
      <w:proofErr w:type="spellStart"/>
      <w:r w:rsidRPr="00A96687">
        <w:rPr>
          <w:szCs w:val="24"/>
          <w:lang w:eastAsia="en-GB"/>
        </w:rPr>
        <w:t>Маршрутизатор</w:t>
      </w:r>
      <w:proofErr w:type="spellEnd"/>
      <w:r w:rsidRPr="00A96687">
        <w:rPr>
          <w:szCs w:val="24"/>
          <w:lang w:eastAsia="en-GB"/>
        </w:rPr>
        <w:t xml:space="preserve"> (</w:t>
      </w:r>
      <w:proofErr w:type="spellStart"/>
      <w:r w:rsidRPr="00A96687">
        <w:rPr>
          <w:szCs w:val="24"/>
          <w:lang w:eastAsia="en-GB"/>
        </w:rPr>
        <w:t>dhcp-config</w:t>
      </w:r>
      <w:proofErr w:type="spellEnd"/>
      <w:r w:rsidRPr="00A96687">
        <w:rPr>
          <w:szCs w:val="24"/>
          <w:lang w:eastAsia="en-GB"/>
        </w:rPr>
        <w:t>)#network 192.168.4.2 255.255.255.0</w:t>
      </w:r>
    </w:p>
    <w:p w14:paraId="475E92A6" w14:textId="77777777" w:rsidR="005A6327" w:rsidRPr="00A96687" w:rsidRDefault="005A6327" w:rsidP="00296F1A">
      <w:pPr>
        <w:spacing w:after="0" w:line="276" w:lineRule="auto"/>
        <w:rPr>
          <w:szCs w:val="24"/>
          <w:lang w:val="en-GB" w:eastAsia="en-GB"/>
        </w:rPr>
      </w:pPr>
      <w:proofErr w:type="spellStart"/>
      <w:r w:rsidRPr="00A96687">
        <w:rPr>
          <w:szCs w:val="24"/>
          <w:lang w:eastAsia="en-GB"/>
        </w:rPr>
        <w:t>Маршрутизатор</w:t>
      </w:r>
      <w:proofErr w:type="spellEnd"/>
      <w:r w:rsidRPr="00A96687">
        <w:rPr>
          <w:szCs w:val="24"/>
          <w:lang w:eastAsia="en-GB"/>
        </w:rPr>
        <w:t xml:space="preserve"> (</w:t>
      </w:r>
      <w:proofErr w:type="spellStart"/>
      <w:r w:rsidRPr="00A96687">
        <w:rPr>
          <w:szCs w:val="24"/>
          <w:lang w:eastAsia="en-GB"/>
        </w:rPr>
        <w:t>dhcp-config</w:t>
      </w:r>
      <w:proofErr w:type="spellEnd"/>
      <w:r w:rsidRPr="00A96687">
        <w:rPr>
          <w:szCs w:val="24"/>
          <w:lang w:eastAsia="en-GB"/>
        </w:rPr>
        <w:t>)#default-маршрутизатор 192.168.4.1</w:t>
      </w:r>
    </w:p>
    <w:p w14:paraId="122CB2C3" w14:textId="77777777" w:rsidR="005A6327" w:rsidRPr="004C24FE" w:rsidRDefault="005A6327" w:rsidP="00296F1A">
      <w:pPr>
        <w:spacing w:after="0" w:line="276" w:lineRule="auto"/>
        <w:rPr>
          <w:szCs w:val="24"/>
          <w:lang w:val="ru-RU" w:eastAsia="en-GB"/>
        </w:rPr>
      </w:pPr>
      <w:proofErr w:type="spellStart"/>
      <w:r w:rsidRPr="00A96687">
        <w:rPr>
          <w:szCs w:val="24"/>
          <w:lang w:eastAsia="en-GB"/>
        </w:rPr>
        <w:t>Маршрутизатор</w:t>
      </w:r>
      <w:proofErr w:type="spellEnd"/>
      <w:r w:rsidRPr="00A96687">
        <w:rPr>
          <w:szCs w:val="24"/>
          <w:lang w:eastAsia="en-GB"/>
        </w:rPr>
        <w:t xml:space="preserve"> (</w:t>
      </w:r>
      <w:proofErr w:type="spellStart"/>
      <w:r w:rsidRPr="00A96687">
        <w:rPr>
          <w:szCs w:val="24"/>
          <w:lang w:eastAsia="en-GB"/>
        </w:rPr>
        <w:t>dhcp-config</w:t>
      </w:r>
      <w:proofErr w:type="spellEnd"/>
      <w:r w:rsidRPr="00A96687">
        <w:rPr>
          <w:szCs w:val="24"/>
          <w:lang w:eastAsia="en-GB"/>
        </w:rPr>
        <w:t>)#exit</w:t>
      </w:r>
    </w:p>
    <w:p w14:paraId="57D2AF1E" w14:textId="77777777" w:rsidR="005A6327" w:rsidRPr="004C24FE" w:rsidRDefault="005A6327" w:rsidP="00296F1A">
      <w:pPr>
        <w:spacing w:after="0" w:line="276" w:lineRule="auto"/>
        <w:rPr>
          <w:szCs w:val="24"/>
          <w:lang w:val="ru-RU" w:eastAsia="en-GB"/>
        </w:rPr>
      </w:pPr>
      <w:r w:rsidRPr="00A96687">
        <w:rPr>
          <w:szCs w:val="24"/>
          <w:lang w:eastAsia="en-GB"/>
        </w:rPr>
        <w:t>Маршрутизатор (конфигурация)#</w:t>
      </w:r>
    </w:p>
    <w:p w14:paraId="4894E84A" w14:textId="77777777" w:rsidR="005A6327" w:rsidRPr="004C24FE" w:rsidRDefault="005A6327" w:rsidP="00296F1A">
      <w:pPr>
        <w:spacing w:after="0" w:line="276" w:lineRule="auto"/>
        <w:jc w:val="both"/>
        <w:rPr>
          <w:szCs w:val="24"/>
          <w:lang w:val="ru-RU" w:eastAsia="en-GB"/>
        </w:rPr>
      </w:pPr>
      <w:r w:rsidRPr="00A96687">
        <w:rPr>
          <w:szCs w:val="24"/>
          <w:lang w:eastAsia="en-GB"/>
        </w:rPr>
        <w:t>%LINEPROTO-5-UPDOWN: Протокол линии на интерфейсе GigabitEthernet0/1, изменен статус на up</w:t>
      </w:r>
    </w:p>
    <w:p w14:paraId="13A04949" w14:textId="77777777" w:rsidR="00712D46" w:rsidRPr="00296F1A" w:rsidRDefault="00712D46" w:rsidP="00296F1A">
      <w:pPr>
        <w:spacing w:after="0" w:line="276" w:lineRule="auto"/>
        <w:jc w:val="both"/>
        <w:rPr>
          <w:sz w:val="24"/>
          <w:szCs w:val="24"/>
        </w:rPr>
      </w:pPr>
    </w:p>
    <w:p w14:paraId="0728264D" w14:textId="77777777" w:rsidR="00C34049" w:rsidRPr="00296F1A" w:rsidRDefault="00850F56" w:rsidP="004B08A7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целью предоставления услуг DHCP в рамках проектируемой подсети, для упрощения процесса назначения и управления IP-адресами для подключенных устройств, завершена настройка маршрутизатора. После завершения этой настройки каждое устройство, подключенное к подсетям, было настроено на использование DHCP для автоматического получения IP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дре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с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дсе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5214F7" w14:textId="77777777" w:rsidR="00712D46" w:rsidRPr="00296F1A" w:rsidRDefault="00C34049" w:rsidP="00850F56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1A">
        <w:rPr>
          <w:rFonts w:ascii="Times New Roman" w:hAnsi="Times New Roman" w:cs="Times New Roman"/>
          <w:color w:val="000000"/>
          <w:sz w:val="24"/>
          <w:szCs w:val="24"/>
        </w:rPr>
        <w:t>Этот подход к автоматизированной настройке, основанный на DHCP, устраняет необходимость вручную устанавливать IP-адреса и предоставляет масштабируемое и гибкое решение для расширения или модификации сети, тем самым облегчая администрирование сети.</w:t>
      </w:r>
    </w:p>
    <w:p w14:paraId="29FB1C07" w14:textId="77777777" w:rsidR="00FC5F9C" w:rsidRPr="00296F1A" w:rsidRDefault="00FC5F9C" w:rsidP="00296F1A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6EF949" w14:textId="77777777" w:rsidR="005A6327" w:rsidRPr="00296F1A" w:rsidRDefault="005A6327" w:rsidP="00296F1A">
      <w:pPr>
        <w:spacing w:after="0" w:line="276" w:lineRule="auto"/>
        <w:jc w:val="center"/>
        <w:rPr>
          <w:b/>
          <w:sz w:val="24"/>
          <w:szCs w:val="24"/>
        </w:rPr>
      </w:pPr>
      <w:r w:rsidRPr="00296F1A">
        <w:rPr>
          <w:noProof/>
          <w:sz w:val="24"/>
          <w:szCs w:val="24"/>
          <w:lang w:eastAsia="ru-RU"/>
        </w:rPr>
        <w:drawing>
          <wp:inline distT="0" distB="0" distL="0" distR="0" wp14:anchorId="27E6E4A2" wp14:editId="5FDDD6DE">
            <wp:extent cx="4363392" cy="1116862"/>
            <wp:effectExtent l="0" t="0" r="0" b="7620"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4330" cy="112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1699" w14:textId="77777777" w:rsidR="001F3727" w:rsidRPr="00A96687" w:rsidRDefault="00ED7236" w:rsidP="00D661BA">
      <w:pPr>
        <w:pStyle w:val="a4"/>
        <w:spacing w:line="276" w:lineRule="auto"/>
        <w:ind w:left="360" w:hanging="360"/>
        <w:jc w:val="center"/>
        <w:rPr>
          <w:rFonts w:ascii="Times New Roman" w:hAnsi="Times New Roman" w:cs="Times New Roman"/>
          <w:b/>
          <w:i/>
          <w:szCs w:val="24"/>
        </w:rPr>
      </w:pP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Рисунок</w:t>
      </w:r>
      <w:proofErr w:type="spellEnd"/>
      <w:r w:rsidRPr="00A96687">
        <w:rPr>
          <w:rFonts w:ascii="Times New Roman" w:hAnsi="Times New Roman" w:cs="Times New Roman"/>
          <w:b/>
          <w:i/>
          <w:szCs w:val="24"/>
        </w:rPr>
        <w:t xml:space="preserve"> 1.18. </w:t>
      </w: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Настройка</w:t>
      </w:r>
      <w:proofErr w:type="spellEnd"/>
      <w:r w:rsidRPr="00A96687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конфигурации</w:t>
      </w:r>
      <w:proofErr w:type="spellEnd"/>
      <w:r w:rsidRPr="00A96687">
        <w:rPr>
          <w:rFonts w:ascii="Times New Roman" w:hAnsi="Times New Roman" w:cs="Times New Roman"/>
          <w:b/>
          <w:i/>
          <w:szCs w:val="24"/>
        </w:rPr>
        <w:t xml:space="preserve"> DHCP</w:t>
      </w:r>
    </w:p>
    <w:p w14:paraId="6995C472" w14:textId="77777777" w:rsidR="00F312F1" w:rsidRPr="00296F1A" w:rsidRDefault="00F312F1" w:rsidP="00296F1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9E3397" w14:textId="77777777" w:rsidR="00D81BC4" w:rsidRPr="00296F1A" w:rsidRDefault="00D81BC4" w:rsidP="00D661BA">
      <w:pPr>
        <w:pStyle w:val="a4"/>
        <w:numPr>
          <w:ilvl w:val="0"/>
          <w:numId w:val="10"/>
        </w:numPr>
        <w:tabs>
          <w:tab w:val="left" w:pos="851"/>
        </w:tabs>
        <w:spacing w:line="276" w:lineRule="auto"/>
        <w:ind w:left="284" w:firstLine="283"/>
        <w:jc w:val="both"/>
        <w:outlineLvl w:val="1"/>
        <w:rPr>
          <w:sz w:val="24"/>
          <w:szCs w:val="24"/>
          <w:lang w:val="ro-RO"/>
        </w:rPr>
      </w:pPr>
      <w:bookmarkStart w:id="16" w:name="_Toc162609225"/>
      <w:r w:rsidRPr="00296F1A">
        <w:rPr>
          <w:rFonts w:ascii="Times New Roman" w:hAnsi="Times New Roman" w:cs="Times New Roman"/>
          <w:b/>
          <w:sz w:val="24"/>
          <w:szCs w:val="24"/>
        </w:rPr>
        <w:t>Содержание отчета</w:t>
      </w:r>
      <w:bookmarkEnd w:id="16"/>
    </w:p>
    <w:p w14:paraId="1D2DEA18" w14:textId="77777777" w:rsidR="00177357" w:rsidRPr="00296F1A" w:rsidRDefault="00177357" w:rsidP="00296F1A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>Знакомство:</w:t>
      </w:r>
    </w:p>
    <w:p w14:paraId="057A6414" w14:textId="77777777" w:rsidR="00177357" w:rsidRPr="00296F1A" w:rsidRDefault="00177357" w:rsidP="00296F1A">
      <w:pPr>
        <w:pStyle w:val="a3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 xml:space="preserve">Презентация цели работы: целью данной работы является проектирование подсети, с использованием коммутационных устройств для обеспечения эффективной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связи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между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подключенным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оборудованием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>.</w:t>
      </w:r>
    </w:p>
    <w:p w14:paraId="435E0013" w14:textId="77777777" w:rsidR="00177357" w:rsidRPr="00296F1A" w:rsidRDefault="00177357" w:rsidP="00296F1A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Настройка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коммутаторов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>:</w:t>
      </w:r>
    </w:p>
    <w:p w14:paraId="0835A436" w14:textId="77777777" w:rsidR="00177357" w:rsidRPr="00296F1A" w:rsidRDefault="00177357" w:rsidP="00296F1A">
      <w:pPr>
        <w:pStyle w:val="a3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lastRenderedPageBreak/>
        <w:t xml:space="preserve">Подробные сведения о настройке параметров коммутатора, таких как IP-адрес,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маска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подсети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шлюз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>.</w:t>
      </w:r>
    </w:p>
    <w:p w14:paraId="0CE94DCA" w14:textId="77777777" w:rsidR="00177357" w:rsidRPr="00296F1A" w:rsidRDefault="00177357" w:rsidP="00296F1A">
      <w:pPr>
        <w:pStyle w:val="a3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 xml:space="preserve">Описание топологии подсети, включая количество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подключенных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коммутаторов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оборудования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>.</w:t>
      </w:r>
    </w:p>
    <w:p w14:paraId="6D59EB43" w14:textId="77777777" w:rsidR="00177357" w:rsidRPr="00296F1A" w:rsidRDefault="00177357" w:rsidP="00296F1A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 xml:space="preserve">Подключение устройств к выключателю: </w:t>
      </w:r>
    </w:p>
    <w:p w14:paraId="2DA361FA" w14:textId="77777777" w:rsidR="00177357" w:rsidRPr="00296F1A" w:rsidRDefault="00177357" w:rsidP="00296F1A">
      <w:pPr>
        <w:pStyle w:val="a3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 xml:space="preserve">Подробные инструкции по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подключению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оборудования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выключателям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>.</w:t>
      </w:r>
    </w:p>
    <w:p w14:paraId="6FF27861" w14:textId="77777777" w:rsidR="00177357" w:rsidRPr="00296F1A" w:rsidRDefault="00177357" w:rsidP="00296F1A">
      <w:pPr>
        <w:pStyle w:val="a3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>Физическая проверка соединений и обеспечение надлежащей физической инфраструктуры.</w:t>
      </w:r>
    </w:p>
    <w:p w14:paraId="440102CC" w14:textId="77777777" w:rsidR="00177357" w:rsidRPr="00296F1A" w:rsidRDefault="00177357" w:rsidP="00296F1A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>Настройка IP-адресов:</w:t>
      </w:r>
    </w:p>
    <w:p w14:paraId="75D512C4" w14:textId="77777777" w:rsidR="00177357" w:rsidRPr="00296F1A" w:rsidRDefault="00177357" w:rsidP="00296F1A">
      <w:pPr>
        <w:pStyle w:val="a3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 xml:space="preserve">Инструкция по настройке IP-адресов для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устройств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подключенных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коммутаторам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>.</w:t>
      </w:r>
    </w:p>
    <w:p w14:paraId="0A3DCE0F" w14:textId="77777777" w:rsidR="00177357" w:rsidRPr="00296F1A" w:rsidRDefault="00177357" w:rsidP="00296F1A">
      <w:pPr>
        <w:pStyle w:val="a3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>Использование специфических команд для настройки параметров сети.</w:t>
      </w:r>
    </w:p>
    <w:p w14:paraId="0016DBD0" w14:textId="77777777" w:rsidR="00177357" w:rsidRPr="00296F1A" w:rsidRDefault="00177357" w:rsidP="00296F1A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>Проверка соединений и тестирование связи:</w:t>
      </w:r>
    </w:p>
    <w:p w14:paraId="07FB5D2F" w14:textId="77777777" w:rsidR="00177357" w:rsidRPr="00296F1A" w:rsidRDefault="00177357" w:rsidP="00296F1A">
      <w:pPr>
        <w:pStyle w:val="a3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>Использование таких команд, как ping, для проверки связности между оборудованием.</w:t>
      </w:r>
    </w:p>
    <w:p w14:paraId="51328467" w14:textId="77777777" w:rsidR="00177357" w:rsidRPr="00296F1A" w:rsidRDefault="00177357" w:rsidP="00296F1A">
      <w:pPr>
        <w:pStyle w:val="a3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>Тестирование связи между различными устройствами для обеспечения правильной функциональности.</w:t>
      </w:r>
    </w:p>
    <w:p w14:paraId="1A0E50FC" w14:textId="77777777" w:rsidR="00177357" w:rsidRPr="00296F1A" w:rsidRDefault="00177357" w:rsidP="00296F1A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>Возникшие проблемы и их решение:</w:t>
      </w:r>
    </w:p>
    <w:p w14:paraId="32459496" w14:textId="77777777" w:rsidR="00177357" w:rsidRPr="00296F1A" w:rsidRDefault="00177357" w:rsidP="00296F1A">
      <w:pPr>
        <w:pStyle w:val="a3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>Выявление потенциальных проблем и описание путей их решения.</w:t>
      </w:r>
    </w:p>
    <w:p w14:paraId="32620B72" w14:textId="77777777" w:rsidR="00177357" w:rsidRPr="00296F1A" w:rsidRDefault="00177357" w:rsidP="00296F1A">
      <w:pPr>
        <w:pStyle w:val="a3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>Советы по оптимизации производительности подсети.</w:t>
      </w:r>
    </w:p>
    <w:p w14:paraId="765DDCCB" w14:textId="77777777" w:rsidR="00A50B3D" w:rsidRPr="00296F1A" w:rsidRDefault="00177357" w:rsidP="00296F1A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>Выводы:</w:t>
      </w:r>
    </w:p>
    <w:p w14:paraId="09EC436C" w14:textId="77777777" w:rsidR="00A50B3D" w:rsidRPr="00296F1A" w:rsidRDefault="00177357" w:rsidP="00296F1A">
      <w:pPr>
        <w:pStyle w:val="a3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>Резюме полученных результатов в рамках диссертации.</w:t>
      </w:r>
    </w:p>
    <w:p w14:paraId="47E33A76" w14:textId="77777777" w:rsidR="007F5D20" w:rsidRDefault="00177357" w:rsidP="00296F1A">
      <w:pPr>
        <w:pStyle w:val="a3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lastRenderedPageBreak/>
        <w:t>Общие замечания и выводы по проектированию и реализации подсети.</w:t>
      </w:r>
    </w:p>
    <w:p w14:paraId="73468B7E" w14:textId="77777777" w:rsidR="00A50B3D" w:rsidRPr="00296F1A" w:rsidRDefault="00177357" w:rsidP="00296F1A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>Ссылки:</w:t>
      </w:r>
    </w:p>
    <w:p w14:paraId="74625DAD" w14:textId="77777777" w:rsidR="00177357" w:rsidRPr="00296F1A" w:rsidRDefault="00177357" w:rsidP="00296F1A">
      <w:pPr>
        <w:pStyle w:val="a3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>Упоминание всех ресурсов и документации, использованных в процессе проектирования и настройки подсети.</w:t>
      </w:r>
    </w:p>
    <w:p w14:paraId="7CB0AE41" w14:textId="77777777" w:rsidR="00A50B3D" w:rsidRPr="00296F1A" w:rsidRDefault="00177357" w:rsidP="00296F1A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>Приложения:</w:t>
      </w:r>
    </w:p>
    <w:p w14:paraId="2119EFEC" w14:textId="77777777" w:rsidR="00177357" w:rsidRPr="00296F1A" w:rsidRDefault="00177357" w:rsidP="00296F1A">
      <w:pPr>
        <w:pStyle w:val="a3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>Дополнительные сведения, скриншоты или диаграммы, дополняющие информацию в отчете.</w:t>
      </w:r>
    </w:p>
    <w:p w14:paraId="7B15F165" w14:textId="77777777" w:rsidR="00A1139B" w:rsidRPr="004C24FE" w:rsidRDefault="00A1139B" w:rsidP="00296F1A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ru-RU"/>
        </w:rPr>
      </w:pPr>
    </w:p>
    <w:p w14:paraId="13DAA688" w14:textId="77777777" w:rsidR="00D81BC4" w:rsidRPr="00296F1A" w:rsidRDefault="00D81BC4" w:rsidP="000E0275">
      <w:pPr>
        <w:pStyle w:val="a4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162609226"/>
      <w:proofErr w:type="spellStart"/>
      <w:r w:rsidRPr="00296F1A">
        <w:rPr>
          <w:rFonts w:ascii="Times New Roman" w:hAnsi="Times New Roman" w:cs="Times New Roman"/>
          <w:b/>
          <w:sz w:val="24"/>
          <w:szCs w:val="24"/>
        </w:rPr>
        <w:t>Контрольные</w:t>
      </w:r>
      <w:proofErr w:type="spellEnd"/>
      <w:r w:rsidRPr="00296F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/>
          <w:sz w:val="24"/>
          <w:szCs w:val="24"/>
        </w:rPr>
        <w:t>вопросы</w:t>
      </w:r>
      <w:bookmarkEnd w:id="17"/>
      <w:proofErr w:type="spellEnd"/>
    </w:p>
    <w:p w14:paraId="4633662E" w14:textId="77777777" w:rsidR="00A50B3D" w:rsidRPr="004C24FE" w:rsidRDefault="00A50B3D" w:rsidP="00D661B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>Какие шаги были предприняты для настройки коммутаторов в подсети?</w:t>
      </w:r>
    </w:p>
    <w:p w14:paraId="3CE3C415" w14:textId="77777777" w:rsidR="00A50B3D" w:rsidRPr="004C24FE" w:rsidRDefault="00A50B3D" w:rsidP="00296F1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Как вы настраивали </w:t>
      </w:r>
      <w:r w:rsidRPr="00296F1A">
        <w:rPr>
          <w:rFonts w:ascii="Times New Roman" w:hAnsi="Times New Roman" w:cs="Times New Roman"/>
          <w:sz w:val="24"/>
          <w:szCs w:val="24"/>
        </w:rPr>
        <w:t>I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-адреса и маски подсети для коммутатора?</w:t>
      </w:r>
    </w:p>
    <w:p w14:paraId="08E63D83" w14:textId="77777777" w:rsidR="00A1139B" w:rsidRPr="004C24FE" w:rsidRDefault="00B9309D" w:rsidP="00296F1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>Каковы основные этапы подключения оборудования к коммутаторам?</w:t>
      </w:r>
    </w:p>
    <w:p w14:paraId="03D282F1" w14:textId="77777777" w:rsidR="00B9309D" w:rsidRPr="004C24FE" w:rsidRDefault="00B9309D" w:rsidP="00296F1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Какие конкретно команды вы использовали для настройки </w:t>
      </w:r>
      <w:r w:rsidRPr="00296F1A">
        <w:rPr>
          <w:rFonts w:ascii="Times New Roman" w:hAnsi="Times New Roman" w:cs="Times New Roman"/>
          <w:sz w:val="24"/>
          <w:szCs w:val="24"/>
        </w:rPr>
        <w:t>I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-адресов устройств?</w:t>
      </w:r>
    </w:p>
    <w:p w14:paraId="3DF5FB71" w14:textId="77777777" w:rsidR="00B9309D" w:rsidRPr="004C24FE" w:rsidRDefault="00B9309D" w:rsidP="00296F1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Как вы обеспечили уникальность </w:t>
      </w:r>
      <w:r w:rsidRPr="00296F1A">
        <w:rPr>
          <w:rFonts w:ascii="Times New Roman" w:hAnsi="Times New Roman" w:cs="Times New Roman"/>
          <w:sz w:val="24"/>
          <w:szCs w:val="24"/>
        </w:rPr>
        <w:t>I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-адресов в подсети?</w:t>
      </w:r>
    </w:p>
    <w:p w14:paraId="20BBF81E" w14:textId="77777777" w:rsidR="00B9309D" w:rsidRPr="004C24FE" w:rsidRDefault="00B9309D" w:rsidP="00296F1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Какие конкретно команды вы использовали для настройки </w:t>
      </w:r>
      <w:r w:rsidRPr="00296F1A">
        <w:rPr>
          <w:rFonts w:ascii="Times New Roman" w:hAnsi="Times New Roman" w:cs="Times New Roman"/>
          <w:sz w:val="24"/>
          <w:szCs w:val="24"/>
        </w:rPr>
        <w:t>I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-адресов устройств?</w:t>
      </w:r>
    </w:p>
    <w:p w14:paraId="662A571C" w14:textId="77777777" w:rsidR="00B9309D" w:rsidRPr="004C24FE" w:rsidRDefault="00B9309D" w:rsidP="00296F1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Как вы обеспечили уникальность </w:t>
      </w:r>
      <w:r w:rsidRPr="00296F1A">
        <w:rPr>
          <w:rFonts w:ascii="Times New Roman" w:hAnsi="Times New Roman" w:cs="Times New Roman"/>
          <w:sz w:val="24"/>
          <w:szCs w:val="24"/>
        </w:rPr>
        <w:t>I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-адресов в подсети?</w:t>
      </w:r>
    </w:p>
    <w:p w14:paraId="015CC091" w14:textId="77777777" w:rsidR="00B9309D" w:rsidRPr="004C24FE" w:rsidRDefault="00B9309D" w:rsidP="00296F1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Как вы документировали </w:t>
      </w:r>
      <w:r w:rsidRPr="00296F1A">
        <w:rPr>
          <w:rFonts w:ascii="Times New Roman" w:hAnsi="Times New Roman" w:cs="Times New Roman"/>
          <w:sz w:val="24"/>
          <w:szCs w:val="24"/>
        </w:rPr>
        <w:t>I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-адреса и конфигурации коммутаторов?</w:t>
      </w:r>
    </w:p>
    <w:p w14:paraId="5E5423A9" w14:textId="77777777" w:rsidR="00B9309D" w:rsidRPr="004C24FE" w:rsidRDefault="00B9309D" w:rsidP="00296F1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Как настроить </w:t>
      </w:r>
      <w:r w:rsidRPr="00296F1A">
        <w:rPr>
          <w:rFonts w:ascii="Times New Roman" w:hAnsi="Times New Roman" w:cs="Times New Roman"/>
          <w:sz w:val="24"/>
          <w:szCs w:val="24"/>
        </w:rPr>
        <w:t>I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-адрес на коммутаторе в определенной подсети?</w:t>
      </w:r>
    </w:p>
    <w:p w14:paraId="5CE8F1F2" w14:textId="77777777" w:rsidR="00B9309D" w:rsidRPr="004C24FE" w:rsidRDefault="00B9309D" w:rsidP="00296F1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>Каковы шаги по назначению маски подсети коммутатору?</w:t>
      </w:r>
    </w:p>
    <w:p w14:paraId="6F96B743" w14:textId="77777777" w:rsidR="00B9309D" w:rsidRPr="004C24FE" w:rsidRDefault="00B9309D" w:rsidP="00296F1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Какие команды необходимы для настройки </w:t>
      </w:r>
      <w:r w:rsidRPr="00296F1A">
        <w:rPr>
          <w:rFonts w:ascii="Times New Roman" w:hAnsi="Times New Roman" w:cs="Times New Roman"/>
          <w:sz w:val="24"/>
          <w:szCs w:val="24"/>
        </w:rPr>
        <w:t>I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-адреса на устройстве, подключенном к коммутатору?</w:t>
      </w:r>
    </w:p>
    <w:p w14:paraId="04018A31" w14:textId="77777777" w:rsidR="00B9309D" w:rsidRPr="004C24FE" w:rsidRDefault="00B9309D" w:rsidP="00296F1A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14:paraId="4A1F2F39" w14:textId="77777777" w:rsidR="00D81BC4" w:rsidRDefault="00D81BC4" w:rsidP="000E0275">
      <w:pPr>
        <w:pStyle w:val="a4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162609227"/>
      <w:proofErr w:type="spellStart"/>
      <w:r w:rsidRPr="00296F1A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иблиография</w:t>
      </w:r>
      <w:bookmarkEnd w:id="18"/>
      <w:proofErr w:type="spellEnd"/>
    </w:p>
    <w:p w14:paraId="29638B1B" w14:textId="77777777" w:rsidR="000E0275" w:rsidRPr="00296F1A" w:rsidRDefault="000E0275" w:rsidP="00D661BA">
      <w:pPr>
        <w:pStyle w:val="a4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C45C6" w14:textId="77777777" w:rsidR="007068FA" w:rsidRPr="00296F1A" w:rsidRDefault="007068FA" w:rsidP="00D661B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Таненбаум, Эндрю С. и Дэвид Дж. </w:t>
      </w:r>
      <w:r w:rsidRPr="00296F1A">
        <w:rPr>
          <w:rFonts w:ascii="Times New Roman" w:hAnsi="Times New Roman" w:cs="Times New Roman"/>
          <w:sz w:val="24"/>
          <w:szCs w:val="24"/>
        </w:rPr>
        <w:t xml:space="preserve">«Компьютерные сети».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Пирсон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>, 2010.</w:t>
      </w:r>
    </w:p>
    <w:p w14:paraId="1F6DBB43" w14:textId="77777777" w:rsidR="007068FA" w:rsidRPr="00296F1A" w:rsidRDefault="007068FA" w:rsidP="00296F1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Сиг. "Портативное руководство по командам маршрутизации и коммутации </w:t>
      </w:r>
      <w:r w:rsidRPr="00296F1A">
        <w:rPr>
          <w:rFonts w:ascii="Times New Roman" w:hAnsi="Times New Roman" w:cs="Times New Roman"/>
          <w:sz w:val="24"/>
          <w:szCs w:val="24"/>
        </w:rPr>
        <w:t>CCNA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." </w:t>
      </w:r>
      <w:r w:rsidRPr="00296F1A">
        <w:rPr>
          <w:rFonts w:ascii="Times New Roman" w:hAnsi="Times New Roman" w:cs="Times New Roman"/>
          <w:sz w:val="24"/>
          <w:szCs w:val="24"/>
        </w:rPr>
        <w:t>Издательство Cisco, 2013.</w:t>
      </w:r>
    </w:p>
    <w:p w14:paraId="4FB5B668" w14:textId="77777777" w:rsidR="007068FA" w:rsidRPr="00296F1A" w:rsidRDefault="007068FA" w:rsidP="00296F1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Дойл, Джефф. "Маршрутизация </w:t>
      </w:r>
      <w:r w:rsidRPr="00296F1A">
        <w:rPr>
          <w:rFonts w:ascii="Times New Roman" w:hAnsi="Times New Roman" w:cs="Times New Roman"/>
          <w:sz w:val="24"/>
          <w:szCs w:val="24"/>
        </w:rPr>
        <w:t>TC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296F1A">
        <w:rPr>
          <w:rFonts w:ascii="Times New Roman" w:hAnsi="Times New Roman" w:cs="Times New Roman"/>
          <w:sz w:val="24"/>
          <w:szCs w:val="24"/>
        </w:rPr>
        <w:t>IP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, том 1." </w:t>
      </w:r>
      <w:r w:rsidRPr="00296F1A">
        <w:rPr>
          <w:rFonts w:ascii="Times New Roman" w:hAnsi="Times New Roman" w:cs="Times New Roman"/>
          <w:sz w:val="24"/>
          <w:szCs w:val="24"/>
        </w:rPr>
        <w:t>Издательство Cisco, 2017.</w:t>
      </w:r>
    </w:p>
    <w:p w14:paraId="09238F0C" w14:textId="77777777" w:rsidR="007068FA" w:rsidRPr="00296F1A" w:rsidRDefault="007068FA" w:rsidP="00296F1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Ламмле, Тодд. «Полное учебное пособие по маршрутизации и коммутации </w:t>
      </w:r>
      <w:r w:rsidRPr="00296F1A">
        <w:rPr>
          <w:rFonts w:ascii="Times New Roman" w:hAnsi="Times New Roman" w:cs="Times New Roman"/>
          <w:sz w:val="24"/>
          <w:szCs w:val="24"/>
        </w:rPr>
        <w:t>CCNA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  <w:r w:rsidRPr="00296F1A">
        <w:rPr>
          <w:rFonts w:ascii="Times New Roman" w:hAnsi="Times New Roman" w:cs="Times New Roman"/>
          <w:sz w:val="24"/>
          <w:szCs w:val="24"/>
        </w:rPr>
        <w:t>Wiley, 2016.</w:t>
      </w:r>
    </w:p>
    <w:p w14:paraId="34337BFA" w14:textId="77777777" w:rsidR="007068FA" w:rsidRPr="00296F1A" w:rsidRDefault="007068FA" w:rsidP="00296F1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Одом, Уэнделл. «Официальное руководство по сертификации </w:t>
      </w:r>
      <w:r w:rsidRPr="00296F1A">
        <w:rPr>
          <w:rFonts w:ascii="Times New Roman" w:hAnsi="Times New Roman" w:cs="Times New Roman"/>
          <w:sz w:val="24"/>
          <w:szCs w:val="24"/>
        </w:rPr>
        <w:t>CCNA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по маршрутизации и коммутации </w:t>
      </w:r>
      <w:r w:rsidRPr="00296F1A">
        <w:rPr>
          <w:rFonts w:ascii="Times New Roman" w:hAnsi="Times New Roman" w:cs="Times New Roman"/>
          <w:sz w:val="24"/>
          <w:szCs w:val="24"/>
        </w:rPr>
        <w:t>ICND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2 200-105». </w:t>
      </w:r>
      <w:r w:rsidRPr="00296F1A">
        <w:rPr>
          <w:rFonts w:ascii="Times New Roman" w:hAnsi="Times New Roman" w:cs="Times New Roman"/>
          <w:sz w:val="24"/>
          <w:szCs w:val="24"/>
        </w:rPr>
        <w:t>Издательство Cisco, 2018.</w:t>
      </w:r>
    </w:p>
    <w:p w14:paraId="3627FDA3" w14:textId="77777777" w:rsidR="007068FA" w:rsidRPr="00296F1A" w:rsidRDefault="007068FA" w:rsidP="00296F1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>Сперджен, Чарльз Э. «</w:t>
      </w:r>
      <w:r w:rsidRPr="00296F1A">
        <w:rPr>
          <w:rFonts w:ascii="Times New Roman" w:hAnsi="Times New Roman" w:cs="Times New Roman"/>
          <w:sz w:val="24"/>
          <w:szCs w:val="24"/>
        </w:rPr>
        <w:t>Ethernet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: полное руководство». </w:t>
      </w:r>
      <w:r w:rsidRPr="00296F1A">
        <w:rPr>
          <w:rFonts w:ascii="Times New Roman" w:hAnsi="Times New Roman" w:cs="Times New Roman"/>
          <w:sz w:val="24"/>
          <w:szCs w:val="24"/>
        </w:rPr>
        <w:t>О'Рейли Медиа, 2014.</w:t>
      </w:r>
    </w:p>
    <w:p w14:paraId="373A2B8F" w14:textId="77777777" w:rsidR="007068FA" w:rsidRPr="00296F1A" w:rsidRDefault="007068FA" w:rsidP="00296F1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Гарг, Динеш К. и Рик Макдональд. "Основы коммутации и промежуточная маршрутизация </w:t>
      </w:r>
      <w:r w:rsidRPr="00296F1A">
        <w:rPr>
          <w:rFonts w:ascii="Times New Roman" w:hAnsi="Times New Roman" w:cs="Times New Roman"/>
          <w:sz w:val="24"/>
          <w:szCs w:val="24"/>
        </w:rPr>
        <w:t>CCNA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3 </w:t>
      </w:r>
      <w:r w:rsidRPr="00296F1A">
        <w:rPr>
          <w:rFonts w:ascii="Times New Roman" w:hAnsi="Times New Roman" w:cs="Times New Roman"/>
          <w:sz w:val="24"/>
          <w:szCs w:val="24"/>
        </w:rPr>
        <w:t>Companion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6F1A">
        <w:rPr>
          <w:rFonts w:ascii="Times New Roman" w:hAnsi="Times New Roman" w:cs="Times New Roman"/>
          <w:sz w:val="24"/>
          <w:szCs w:val="24"/>
        </w:rPr>
        <w:t>Guide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." </w:t>
      </w:r>
      <w:r w:rsidRPr="00296F1A">
        <w:rPr>
          <w:rFonts w:ascii="Times New Roman" w:hAnsi="Times New Roman" w:cs="Times New Roman"/>
          <w:sz w:val="24"/>
          <w:szCs w:val="24"/>
        </w:rPr>
        <w:t>Издательство Cisco, 2007.</w:t>
      </w:r>
    </w:p>
    <w:p w14:paraId="4DA5E284" w14:textId="77777777" w:rsidR="007068FA" w:rsidRPr="00296F1A" w:rsidRDefault="007068FA" w:rsidP="00296F1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Халаби, Сэм. «Архитектуры маршрутизации Интернета». </w:t>
      </w:r>
      <w:r w:rsidRPr="00296F1A">
        <w:rPr>
          <w:rFonts w:ascii="Times New Roman" w:hAnsi="Times New Roman" w:cs="Times New Roman"/>
          <w:sz w:val="24"/>
          <w:szCs w:val="24"/>
        </w:rPr>
        <w:t>Cisco Press, 1997.</w:t>
      </w:r>
    </w:p>
    <w:p w14:paraId="6FEFCC6C" w14:textId="77777777" w:rsidR="007068FA" w:rsidRPr="004C24FE" w:rsidRDefault="007068FA" w:rsidP="00296F1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>Альбиц, Пол и Крикет Лю. «</w:t>
      </w:r>
      <w:r w:rsidRPr="00296F1A">
        <w:rPr>
          <w:rFonts w:ascii="Times New Roman" w:hAnsi="Times New Roman" w:cs="Times New Roman"/>
          <w:sz w:val="24"/>
          <w:szCs w:val="24"/>
        </w:rPr>
        <w:t>DNS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296F1A">
        <w:rPr>
          <w:rFonts w:ascii="Times New Roman" w:hAnsi="Times New Roman" w:cs="Times New Roman"/>
          <w:sz w:val="24"/>
          <w:szCs w:val="24"/>
        </w:rPr>
        <w:t>BIND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». О'Рейли Медиа, 2017.</w:t>
      </w:r>
    </w:p>
    <w:p w14:paraId="5D824FB5" w14:textId="77777777" w:rsidR="007068FA" w:rsidRPr="00296F1A" w:rsidRDefault="007068FA" w:rsidP="00296F1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Таненбаум, Эндрю С. «Компьютерные сети». </w:t>
      </w:r>
      <w:r w:rsidRPr="00296F1A">
        <w:rPr>
          <w:rFonts w:ascii="Times New Roman" w:hAnsi="Times New Roman" w:cs="Times New Roman"/>
          <w:sz w:val="24"/>
          <w:szCs w:val="24"/>
        </w:rPr>
        <w:t>Пирсон, 2010.</w:t>
      </w:r>
    </w:p>
    <w:p w14:paraId="6B38B1FC" w14:textId="77777777" w:rsidR="00A1139B" w:rsidRPr="00296F1A" w:rsidRDefault="00A1139B" w:rsidP="00296F1A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bookmarkEnd w:id="1"/>
    <w:p w14:paraId="79110B93" w14:textId="77777777" w:rsidR="006449CD" w:rsidRPr="00296F1A" w:rsidRDefault="006449CD" w:rsidP="00296F1A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DF6107F" w14:textId="77777777" w:rsidR="0059788D" w:rsidRPr="00296F1A" w:rsidRDefault="00F561C2" w:rsidP="000929BA">
      <w:pPr>
        <w:pStyle w:val="a4"/>
        <w:spacing w:line="276" w:lineRule="auto"/>
        <w:ind w:firstLine="44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 w:type="page"/>
      </w:r>
    </w:p>
    <w:p w14:paraId="03E3A8FD" w14:textId="77777777" w:rsidR="00461D06" w:rsidRDefault="00461D06" w:rsidP="004A491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162609271"/>
      <w:r w:rsidRPr="004A491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СТРОЙКА</w:t>
      </w:r>
    </w:p>
    <w:p w14:paraId="4FD6A503" w14:textId="77777777" w:rsidR="00461D06" w:rsidRDefault="00E34CFC" w:rsidP="004A491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A491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61D06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а к лабораторным работам </w:t>
      </w:r>
    </w:p>
    <w:p w14:paraId="78853948" w14:textId="77777777" w:rsidR="00177BD9" w:rsidRPr="004A491C" w:rsidRDefault="00461D06" w:rsidP="004A491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становк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isc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cke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ac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6.2</w:t>
      </w:r>
      <w:bookmarkEnd w:id="19"/>
    </w:p>
    <w:p w14:paraId="29F36D27" w14:textId="77777777" w:rsidR="004A491C" w:rsidRPr="004A491C" w:rsidRDefault="004A491C" w:rsidP="004A491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</w:p>
    <w:p w14:paraId="7AAF3D84" w14:textId="77777777" w:rsidR="00177BD9" w:rsidRPr="004C24FE" w:rsidRDefault="00177BD9" w:rsidP="00F312F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Установить программу в </w:t>
      </w:r>
      <w:r w:rsidRPr="00296F1A">
        <w:rPr>
          <w:rFonts w:ascii="Times New Roman" w:hAnsi="Times New Roman" w:cs="Times New Roman"/>
          <w:sz w:val="24"/>
          <w:szCs w:val="24"/>
        </w:rPr>
        <w:t>Windows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просто. Необходимо найти соответствующий файл (например, с именем "</w:t>
      </w:r>
      <w:r w:rsidRPr="00296F1A">
        <w:rPr>
          <w:rFonts w:ascii="Times New Roman" w:hAnsi="Times New Roman" w:cs="Times New Roman"/>
          <w:sz w:val="24"/>
          <w:szCs w:val="24"/>
        </w:rPr>
        <w:t>Cisco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6F1A">
        <w:rPr>
          <w:rFonts w:ascii="Times New Roman" w:hAnsi="Times New Roman" w:cs="Times New Roman"/>
          <w:sz w:val="24"/>
          <w:szCs w:val="24"/>
        </w:rPr>
        <w:t>Packet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6F1A">
        <w:rPr>
          <w:rFonts w:ascii="Times New Roman" w:hAnsi="Times New Roman" w:cs="Times New Roman"/>
          <w:sz w:val="24"/>
          <w:szCs w:val="24"/>
        </w:rPr>
        <w:t>Tracer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6.2 </w:t>
      </w:r>
      <w:r w:rsidRPr="00296F1A">
        <w:rPr>
          <w:rFonts w:ascii="Times New Roman" w:hAnsi="Times New Roman" w:cs="Times New Roman"/>
          <w:sz w:val="24"/>
          <w:szCs w:val="24"/>
        </w:rPr>
        <w:t>for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6F1A">
        <w:rPr>
          <w:rFonts w:ascii="Times New Roman" w:hAnsi="Times New Roman" w:cs="Times New Roman"/>
          <w:sz w:val="24"/>
          <w:szCs w:val="24"/>
        </w:rPr>
        <w:t>Windows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6F1A">
        <w:rPr>
          <w:rFonts w:ascii="Times New Roman" w:hAnsi="Times New Roman" w:cs="Times New Roman"/>
          <w:sz w:val="24"/>
          <w:szCs w:val="24"/>
        </w:rPr>
        <w:t>Student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6F1A">
        <w:rPr>
          <w:rFonts w:ascii="Times New Roman" w:hAnsi="Times New Roman" w:cs="Times New Roman"/>
          <w:sz w:val="24"/>
          <w:szCs w:val="24"/>
        </w:rPr>
        <w:t>Version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96F1A">
        <w:rPr>
          <w:rFonts w:ascii="Times New Roman" w:hAnsi="Times New Roman" w:cs="Times New Roman"/>
          <w:sz w:val="24"/>
          <w:szCs w:val="24"/>
        </w:rPr>
        <w:t>exe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"). Просто откройте этот файл, чтобы запустить мастер установки, затем примите лицензионное соглашение, выберите местоположение и начните установку. </w:t>
      </w:r>
    </w:p>
    <w:p w14:paraId="2FD7F4AE" w14:textId="77777777" w:rsidR="00177BD9" w:rsidRPr="004C24FE" w:rsidRDefault="00177BD9" w:rsidP="00296F1A">
      <w:pPr>
        <w:pStyle w:val="a4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После копирования версии программы в соответствующую папку, двойной клик по программе </w:t>
      </w:r>
      <w:r w:rsidRPr="004C24FE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крывает окно установки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. Двойным щелчком мыши на скопированной программе процесс установки инициируется открытием специального окна. Открытие окна позволяет пользователю начать и завершить процесс установки соответствующей программы.</w:t>
      </w:r>
    </w:p>
    <w:p w14:paraId="0AD27747" w14:textId="77777777" w:rsidR="00F63138" w:rsidRPr="004C24FE" w:rsidRDefault="00F63138" w:rsidP="00F63138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369DE2" w14:textId="77777777" w:rsidR="00177BD9" w:rsidRPr="00296F1A" w:rsidRDefault="00177BD9" w:rsidP="00296F1A">
      <w:pPr>
        <w:pStyle w:val="a4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88EF71" wp14:editId="0C56B85E">
            <wp:extent cx="2667000" cy="205232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l="1047" t="1765" r="1172" b="3176"/>
                    <a:stretch/>
                  </pic:blipFill>
                  <pic:spPr bwMode="auto">
                    <a:xfrm>
                      <a:off x="0" y="0"/>
                      <a:ext cx="2668268" cy="205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3BEB2" w14:textId="77777777" w:rsidR="00177BD9" w:rsidRPr="004C24FE" w:rsidRDefault="00177BD9" w:rsidP="004A491C">
      <w:pPr>
        <w:pStyle w:val="a4"/>
        <w:ind w:left="360" w:hanging="360"/>
        <w:jc w:val="center"/>
        <w:rPr>
          <w:rFonts w:ascii="Times New Roman" w:hAnsi="Times New Roman" w:cs="Times New Roman"/>
          <w:b/>
          <w:i/>
          <w:szCs w:val="24"/>
          <w:lang w:val="ru-RU"/>
        </w:rPr>
      </w:pPr>
      <w:r w:rsidRPr="004C24FE">
        <w:rPr>
          <w:rFonts w:ascii="Times New Roman" w:hAnsi="Times New Roman" w:cs="Times New Roman"/>
          <w:b/>
          <w:i/>
          <w:szCs w:val="24"/>
          <w:lang w:val="ru-RU"/>
        </w:rPr>
        <w:t xml:space="preserve">Рисунок А1.1. Начало процесса установки программного обеспечения </w:t>
      </w:r>
      <w:r w:rsidRPr="0081429B">
        <w:rPr>
          <w:rFonts w:ascii="Times New Roman" w:hAnsi="Times New Roman" w:cs="Times New Roman"/>
          <w:b/>
          <w:i/>
          <w:szCs w:val="24"/>
        </w:rPr>
        <w:t>CISCO</w:t>
      </w:r>
      <w:r w:rsidRPr="004C24FE">
        <w:rPr>
          <w:rFonts w:ascii="Times New Roman" w:hAnsi="Times New Roman" w:cs="Times New Roman"/>
          <w:b/>
          <w:i/>
          <w:szCs w:val="24"/>
          <w:lang w:val="ru-RU"/>
        </w:rPr>
        <w:t xml:space="preserve"> </w:t>
      </w:r>
      <w:r w:rsidRPr="0081429B">
        <w:rPr>
          <w:rFonts w:ascii="Times New Roman" w:hAnsi="Times New Roman" w:cs="Times New Roman"/>
          <w:b/>
          <w:i/>
          <w:szCs w:val="24"/>
        </w:rPr>
        <w:t>Packet</w:t>
      </w:r>
      <w:r w:rsidRPr="004C24FE">
        <w:rPr>
          <w:rFonts w:ascii="Times New Roman" w:hAnsi="Times New Roman" w:cs="Times New Roman"/>
          <w:b/>
          <w:i/>
          <w:szCs w:val="24"/>
          <w:lang w:val="ru-RU"/>
        </w:rPr>
        <w:t xml:space="preserve"> </w:t>
      </w:r>
      <w:r w:rsidRPr="0081429B">
        <w:rPr>
          <w:rFonts w:ascii="Times New Roman" w:hAnsi="Times New Roman" w:cs="Times New Roman"/>
          <w:b/>
          <w:i/>
          <w:szCs w:val="24"/>
        </w:rPr>
        <w:t>Tracer</w:t>
      </w:r>
    </w:p>
    <w:p w14:paraId="48C7731A" w14:textId="77777777" w:rsidR="00F63138" w:rsidRPr="004C24FE" w:rsidRDefault="00177BD9" w:rsidP="00296F1A">
      <w:pPr>
        <w:pStyle w:val="a4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lastRenderedPageBreak/>
        <w:t>Для продолжения процесса требуется принятие лицензионных условий.</w:t>
      </w:r>
    </w:p>
    <w:p w14:paraId="26978E61" w14:textId="77777777" w:rsidR="00177BD9" w:rsidRPr="004C24FE" w:rsidRDefault="00177BD9" w:rsidP="00F63138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F3DE23A" w14:textId="77777777" w:rsidR="00177BD9" w:rsidRPr="00296F1A" w:rsidRDefault="00177BD9" w:rsidP="00296F1A">
      <w:pPr>
        <w:pStyle w:val="a4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EB9A5A" wp14:editId="6A8D7557">
            <wp:extent cx="2741613" cy="2130801"/>
            <wp:effectExtent l="0" t="0" r="190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1201" t="1323" b="1"/>
                    <a:stretch/>
                  </pic:blipFill>
                  <pic:spPr bwMode="auto">
                    <a:xfrm>
                      <a:off x="0" y="0"/>
                      <a:ext cx="2742409" cy="213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C8D62" w14:textId="77777777" w:rsidR="00177BD9" w:rsidRDefault="00177BD9" w:rsidP="004A491C">
      <w:pPr>
        <w:pStyle w:val="a4"/>
        <w:spacing w:line="276" w:lineRule="auto"/>
        <w:ind w:left="360" w:hanging="360"/>
        <w:jc w:val="center"/>
        <w:rPr>
          <w:rFonts w:ascii="Times New Roman" w:hAnsi="Times New Roman" w:cs="Times New Roman"/>
          <w:b/>
          <w:i/>
          <w:szCs w:val="24"/>
        </w:rPr>
      </w:pPr>
      <w:proofErr w:type="spellStart"/>
      <w:r w:rsidRPr="0081429B">
        <w:rPr>
          <w:rFonts w:ascii="Times New Roman" w:hAnsi="Times New Roman" w:cs="Times New Roman"/>
          <w:b/>
          <w:i/>
          <w:szCs w:val="24"/>
        </w:rPr>
        <w:t>Рисунок</w:t>
      </w:r>
      <w:proofErr w:type="spellEnd"/>
      <w:r w:rsidRPr="0081429B">
        <w:rPr>
          <w:rFonts w:ascii="Times New Roman" w:hAnsi="Times New Roman" w:cs="Times New Roman"/>
          <w:b/>
          <w:i/>
          <w:szCs w:val="24"/>
        </w:rPr>
        <w:t xml:space="preserve"> А1.2. </w:t>
      </w:r>
      <w:proofErr w:type="spellStart"/>
      <w:r w:rsidRPr="0081429B">
        <w:rPr>
          <w:rFonts w:ascii="Times New Roman" w:hAnsi="Times New Roman" w:cs="Times New Roman"/>
          <w:b/>
          <w:i/>
          <w:szCs w:val="24"/>
        </w:rPr>
        <w:t>Принятие</w:t>
      </w:r>
      <w:proofErr w:type="spellEnd"/>
      <w:r w:rsidRPr="0081429B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81429B">
        <w:rPr>
          <w:rFonts w:ascii="Times New Roman" w:hAnsi="Times New Roman" w:cs="Times New Roman"/>
          <w:b/>
          <w:i/>
          <w:szCs w:val="24"/>
        </w:rPr>
        <w:t>условий</w:t>
      </w:r>
      <w:proofErr w:type="spellEnd"/>
      <w:r w:rsidRPr="0081429B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81429B">
        <w:rPr>
          <w:rFonts w:ascii="Times New Roman" w:hAnsi="Times New Roman" w:cs="Times New Roman"/>
          <w:b/>
          <w:i/>
          <w:szCs w:val="24"/>
        </w:rPr>
        <w:t>лицензии</w:t>
      </w:r>
      <w:proofErr w:type="spellEnd"/>
    </w:p>
    <w:p w14:paraId="7668B8EC" w14:textId="77777777" w:rsidR="0081429B" w:rsidRPr="0081429B" w:rsidRDefault="0081429B" w:rsidP="00296F1A">
      <w:pPr>
        <w:pStyle w:val="a4"/>
        <w:spacing w:line="276" w:lineRule="auto"/>
        <w:ind w:left="360"/>
        <w:jc w:val="center"/>
        <w:rPr>
          <w:rFonts w:ascii="Times New Roman" w:hAnsi="Times New Roman" w:cs="Times New Roman"/>
          <w:b/>
          <w:i/>
          <w:szCs w:val="24"/>
        </w:rPr>
      </w:pPr>
    </w:p>
    <w:p w14:paraId="2A8B2B26" w14:textId="77777777" w:rsidR="00177BD9" w:rsidRPr="004C24FE" w:rsidRDefault="00EA6408" w:rsidP="00EA6408">
      <w:pPr>
        <w:pStyle w:val="a4"/>
        <w:numPr>
          <w:ilvl w:val="1"/>
          <w:numId w:val="2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>Пользователю предлагается выбрать папку-получатель для установки программы.</w:t>
      </w:r>
    </w:p>
    <w:p w14:paraId="38031C8F" w14:textId="77777777" w:rsidR="00EA6408" w:rsidRPr="004C24FE" w:rsidRDefault="00EA6408" w:rsidP="00EA6408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6B65ED" w14:textId="77777777" w:rsidR="00177BD9" w:rsidRPr="00296F1A" w:rsidRDefault="00177BD9" w:rsidP="00296F1A">
      <w:pPr>
        <w:pStyle w:val="a4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DB742E" wp14:editId="3104DFEE">
            <wp:extent cx="2784262" cy="216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1026" t="1464"/>
                    <a:stretch/>
                  </pic:blipFill>
                  <pic:spPr bwMode="auto">
                    <a:xfrm>
                      <a:off x="0" y="0"/>
                      <a:ext cx="2784262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215FB" w14:textId="77777777" w:rsidR="00177BD9" w:rsidRDefault="00177BD9" w:rsidP="004A491C">
      <w:pPr>
        <w:pStyle w:val="a4"/>
        <w:spacing w:line="276" w:lineRule="auto"/>
        <w:ind w:left="360" w:hanging="360"/>
        <w:jc w:val="center"/>
        <w:rPr>
          <w:rFonts w:ascii="Times New Roman" w:hAnsi="Times New Roman" w:cs="Times New Roman"/>
          <w:b/>
          <w:i/>
          <w:szCs w:val="24"/>
        </w:rPr>
      </w:pPr>
      <w:proofErr w:type="spellStart"/>
      <w:r w:rsidRPr="0081429B">
        <w:rPr>
          <w:rFonts w:ascii="Times New Roman" w:hAnsi="Times New Roman" w:cs="Times New Roman"/>
          <w:b/>
          <w:i/>
          <w:szCs w:val="24"/>
        </w:rPr>
        <w:t>Рисунок</w:t>
      </w:r>
      <w:proofErr w:type="spellEnd"/>
      <w:r w:rsidRPr="0081429B">
        <w:rPr>
          <w:rFonts w:ascii="Times New Roman" w:hAnsi="Times New Roman" w:cs="Times New Roman"/>
          <w:b/>
          <w:i/>
          <w:szCs w:val="24"/>
        </w:rPr>
        <w:t xml:space="preserve"> А1.3. </w:t>
      </w:r>
      <w:proofErr w:type="spellStart"/>
      <w:r w:rsidRPr="0081429B">
        <w:rPr>
          <w:rFonts w:ascii="Times New Roman" w:hAnsi="Times New Roman" w:cs="Times New Roman"/>
          <w:b/>
          <w:i/>
          <w:szCs w:val="24"/>
        </w:rPr>
        <w:t>Выбор</w:t>
      </w:r>
      <w:proofErr w:type="spellEnd"/>
      <w:r w:rsidRPr="0081429B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81429B">
        <w:rPr>
          <w:rFonts w:ascii="Times New Roman" w:hAnsi="Times New Roman" w:cs="Times New Roman"/>
          <w:b/>
          <w:i/>
          <w:szCs w:val="24"/>
        </w:rPr>
        <w:t>места</w:t>
      </w:r>
      <w:proofErr w:type="spellEnd"/>
      <w:r w:rsidRPr="0081429B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81429B">
        <w:rPr>
          <w:rFonts w:ascii="Times New Roman" w:hAnsi="Times New Roman" w:cs="Times New Roman"/>
          <w:b/>
          <w:i/>
          <w:szCs w:val="24"/>
        </w:rPr>
        <w:t>установки</w:t>
      </w:r>
      <w:proofErr w:type="spellEnd"/>
    </w:p>
    <w:p w14:paraId="5D8212B4" w14:textId="77777777" w:rsidR="0081429B" w:rsidRPr="0081429B" w:rsidRDefault="0081429B" w:rsidP="00296F1A">
      <w:pPr>
        <w:pStyle w:val="a4"/>
        <w:spacing w:line="276" w:lineRule="auto"/>
        <w:ind w:left="360"/>
        <w:jc w:val="center"/>
        <w:rPr>
          <w:rFonts w:ascii="Times New Roman" w:hAnsi="Times New Roman" w:cs="Times New Roman"/>
          <w:b/>
          <w:i/>
          <w:szCs w:val="24"/>
        </w:rPr>
      </w:pPr>
    </w:p>
    <w:p w14:paraId="62145908" w14:textId="77777777" w:rsidR="00EA6408" w:rsidRPr="004C24FE" w:rsidRDefault="00177BD9" w:rsidP="00296F1A">
      <w:pPr>
        <w:pStyle w:val="a4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>Пользователь должен определиться с формированием метки в процессе установки.</w:t>
      </w:r>
    </w:p>
    <w:p w14:paraId="41A87959" w14:textId="77777777" w:rsidR="00177BD9" w:rsidRPr="004C24FE" w:rsidRDefault="00177BD9" w:rsidP="00EA6408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7442551" w14:textId="77777777" w:rsidR="00177BD9" w:rsidRPr="00296F1A" w:rsidRDefault="00177BD9" w:rsidP="00296F1A">
      <w:pPr>
        <w:pStyle w:val="a4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0F716C" wp14:editId="227F0C69">
            <wp:extent cx="2749429" cy="2120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1367" t="1764"/>
                    <a:stretch/>
                  </pic:blipFill>
                  <pic:spPr bwMode="auto">
                    <a:xfrm>
                      <a:off x="0" y="0"/>
                      <a:ext cx="2750716" cy="2121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89A67" w14:textId="77777777" w:rsidR="00177BD9" w:rsidRDefault="00177BD9" w:rsidP="004A491C">
      <w:pPr>
        <w:pStyle w:val="a4"/>
        <w:spacing w:line="276" w:lineRule="auto"/>
        <w:ind w:left="360" w:hanging="360"/>
        <w:jc w:val="center"/>
        <w:rPr>
          <w:rFonts w:ascii="Times New Roman" w:hAnsi="Times New Roman" w:cs="Times New Roman"/>
          <w:b/>
          <w:i/>
          <w:szCs w:val="24"/>
        </w:rPr>
      </w:pPr>
      <w:r w:rsidRPr="0081429B">
        <w:rPr>
          <w:rFonts w:ascii="Times New Roman" w:hAnsi="Times New Roman" w:cs="Times New Roman"/>
          <w:b/>
          <w:i/>
          <w:szCs w:val="24"/>
        </w:rPr>
        <w:t xml:space="preserve">Рисунок А1.4.  </w:t>
      </w:r>
      <w:proofErr w:type="spellStart"/>
      <w:r w:rsidRPr="0081429B">
        <w:rPr>
          <w:rFonts w:ascii="Times New Roman" w:hAnsi="Times New Roman" w:cs="Times New Roman"/>
          <w:b/>
          <w:i/>
          <w:szCs w:val="24"/>
        </w:rPr>
        <w:t>Генерация</w:t>
      </w:r>
      <w:proofErr w:type="spellEnd"/>
      <w:r w:rsidRPr="0081429B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81429B">
        <w:rPr>
          <w:rFonts w:ascii="Times New Roman" w:hAnsi="Times New Roman" w:cs="Times New Roman"/>
          <w:b/>
          <w:i/>
          <w:szCs w:val="24"/>
        </w:rPr>
        <w:t>этикеток</w:t>
      </w:r>
      <w:proofErr w:type="spellEnd"/>
    </w:p>
    <w:p w14:paraId="3E280C34" w14:textId="77777777" w:rsidR="0081429B" w:rsidRPr="0081429B" w:rsidRDefault="0081429B" w:rsidP="00296F1A">
      <w:pPr>
        <w:pStyle w:val="a4"/>
        <w:spacing w:line="276" w:lineRule="auto"/>
        <w:ind w:left="360"/>
        <w:jc w:val="center"/>
        <w:rPr>
          <w:rFonts w:ascii="Times New Roman" w:hAnsi="Times New Roman" w:cs="Times New Roman"/>
          <w:b/>
          <w:i/>
          <w:szCs w:val="24"/>
        </w:rPr>
      </w:pPr>
    </w:p>
    <w:p w14:paraId="2168F5DE" w14:textId="77777777" w:rsidR="00177BD9" w:rsidRPr="004C24FE" w:rsidRDefault="00177BD9" w:rsidP="00296F1A">
      <w:pPr>
        <w:pStyle w:val="a4"/>
        <w:numPr>
          <w:ilvl w:val="1"/>
          <w:numId w:val="2"/>
        </w:numPr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Нажимаем на кнопку, чтобы начать установку программы. </w:t>
      </w:r>
    </w:p>
    <w:p w14:paraId="52AD0A5B" w14:textId="77777777" w:rsidR="00EA6408" w:rsidRDefault="00EA6408" w:rsidP="004A491C">
      <w:pPr>
        <w:pStyle w:val="a4"/>
        <w:spacing w:line="276" w:lineRule="auto"/>
        <w:ind w:left="360" w:hanging="360"/>
        <w:jc w:val="center"/>
        <w:rPr>
          <w:rFonts w:ascii="Times New Roman" w:hAnsi="Times New Roman" w:cs="Times New Roman"/>
          <w:b/>
          <w:i/>
          <w:szCs w:val="24"/>
        </w:rPr>
      </w:pPr>
      <w:r w:rsidRPr="00296F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0BD941" wp14:editId="049A8CE6">
            <wp:extent cx="2766695" cy="213073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l="684" t="1323" r="1" b="1"/>
                    <a:stretch/>
                  </pic:blipFill>
                  <pic:spPr bwMode="auto">
                    <a:xfrm>
                      <a:off x="0" y="0"/>
                      <a:ext cx="2767590" cy="213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3348D" w14:textId="77777777" w:rsidR="00177BD9" w:rsidRDefault="00177BD9" w:rsidP="004A491C">
      <w:pPr>
        <w:pStyle w:val="a4"/>
        <w:spacing w:line="276" w:lineRule="auto"/>
        <w:ind w:left="360" w:hanging="360"/>
        <w:jc w:val="center"/>
        <w:rPr>
          <w:rFonts w:ascii="Times New Roman" w:hAnsi="Times New Roman" w:cs="Times New Roman"/>
          <w:b/>
          <w:i/>
          <w:szCs w:val="24"/>
        </w:rPr>
      </w:pPr>
      <w:proofErr w:type="spellStart"/>
      <w:r w:rsidRPr="0081429B">
        <w:rPr>
          <w:rFonts w:ascii="Times New Roman" w:hAnsi="Times New Roman" w:cs="Times New Roman"/>
          <w:b/>
          <w:i/>
          <w:szCs w:val="24"/>
        </w:rPr>
        <w:t>Рисунок</w:t>
      </w:r>
      <w:proofErr w:type="spellEnd"/>
      <w:r w:rsidRPr="0081429B">
        <w:rPr>
          <w:rFonts w:ascii="Times New Roman" w:hAnsi="Times New Roman" w:cs="Times New Roman"/>
          <w:b/>
          <w:i/>
          <w:szCs w:val="24"/>
        </w:rPr>
        <w:t xml:space="preserve"> А1.5. </w:t>
      </w:r>
      <w:proofErr w:type="spellStart"/>
      <w:r w:rsidRPr="0081429B">
        <w:rPr>
          <w:rFonts w:ascii="Times New Roman" w:hAnsi="Times New Roman" w:cs="Times New Roman"/>
          <w:b/>
          <w:i/>
          <w:szCs w:val="24"/>
        </w:rPr>
        <w:t>Процесс</w:t>
      </w:r>
      <w:proofErr w:type="spellEnd"/>
      <w:r w:rsidRPr="0081429B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81429B">
        <w:rPr>
          <w:rFonts w:ascii="Times New Roman" w:hAnsi="Times New Roman" w:cs="Times New Roman"/>
          <w:b/>
          <w:i/>
          <w:szCs w:val="24"/>
        </w:rPr>
        <w:t>установки</w:t>
      </w:r>
      <w:proofErr w:type="spellEnd"/>
    </w:p>
    <w:p w14:paraId="05B3E9DB" w14:textId="77777777" w:rsidR="0081429B" w:rsidRPr="0081429B" w:rsidRDefault="0081429B" w:rsidP="00296F1A">
      <w:pPr>
        <w:pStyle w:val="a4"/>
        <w:spacing w:line="276" w:lineRule="auto"/>
        <w:ind w:left="360"/>
        <w:jc w:val="center"/>
        <w:rPr>
          <w:rFonts w:ascii="Times New Roman" w:hAnsi="Times New Roman" w:cs="Times New Roman"/>
          <w:b/>
          <w:i/>
          <w:szCs w:val="24"/>
        </w:rPr>
      </w:pPr>
    </w:p>
    <w:p w14:paraId="621F27DC" w14:textId="77777777" w:rsidR="00EA6408" w:rsidRPr="004C24FE" w:rsidRDefault="00177BD9" w:rsidP="00296F1A">
      <w:pPr>
        <w:pStyle w:val="a4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следним шагом является выбор папки назначения для хранения обработанных файлов в </w:t>
      </w:r>
      <w:r w:rsidRPr="00296F1A">
        <w:rPr>
          <w:rFonts w:ascii="Times New Roman" w:hAnsi="Times New Roman" w:cs="Times New Roman"/>
          <w:sz w:val="24"/>
          <w:szCs w:val="24"/>
        </w:rPr>
        <w:t>Cisco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4910B1" w14:textId="77777777" w:rsidR="00177BD9" w:rsidRPr="004C24FE" w:rsidRDefault="00177BD9" w:rsidP="00EA6408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E12341C" w14:textId="77777777" w:rsidR="00177BD9" w:rsidRPr="00296F1A" w:rsidRDefault="00177BD9" w:rsidP="00296F1A">
      <w:pPr>
        <w:pStyle w:val="a4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1C17D1" wp14:editId="28CA729C">
            <wp:extent cx="2651953" cy="9378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1067" t="3432"/>
                    <a:stretch/>
                  </pic:blipFill>
                  <pic:spPr bwMode="auto">
                    <a:xfrm>
                      <a:off x="0" y="0"/>
                      <a:ext cx="2654082" cy="938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5FFE5" w14:textId="77777777" w:rsidR="00177BD9" w:rsidRPr="004C24FE" w:rsidRDefault="00177BD9" w:rsidP="004A491C">
      <w:pPr>
        <w:pStyle w:val="a4"/>
        <w:spacing w:line="276" w:lineRule="auto"/>
        <w:ind w:left="360" w:hanging="360"/>
        <w:jc w:val="center"/>
        <w:rPr>
          <w:rFonts w:ascii="Times New Roman" w:hAnsi="Times New Roman" w:cs="Times New Roman"/>
          <w:b/>
          <w:i/>
          <w:szCs w:val="24"/>
          <w:lang w:val="ru-RU"/>
        </w:rPr>
      </w:pPr>
      <w:r w:rsidRPr="004C24FE">
        <w:rPr>
          <w:rFonts w:ascii="Times New Roman" w:hAnsi="Times New Roman" w:cs="Times New Roman"/>
          <w:b/>
          <w:i/>
          <w:szCs w:val="24"/>
          <w:lang w:val="ru-RU"/>
        </w:rPr>
        <w:t>Рисунок А1.6. Выбор папки для сохранения проработанных проектов</w:t>
      </w:r>
    </w:p>
    <w:p w14:paraId="2316D96C" w14:textId="77777777" w:rsidR="0081429B" w:rsidRPr="004C24FE" w:rsidRDefault="0081429B" w:rsidP="00296F1A">
      <w:pPr>
        <w:pStyle w:val="a4"/>
        <w:spacing w:line="276" w:lineRule="auto"/>
        <w:ind w:left="360"/>
        <w:jc w:val="center"/>
        <w:rPr>
          <w:rFonts w:ascii="Times New Roman" w:hAnsi="Times New Roman" w:cs="Times New Roman"/>
          <w:b/>
          <w:i/>
          <w:szCs w:val="24"/>
          <w:lang w:val="ru-RU"/>
        </w:rPr>
      </w:pPr>
    </w:p>
    <w:p w14:paraId="3E9FC6EC" w14:textId="77777777" w:rsidR="00177BD9" w:rsidRPr="004C24FE" w:rsidRDefault="00177BD9" w:rsidP="00296F1A">
      <w:pPr>
        <w:pStyle w:val="a4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В случае необходимости, поддерживается использование программы в рамках операционной системы </w:t>
      </w:r>
      <w:r w:rsidRPr="00296F1A">
        <w:rPr>
          <w:rFonts w:ascii="Times New Roman" w:hAnsi="Times New Roman" w:cs="Times New Roman"/>
          <w:sz w:val="24"/>
          <w:szCs w:val="24"/>
        </w:rPr>
        <w:t>Windows</w:t>
      </w:r>
      <w:r w:rsidRPr="004C24F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29F188A" w14:textId="77777777" w:rsidR="004A491C" w:rsidRPr="004C24FE" w:rsidRDefault="004A491C" w:rsidP="004A491C">
      <w:pPr>
        <w:pStyle w:val="a4"/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7C7D2093" w14:textId="77777777" w:rsidR="00177BD9" w:rsidRPr="00296F1A" w:rsidRDefault="00177BD9" w:rsidP="00296F1A">
      <w:pPr>
        <w:pStyle w:val="a4"/>
        <w:spacing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9BA1A9" wp14:editId="6295CC2D">
            <wp:extent cx="3027775" cy="216000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77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9B50" w14:textId="77777777" w:rsidR="00177BD9" w:rsidRPr="004C24FE" w:rsidRDefault="00177BD9" w:rsidP="004A491C">
      <w:pPr>
        <w:pStyle w:val="a4"/>
        <w:spacing w:line="276" w:lineRule="auto"/>
        <w:ind w:left="360" w:hanging="360"/>
        <w:jc w:val="center"/>
        <w:rPr>
          <w:rFonts w:ascii="Times New Roman" w:hAnsi="Times New Roman" w:cs="Times New Roman"/>
          <w:b/>
          <w:i/>
          <w:szCs w:val="24"/>
          <w:lang w:val="ru-RU"/>
        </w:rPr>
      </w:pPr>
      <w:r w:rsidRPr="004C24FE">
        <w:rPr>
          <w:rFonts w:ascii="Times New Roman" w:hAnsi="Times New Roman" w:cs="Times New Roman"/>
          <w:b/>
          <w:i/>
          <w:szCs w:val="24"/>
          <w:lang w:val="ru-RU"/>
        </w:rPr>
        <w:t>Рисунок А1.7. Принятие программы в операционной системе</w:t>
      </w:r>
    </w:p>
    <w:p w14:paraId="26EE4C44" w14:textId="77777777" w:rsidR="0081429B" w:rsidRPr="004C24FE" w:rsidRDefault="0081429B" w:rsidP="00296F1A">
      <w:pPr>
        <w:pStyle w:val="a4"/>
        <w:spacing w:line="276" w:lineRule="auto"/>
        <w:ind w:left="360"/>
        <w:jc w:val="center"/>
        <w:rPr>
          <w:rFonts w:ascii="Times New Roman" w:hAnsi="Times New Roman" w:cs="Times New Roman"/>
          <w:b/>
          <w:i/>
          <w:szCs w:val="24"/>
          <w:lang w:val="ru-RU"/>
        </w:rPr>
      </w:pPr>
    </w:p>
    <w:p w14:paraId="1EF09E61" w14:textId="77777777" w:rsidR="00177BD9" w:rsidRPr="004C24FE" w:rsidRDefault="00177BD9" w:rsidP="00296F1A">
      <w:pPr>
        <w:pStyle w:val="a4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24FE">
        <w:rPr>
          <w:rFonts w:ascii="Times New Roman" w:hAnsi="Times New Roman" w:cs="Times New Roman"/>
          <w:sz w:val="24"/>
          <w:szCs w:val="24"/>
          <w:lang w:val="ru-RU"/>
        </w:rPr>
        <w:t>После завершения монтажа программы завершается этап подготовки к завершению лабораторных работ.</w:t>
      </w:r>
    </w:p>
    <w:p w14:paraId="0FF8A245" w14:textId="77777777" w:rsidR="00177BD9" w:rsidRPr="00296F1A" w:rsidRDefault="00177BD9" w:rsidP="00296F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75D8ED" w14:textId="6310DE24" w:rsidR="00177BD9" w:rsidRPr="00296F1A" w:rsidRDefault="00177BD9" w:rsidP="000929BA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96F1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ectPr w:rsidR="00177BD9" w:rsidRPr="00296F1A" w:rsidSect="000929BA">
      <w:pgSz w:w="8391" w:h="11906" w:code="11"/>
      <w:pgMar w:top="1021" w:right="907" w:bottom="1021" w:left="907" w:header="567" w:footer="567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E6F01" w14:textId="77777777" w:rsidR="000E7FF6" w:rsidRDefault="000E7FF6" w:rsidP="008746CC">
      <w:pPr>
        <w:spacing w:after="0" w:line="240" w:lineRule="auto"/>
      </w:pPr>
      <w:r>
        <w:separator/>
      </w:r>
    </w:p>
  </w:endnote>
  <w:endnote w:type="continuationSeparator" w:id="0">
    <w:p w14:paraId="474A864B" w14:textId="77777777" w:rsidR="000E7FF6" w:rsidRDefault="000E7FF6" w:rsidP="0087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CE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B37F0" w14:textId="77777777" w:rsidR="000E7FF6" w:rsidRDefault="000E7FF6" w:rsidP="008746CC">
      <w:pPr>
        <w:spacing w:after="0" w:line="240" w:lineRule="auto"/>
      </w:pPr>
      <w:r>
        <w:separator/>
      </w:r>
    </w:p>
  </w:footnote>
  <w:footnote w:type="continuationSeparator" w:id="0">
    <w:p w14:paraId="37C9D1DE" w14:textId="77777777" w:rsidR="000E7FF6" w:rsidRDefault="000E7FF6" w:rsidP="00874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A46"/>
    <w:multiLevelType w:val="hybridMultilevel"/>
    <w:tmpl w:val="B1FC97AC"/>
    <w:lvl w:ilvl="0" w:tplc="04190019">
      <w:start w:val="1"/>
      <w:numFmt w:val="russianUpper"/>
      <w:lvlText w:val="%1."/>
      <w:lvlJc w:val="left"/>
      <w:pPr>
        <w:ind w:left="1440" w:hanging="360"/>
      </w:pPr>
    </w:lvl>
    <w:lvl w:ilvl="1" w:tplc="04190019" w:tentative="1">
      <w:start w:val="1"/>
      <w:numFmt w:val="russianUpper"/>
      <w:lvlText w:val="%2."/>
      <w:lvlJc w:val="left"/>
      <w:pPr>
        <w:ind w:left="2160" w:hanging="360"/>
      </w:pPr>
    </w:lvl>
    <w:lvl w:ilvl="2" w:tplc="0419001B" w:tentative="1">
      <w:start w:val="1"/>
      <w:numFmt w:val="russianUpper"/>
      <w:lvlText w:val="%3."/>
      <w:lvlJc w:val="right"/>
      <w:pPr>
        <w:ind w:left="2880" w:hanging="180"/>
      </w:pPr>
    </w:lvl>
    <w:lvl w:ilvl="3" w:tplc="0419000F" w:tentative="1">
      <w:start w:val="1"/>
      <w:numFmt w:val="russianUpper"/>
      <w:lvlText w:val="%4."/>
      <w:lvlJc w:val="left"/>
      <w:pPr>
        <w:ind w:left="3600" w:hanging="360"/>
      </w:pPr>
    </w:lvl>
    <w:lvl w:ilvl="4" w:tplc="04190019" w:tentative="1">
      <w:start w:val="1"/>
      <w:numFmt w:val="russianUpper"/>
      <w:lvlText w:val="%5."/>
      <w:lvlJc w:val="left"/>
      <w:pPr>
        <w:ind w:left="4320" w:hanging="360"/>
      </w:pPr>
    </w:lvl>
    <w:lvl w:ilvl="5" w:tplc="0419001B" w:tentative="1">
      <w:start w:val="1"/>
      <w:numFmt w:val="russianUpper"/>
      <w:lvlText w:val="%6."/>
      <w:lvlJc w:val="right"/>
      <w:pPr>
        <w:ind w:left="5040" w:hanging="180"/>
      </w:pPr>
    </w:lvl>
    <w:lvl w:ilvl="6" w:tplc="0419000F" w:tentative="1">
      <w:start w:val="1"/>
      <w:numFmt w:val="russianUpper"/>
      <w:lvlText w:val="%7."/>
      <w:lvlJc w:val="left"/>
      <w:pPr>
        <w:ind w:left="5760" w:hanging="360"/>
      </w:pPr>
    </w:lvl>
    <w:lvl w:ilvl="7" w:tplc="04190019" w:tentative="1">
      <w:start w:val="1"/>
      <w:numFmt w:val="russianUpper"/>
      <w:lvlText w:val="%8."/>
      <w:lvlJc w:val="left"/>
      <w:pPr>
        <w:ind w:left="6480" w:hanging="360"/>
      </w:pPr>
    </w:lvl>
    <w:lvl w:ilvl="8" w:tplc="0419001B" w:tentative="1">
      <w:start w:val="1"/>
      <w:numFmt w:val="russianUpper"/>
      <w:lvlText w:val="%9."/>
      <w:lvlJc w:val="right"/>
      <w:pPr>
        <w:ind w:left="7200" w:hanging="180"/>
      </w:pPr>
    </w:lvl>
  </w:abstractNum>
  <w:abstractNum w:abstractNumId="1" w15:restartNumberingAfterBreak="0">
    <w:nsid w:val="047362AD"/>
    <w:multiLevelType w:val="multilevel"/>
    <w:tmpl w:val="6BAAE7B8"/>
    <w:lvl w:ilvl="0">
      <w:start w:val="1"/>
      <w:numFmt w:val="russianUpper"/>
      <w:lvlText w:val="%1)"/>
      <w:lvlJc w:val="left"/>
      <w:pPr>
        <w:ind w:left="360" w:hanging="360"/>
      </w:pPr>
      <w:rPr>
        <w:b/>
        <w:i/>
      </w:rPr>
    </w:lvl>
    <w:lvl w:ilvl="1">
      <w:start w:val="1"/>
      <w:numFmt w:val="russianUpper"/>
      <w:lvlText w:val="%2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>
      <w:start w:val="1"/>
      <w:numFmt w:val="russianUpp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russianUpp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russianUpp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russianUpp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russianUpp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russianUpp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russianUpper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842FDD"/>
    <w:multiLevelType w:val="hybridMultilevel"/>
    <w:tmpl w:val="FEAEEB96"/>
    <w:lvl w:ilvl="0" w:tplc="6B0E63DC">
      <w:start w:val="1"/>
      <w:numFmt w:val="russianUpper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3" w15:restartNumberingAfterBreak="0">
    <w:nsid w:val="0A7854F6"/>
    <w:multiLevelType w:val="hybridMultilevel"/>
    <w:tmpl w:val="6CAC627A"/>
    <w:lvl w:ilvl="0" w:tplc="7FDECD9C">
      <w:start w:val="1"/>
      <w:numFmt w:val="russianUpper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russianUpper"/>
      <w:lvlText w:val="%2."/>
      <w:lvlJc w:val="left"/>
      <w:pPr>
        <w:ind w:left="2007" w:hanging="360"/>
      </w:pPr>
    </w:lvl>
    <w:lvl w:ilvl="2" w:tplc="0419001B" w:tentative="1">
      <w:start w:val="1"/>
      <w:numFmt w:val="russianUpper"/>
      <w:lvlText w:val="%3."/>
      <w:lvlJc w:val="right"/>
      <w:pPr>
        <w:ind w:left="2727" w:hanging="180"/>
      </w:pPr>
    </w:lvl>
    <w:lvl w:ilvl="3" w:tplc="0419000F" w:tentative="1">
      <w:start w:val="1"/>
      <w:numFmt w:val="russianUpper"/>
      <w:lvlText w:val="%4."/>
      <w:lvlJc w:val="left"/>
      <w:pPr>
        <w:ind w:left="3447" w:hanging="360"/>
      </w:pPr>
    </w:lvl>
    <w:lvl w:ilvl="4" w:tplc="04190019" w:tentative="1">
      <w:start w:val="1"/>
      <w:numFmt w:val="russianUpper"/>
      <w:lvlText w:val="%5."/>
      <w:lvlJc w:val="left"/>
      <w:pPr>
        <w:ind w:left="4167" w:hanging="360"/>
      </w:pPr>
    </w:lvl>
    <w:lvl w:ilvl="5" w:tplc="0419001B" w:tentative="1">
      <w:start w:val="1"/>
      <w:numFmt w:val="russianUpper"/>
      <w:lvlText w:val="%6."/>
      <w:lvlJc w:val="right"/>
      <w:pPr>
        <w:ind w:left="4887" w:hanging="180"/>
      </w:pPr>
    </w:lvl>
    <w:lvl w:ilvl="6" w:tplc="0419000F" w:tentative="1">
      <w:start w:val="1"/>
      <w:numFmt w:val="russianUpper"/>
      <w:lvlText w:val="%7."/>
      <w:lvlJc w:val="left"/>
      <w:pPr>
        <w:ind w:left="5607" w:hanging="360"/>
      </w:pPr>
    </w:lvl>
    <w:lvl w:ilvl="7" w:tplc="04190019" w:tentative="1">
      <w:start w:val="1"/>
      <w:numFmt w:val="russianUpper"/>
      <w:lvlText w:val="%8."/>
      <w:lvlJc w:val="left"/>
      <w:pPr>
        <w:ind w:left="6327" w:hanging="360"/>
      </w:pPr>
    </w:lvl>
    <w:lvl w:ilvl="8" w:tplc="0419001B" w:tentative="1">
      <w:start w:val="1"/>
      <w:numFmt w:val="russianUpper"/>
      <w:lvlText w:val="%9."/>
      <w:lvlJc w:val="right"/>
      <w:pPr>
        <w:ind w:left="7047" w:hanging="180"/>
      </w:pPr>
    </w:lvl>
  </w:abstractNum>
  <w:abstractNum w:abstractNumId="4" w15:restartNumberingAfterBreak="0">
    <w:nsid w:val="0AF05B06"/>
    <w:multiLevelType w:val="multilevel"/>
    <w:tmpl w:val="26445E4A"/>
    <w:lvl w:ilvl="0">
      <w:start w:val="1"/>
      <w:numFmt w:val="russianUpp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russianUpp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Upp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russianUpp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russianUpp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russianUpp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russianUpp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russianUpp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russianUpper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527AE9"/>
    <w:multiLevelType w:val="multilevel"/>
    <w:tmpl w:val="0C86D474"/>
    <w:lvl w:ilvl="0">
      <w:start w:val="1"/>
      <w:numFmt w:val="russianUpper"/>
      <w:lvlText w:val="%1."/>
      <w:lvlJc w:val="left"/>
      <w:pPr>
        <w:ind w:left="360" w:hanging="360"/>
      </w:pPr>
    </w:lvl>
    <w:lvl w:ilvl="1">
      <w:start w:val="1"/>
      <w:numFmt w:val="russianUpp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russianUpp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russianUpp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russianUpp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russianUpp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russianUpp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russianUpp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russianUpper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B8820BE"/>
    <w:multiLevelType w:val="hybridMultilevel"/>
    <w:tmpl w:val="113EF65C"/>
    <w:lvl w:ilvl="0" w:tplc="276CB77C">
      <w:start w:val="1"/>
      <w:numFmt w:val="russianUpper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russianUpper"/>
      <w:lvlText w:val="%2."/>
      <w:lvlJc w:val="left"/>
      <w:pPr>
        <w:ind w:left="1440" w:hanging="360"/>
      </w:pPr>
    </w:lvl>
    <w:lvl w:ilvl="2" w:tplc="C4A0B304">
      <w:start w:val="1"/>
      <w:numFmt w:val="russianUpp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7" w15:restartNumberingAfterBreak="0">
    <w:nsid w:val="0DA77B46"/>
    <w:multiLevelType w:val="hybridMultilevel"/>
    <w:tmpl w:val="B1FC97AC"/>
    <w:lvl w:ilvl="0" w:tplc="04190019">
      <w:start w:val="1"/>
      <w:numFmt w:val="russianUpper"/>
      <w:lvlText w:val="%1."/>
      <w:lvlJc w:val="left"/>
      <w:pPr>
        <w:ind w:left="1440" w:hanging="360"/>
      </w:pPr>
    </w:lvl>
    <w:lvl w:ilvl="1" w:tplc="04190019" w:tentative="1">
      <w:start w:val="1"/>
      <w:numFmt w:val="russianUpper"/>
      <w:lvlText w:val="%2."/>
      <w:lvlJc w:val="left"/>
      <w:pPr>
        <w:ind w:left="2160" w:hanging="360"/>
      </w:pPr>
    </w:lvl>
    <w:lvl w:ilvl="2" w:tplc="0419001B" w:tentative="1">
      <w:start w:val="1"/>
      <w:numFmt w:val="russianUpper"/>
      <w:lvlText w:val="%3."/>
      <w:lvlJc w:val="right"/>
      <w:pPr>
        <w:ind w:left="2880" w:hanging="180"/>
      </w:pPr>
    </w:lvl>
    <w:lvl w:ilvl="3" w:tplc="0419000F" w:tentative="1">
      <w:start w:val="1"/>
      <w:numFmt w:val="russianUpper"/>
      <w:lvlText w:val="%4."/>
      <w:lvlJc w:val="left"/>
      <w:pPr>
        <w:ind w:left="3600" w:hanging="360"/>
      </w:pPr>
    </w:lvl>
    <w:lvl w:ilvl="4" w:tplc="04190019" w:tentative="1">
      <w:start w:val="1"/>
      <w:numFmt w:val="russianUpper"/>
      <w:lvlText w:val="%5."/>
      <w:lvlJc w:val="left"/>
      <w:pPr>
        <w:ind w:left="4320" w:hanging="360"/>
      </w:pPr>
    </w:lvl>
    <w:lvl w:ilvl="5" w:tplc="0419001B" w:tentative="1">
      <w:start w:val="1"/>
      <w:numFmt w:val="russianUpper"/>
      <w:lvlText w:val="%6."/>
      <w:lvlJc w:val="right"/>
      <w:pPr>
        <w:ind w:left="5040" w:hanging="180"/>
      </w:pPr>
    </w:lvl>
    <w:lvl w:ilvl="6" w:tplc="0419000F" w:tentative="1">
      <w:start w:val="1"/>
      <w:numFmt w:val="russianUpper"/>
      <w:lvlText w:val="%7."/>
      <w:lvlJc w:val="left"/>
      <w:pPr>
        <w:ind w:left="5760" w:hanging="360"/>
      </w:pPr>
    </w:lvl>
    <w:lvl w:ilvl="7" w:tplc="04190019" w:tentative="1">
      <w:start w:val="1"/>
      <w:numFmt w:val="russianUpper"/>
      <w:lvlText w:val="%8."/>
      <w:lvlJc w:val="left"/>
      <w:pPr>
        <w:ind w:left="6480" w:hanging="360"/>
      </w:pPr>
    </w:lvl>
    <w:lvl w:ilvl="8" w:tplc="0419001B" w:tentative="1">
      <w:start w:val="1"/>
      <w:numFmt w:val="russianUpper"/>
      <w:lvlText w:val="%9."/>
      <w:lvlJc w:val="right"/>
      <w:pPr>
        <w:ind w:left="7200" w:hanging="180"/>
      </w:pPr>
    </w:lvl>
  </w:abstractNum>
  <w:abstractNum w:abstractNumId="8" w15:restartNumberingAfterBreak="0">
    <w:nsid w:val="0EF32CC5"/>
    <w:multiLevelType w:val="multilevel"/>
    <w:tmpl w:val="A37EBEBE"/>
    <w:lvl w:ilvl="0">
      <w:start w:val="1"/>
      <w:numFmt w:val="russianUpp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russianUpp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Upp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russianUpp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russianUpp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russianUpp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russianUpp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russianUpp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russianUpper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F3E7565"/>
    <w:multiLevelType w:val="hybridMultilevel"/>
    <w:tmpl w:val="C2A609AC"/>
    <w:lvl w:ilvl="0" w:tplc="4B7C50E2">
      <w:start w:val="1"/>
      <w:numFmt w:val="russianUpper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0" w15:restartNumberingAfterBreak="0">
    <w:nsid w:val="11337C62"/>
    <w:multiLevelType w:val="hybridMultilevel"/>
    <w:tmpl w:val="7F821DC8"/>
    <w:lvl w:ilvl="0" w:tplc="C8E8226C">
      <w:start w:val="1"/>
      <w:numFmt w:val="russianUpp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1" w15:restartNumberingAfterBreak="0">
    <w:nsid w:val="15580052"/>
    <w:multiLevelType w:val="hybridMultilevel"/>
    <w:tmpl w:val="EEB40784"/>
    <w:lvl w:ilvl="0" w:tplc="9B825762">
      <w:start w:val="1"/>
      <w:numFmt w:val="russianUpper"/>
      <w:lvlText w:val="%1)"/>
      <w:lvlJc w:val="left"/>
      <w:pPr>
        <w:ind w:left="786" w:hanging="360"/>
      </w:pPr>
      <w:rPr>
        <w:rFonts w:hint="default"/>
        <w:b w:val="0"/>
        <w:sz w:val="22"/>
      </w:r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2" w15:restartNumberingAfterBreak="0">
    <w:nsid w:val="172C29D3"/>
    <w:multiLevelType w:val="multilevel"/>
    <w:tmpl w:val="0C86D474"/>
    <w:lvl w:ilvl="0">
      <w:start w:val="1"/>
      <w:numFmt w:val="russianUpper"/>
      <w:lvlText w:val="%1."/>
      <w:lvlJc w:val="left"/>
      <w:pPr>
        <w:ind w:left="360" w:hanging="360"/>
      </w:pPr>
    </w:lvl>
    <w:lvl w:ilvl="1">
      <w:start w:val="1"/>
      <w:numFmt w:val="russianUpp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russianUpp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russianUpp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russianUpp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russianUpp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russianUpp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russianUpp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russianUpper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8D723E"/>
    <w:multiLevelType w:val="hybridMultilevel"/>
    <w:tmpl w:val="8536096C"/>
    <w:lvl w:ilvl="0" w:tplc="E71261C2">
      <w:start w:val="1"/>
      <w:numFmt w:val="russianUpp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4" w15:restartNumberingAfterBreak="0">
    <w:nsid w:val="198F27F8"/>
    <w:multiLevelType w:val="hybridMultilevel"/>
    <w:tmpl w:val="F274FD9E"/>
    <w:lvl w:ilvl="0" w:tplc="323A3060">
      <w:start w:val="1"/>
      <w:numFmt w:val="russianUpp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5" w15:restartNumberingAfterBreak="0">
    <w:nsid w:val="1A2E12ED"/>
    <w:multiLevelType w:val="multilevel"/>
    <w:tmpl w:val="D158C8D6"/>
    <w:lvl w:ilvl="0">
      <w:start w:val="1"/>
      <w:numFmt w:val="russianUpp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russianUpp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Upp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russianUpp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russianUpp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russianUpp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russianUpp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russianUpp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russianUpper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C9C3D10"/>
    <w:multiLevelType w:val="hybridMultilevel"/>
    <w:tmpl w:val="E280D69C"/>
    <w:lvl w:ilvl="0" w:tplc="A42A87A8">
      <w:start w:val="1"/>
      <w:numFmt w:val="russianUpper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7" w15:restartNumberingAfterBreak="0">
    <w:nsid w:val="1D6E3BE8"/>
    <w:multiLevelType w:val="multilevel"/>
    <w:tmpl w:val="6BAAE7B8"/>
    <w:lvl w:ilvl="0">
      <w:start w:val="1"/>
      <w:numFmt w:val="russianUpper"/>
      <w:lvlText w:val="%1)"/>
      <w:lvlJc w:val="left"/>
      <w:pPr>
        <w:ind w:left="360" w:hanging="360"/>
      </w:pPr>
      <w:rPr>
        <w:b/>
        <w:i/>
      </w:rPr>
    </w:lvl>
    <w:lvl w:ilvl="1">
      <w:start w:val="1"/>
      <w:numFmt w:val="russianUpper"/>
      <w:lvlText w:val="%2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>
      <w:start w:val="1"/>
      <w:numFmt w:val="russianUpp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russianUpp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russianUpp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russianUpp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russianUpp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russianUpp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russianUpper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E945C1A"/>
    <w:multiLevelType w:val="hybridMultilevel"/>
    <w:tmpl w:val="7F821DC8"/>
    <w:lvl w:ilvl="0" w:tplc="C8E8226C">
      <w:start w:val="1"/>
      <w:numFmt w:val="russianUpp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9" w15:restartNumberingAfterBreak="0">
    <w:nsid w:val="201F0A54"/>
    <w:multiLevelType w:val="hybridMultilevel"/>
    <w:tmpl w:val="7F821DC8"/>
    <w:lvl w:ilvl="0" w:tplc="C8E8226C">
      <w:start w:val="1"/>
      <w:numFmt w:val="russianUpp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20" w15:restartNumberingAfterBreak="0">
    <w:nsid w:val="28446629"/>
    <w:multiLevelType w:val="hybridMultilevel"/>
    <w:tmpl w:val="A9188408"/>
    <w:lvl w:ilvl="0" w:tplc="98D82A62">
      <w:start w:val="1"/>
      <w:numFmt w:val="russianUpper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/>
        <w:bCs w:val="0"/>
        <w:sz w:val="22"/>
        <w:lang w:val="en-US"/>
      </w:r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21" w15:restartNumberingAfterBreak="0">
    <w:nsid w:val="288A692E"/>
    <w:multiLevelType w:val="hybridMultilevel"/>
    <w:tmpl w:val="B1FC97AC"/>
    <w:lvl w:ilvl="0" w:tplc="04190019">
      <w:start w:val="1"/>
      <w:numFmt w:val="russianUpper"/>
      <w:lvlText w:val="%1."/>
      <w:lvlJc w:val="left"/>
      <w:pPr>
        <w:ind w:left="1440" w:hanging="360"/>
      </w:pPr>
    </w:lvl>
    <w:lvl w:ilvl="1" w:tplc="04190019" w:tentative="1">
      <w:start w:val="1"/>
      <w:numFmt w:val="russianUpper"/>
      <w:lvlText w:val="%2."/>
      <w:lvlJc w:val="left"/>
      <w:pPr>
        <w:ind w:left="2160" w:hanging="360"/>
      </w:pPr>
    </w:lvl>
    <w:lvl w:ilvl="2" w:tplc="0419001B" w:tentative="1">
      <w:start w:val="1"/>
      <w:numFmt w:val="russianUpper"/>
      <w:lvlText w:val="%3."/>
      <w:lvlJc w:val="right"/>
      <w:pPr>
        <w:ind w:left="2880" w:hanging="180"/>
      </w:pPr>
    </w:lvl>
    <w:lvl w:ilvl="3" w:tplc="0419000F" w:tentative="1">
      <w:start w:val="1"/>
      <w:numFmt w:val="russianUpper"/>
      <w:lvlText w:val="%4."/>
      <w:lvlJc w:val="left"/>
      <w:pPr>
        <w:ind w:left="3600" w:hanging="360"/>
      </w:pPr>
    </w:lvl>
    <w:lvl w:ilvl="4" w:tplc="04190019" w:tentative="1">
      <w:start w:val="1"/>
      <w:numFmt w:val="russianUpper"/>
      <w:lvlText w:val="%5."/>
      <w:lvlJc w:val="left"/>
      <w:pPr>
        <w:ind w:left="4320" w:hanging="360"/>
      </w:pPr>
    </w:lvl>
    <w:lvl w:ilvl="5" w:tplc="0419001B" w:tentative="1">
      <w:start w:val="1"/>
      <w:numFmt w:val="russianUpper"/>
      <w:lvlText w:val="%6."/>
      <w:lvlJc w:val="right"/>
      <w:pPr>
        <w:ind w:left="5040" w:hanging="180"/>
      </w:pPr>
    </w:lvl>
    <w:lvl w:ilvl="6" w:tplc="0419000F" w:tentative="1">
      <w:start w:val="1"/>
      <w:numFmt w:val="russianUpper"/>
      <w:lvlText w:val="%7."/>
      <w:lvlJc w:val="left"/>
      <w:pPr>
        <w:ind w:left="5760" w:hanging="360"/>
      </w:pPr>
    </w:lvl>
    <w:lvl w:ilvl="7" w:tplc="04190019" w:tentative="1">
      <w:start w:val="1"/>
      <w:numFmt w:val="russianUpper"/>
      <w:lvlText w:val="%8."/>
      <w:lvlJc w:val="left"/>
      <w:pPr>
        <w:ind w:left="6480" w:hanging="360"/>
      </w:pPr>
    </w:lvl>
    <w:lvl w:ilvl="8" w:tplc="0419001B" w:tentative="1">
      <w:start w:val="1"/>
      <w:numFmt w:val="russianUpper"/>
      <w:lvlText w:val="%9."/>
      <w:lvlJc w:val="right"/>
      <w:pPr>
        <w:ind w:left="7200" w:hanging="180"/>
      </w:pPr>
    </w:lvl>
  </w:abstractNum>
  <w:abstractNum w:abstractNumId="22" w15:restartNumberingAfterBreak="0">
    <w:nsid w:val="28AC0294"/>
    <w:multiLevelType w:val="hybridMultilevel"/>
    <w:tmpl w:val="7F821DC8"/>
    <w:lvl w:ilvl="0" w:tplc="C8E8226C">
      <w:start w:val="1"/>
      <w:numFmt w:val="russianUpp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23" w15:restartNumberingAfterBreak="0">
    <w:nsid w:val="295905C1"/>
    <w:multiLevelType w:val="hybridMultilevel"/>
    <w:tmpl w:val="7150AC62"/>
    <w:lvl w:ilvl="0" w:tplc="04190017">
      <w:start w:val="1"/>
      <w:numFmt w:val="russianUpper"/>
      <w:lvlText w:val="%1)"/>
      <w:lvlJc w:val="left"/>
      <w:pPr>
        <w:ind w:left="1287" w:hanging="360"/>
      </w:pPr>
    </w:lvl>
    <w:lvl w:ilvl="1" w:tplc="04190019" w:tentative="1">
      <w:start w:val="1"/>
      <w:numFmt w:val="russianUpper"/>
      <w:lvlText w:val="%2."/>
      <w:lvlJc w:val="left"/>
      <w:pPr>
        <w:ind w:left="2007" w:hanging="360"/>
      </w:pPr>
    </w:lvl>
    <w:lvl w:ilvl="2" w:tplc="0419001B" w:tentative="1">
      <w:start w:val="1"/>
      <w:numFmt w:val="russianUpper"/>
      <w:lvlText w:val="%3."/>
      <w:lvlJc w:val="right"/>
      <w:pPr>
        <w:ind w:left="2727" w:hanging="180"/>
      </w:pPr>
    </w:lvl>
    <w:lvl w:ilvl="3" w:tplc="0419000F" w:tentative="1">
      <w:start w:val="1"/>
      <w:numFmt w:val="russianUpper"/>
      <w:lvlText w:val="%4."/>
      <w:lvlJc w:val="left"/>
      <w:pPr>
        <w:ind w:left="3447" w:hanging="360"/>
      </w:pPr>
    </w:lvl>
    <w:lvl w:ilvl="4" w:tplc="04190019" w:tentative="1">
      <w:start w:val="1"/>
      <w:numFmt w:val="russianUpper"/>
      <w:lvlText w:val="%5."/>
      <w:lvlJc w:val="left"/>
      <w:pPr>
        <w:ind w:left="4167" w:hanging="360"/>
      </w:pPr>
    </w:lvl>
    <w:lvl w:ilvl="5" w:tplc="0419001B" w:tentative="1">
      <w:start w:val="1"/>
      <w:numFmt w:val="russianUpper"/>
      <w:lvlText w:val="%6."/>
      <w:lvlJc w:val="right"/>
      <w:pPr>
        <w:ind w:left="4887" w:hanging="180"/>
      </w:pPr>
    </w:lvl>
    <w:lvl w:ilvl="6" w:tplc="0419000F" w:tentative="1">
      <w:start w:val="1"/>
      <w:numFmt w:val="russianUpper"/>
      <w:lvlText w:val="%7."/>
      <w:lvlJc w:val="left"/>
      <w:pPr>
        <w:ind w:left="5607" w:hanging="360"/>
      </w:pPr>
    </w:lvl>
    <w:lvl w:ilvl="7" w:tplc="04190019" w:tentative="1">
      <w:start w:val="1"/>
      <w:numFmt w:val="russianUpper"/>
      <w:lvlText w:val="%8."/>
      <w:lvlJc w:val="left"/>
      <w:pPr>
        <w:ind w:left="6327" w:hanging="360"/>
      </w:pPr>
    </w:lvl>
    <w:lvl w:ilvl="8" w:tplc="0419001B" w:tentative="1">
      <w:start w:val="1"/>
      <w:numFmt w:val="russianUpper"/>
      <w:lvlText w:val="%9."/>
      <w:lvlJc w:val="right"/>
      <w:pPr>
        <w:ind w:left="7047" w:hanging="180"/>
      </w:pPr>
    </w:lvl>
  </w:abstractNum>
  <w:abstractNum w:abstractNumId="24" w15:restartNumberingAfterBreak="0">
    <w:nsid w:val="2A5F341C"/>
    <w:multiLevelType w:val="multilevel"/>
    <w:tmpl w:val="70BC67F0"/>
    <w:lvl w:ilvl="0">
      <w:start w:val="1"/>
      <w:numFmt w:val="russianUpp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russianUpp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Upp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russianUpp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russianUpp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russianUpp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russianUpp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russianUpp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russianUpper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C3702DD"/>
    <w:multiLevelType w:val="hybridMultilevel"/>
    <w:tmpl w:val="EF02A12E"/>
    <w:lvl w:ilvl="0" w:tplc="8E7A41F6">
      <w:start w:val="1"/>
      <w:numFmt w:val="russianUpper"/>
      <w:lvlText w:val="%1)"/>
      <w:lvlJc w:val="left"/>
      <w:pPr>
        <w:ind w:left="502" w:hanging="360"/>
      </w:pPr>
      <w:rPr>
        <w:rFonts w:hint="default"/>
        <w:i/>
        <w:sz w:val="22"/>
      </w:rPr>
    </w:lvl>
    <w:lvl w:ilvl="1" w:tplc="04190019">
      <w:start w:val="1"/>
      <w:numFmt w:val="russianUpper"/>
      <w:lvlText w:val="%2."/>
      <w:lvlJc w:val="left"/>
      <w:pPr>
        <w:ind w:left="-398" w:hanging="360"/>
      </w:pPr>
    </w:lvl>
    <w:lvl w:ilvl="2" w:tplc="0419001B" w:tentative="1">
      <w:start w:val="1"/>
      <w:numFmt w:val="russianUpper"/>
      <w:lvlText w:val="%3."/>
      <w:lvlJc w:val="right"/>
      <w:pPr>
        <w:ind w:left="322" w:hanging="180"/>
      </w:pPr>
    </w:lvl>
    <w:lvl w:ilvl="3" w:tplc="0419000F" w:tentative="1">
      <w:start w:val="1"/>
      <w:numFmt w:val="russianUpper"/>
      <w:lvlText w:val="%4."/>
      <w:lvlJc w:val="left"/>
      <w:pPr>
        <w:ind w:left="1042" w:hanging="360"/>
      </w:pPr>
    </w:lvl>
    <w:lvl w:ilvl="4" w:tplc="04190019" w:tentative="1">
      <w:start w:val="1"/>
      <w:numFmt w:val="russianUpper"/>
      <w:lvlText w:val="%5."/>
      <w:lvlJc w:val="left"/>
      <w:pPr>
        <w:ind w:left="1762" w:hanging="360"/>
      </w:pPr>
    </w:lvl>
    <w:lvl w:ilvl="5" w:tplc="0419001B" w:tentative="1">
      <w:start w:val="1"/>
      <w:numFmt w:val="russianUpper"/>
      <w:lvlText w:val="%6."/>
      <w:lvlJc w:val="right"/>
      <w:pPr>
        <w:ind w:left="2482" w:hanging="180"/>
      </w:pPr>
    </w:lvl>
    <w:lvl w:ilvl="6" w:tplc="0419000F" w:tentative="1">
      <w:start w:val="1"/>
      <w:numFmt w:val="russianUpper"/>
      <w:lvlText w:val="%7."/>
      <w:lvlJc w:val="left"/>
      <w:pPr>
        <w:ind w:left="3202" w:hanging="360"/>
      </w:pPr>
    </w:lvl>
    <w:lvl w:ilvl="7" w:tplc="04190019" w:tentative="1">
      <w:start w:val="1"/>
      <w:numFmt w:val="russianUpper"/>
      <w:lvlText w:val="%8."/>
      <w:lvlJc w:val="left"/>
      <w:pPr>
        <w:ind w:left="3922" w:hanging="360"/>
      </w:pPr>
    </w:lvl>
    <w:lvl w:ilvl="8" w:tplc="0419001B" w:tentative="1">
      <w:start w:val="1"/>
      <w:numFmt w:val="russianUpper"/>
      <w:lvlText w:val="%9."/>
      <w:lvlJc w:val="right"/>
      <w:pPr>
        <w:ind w:left="4642" w:hanging="180"/>
      </w:pPr>
    </w:lvl>
  </w:abstractNum>
  <w:abstractNum w:abstractNumId="26" w15:restartNumberingAfterBreak="0">
    <w:nsid w:val="2C630C94"/>
    <w:multiLevelType w:val="hybridMultilevel"/>
    <w:tmpl w:val="B1BCF910"/>
    <w:lvl w:ilvl="0" w:tplc="9FEA4604">
      <w:start w:val="1"/>
      <w:numFmt w:val="russianUpp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27" w15:restartNumberingAfterBreak="0">
    <w:nsid w:val="2EE014B0"/>
    <w:multiLevelType w:val="multilevel"/>
    <w:tmpl w:val="7CA2F830"/>
    <w:lvl w:ilvl="0">
      <w:start w:val="1"/>
      <w:numFmt w:val="russianUpper"/>
      <w:lvlText w:val="%1)"/>
      <w:lvlJc w:val="left"/>
      <w:pPr>
        <w:ind w:left="360" w:hanging="360"/>
      </w:pPr>
    </w:lvl>
    <w:lvl w:ilvl="1">
      <w:start w:val="1"/>
      <w:numFmt w:val="russianUpper"/>
      <w:lvlText w:val="%2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>
      <w:start w:val="1"/>
      <w:numFmt w:val="russianUpp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russianUpp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russianUpp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russianUpp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russianUpp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russianUpp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russianUpper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1A011C1"/>
    <w:multiLevelType w:val="hybridMultilevel"/>
    <w:tmpl w:val="7C902244"/>
    <w:lvl w:ilvl="0" w:tplc="05503E54">
      <w:start w:val="1"/>
      <w:numFmt w:val="russianUpper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29" w15:restartNumberingAfterBreak="0">
    <w:nsid w:val="32180243"/>
    <w:multiLevelType w:val="hybridMultilevel"/>
    <w:tmpl w:val="507E46EE"/>
    <w:lvl w:ilvl="0" w:tplc="0419000F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russianUpper"/>
      <w:lvlText w:val="%2."/>
      <w:lvlJc w:val="left"/>
      <w:pPr>
        <w:ind w:left="1440" w:hanging="360"/>
      </w:pPr>
    </w:lvl>
    <w:lvl w:ilvl="2" w:tplc="8E7A41F6">
      <w:start w:val="1"/>
      <w:numFmt w:val="russianUpper"/>
      <w:lvlText w:val="%3)"/>
      <w:lvlJc w:val="left"/>
      <w:pPr>
        <w:ind w:left="2340" w:hanging="360"/>
      </w:pPr>
      <w:rPr>
        <w:rFonts w:hint="default"/>
        <w:i/>
        <w:sz w:val="22"/>
      </w:r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30" w15:restartNumberingAfterBreak="0">
    <w:nsid w:val="32330BE7"/>
    <w:multiLevelType w:val="hybridMultilevel"/>
    <w:tmpl w:val="B1FC97AC"/>
    <w:lvl w:ilvl="0" w:tplc="04190019">
      <w:start w:val="1"/>
      <w:numFmt w:val="russianUpper"/>
      <w:lvlText w:val="%1."/>
      <w:lvlJc w:val="left"/>
      <w:pPr>
        <w:ind w:left="1440" w:hanging="360"/>
      </w:pPr>
    </w:lvl>
    <w:lvl w:ilvl="1" w:tplc="04190019" w:tentative="1">
      <w:start w:val="1"/>
      <w:numFmt w:val="russianUpper"/>
      <w:lvlText w:val="%2."/>
      <w:lvlJc w:val="left"/>
      <w:pPr>
        <w:ind w:left="2160" w:hanging="360"/>
      </w:pPr>
    </w:lvl>
    <w:lvl w:ilvl="2" w:tplc="0419001B" w:tentative="1">
      <w:start w:val="1"/>
      <w:numFmt w:val="russianUpper"/>
      <w:lvlText w:val="%3."/>
      <w:lvlJc w:val="right"/>
      <w:pPr>
        <w:ind w:left="2880" w:hanging="180"/>
      </w:pPr>
    </w:lvl>
    <w:lvl w:ilvl="3" w:tplc="0419000F" w:tentative="1">
      <w:start w:val="1"/>
      <w:numFmt w:val="russianUpper"/>
      <w:lvlText w:val="%4."/>
      <w:lvlJc w:val="left"/>
      <w:pPr>
        <w:ind w:left="3600" w:hanging="360"/>
      </w:pPr>
    </w:lvl>
    <w:lvl w:ilvl="4" w:tplc="04190019" w:tentative="1">
      <w:start w:val="1"/>
      <w:numFmt w:val="russianUpper"/>
      <w:lvlText w:val="%5."/>
      <w:lvlJc w:val="left"/>
      <w:pPr>
        <w:ind w:left="4320" w:hanging="360"/>
      </w:pPr>
    </w:lvl>
    <w:lvl w:ilvl="5" w:tplc="0419001B" w:tentative="1">
      <w:start w:val="1"/>
      <w:numFmt w:val="russianUpper"/>
      <w:lvlText w:val="%6."/>
      <w:lvlJc w:val="right"/>
      <w:pPr>
        <w:ind w:left="5040" w:hanging="180"/>
      </w:pPr>
    </w:lvl>
    <w:lvl w:ilvl="6" w:tplc="0419000F" w:tentative="1">
      <w:start w:val="1"/>
      <w:numFmt w:val="russianUpper"/>
      <w:lvlText w:val="%7."/>
      <w:lvlJc w:val="left"/>
      <w:pPr>
        <w:ind w:left="5760" w:hanging="360"/>
      </w:pPr>
    </w:lvl>
    <w:lvl w:ilvl="7" w:tplc="04190019" w:tentative="1">
      <w:start w:val="1"/>
      <w:numFmt w:val="russianUpper"/>
      <w:lvlText w:val="%8."/>
      <w:lvlJc w:val="left"/>
      <w:pPr>
        <w:ind w:left="6480" w:hanging="360"/>
      </w:pPr>
    </w:lvl>
    <w:lvl w:ilvl="8" w:tplc="0419001B" w:tentative="1">
      <w:start w:val="1"/>
      <w:numFmt w:val="russianUpper"/>
      <w:lvlText w:val="%9."/>
      <w:lvlJc w:val="right"/>
      <w:pPr>
        <w:ind w:left="7200" w:hanging="180"/>
      </w:pPr>
    </w:lvl>
  </w:abstractNum>
  <w:abstractNum w:abstractNumId="31" w15:restartNumberingAfterBreak="0">
    <w:nsid w:val="33DD7449"/>
    <w:multiLevelType w:val="hybridMultilevel"/>
    <w:tmpl w:val="7F821DC8"/>
    <w:lvl w:ilvl="0" w:tplc="C8E8226C">
      <w:start w:val="1"/>
      <w:numFmt w:val="russianUpp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32" w15:restartNumberingAfterBreak="0">
    <w:nsid w:val="344C7572"/>
    <w:multiLevelType w:val="multilevel"/>
    <w:tmpl w:val="5464EBE8"/>
    <w:lvl w:ilvl="0">
      <w:start w:val="1"/>
      <w:numFmt w:val="russianUpp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russianUpp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Upp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russianUpp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russianUpp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russianUpp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russianUpp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russianUpp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russianUpper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347C4840"/>
    <w:multiLevelType w:val="hybridMultilevel"/>
    <w:tmpl w:val="7F821DC8"/>
    <w:lvl w:ilvl="0" w:tplc="C8E8226C">
      <w:start w:val="1"/>
      <w:numFmt w:val="russianUpp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34" w15:restartNumberingAfterBreak="0">
    <w:nsid w:val="35734B1A"/>
    <w:multiLevelType w:val="hybridMultilevel"/>
    <w:tmpl w:val="E7D8EF96"/>
    <w:lvl w:ilvl="0" w:tplc="C4A0B304">
      <w:start w:val="1"/>
      <w:numFmt w:val="russianUpp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35" w15:restartNumberingAfterBreak="0">
    <w:nsid w:val="384033C8"/>
    <w:multiLevelType w:val="multilevel"/>
    <w:tmpl w:val="7B144A20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85D7994"/>
    <w:multiLevelType w:val="hybridMultilevel"/>
    <w:tmpl w:val="6CAC627A"/>
    <w:lvl w:ilvl="0" w:tplc="7FDECD9C">
      <w:start w:val="1"/>
      <w:numFmt w:val="russianUpper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russianUpper"/>
      <w:lvlText w:val="%2."/>
      <w:lvlJc w:val="left"/>
      <w:pPr>
        <w:ind w:left="2007" w:hanging="360"/>
      </w:pPr>
    </w:lvl>
    <w:lvl w:ilvl="2" w:tplc="0419001B" w:tentative="1">
      <w:start w:val="1"/>
      <w:numFmt w:val="russianUpper"/>
      <w:lvlText w:val="%3."/>
      <w:lvlJc w:val="right"/>
      <w:pPr>
        <w:ind w:left="2727" w:hanging="180"/>
      </w:pPr>
    </w:lvl>
    <w:lvl w:ilvl="3" w:tplc="0419000F" w:tentative="1">
      <w:start w:val="1"/>
      <w:numFmt w:val="russianUpper"/>
      <w:lvlText w:val="%4."/>
      <w:lvlJc w:val="left"/>
      <w:pPr>
        <w:ind w:left="3447" w:hanging="360"/>
      </w:pPr>
    </w:lvl>
    <w:lvl w:ilvl="4" w:tplc="04190019" w:tentative="1">
      <w:start w:val="1"/>
      <w:numFmt w:val="russianUpper"/>
      <w:lvlText w:val="%5."/>
      <w:lvlJc w:val="left"/>
      <w:pPr>
        <w:ind w:left="4167" w:hanging="360"/>
      </w:pPr>
    </w:lvl>
    <w:lvl w:ilvl="5" w:tplc="0419001B" w:tentative="1">
      <w:start w:val="1"/>
      <w:numFmt w:val="russianUpper"/>
      <w:lvlText w:val="%6."/>
      <w:lvlJc w:val="right"/>
      <w:pPr>
        <w:ind w:left="4887" w:hanging="180"/>
      </w:pPr>
    </w:lvl>
    <w:lvl w:ilvl="6" w:tplc="0419000F" w:tentative="1">
      <w:start w:val="1"/>
      <w:numFmt w:val="russianUpper"/>
      <w:lvlText w:val="%7."/>
      <w:lvlJc w:val="left"/>
      <w:pPr>
        <w:ind w:left="5607" w:hanging="360"/>
      </w:pPr>
    </w:lvl>
    <w:lvl w:ilvl="7" w:tplc="04190019" w:tentative="1">
      <w:start w:val="1"/>
      <w:numFmt w:val="russianUpper"/>
      <w:lvlText w:val="%8."/>
      <w:lvlJc w:val="left"/>
      <w:pPr>
        <w:ind w:left="6327" w:hanging="360"/>
      </w:pPr>
    </w:lvl>
    <w:lvl w:ilvl="8" w:tplc="0419001B" w:tentative="1">
      <w:start w:val="1"/>
      <w:numFmt w:val="russianUpper"/>
      <w:lvlText w:val="%9."/>
      <w:lvlJc w:val="right"/>
      <w:pPr>
        <w:ind w:left="7047" w:hanging="180"/>
      </w:pPr>
    </w:lvl>
  </w:abstractNum>
  <w:abstractNum w:abstractNumId="37" w15:restartNumberingAfterBreak="0">
    <w:nsid w:val="393E453A"/>
    <w:multiLevelType w:val="multilevel"/>
    <w:tmpl w:val="8006CA40"/>
    <w:lvl w:ilvl="0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russianUpper"/>
      <w:lvlText w:val="%1.%2."/>
      <w:lvlJc w:val="left"/>
      <w:pPr>
        <w:ind w:left="792" w:hanging="432"/>
      </w:pPr>
    </w:lvl>
    <w:lvl w:ilvl="2">
      <w:start w:val="1"/>
      <w:numFmt w:val="russianUpper"/>
      <w:lvlText w:val="%1.%2.%3."/>
      <w:lvlJc w:val="left"/>
      <w:pPr>
        <w:ind w:left="1224" w:hanging="504"/>
      </w:pPr>
    </w:lvl>
    <w:lvl w:ilvl="3">
      <w:start w:val="1"/>
      <w:numFmt w:val="russianUpper"/>
      <w:lvlText w:val="%1.%2.%3.%4."/>
      <w:lvlJc w:val="left"/>
      <w:pPr>
        <w:ind w:left="1728" w:hanging="648"/>
      </w:pPr>
    </w:lvl>
    <w:lvl w:ilvl="4">
      <w:start w:val="1"/>
      <w:numFmt w:val="russianUpper"/>
      <w:lvlText w:val="%1.%2.%3.%4.%5."/>
      <w:lvlJc w:val="left"/>
      <w:pPr>
        <w:ind w:left="2232" w:hanging="792"/>
      </w:pPr>
    </w:lvl>
    <w:lvl w:ilvl="5">
      <w:start w:val="1"/>
      <w:numFmt w:val="russianUpper"/>
      <w:lvlText w:val="%1.%2.%3.%4.%5.%6."/>
      <w:lvlJc w:val="left"/>
      <w:pPr>
        <w:ind w:left="2736" w:hanging="936"/>
      </w:pPr>
    </w:lvl>
    <w:lvl w:ilvl="6">
      <w:start w:val="1"/>
      <w:numFmt w:val="russianUpper"/>
      <w:lvlText w:val="%1.%2.%3.%4.%5.%6.%7."/>
      <w:lvlJc w:val="left"/>
      <w:pPr>
        <w:ind w:left="3240" w:hanging="1080"/>
      </w:pPr>
    </w:lvl>
    <w:lvl w:ilvl="7">
      <w:start w:val="1"/>
      <w:numFmt w:val="russianUpper"/>
      <w:lvlText w:val="%1.%2.%3.%4.%5.%6.%7.%8."/>
      <w:lvlJc w:val="left"/>
      <w:pPr>
        <w:ind w:left="3744" w:hanging="1224"/>
      </w:pPr>
    </w:lvl>
    <w:lvl w:ilvl="8">
      <w:start w:val="1"/>
      <w:numFmt w:val="russianUpper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B78226D"/>
    <w:multiLevelType w:val="hybridMultilevel"/>
    <w:tmpl w:val="C9FC8466"/>
    <w:lvl w:ilvl="0" w:tplc="BC66088E">
      <w:start w:val="1"/>
      <w:numFmt w:val="russianUpp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39" w15:restartNumberingAfterBreak="0">
    <w:nsid w:val="3D791027"/>
    <w:multiLevelType w:val="hybridMultilevel"/>
    <w:tmpl w:val="DF4C19F0"/>
    <w:lvl w:ilvl="0" w:tplc="2F02EF1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40" w15:restartNumberingAfterBreak="0">
    <w:nsid w:val="3DE52B72"/>
    <w:multiLevelType w:val="hybridMultilevel"/>
    <w:tmpl w:val="062042E8"/>
    <w:lvl w:ilvl="0" w:tplc="1B62D4B0">
      <w:start w:val="1"/>
      <w:numFmt w:val="russianUpp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41" w15:restartNumberingAfterBreak="0">
    <w:nsid w:val="3E1F6BB2"/>
    <w:multiLevelType w:val="hybridMultilevel"/>
    <w:tmpl w:val="6CAC627A"/>
    <w:lvl w:ilvl="0" w:tplc="7FDECD9C">
      <w:start w:val="1"/>
      <w:numFmt w:val="russianUpper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russianUpper"/>
      <w:lvlText w:val="%2."/>
      <w:lvlJc w:val="left"/>
      <w:pPr>
        <w:ind w:left="2007" w:hanging="360"/>
      </w:pPr>
    </w:lvl>
    <w:lvl w:ilvl="2" w:tplc="0419001B" w:tentative="1">
      <w:start w:val="1"/>
      <w:numFmt w:val="russianUpper"/>
      <w:lvlText w:val="%3."/>
      <w:lvlJc w:val="right"/>
      <w:pPr>
        <w:ind w:left="2727" w:hanging="180"/>
      </w:pPr>
    </w:lvl>
    <w:lvl w:ilvl="3" w:tplc="0419000F" w:tentative="1">
      <w:start w:val="1"/>
      <w:numFmt w:val="russianUpper"/>
      <w:lvlText w:val="%4."/>
      <w:lvlJc w:val="left"/>
      <w:pPr>
        <w:ind w:left="3447" w:hanging="360"/>
      </w:pPr>
    </w:lvl>
    <w:lvl w:ilvl="4" w:tplc="04190019" w:tentative="1">
      <w:start w:val="1"/>
      <w:numFmt w:val="russianUpper"/>
      <w:lvlText w:val="%5."/>
      <w:lvlJc w:val="left"/>
      <w:pPr>
        <w:ind w:left="4167" w:hanging="360"/>
      </w:pPr>
    </w:lvl>
    <w:lvl w:ilvl="5" w:tplc="0419001B" w:tentative="1">
      <w:start w:val="1"/>
      <w:numFmt w:val="russianUpper"/>
      <w:lvlText w:val="%6."/>
      <w:lvlJc w:val="right"/>
      <w:pPr>
        <w:ind w:left="4887" w:hanging="180"/>
      </w:pPr>
    </w:lvl>
    <w:lvl w:ilvl="6" w:tplc="0419000F" w:tentative="1">
      <w:start w:val="1"/>
      <w:numFmt w:val="russianUpper"/>
      <w:lvlText w:val="%7."/>
      <w:lvlJc w:val="left"/>
      <w:pPr>
        <w:ind w:left="5607" w:hanging="360"/>
      </w:pPr>
    </w:lvl>
    <w:lvl w:ilvl="7" w:tplc="04190019" w:tentative="1">
      <w:start w:val="1"/>
      <w:numFmt w:val="russianUpper"/>
      <w:lvlText w:val="%8."/>
      <w:lvlJc w:val="left"/>
      <w:pPr>
        <w:ind w:left="6327" w:hanging="360"/>
      </w:pPr>
    </w:lvl>
    <w:lvl w:ilvl="8" w:tplc="0419001B" w:tentative="1">
      <w:start w:val="1"/>
      <w:numFmt w:val="russianUpper"/>
      <w:lvlText w:val="%9."/>
      <w:lvlJc w:val="right"/>
      <w:pPr>
        <w:ind w:left="7047" w:hanging="180"/>
      </w:pPr>
    </w:lvl>
  </w:abstractNum>
  <w:abstractNum w:abstractNumId="42" w15:restartNumberingAfterBreak="0">
    <w:nsid w:val="3E30054C"/>
    <w:multiLevelType w:val="hybridMultilevel"/>
    <w:tmpl w:val="E7D8EF96"/>
    <w:lvl w:ilvl="0" w:tplc="C4A0B304">
      <w:start w:val="1"/>
      <w:numFmt w:val="russianUpp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43" w15:restartNumberingAfterBreak="0">
    <w:nsid w:val="43107D5A"/>
    <w:multiLevelType w:val="hybridMultilevel"/>
    <w:tmpl w:val="34028C6E"/>
    <w:lvl w:ilvl="0" w:tplc="F196A00E">
      <w:start w:val="1"/>
      <w:numFmt w:val="russianUpper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44" w15:restartNumberingAfterBreak="0">
    <w:nsid w:val="44B4714C"/>
    <w:multiLevelType w:val="hybridMultilevel"/>
    <w:tmpl w:val="27AC3B84"/>
    <w:lvl w:ilvl="0" w:tplc="B2108302">
      <w:start w:val="1"/>
      <w:numFmt w:val="russianUpp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45" w15:restartNumberingAfterBreak="0">
    <w:nsid w:val="49FB6063"/>
    <w:multiLevelType w:val="hybridMultilevel"/>
    <w:tmpl w:val="B1FC97AC"/>
    <w:lvl w:ilvl="0" w:tplc="04190019">
      <w:start w:val="1"/>
      <w:numFmt w:val="russianUpper"/>
      <w:lvlText w:val="%1."/>
      <w:lvlJc w:val="left"/>
      <w:pPr>
        <w:ind w:left="1440" w:hanging="360"/>
      </w:pPr>
    </w:lvl>
    <w:lvl w:ilvl="1" w:tplc="04190019" w:tentative="1">
      <w:start w:val="1"/>
      <w:numFmt w:val="russianUpper"/>
      <w:lvlText w:val="%2."/>
      <w:lvlJc w:val="left"/>
      <w:pPr>
        <w:ind w:left="2160" w:hanging="360"/>
      </w:pPr>
    </w:lvl>
    <w:lvl w:ilvl="2" w:tplc="0419001B" w:tentative="1">
      <w:start w:val="1"/>
      <w:numFmt w:val="russianUpper"/>
      <w:lvlText w:val="%3."/>
      <w:lvlJc w:val="right"/>
      <w:pPr>
        <w:ind w:left="2880" w:hanging="180"/>
      </w:pPr>
    </w:lvl>
    <w:lvl w:ilvl="3" w:tplc="0419000F" w:tentative="1">
      <w:start w:val="1"/>
      <w:numFmt w:val="russianUpper"/>
      <w:lvlText w:val="%4."/>
      <w:lvlJc w:val="left"/>
      <w:pPr>
        <w:ind w:left="3600" w:hanging="360"/>
      </w:pPr>
    </w:lvl>
    <w:lvl w:ilvl="4" w:tplc="04190019" w:tentative="1">
      <w:start w:val="1"/>
      <w:numFmt w:val="russianUpper"/>
      <w:lvlText w:val="%5."/>
      <w:lvlJc w:val="left"/>
      <w:pPr>
        <w:ind w:left="4320" w:hanging="360"/>
      </w:pPr>
    </w:lvl>
    <w:lvl w:ilvl="5" w:tplc="0419001B" w:tentative="1">
      <w:start w:val="1"/>
      <w:numFmt w:val="russianUpper"/>
      <w:lvlText w:val="%6."/>
      <w:lvlJc w:val="right"/>
      <w:pPr>
        <w:ind w:left="5040" w:hanging="180"/>
      </w:pPr>
    </w:lvl>
    <w:lvl w:ilvl="6" w:tplc="0419000F" w:tentative="1">
      <w:start w:val="1"/>
      <w:numFmt w:val="russianUpper"/>
      <w:lvlText w:val="%7."/>
      <w:lvlJc w:val="left"/>
      <w:pPr>
        <w:ind w:left="5760" w:hanging="360"/>
      </w:pPr>
    </w:lvl>
    <w:lvl w:ilvl="7" w:tplc="04190019" w:tentative="1">
      <w:start w:val="1"/>
      <w:numFmt w:val="russianUpper"/>
      <w:lvlText w:val="%8."/>
      <w:lvlJc w:val="left"/>
      <w:pPr>
        <w:ind w:left="6480" w:hanging="360"/>
      </w:pPr>
    </w:lvl>
    <w:lvl w:ilvl="8" w:tplc="0419001B" w:tentative="1">
      <w:start w:val="1"/>
      <w:numFmt w:val="russianUpper"/>
      <w:lvlText w:val="%9."/>
      <w:lvlJc w:val="right"/>
      <w:pPr>
        <w:ind w:left="7200" w:hanging="180"/>
      </w:pPr>
    </w:lvl>
  </w:abstractNum>
  <w:abstractNum w:abstractNumId="46" w15:restartNumberingAfterBreak="0">
    <w:nsid w:val="4AD34423"/>
    <w:multiLevelType w:val="hybridMultilevel"/>
    <w:tmpl w:val="6A407150"/>
    <w:lvl w:ilvl="0" w:tplc="8552331E">
      <w:start w:val="1"/>
      <w:numFmt w:val="russianUpp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47" w15:restartNumberingAfterBreak="0">
    <w:nsid w:val="4C3B2B90"/>
    <w:multiLevelType w:val="hybridMultilevel"/>
    <w:tmpl w:val="981A8CEE"/>
    <w:lvl w:ilvl="0" w:tplc="0BAE53A0">
      <w:start w:val="1"/>
      <w:numFmt w:val="russianUpp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48" w15:restartNumberingAfterBreak="0">
    <w:nsid w:val="4C645804"/>
    <w:multiLevelType w:val="hybridMultilevel"/>
    <w:tmpl w:val="113EF65C"/>
    <w:lvl w:ilvl="0" w:tplc="276CB77C">
      <w:start w:val="1"/>
      <w:numFmt w:val="russianUpper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russianUpper"/>
      <w:lvlText w:val="%2."/>
      <w:lvlJc w:val="left"/>
      <w:pPr>
        <w:ind w:left="1440" w:hanging="360"/>
      </w:pPr>
    </w:lvl>
    <w:lvl w:ilvl="2" w:tplc="C4A0B304">
      <w:start w:val="1"/>
      <w:numFmt w:val="russianUpp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49" w15:restartNumberingAfterBreak="0">
    <w:nsid w:val="4CE7764E"/>
    <w:multiLevelType w:val="multilevel"/>
    <w:tmpl w:val="0C86D474"/>
    <w:lvl w:ilvl="0">
      <w:start w:val="1"/>
      <w:numFmt w:val="russianUpper"/>
      <w:lvlText w:val="%1."/>
      <w:lvlJc w:val="left"/>
      <w:pPr>
        <w:ind w:left="360" w:hanging="360"/>
      </w:pPr>
    </w:lvl>
    <w:lvl w:ilvl="1">
      <w:start w:val="1"/>
      <w:numFmt w:val="russianUpp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russianUpp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russianUpp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russianUpp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russianUpp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russianUpp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russianUpp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russianUpper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4DE21913"/>
    <w:multiLevelType w:val="hybridMultilevel"/>
    <w:tmpl w:val="113EF65C"/>
    <w:lvl w:ilvl="0" w:tplc="276CB77C">
      <w:start w:val="1"/>
      <w:numFmt w:val="russianUpper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russianUpper"/>
      <w:lvlText w:val="%2."/>
      <w:lvlJc w:val="left"/>
      <w:pPr>
        <w:ind w:left="1440" w:hanging="360"/>
      </w:pPr>
    </w:lvl>
    <w:lvl w:ilvl="2" w:tplc="C4A0B304">
      <w:start w:val="1"/>
      <w:numFmt w:val="russianUpp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51" w15:restartNumberingAfterBreak="0">
    <w:nsid w:val="580F71F8"/>
    <w:multiLevelType w:val="hybridMultilevel"/>
    <w:tmpl w:val="9A648970"/>
    <w:lvl w:ilvl="0" w:tplc="F5A0B56C">
      <w:start w:val="1"/>
      <w:numFmt w:val="russianUpp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52" w15:restartNumberingAfterBreak="0">
    <w:nsid w:val="58FD2D09"/>
    <w:multiLevelType w:val="hybridMultilevel"/>
    <w:tmpl w:val="C7A4568C"/>
    <w:lvl w:ilvl="0" w:tplc="AFA25642">
      <w:start w:val="1"/>
      <w:numFmt w:val="russianUpper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53" w15:restartNumberingAfterBreak="0">
    <w:nsid w:val="5B3E19E7"/>
    <w:multiLevelType w:val="hybridMultilevel"/>
    <w:tmpl w:val="B1FC97AC"/>
    <w:lvl w:ilvl="0" w:tplc="04190019">
      <w:start w:val="1"/>
      <w:numFmt w:val="russianUpper"/>
      <w:lvlText w:val="%1."/>
      <w:lvlJc w:val="left"/>
      <w:pPr>
        <w:ind w:left="1440" w:hanging="360"/>
      </w:pPr>
    </w:lvl>
    <w:lvl w:ilvl="1" w:tplc="04190019" w:tentative="1">
      <w:start w:val="1"/>
      <w:numFmt w:val="russianUpper"/>
      <w:lvlText w:val="%2."/>
      <w:lvlJc w:val="left"/>
      <w:pPr>
        <w:ind w:left="2160" w:hanging="360"/>
      </w:pPr>
    </w:lvl>
    <w:lvl w:ilvl="2" w:tplc="0419001B" w:tentative="1">
      <w:start w:val="1"/>
      <w:numFmt w:val="russianUpper"/>
      <w:lvlText w:val="%3."/>
      <w:lvlJc w:val="right"/>
      <w:pPr>
        <w:ind w:left="2880" w:hanging="180"/>
      </w:pPr>
    </w:lvl>
    <w:lvl w:ilvl="3" w:tplc="0419000F" w:tentative="1">
      <w:start w:val="1"/>
      <w:numFmt w:val="russianUpper"/>
      <w:lvlText w:val="%4."/>
      <w:lvlJc w:val="left"/>
      <w:pPr>
        <w:ind w:left="3600" w:hanging="360"/>
      </w:pPr>
    </w:lvl>
    <w:lvl w:ilvl="4" w:tplc="04190019" w:tentative="1">
      <w:start w:val="1"/>
      <w:numFmt w:val="russianUpper"/>
      <w:lvlText w:val="%5."/>
      <w:lvlJc w:val="left"/>
      <w:pPr>
        <w:ind w:left="4320" w:hanging="360"/>
      </w:pPr>
    </w:lvl>
    <w:lvl w:ilvl="5" w:tplc="0419001B" w:tentative="1">
      <w:start w:val="1"/>
      <w:numFmt w:val="russianUpper"/>
      <w:lvlText w:val="%6."/>
      <w:lvlJc w:val="right"/>
      <w:pPr>
        <w:ind w:left="5040" w:hanging="180"/>
      </w:pPr>
    </w:lvl>
    <w:lvl w:ilvl="6" w:tplc="0419000F" w:tentative="1">
      <w:start w:val="1"/>
      <w:numFmt w:val="russianUpper"/>
      <w:lvlText w:val="%7."/>
      <w:lvlJc w:val="left"/>
      <w:pPr>
        <w:ind w:left="5760" w:hanging="360"/>
      </w:pPr>
    </w:lvl>
    <w:lvl w:ilvl="7" w:tplc="04190019" w:tentative="1">
      <w:start w:val="1"/>
      <w:numFmt w:val="russianUpper"/>
      <w:lvlText w:val="%8."/>
      <w:lvlJc w:val="left"/>
      <w:pPr>
        <w:ind w:left="6480" w:hanging="360"/>
      </w:pPr>
    </w:lvl>
    <w:lvl w:ilvl="8" w:tplc="0419001B" w:tentative="1">
      <w:start w:val="1"/>
      <w:numFmt w:val="russianUpper"/>
      <w:lvlText w:val="%9."/>
      <w:lvlJc w:val="right"/>
      <w:pPr>
        <w:ind w:left="7200" w:hanging="180"/>
      </w:pPr>
    </w:lvl>
  </w:abstractNum>
  <w:abstractNum w:abstractNumId="54" w15:restartNumberingAfterBreak="0">
    <w:nsid w:val="62441735"/>
    <w:multiLevelType w:val="multilevel"/>
    <w:tmpl w:val="E0F84EBE"/>
    <w:lvl w:ilvl="0">
      <w:start w:val="1"/>
      <w:numFmt w:val="russianUpp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russianUpp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Upp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russianUpp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russianUpp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russianUpp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russianUpp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russianUpp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russianUpper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65232C1B"/>
    <w:multiLevelType w:val="hybridMultilevel"/>
    <w:tmpl w:val="6CE4F232"/>
    <w:lvl w:ilvl="0" w:tplc="15FA5944">
      <w:start w:val="1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8E4EBA"/>
    <w:multiLevelType w:val="hybridMultilevel"/>
    <w:tmpl w:val="EF02A12E"/>
    <w:lvl w:ilvl="0" w:tplc="8E7A41F6">
      <w:start w:val="1"/>
      <w:numFmt w:val="russianUpper"/>
      <w:lvlText w:val="%1)"/>
      <w:lvlJc w:val="left"/>
      <w:pPr>
        <w:ind w:left="2340" w:hanging="360"/>
      </w:pPr>
      <w:rPr>
        <w:rFonts w:hint="default"/>
        <w:i/>
        <w:sz w:val="22"/>
      </w:rPr>
    </w:lvl>
    <w:lvl w:ilvl="1" w:tplc="04190019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57" w15:restartNumberingAfterBreak="0">
    <w:nsid w:val="6D647763"/>
    <w:multiLevelType w:val="multilevel"/>
    <w:tmpl w:val="DBBC7B0C"/>
    <w:lvl w:ilvl="0">
      <w:start w:val="1"/>
      <w:numFmt w:val="russianUpp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russianUpp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Upp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russianUpp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russianUpp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russianUpp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russianUpp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russianUpp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russianUpper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11B774D"/>
    <w:multiLevelType w:val="hybridMultilevel"/>
    <w:tmpl w:val="B1FC97AC"/>
    <w:lvl w:ilvl="0" w:tplc="04190019">
      <w:start w:val="1"/>
      <w:numFmt w:val="russianUpper"/>
      <w:lvlText w:val="%1."/>
      <w:lvlJc w:val="left"/>
      <w:pPr>
        <w:ind w:left="1440" w:hanging="360"/>
      </w:pPr>
    </w:lvl>
    <w:lvl w:ilvl="1" w:tplc="04190019" w:tentative="1">
      <w:start w:val="1"/>
      <w:numFmt w:val="russianUpper"/>
      <w:lvlText w:val="%2."/>
      <w:lvlJc w:val="left"/>
      <w:pPr>
        <w:ind w:left="2160" w:hanging="360"/>
      </w:pPr>
    </w:lvl>
    <w:lvl w:ilvl="2" w:tplc="0419001B" w:tentative="1">
      <w:start w:val="1"/>
      <w:numFmt w:val="russianUpper"/>
      <w:lvlText w:val="%3."/>
      <w:lvlJc w:val="right"/>
      <w:pPr>
        <w:ind w:left="2880" w:hanging="180"/>
      </w:pPr>
    </w:lvl>
    <w:lvl w:ilvl="3" w:tplc="0419000F" w:tentative="1">
      <w:start w:val="1"/>
      <w:numFmt w:val="russianUpper"/>
      <w:lvlText w:val="%4."/>
      <w:lvlJc w:val="left"/>
      <w:pPr>
        <w:ind w:left="3600" w:hanging="360"/>
      </w:pPr>
    </w:lvl>
    <w:lvl w:ilvl="4" w:tplc="04190019" w:tentative="1">
      <w:start w:val="1"/>
      <w:numFmt w:val="russianUpper"/>
      <w:lvlText w:val="%5."/>
      <w:lvlJc w:val="left"/>
      <w:pPr>
        <w:ind w:left="4320" w:hanging="360"/>
      </w:pPr>
    </w:lvl>
    <w:lvl w:ilvl="5" w:tplc="0419001B" w:tentative="1">
      <w:start w:val="1"/>
      <w:numFmt w:val="russianUpper"/>
      <w:lvlText w:val="%6."/>
      <w:lvlJc w:val="right"/>
      <w:pPr>
        <w:ind w:left="5040" w:hanging="180"/>
      </w:pPr>
    </w:lvl>
    <w:lvl w:ilvl="6" w:tplc="0419000F" w:tentative="1">
      <w:start w:val="1"/>
      <w:numFmt w:val="russianUpper"/>
      <w:lvlText w:val="%7."/>
      <w:lvlJc w:val="left"/>
      <w:pPr>
        <w:ind w:left="5760" w:hanging="360"/>
      </w:pPr>
    </w:lvl>
    <w:lvl w:ilvl="7" w:tplc="04190019" w:tentative="1">
      <w:start w:val="1"/>
      <w:numFmt w:val="russianUpper"/>
      <w:lvlText w:val="%8."/>
      <w:lvlJc w:val="left"/>
      <w:pPr>
        <w:ind w:left="6480" w:hanging="360"/>
      </w:pPr>
    </w:lvl>
    <w:lvl w:ilvl="8" w:tplc="0419001B" w:tentative="1">
      <w:start w:val="1"/>
      <w:numFmt w:val="russianUpper"/>
      <w:lvlText w:val="%9."/>
      <w:lvlJc w:val="right"/>
      <w:pPr>
        <w:ind w:left="7200" w:hanging="180"/>
      </w:pPr>
    </w:lvl>
  </w:abstractNum>
  <w:abstractNum w:abstractNumId="59" w15:restartNumberingAfterBreak="0">
    <w:nsid w:val="72822CE7"/>
    <w:multiLevelType w:val="hybridMultilevel"/>
    <w:tmpl w:val="7FC41ECA"/>
    <w:lvl w:ilvl="0" w:tplc="9AA8BC52">
      <w:start w:val="1"/>
      <w:numFmt w:val="russianUpper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sz w:val="22"/>
      </w:r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60" w15:restartNumberingAfterBreak="0">
    <w:nsid w:val="736B1757"/>
    <w:multiLevelType w:val="multilevel"/>
    <w:tmpl w:val="A42C9A84"/>
    <w:lvl w:ilvl="0">
      <w:start w:val="1"/>
      <w:numFmt w:val="russianUpper"/>
      <w:lvlText w:val="%1."/>
      <w:lvlJc w:val="left"/>
      <w:pPr>
        <w:ind w:left="360" w:hanging="360"/>
      </w:pPr>
    </w:lvl>
    <w:lvl w:ilvl="1">
      <w:start w:val="1"/>
      <w:numFmt w:val="russianUpp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Upp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russianUpp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russianUpp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russianUpp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russianUpp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russianUpp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russianUpper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73892B58"/>
    <w:multiLevelType w:val="hybridMultilevel"/>
    <w:tmpl w:val="D43A45C2"/>
    <w:lvl w:ilvl="0" w:tplc="7E48FF84">
      <w:start w:val="1"/>
      <w:numFmt w:val="russianUpp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62" w15:restartNumberingAfterBreak="0">
    <w:nsid w:val="747E4B1A"/>
    <w:multiLevelType w:val="hybridMultilevel"/>
    <w:tmpl w:val="BC2EA984"/>
    <w:lvl w:ilvl="0" w:tplc="CEFE86C0">
      <w:start w:val="1"/>
      <w:numFmt w:val="russianUpper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63" w15:restartNumberingAfterBreak="0">
    <w:nsid w:val="76B67BC3"/>
    <w:multiLevelType w:val="hybridMultilevel"/>
    <w:tmpl w:val="E7D8EF96"/>
    <w:lvl w:ilvl="0" w:tplc="C4A0B304">
      <w:start w:val="1"/>
      <w:numFmt w:val="russianUpp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64" w15:restartNumberingAfterBreak="0">
    <w:nsid w:val="79F0410D"/>
    <w:multiLevelType w:val="hybridMultilevel"/>
    <w:tmpl w:val="B1FC97AC"/>
    <w:lvl w:ilvl="0" w:tplc="04190019">
      <w:start w:val="1"/>
      <w:numFmt w:val="russianUpper"/>
      <w:lvlText w:val="%1."/>
      <w:lvlJc w:val="left"/>
      <w:pPr>
        <w:ind w:left="1440" w:hanging="360"/>
      </w:pPr>
    </w:lvl>
    <w:lvl w:ilvl="1" w:tplc="04190019" w:tentative="1">
      <w:start w:val="1"/>
      <w:numFmt w:val="russianUpper"/>
      <w:lvlText w:val="%2."/>
      <w:lvlJc w:val="left"/>
      <w:pPr>
        <w:ind w:left="2160" w:hanging="360"/>
      </w:pPr>
    </w:lvl>
    <w:lvl w:ilvl="2" w:tplc="0419001B" w:tentative="1">
      <w:start w:val="1"/>
      <w:numFmt w:val="russianUpper"/>
      <w:lvlText w:val="%3."/>
      <w:lvlJc w:val="right"/>
      <w:pPr>
        <w:ind w:left="2880" w:hanging="180"/>
      </w:pPr>
    </w:lvl>
    <w:lvl w:ilvl="3" w:tplc="0419000F" w:tentative="1">
      <w:start w:val="1"/>
      <w:numFmt w:val="russianUpper"/>
      <w:lvlText w:val="%4."/>
      <w:lvlJc w:val="left"/>
      <w:pPr>
        <w:ind w:left="3600" w:hanging="360"/>
      </w:pPr>
    </w:lvl>
    <w:lvl w:ilvl="4" w:tplc="04190019" w:tentative="1">
      <w:start w:val="1"/>
      <w:numFmt w:val="russianUpper"/>
      <w:lvlText w:val="%5."/>
      <w:lvlJc w:val="left"/>
      <w:pPr>
        <w:ind w:left="4320" w:hanging="360"/>
      </w:pPr>
    </w:lvl>
    <w:lvl w:ilvl="5" w:tplc="0419001B" w:tentative="1">
      <w:start w:val="1"/>
      <w:numFmt w:val="russianUpper"/>
      <w:lvlText w:val="%6."/>
      <w:lvlJc w:val="right"/>
      <w:pPr>
        <w:ind w:left="5040" w:hanging="180"/>
      </w:pPr>
    </w:lvl>
    <w:lvl w:ilvl="6" w:tplc="0419000F" w:tentative="1">
      <w:start w:val="1"/>
      <w:numFmt w:val="russianUpper"/>
      <w:lvlText w:val="%7."/>
      <w:lvlJc w:val="left"/>
      <w:pPr>
        <w:ind w:left="5760" w:hanging="360"/>
      </w:pPr>
    </w:lvl>
    <w:lvl w:ilvl="7" w:tplc="04190019" w:tentative="1">
      <w:start w:val="1"/>
      <w:numFmt w:val="russianUpper"/>
      <w:lvlText w:val="%8."/>
      <w:lvlJc w:val="left"/>
      <w:pPr>
        <w:ind w:left="6480" w:hanging="360"/>
      </w:pPr>
    </w:lvl>
    <w:lvl w:ilvl="8" w:tplc="0419001B" w:tentative="1">
      <w:start w:val="1"/>
      <w:numFmt w:val="russianUpper"/>
      <w:lvlText w:val="%9."/>
      <w:lvlJc w:val="right"/>
      <w:pPr>
        <w:ind w:left="7200" w:hanging="180"/>
      </w:pPr>
    </w:lvl>
  </w:abstractNum>
  <w:abstractNum w:abstractNumId="65" w15:restartNumberingAfterBreak="0">
    <w:nsid w:val="7EA56536"/>
    <w:multiLevelType w:val="hybridMultilevel"/>
    <w:tmpl w:val="42CE44D6"/>
    <w:lvl w:ilvl="0" w:tplc="2D94EB12">
      <w:start w:val="1"/>
      <w:numFmt w:val="russianUpper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7"/>
  </w:num>
  <w:num w:numId="3">
    <w:abstractNumId w:val="32"/>
  </w:num>
  <w:num w:numId="4">
    <w:abstractNumId w:val="60"/>
  </w:num>
  <w:num w:numId="5">
    <w:abstractNumId w:val="15"/>
  </w:num>
  <w:num w:numId="6">
    <w:abstractNumId w:val="57"/>
  </w:num>
  <w:num w:numId="7">
    <w:abstractNumId w:val="12"/>
  </w:num>
  <w:num w:numId="8">
    <w:abstractNumId w:val="8"/>
  </w:num>
  <w:num w:numId="9">
    <w:abstractNumId w:val="4"/>
  </w:num>
  <w:num w:numId="10">
    <w:abstractNumId w:val="37"/>
  </w:num>
  <w:num w:numId="11">
    <w:abstractNumId w:val="27"/>
  </w:num>
  <w:num w:numId="12">
    <w:abstractNumId w:val="1"/>
  </w:num>
  <w:num w:numId="13">
    <w:abstractNumId w:val="29"/>
  </w:num>
  <w:num w:numId="14">
    <w:abstractNumId w:val="54"/>
  </w:num>
  <w:num w:numId="15">
    <w:abstractNumId w:val="23"/>
  </w:num>
  <w:num w:numId="16">
    <w:abstractNumId w:val="47"/>
  </w:num>
  <w:num w:numId="17">
    <w:abstractNumId w:val="38"/>
  </w:num>
  <w:num w:numId="18">
    <w:abstractNumId w:val="39"/>
  </w:num>
  <w:num w:numId="19">
    <w:abstractNumId w:val="13"/>
  </w:num>
  <w:num w:numId="20">
    <w:abstractNumId w:val="46"/>
  </w:num>
  <w:num w:numId="21">
    <w:abstractNumId w:val="51"/>
  </w:num>
  <w:num w:numId="22">
    <w:abstractNumId w:val="44"/>
  </w:num>
  <w:num w:numId="23">
    <w:abstractNumId w:val="14"/>
  </w:num>
  <w:num w:numId="24">
    <w:abstractNumId w:val="40"/>
  </w:num>
  <w:num w:numId="25">
    <w:abstractNumId w:val="3"/>
  </w:num>
  <w:num w:numId="26">
    <w:abstractNumId w:val="61"/>
  </w:num>
  <w:num w:numId="27">
    <w:abstractNumId w:val="26"/>
  </w:num>
  <w:num w:numId="28">
    <w:abstractNumId w:val="50"/>
  </w:num>
  <w:num w:numId="29">
    <w:abstractNumId w:val="42"/>
  </w:num>
  <w:num w:numId="30">
    <w:abstractNumId w:val="16"/>
  </w:num>
  <w:num w:numId="31">
    <w:abstractNumId w:val="63"/>
  </w:num>
  <w:num w:numId="32">
    <w:abstractNumId w:val="48"/>
  </w:num>
  <w:num w:numId="33">
    <w:abstractNumId w:val="56"/>
  </w:num>
  <w:num w:numId="34">
    <w:abstractNumId w:val="65"/>
  </w:num>
  <w:num w:numId="35">
    <w:abstractNumId w:val="43"/>
  </w:num>
  <w:num w:numId="36">
    <w:abstractNumId w:val="36"/>
  </w:num>
  <w:num w:numId="37">
    <w:abstractNumId w:val="22"/>
  </w:num>
  <w:num w:numId="38">
    <w:abstractNumId w:val="33"/>
  </w:num>
  <w:num w:numId="39">
    <w:abstractNumId w:val="41"/>
  </w:num>
  <w:num w:numId="40">
    <w:abstractNumId w:val="2"/>
  </w:num>
  <w:num w:numId="41">
    <w:abstractNumId w:val="9"/>
  </w:num>
  <w:num w:numId="42">
    <w:abstractNumId w:val="31"/>
  </w:num>
  <w:num w:numId="43">
    <w:abstractNumId w:val="6"/>
  </w:num>
  <w:num w:numId="44">
    <w:abstractNumId w:val="25"/>
  </w:num>
  <w:num w:numId="45">
    <w:abstractNumId w:val="52"/>
  </w:num>
  <w:num w:numId="46">
    <w:abstractNumId w:val="19"/>
  </w:num>
  <w:num w:numId="47">
    <w:abstractNumId w:val="18"/>
  </w:num>
  <w:num w:numId="48">
    <w:abstractNumId w:val="10"/>
  </w:num>
  <w:num w:numId="49">
    <w:abstractNumId w:val="62"/>
  </w:num>
  <w:num w:numId="50">
    <w:abstractNumId w:val="5"/>
  </w:num>
  <w:num w:numId="51">
    <w:abstractNumId w:val="30"/>
  </w:num>
  <w:num w:numId="52">
    <w:abstractNumId w:val="0"/>
  </w:num>
  <w:num w:numId="53">
    <w:abstractNumId w:val="53"/>
  </w:num>
  <w:num w:numId="54">
    <w:abstractNumId w:val="7"/>
  </w:num>
  <w:num w:numId="55">
    <w:abstractNumId w:val="58"/>
  </w:num>
  <w:num w:numId="56">
    <w:abstractNumId w:val="21"/>
  </w:num>
  <w:num w:numId="57">
    <w:abstractNumId w:val="64"/>
  </w:num>
  <w:num w:numId="58">
    <w:abstractNumId w:val="45"/>
  </w:num>
  <w:num w:numId="59">
    <w:abstractNumId w:val="34"/>
  </w:num>
  <w:num w:numId="60">
    <w:abstractNumId w:val="20"/>
  </w:num>
  <w:num w:numId="61">
    <w:abstractNumId w:val="11"/>
  </w:num>
  <w:num w:numId="62">
    <w:abstractNumId w:val="59"/>
  </w:num>
  <w:num w:numId="63">
    <w:abstractNumId w:val="49"/>
  </w:num>
  <w:num w:numId="64">
    <w:abstractNumId w:val="24"/>
  </w:num>
  <w:num w:numId="65">
    <w:abstractNumId w:val="28"/>
  </w:num>
  <w:num w:numId="66">
    <w:abstractNumId w:val="3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46E"/>
    <w:rsid w:val="000019D3"/>
    <w:rsid w:val="00003F17"/>
    <w:rsid w:val="00004319"/>
    <w:rsid w:val="00006118"/>
    <w:rsid w:val="00006991"/>
    <w:rsid w:val="0000713F"/>
    <w:rsid w:val="00007ADE"/>
    <w:rsid w:val="00010CE5"/>
    <w:rsid w:val="000122E8"/>
    <w:rsid w:val="0001443E"/>
    <w:rsid w:val="00016AE7"/>
    <w:rsid w:val="00020320"/>
    <w:rsid w:val="00021816"/>
    <w:rsid w:val="00021DEB"/>
    <w:rsid w:val="0002277B"/>
    <w:rsid w:val="00023024"/>
    <w:rsid w:val="00023325"/>
    <w:rsid w:val="0002715C"/>
    <w:rsid w:val="00030EC4"/>
    <w:rsid w:val="0003179C"/>
    <w:rsid w:val="000324A7"/>
    <w:rsid w:val="0003619D"/>
    <w:rsid w:val="00041772"/>
    <w:rsid w:val="000442BD"/>
    <w:rsid w:val="0004774F"/>
    <w:rsid w:val="0005383E"/>
    <w:rsid w:val="00053BBD"/>
    <w:rsid w:val="00056650"/>
    <w:rsid w:val="0005791A"/>
    <w:rsid w:val="0006137B"/>
    <w:rsid w:val="000624DA"/>
    <w:rsid w:val="000642E3"/>
    <w:rsid w:val="00064571"/>
    <w:rsid w:val="00073767"/>
    <w:rsid w:val="00075974"/>
    <w:rsid w:val="00077248"/>
    <w:rsid w:val="00077724"/>
    <w:rsid w:val="000814DA"/>
    <w:rsid w:val="00081D34"/>
    <w:rsid w:val="00082162"/>
    <w:rsid w:val="00083942"/>
    <w:rsid w:val="00084C15"/>
    <w:rsid w:val="00086C6F"/>
    <w:rsid w:val="00086D1B"/>
    <w:rsid w:val="00086F0E"/>
    <w:rsid w:val="00090BF4"/>
    <w:rsid w:val="000919C8"/>
    <w:rsid w:val="000929BA"/>
    <w:rsid w:val="00093652"/>
    <w:rsid w:val="00097355"/>
    <w:rsid w:val="000A2965"/>
    <w:rsid w:val="000A4A58"/>
    <w:rsid w:val="000B3C8D"/>
    <w:rsid w:val="000B5067"/>
    <w:rsid w:val="000B542A"/>
    <w:rsid w:val="000B5CE9"/>
    <w:rsid w:val="000C3588"/>
    <w:rsid w:val="000C3A40"/>
    <w:rsid w:val="000C3CAB"/>
    <w:rsid w:val="000D013A"/>
    <w:rsid w:val="000D0C52"/>
    <w:rsid w:val="000D3500"/>
    <w:rsid w:val="000D6410"/>
    <w:rsid w:val="000D7244"/>
    <w:rsid w:val="000E0275"/>
    <w:rsid w:val="000E1502"/>
    <w:rsid w:val="000E351E"/>
    <w:rsid w:val="000E497D"/>
    <w:rsid w:val="000E5F8A"/>
    <w:rsid w:val="000E7547"/>
    <w:rsid w:val="000E7FF6"/>
    <w:rsid w:val="000F0CA9"/>
    <w:rsid w:val="000F351D"/>
    <w:rsid w:val="000F40F8"/>
    <w:rsid w:val="000F551A"/>
    <w:rsid w:val="000F5D9F"/>
    <w:rsid w:val="00100B85"/>
    <w:rsid w:val="001013C7"/>
    <w:rsid w:val="00106991"/>
    <w:rsid w:val="00111CD3"/>
    <w:rsid w:val="00114F6D"/>
    <w:rsid w:val="001300B7"/>
    <w:rsid w:val="001314F4"/>
    <w:rsid w:val="001318DC"/>
    <w:rsid w:val="0013324E"/>
    <w:rsid w:val="00137128"/>
    <w:rsid w:val="0014244C"/>
    <w:rsid w:val="001444EA"/>
    <w:rsid w:val="0014699D"/>
    <w:rsid w:val="00146F93"/>
    <w:rsid w:val="001506F0"/>
    <w:rsid w:val="001547DE"/>
    <w:rsid w:val="00154B21"/>
    <w:rsid w:val="00161FDA"/>
    <w:rsid w:val="00164D65"/>
    <w:rsid w:val="00165D43"/>
    <w:rsid w:val="00170983"/>
    <w:rsid w:val="00171112"/>
    <w:rsid w:val="001731A3"/>
    <w:rsid w:val="001757B0"/>
    <w:rsid w:val="00176C94"/>
    <w:rsid w:val="001771A3"/>
    <w:rsid w:val="00177357"/>
    <w:rsid w:val="00177BD9"/>
    <w:rsid w:val="00184E76"/>
    <w:rsid w:val="001869B3"/>
    <w:rsid w:val="00190255"/>
    <w:rsid w:val="001929EA"/>
    <w:rsid w:val="00192CF3"/>
    <w:rsid w:val="00193E56"/>
    <w:rsid w:val="001962BD"/>
    <w:rsid w:val="00197522"/>
    <w:rsid w:val="001A0EF5"/>
    <w:rsid w:val="001A56EF"/>
    <w:rsid w:val="001A7962"/>
    <w:rsid w:val="001A7F8D"/>
    <w:rsid w:val="001B1A37"/>
    <w:rsid w:val="001B249F"/>
    <w:rsid w:val="001B2DA4"/>
    <w:rsid w:val="001B3BBC"/>
    <w:rsid w:val="001C054F"/>
    <w:rsid w:val="001C15D4"/>
    <w:rsid w:val="001C642A"/>
    <w:rsid w:val="001D182D"/>
    <w:rsid w:val="001D1883"/>
    <w:rsid w:val="001D521B"/>
    <w:rsid w:val="001D5284"/>
    <w:rsid w:val="001E1099"/>
    <w:rsid w:val="001E24DF"/>
    <w:rsid w:val="001E3EF9"/>
    <w:rsid w:val="001E7782"/>
    <w:rsid w:val="001F0FDF"/>
    <w:rsid w:val="001F3727"/>
    <w:rsid w:val="001F4233"/>
    <w:rsid w:val="001F5627"/>
    <w:rsid w:val="001F6268"/>
    <w:rsid w:val="002009EA"/>
    <w:rsid w:val="00203413"/>
    <w:rsid w:val="002118A7"/>
    <w:rsid w:val="0021200C"/>
    <w:rsid w:val="002161B1"/>
    <w:rsid w:val="0021635F"/>
    <w:rsid w:val="00216B31"/>
    <w:rsid w:val="0022008C"/>
    <w:rsid w:val="00221F42"/>
    <w:rsid w:val="00223D1C"/>
    <w:rsid w:val="00224595"/>
    <w:rsid w:val="00225F7B"/>
    <w:rsid w:val="0023175E"/>
    <w:rsid w:val="002324AF"/>
    <w:rsid w:val="002375AC"/>
    <w:rsid w:val="00237DA0"/>
    <w:rsid w:val="002428EB"/>
    <w:rsid w:val="00242A15"/>
    <w:rsid w:val="00242D97"/>
    <w:rsid w:val="00242FE3"/>
    <w:rsid w:val="00243B0B"/>
    <w:rsid w:val="00243F9B"/>
    <w:rsid w:val="002446C0"/>
    <w:rsid w:val="00245CF9"/>
    <w:rsid w:val="002505CE"/>
    <w:rsid w:val="00252836"/>
    <w:rsid w:val="0025431A"/>
    <w:rsid w:val="00254D4B"/>
    <w:rsid w:val="0025693D"/>
    <w:rsid w:val="00257228"/>
    <w:rsid w:val="00260369"/>
    <w:rsid w:val="00260E39"/>
    <w:rsid w:val="00261371"/>
    <w:rsid w:val="00261F62"/>
    <w:rsid w:val="00262D79"/>
    <w:rsid w:val="002640D4"/>
    <w:rsid w:val="00264FC8"/>
    <w:rsid w:val="002652C7"/>
    <w:rsid w:val="002667D7"/>
    <w:rsid w:val="00267265"/>
    <w:rsid w:val="002675A9"/>
    <w:rsid w:val="00267AEB"/>
    <w:rsid w:val="00273260"/>
    <w:rsid w:val="00273FC1"/>
    <w:rsid w:val="00274D9E"/>
    <w:rsid w:val="00275A19"/>
    <w:rsid w:val="002763E0"/>
    <w:rsid w:val="00276956"/>
    <w:rsid w:val="00280DC9"/>
    <w:rsid w:val="0028130A"/>
    <w:rsid w:val="00281647"/>
    <w:rsid w:val="0028193D"/>
    <w:rsid w:val="002824BF"/>
    <w:rsid w:val="00282BBA"/>
    <w:rsid w:val="00283D4E"/>
    <w:rsid w:val="00286C71"/>
    <w:rsid w:val="002877A1"/>
    <w:rsid w:val="00287C43"/>
    <w:rsid w:val="00296F1A"/>
    <w:rsid w:val="002A0573"/>
    <w:rsid w:val="002A28C8"/>
    <w:rsid w:val="002A3407"/>
    <w:rsid w:val="002A51B2"/>
    <w:rsid w:val="002A73B2"/>
    <w:rsid w:val="002B0636"/>
    <w:rsid w:val="002B0952"/>
    <w:rsid w:val="002B4EA2"/>
    <w:rsid w:val="002B4F28"/>
    <w:rsid w:val="002B582D"/>
    <w:rsid w:val="002B6B35"/>
    <w:rsid w:val="002C00EE"/>
    <w:rsid w:val="002C13EC"/>
    <w:rsid w:val="002C34BF"/>
    <w:rsid w:val="002C3FA5"/>
    <w:rsid w:val="002C52D2"/>
    <w:rsid w:val="002C72C7"/>
    <w:rsid w:val="002D3D25"/>
    <w:rsid w:val="002D5730"/>
    <w:rsid w:val="002D64DD"/>
    <w:rsid w:val="002D707A"/>
    <w:rsid w:val="002E01DA"/>
    <w:rsid w:val="002E75FA"/>
    <w:rsid w:val="002F31B7"/>
    <w:rsid w:val="002F50B1"/>
    <w:rsid w:val="002F6257"/>
    <w:rsid w:val="002F6749"/>
    <w:rsid w:val="00301FF0"/>
    <w:rsid w:val="0030206C"/>
    <w:rsid w:val="00310030"/>
    <w:rsid w:val="0031045F"/>
    <w:rsid w:val="003146D1"/>
    <w:rsid w:val="003147AE"/>
    <w:rsid w:val="00316D99"/>
    <w:rsid w:val="00322ADE"/>
    <w:rsid w:val="00324F03"/>
    <w:rsid w:val="00326EB1"/>
    <w:rsid w:val="00327037"/>
    <w:rsid w:val="0033046D"/>
    <w:rsid w:val="0033103F"/>
    <w:rsid w:val="00331C03"/>
    <w:rsid w:val="00332481"/>
    <w:rsid w:val="00342517"/>
    <w:rsid w:val="0034627E"/>
    <w:rsid w:val="003469A3"/>
    <w:rsid w:val="00350325"/>
    <w:rsid w:val="00350B73"/>
    <w:rsid w:val="00352340"/>
    <w:rsid w:val="00352422"/>
    <w:rsid w:val="003531C5"/>
    <w:rsid w:val="00355CC7"/>
    <w:rsid w:val="00355E90"/>
    <w:rsid w:val="00361B15"/>
    <w:rsid w:val="003623AB"/>
    <w:rsid w:val="003626A6"/>
    <w:rsid w:val="00365956"/>
    <w:rsid w:val="00365BF4"/>
    <w:rsid w:val="003662D8"/>
    <w:rsid w:val="00366325"/>
    <w:rsid w:val="0036662D"/>
    <w:rsid w:val="00367367"/>
    <w:rsid w:val="003674CB"/>
    <w:rsid w:val="0037081B"/>
    <w:rsid w:val="003735A4"/>
    <w:rsid w:val="00377395"/>
    <w:rsid w:val="0038046B"/>
    <w:rsid w:val="00383943"/>
    <w:rsid w:val="00386915"/>
    <w:rsid w:val="003948D3"/>
    <w:rsid w:val="00395650"/>
    <w:rsid w:val="00395A95"/>
    <w:rsid w:val="0039640F"/>
    <w:rsid w:val="00397B8F"/>
    <w:rsid w:val="003A146E"/>
    <w:rsid w:val="003A1EED"/>
    <w:rsid w:val="003A30A7"/>
    <w:rsid w:val="003A6E28"/>
    <w:rsid w:val="003B0348"/>
    <w:rsid w:val="003B4F95"/>
    <w:rsid w:val="003B56FE"/>
    <w:rsid w:val="003B5807"/>
    <w:rsid w:val="003B5A29"/>
    <w:rsid w:val="003C057E"/>
    <w:rsid w:val="003C2844"/>
    <w:rsid w:val="003C5BD9"/>
    <w:rsid w:val="003D0DD4"/>
    <w:rsid w:val="003D3FDE"/>
    <w:rsid w:val="003D60DE"/>
    <w:rsid w:val="003E09C3"/>
    <w:rsid w:val="003E0AAF"/>
    <w:rsid w:val="003E16AF"/>
    <w:rsid w:val="003E2148"/>
    <w:rsid w:val="003E4632"/>
    <w:rsid w:val="003E4B27"/>
    <w:rsid w:val="003E4DB1"/>
    <w:rsid w:val="003E59D9"/>
    <w:rsid w:val="003E6C51"/>
    <w:rsid w:val="003F0A08"/>
    <w:rsid w:val="003F0B41"/>
    <w:rsid w:val="003F0D99"/>
    <w:rsid w:val="003F7F7D"/>
    <w:rsid w:val="004036C5"/>
    <w:rsid w:val="00404FAF"/>
    <w:rsid w:val="00406BA7"/>
    <w:rsid w:val="00407839"/>
    <w:rsid w:val="004108A3"/>
    <w:rsid w:val="00410D03"/>
    <w:rsid w:val="00410E61"/>
    <w:rsid w:val="004116D1"/>
    <w:rsid w:val="004132B0"/>
    <w:rsid w:val="00413C0B"/>
    <w:rsid w:val="00424049"/>
    <w:rsid w:val="00424EBB"/>
    <w:rsid w:val="00426094"/>
    <w:rsid w:val="00427D05"/>
    <w:rsid w:val="004318E6"/>
    <w:rsid w:val="00431B6F"/>
    <w:rsid w:val="0043209A"/>
    <w:rsid w:val="0043406B"/>
    <w:rsid w:val="00436379"/>
    <w:rsid w:val="004377FD"/>
    <w:rsid w:val="004445EC"/>
    <w:rsid w:val="00445170"/>
    <w:rsid w:val="004516D0"/>
    <w:rsid w:val="004519CF"/>
    <w:rsid w:val="00455A25"/>
    <w:rsid w:val="00455A7C"/>
    <w:rsid w:val="004564EB"/>
    <w:rsid w:val="004576DB"/>
    <w:rsid w:val="00461D06"/>
    <w:rsid w:val="00461D62"/>
    <w:rsid w:val="00464BF2"/>
    <w:rsid w:val="00467676"/>
    <w:rsid w:val="00477A24"/>
    <w:rsid w:val="0048217F"/>
    <w:rsid w:val="00483F51"/>
    <w:rsid w:val="00484CD6"/>
    <w:rsid w:val="00494EBA"/>
    <w:rsid w:val="00496CBE"/>
    <w:rsid w:val="004972A8"/>
    <w:rsid w:val="004A3E2F"/>
    <w:rsid w:val="004A44D0"/>
    <w:rsid w:val="004A491C"/>
    <w:rsid w:val="004A5D34"/>
    <w:rsid w:val="004A67BF"/>
    <w:rsid w:val="004A6805"/>
    <w:rsid w:val="004A7527"/>
    <w:rsid w:val="004B08A7"/>
    <w:rsid w:val="004B4836"/>
    <w:rsid w:val="004B7915"/>
    <w:rsid w:val="004C22A7"/>
    <w:rsid w:val="004C24FE"/>
    <w:rsid w:val="004C3C8D"/>
    <w:rsid w:val="004C5298"/>
    <w:rsid w:val="004D05B6"/>
    <w:rsid w:val="004D3191"/>
    <w:rsid w:val="004D53D7"/>
    <w:rsid w:val="004D758D"/>
    <w:rsid w:val="004E1173"/>
    <w:rsid w:val="004E2A5A"/>
    <w:rsid w:val="004E3A66"/>
    <w:rsid w:val="004E61C1"/>
    <w:rsid w:val="004E7AF3"/>
    <w:rsid w:val="004F188E"/>
    <w:rsid w:val="004F27BA"/>
    <w:rsid w:val="004F2DD0"/>
    <w:rsid w:val="004F374C"/>
    <w:rsid w:val="004F46A2"/>
    <w:rsid w:val="004F58A4"/>
    <w:rsid w:val="004F6699"/>
    <w:rsid w:val="004F7A78"/>
    <w:rsid w:val="00504B28"/>
    <w:rsid w:val="00505278"/>
    <w:rsid w:val="005069FE"/>
    <w:rsid w:val="00507957"/>
    <w:rsid w:val="00511952"/>
    <w:rsid w:val="00511D73"/>
    <w:rsid w:val="005143B1"/>
    <w:rsid w:val="005167FA"/>
    <w:rsid w:val="0052162B"/>
    <w:rsid w:val="005233A1"/>
    <w:rsid w:val="005259C6"/>
    <w:rsid w:val="0053257D"/>
    <w:rsid w:val="00532B91"/>
    <w:rsid w:val="00533DBD"/>
    <w:rsid w:val="005342A1"/>
    <w:rsid w:val="005347A0"/>
    <w:rsid w:val="00535005"/>
    <w:rsid w:val="00535296"/>
    <w:rsid w:val="00535749"/>
    <w:rsid w:val="00535A69"/>
    <w:rsid w:val="00537DAF"/>
    <w:rsid w:val="00541E86"/>
    <w:rsid w:val="0054206A"/>
    <w:rsid w:val="00542D9F"/>
    <w:rsid w:val="00543287"/>
    <w:rsid w:val="00543D81"/>
    <w:rsid w:val="0054452B"/>
    <w:rsid w:val="005479D1"/>
    <w:rsid w:val="0055024D"/>
    <w:rsid w:val="00550678"/>
    <w:rsid w:val="00551855"/>
    <w:rsid w:val="00555B80"/>
    <w:rsid w:val="005566D2"/>
    <w:rsid w:val="005570E2"/>
    <w:rsid w:val="0056057C"/>
    <w:rsid w:val="00560DB0"/>
    <w:rsid w:val="005619F6"/>
    <w:rsid w:val="0056289B"/>
    <w:rsid w:val="00562C02"/>
    <w:rsid w:val="00562D54"/>
    <w:rsid w:val="0056793F"/>
    <w:rsid w:val="005737FE"/>
    <w:rsid w:val="0057514D"/>
    <w:rsid w:val="005766A8"/>
    <w:rsid w:val="00576CF0"/>
    <w:rsid w:val="0057777F"/>
    <w:rsid w:val="00581048"/>
    <w:rsid w:val="005817B3"/>
    <w:rsid w:val="00583921"/>
    <w:rsid w:val="00585278"/>
    <w:rsid w:val="005855AB"/>
    <w:rsid w:val="00586BA8"/>
    <w:rsid w:val="0059294C"/>
    <w:rsid w:val="00593BB1"/>
    <w:rsid w:val="00594234"/>
    <w:rsid w:val="0059537D"/>
    <w:rsid w:val="00596133"/>
    <w:rsid w:val="0059788D"/>
    <w:rsid w:val="005A0D15"/>
    <w:rsid w:val="005A15A6"/>
    <w:rsid w:val="005A37E9"/>
    <w:rsid w:val="005A48ED"/>
    <w:rsid w:val="005A6327"/>
    <w:rsid w:val="005B0989"/>
    <w:rsid w:val="005B0A93"/>
    <w:rsid w:val="005B23B6"/>
    <w:rsid w:val="005B7D6E"/>
    <w:rsid w:val="005D12AD"/>
    <w:rsid w:val="005D4C48"/>
    <w:rsid w:val="005D54A2"/>
    <w:rsid w:val="005D5553"/>
    <w:rsid w:val="005D580A"/>
    <w:rsid w:val="005D58ED"/>
    <w:rsid w:val="005D7C2A"/>
    <w:rsid w:val="005E1E02"/>
    <w:rsid w:val="005E24FD"/>
    <w:rsid w:val="005E3DB1"/>
    <w:rsid w:val="005E5B8C"/>
    <w:rsid w:val="005F2446"/>
    <w:rsid w:val="005F254C"/>
    <w:rsid w:val="005F2F10"/>
    <w:rsid w:val="005F560C"/>
    <w:rsid w:val="005F749A"/>
    <w:rsid w:val="00602E40"/>
    <w:rsid w:val="0060469D"/>
    <w:rsid w:val="00604C41"/>
    <w:rsid w:val="00604DB8"/>
    <w:rsid w:val="00605104"/>
    <w:rsid w:val="00606744"/>
    <w:rsid w:val="00606759"/>
    <w:rsid w:val="00607128"/>
    <w:rsid w:val="0060749B"/>
    <w:rsid w:val="00607A6F"/>
    <w:rsid w:val="00610942"/>
    <w:rsid w:val="0061173C"/>
    <w:rsid w:val="006122A2"/>
    <w:rsid w:val="00613908"/>
    <w:rsid w:val="00616979"/>
    <w:rsid w:val="006210D2"/>
    <w:rsid w:val="006216FF"/>
    <w:rsid w:val="00623671"/>
    <w:rsid w:val="006258F2"/>
    <w:rsid w:val="00632FD9"/>
    <w:rsid w:val="006368C1"/>
    <w:rsid w:val="00637247"/>
    <w:rsid w:val="00641144"/>
    <w:rsid w:val="00642424"/>
    <w:rsid w:val="00643AC9"/>
    <w:rsid w:val="00643D46"/>
    <w:rsid w:val="00644312"/>
    <w:rsid w:val="0064451B"/>
    <w:rsid w:val="006449CD"/>
    <w:rsid w:val="00647B3D"/>
    <w:rsid w:val="00652EC0"/>
    <w:rsid w:val="006537B8"/>
    <w:rsid w:val="006550D5"/>
    <w:rsid w:val="00655710"/>
    <w:rsid w:val="00655847"/>
    <w:rsid w:val="006602FB"/>
    <w:rsid w:val="00660778"/>
    <w:rsid w:val="00660E27"/>
    <w:rsid w:val="006614B2"/>
    <w:rsid w:val="006629F4"/>
    <w:rsid w:val="006632C8"/>
    <w:rsid w:val="00664510"/>
    <w:rsid w:val="00664D96"/>
    <w:rsid w:val="00671299"/>
    <w:rsid w:val="006757A8"/>
    <w:rsid w:val="006802B5"/>
    <w:rsid w:val="006815AE"/>
    <w:rsid w:val="00681C8C"/>
    <w:rsid w:val="00683244"/>
    <w:rsid w:val="0068553E"/>
    <w:rsid w:val="00685BC6"/>
    <w:rsid w:val="006867EA"/>
    <w:rsid w:val="00690974"/>
    <w:rsid w:val="006920E9"/>
    <w:rsid w:val="006920FD"/>
    <w:rsid w:val="006942B1"/>
    <w:rsid w:val="00694866"/>
    <w:rsid w:val="00695F34"/>
    <w:rsid w:val="00697BFB"/>
    <w:rsid w:val="006A00A9"/>
    <w:rsid w:val="006A0FA0"/>
    <w:rsid w:val="006A25FE"/>
    <w:rsid w:val="006A36DD"/>
    <w:rsid w:val="006A4C82"/>
    <w:rsid w:val="006A669F"/>
    <w:rsid w:val="006A7CE3"/>
    <w:rsid w:val="006B5A40"/>
    <w:rsid w:val="006C0C8E"/>
    <w:rsid w:val="006C24A0"/>
    <w:rsid w:val="006C27FE"/>
    <w:rsid w:val="006C364D"/>
    <w:rsid w:val="006C4023"/>
    <w:rsid w:val="006C46C8"/>
    <w:rsid w:val="006C4E50"/>
    <w:rsid w:val="006C4FFC"/>
    <w:rsid w:val="006C7EEB"/>
    <w:rsid w:val="006D1C9D"/>
    <w:rsid w:val="006D2FD9"/>
    <w:rsid w:val="006D487E"/>
    <w:rsid w:val="006D76CB"/>
    <w:rsid w:val="006E1DA5"/>
    <w:rsid w:val="006E5A10"/>
    <w:rsid w:val="006E77DD"/>
    <w:rsid w:val="006F032C"/>
    <w:rsid w:val="006F1619"/>
    <w:rsid w:val="006F452E"/>
    <w:rsid w:val="006F476C"/>
    <w:rsid w:val="006F5AC9"/>
    <w:rsid w:val="00701832"/>
    <w:rsid w:val="00701DAB"/>
    <w:rsid w:val="00704C61"/>
    <w:rsid w:val="00705D25"/>
    <w:rsid w:val="007064F1"/>
    <w:rsid w:val="007068FA"/>
    <w:rsid w:val="00712594"/>
    <w:rsid w:val="00712D46"/>
    <w:rsid w:val="00715481"/>
    <w:rsid w:val="0072016D"/>
    <w:rsid w:val="00723476"/>
    <w:rsid w:val="0073479C"/>
    <w:rsid w:val="00735B49"/>
    <w:rsid w:val="00736A2A"/>
    <w:rsid w:val="00736AA4"/>
    <w:rsid w:val="00740F91"/>
    <w:rsid w:val="00743312"/>
    <w:rsid w:val="00743C2B"/>
    <w:rsid w:val="00743D1F"/>
    <w:rsid w:val="007469AB"/>
    <w:rsid w:val="00747CDE"/>
    <w:rsid w:val="00750EF7"/>
    <w:rsid w:val="007606EA"/>
    <w:rsid w:val="00761DBC"/>
    <w:rsid w:val="00762091"/>
    <w:rsid w:val="00764A4B"/>
    <w:rsid w:val="00764E73"/>
    <w:rsid w:val="00766AE6"/>
    <w:rsid w:val="00771BD0"/>
    <w:rsid w:val="00774617"/>
    <w:rsid w:val="00774DF8"/>
    <w:rsid w:val="00777238"/>
    <w:rsid w:val="007807A2"/>
    <w:rsid w:val="00785996"/>
    <w:rsid w:val="00787187"/>
    <w:rsid w:val="00787436"/>
    <w:rsid w:val="007878CE"/>
    <w:rsid w:val="00790765"/>
    <w:rsid w:val="00791550"/>
    <w:rsid w:val="0079546D"/>
    <w:rsid w:val="007967F0"/>
    <w:rsid w:val="0079694C"/>
    <w:rsid w:val="00796C67"/>
    <w:rsid w:val="00797BFC"/>
    <w:rsid w:val="007A0EB4"/>
    <w:rsid w:val="007A1775"/>
    <w:rsid w:val="007A215E"/>
    <w:rsid w:val="007A2372"/>
    <w:rsid w:val="007A2E81"/>
    <w:rsid w:val="007A3734"/>
    <w:rsid w:val="007A3799"/>
    <w:rsid w:val="007A43F7"/>
    <w:rsid w:val="007A4499"/>
    <w:rsid w:val="007A6489"/>
    <w:rsid w:val="007A69C3"/>
    <w:rsid w:val="007B0C5C"/>
    <w:rsid w:val="007B10A4"/>
    <w:rsid w:val="007B41F9"/>
    <w:rsid w:val="007B52B1"/>
    <w:rsid w:val="007C02D9"/>
    <w:rsid w:val="007C28C5"/>
    <w:rsid w:val="007C67F5"/>
    <w:rsid w:val="007C71BB"/>
    <w:rsid w:val="007D0981"/>
    <w:rsid w:val="007D1D5C"/>
    <w:rsid w:val="007D37FD"/>
    <w:rsid w:val="007D5485"/>
    <w:rsid w:val="007D5B95"/>
    <w:rsid w:val="007D74BA"/>
    <w:rsid w:val="007D7679"/>
    <w:rsid w:val="007E0281"/>
    <w:rsid w:val="007E0663"/>
    <w:rsid w:val="007E2700"/>
    <w:rsid w:val="007E2AF7"/>
    <w:rsid w:val="007E6C5F"/>
    <w:rsid w:val="007E7438"/>
    <w:rsid w:val="007F1A71"/>
    <w:rsid w:val="007F5345"/>
    <w:rsid w:val="007F5D20"/>
    <w:rsid w:val="007F687D"/>
    <w:rsid w:val="007F6CB6"/>
    <w:rsid w:val="007F7344"/>
    <w:rsid w:val="00801BE8"/>
    <w:rsid w:val="00801DCE"/>
    <w:rsid w:val="0080311F"/>
    <w:rsid w:val="0080332B"/>
    <w:rsid w:val="00803B22"/>
    <w:rsid w:val="008059A3"/>
    <w:rsid w:val="008068AA"/>
    <w:rsid w:val="0080696F"/>
    <w:rsid w:val="008106EF"/>
    <w:rsid w:val="00810704"/>
    <w:rsid w:val="00811C9C"/>
    <w:rsid w:val="0081326F"/>
    <w:rsid w:val="0081429B"/>
    <w:rsid w:val="008157BC"/>
    <w:rsid w:val="00816EA2"/>
    <w:rsid w:val="00817798"/>
    <w:rsid w:val="00820F4F"/>
    <w:rsid w:val="008216CD"/>
    <w:rsid w:val="0082243E"/>
    <w:rsid w:val="00822A1E"/>
    <w:rsid w:val="00823627"/>
    <w:rsid w:val="00823A2E"/>
    <w:rsid w:val="00824C77"/>
    <w:rsid w:val="0082668B"/>
    <w:rsid w:val="0083025A"/>
    <w:rsid w:val="00830531"/>
    <w:rsid w:val="008305C0"/>
    <w:rsid w:val="008310D4"/>
    <w:rsid w:val="00832A77"/>
    <w:rsid w:val="00833BAF"/>
    <w:rsid w:val="00836FCE"/>
    <w:rsid w:val="00841EF0"/>
    <w:rsid w:val="00842AA1"/>
    <w:rsid w:val="00847367"/>
    <w:rsid w:val="008505AE"/>
    <w:rsid w:val="00850F56"/>
    <w:rsid w:val="0085167C"/>
    <w:rsid w:val="0085492B"/>
    <w:rsid w:val="00854B16"/>
    <w:rsid w:val="00855F60"/>
    <w:rsid w:val="0086082D"/>
    <w:rsid w:val="00860AA8"/>
    <w:rsid w:val="0086127E"/>
    <w:rsid w:val="00861B76"/>
    <w:rsid w:val="00867161"/>
    <w:rsid w:val="00867181"/>
    <w:rsid w:val="008719C7"/>
    <w:rsid w:val="008720B3"/>
    <w:rsid w:val="00873A88"/>
    <w:rsid w:val="008746CC"/>
    <w:rsid w:val="00874E80"/>
    <w:rsid w:val="00877BC8"/>
    <w:rsid w:val="00881E2C"/>
    <w:rsid w:val="0088238E"/>
    <w:rsid w:val="00884E28"/>
    <w:rsid w:val="008860E1"/>
    <w:rsid w:val="008901A2"/>
    <w:rsid w:val="00891A51"/>
    <w:rsid w:val="00895443"/>
    <w:rsid w:val="008966D7"/>
    <w:rsid w:val="008A0A68"/>
    <w:rsid w:val="008A6F91"/>
    <w:rsid w:val="008A7757"/>
    <w:rsid w:val="008B051A"/>
    <w:rsid w:val="008B736C"/>
    <w:rsid w:val="008C0973"/>
    <w:rsid w:val="008C43C6"/>
    <w:rsid w:val="008C6813"/>
    <w:rsid w:val="008C69C5"/>
    <w:rsid w:val="008D2B14"/>
    <w:rsid w:val="008D347E"/>
    <w:rsid w:val="008D51E4"/>
    <w:rsid w:val="008D74D6"/>
    <w:rsid w:val="008E1C19"/>
    <w:rsid w:val="008E268C"/>
    <w:rsid w:val="008E407C"/>
    <w:rsid w:val="008E774A"/>
    <w:rsid w:val="008E7BAC"/>
    <w:rsid w:val="00901827"/>
    <w:rsid w:val="009029CF"/>
    <w:rsid w:val="00902AE1"/>
    <w:rsid w:val="009051BF"/>
    <w:rsid w:val="00906985"/>
    <w:rsid w:val="009070F1"/>
    <w:rsid w:val="009076C7"/>
    <w:rsid w:val="009115B2"/>
    <w:rsid w:val="00912080"/>
    <w:rsid w:val="009124C7"/>
    <w:rsid w:val="009124D4"/>
    <w:rsid w:val="0091324A"/>
    <w:rsid w:val="00915A6C"/>
    <w:rsid w:val="00915F94"/>
    <w:rsid w:val="009163FF"/>
    <w:rsid w:val="00916775"/>
    <w:rsid w:val="009222DE"/>
    <w:rsid w:val="009260C8"/>
    <w:rsid w:val="0093332C"/>
    <w:rsid w:val="00936383"/>
    <w:rsid w:val="0094126F"/>
    <w:rsid w:val="00941F4C"/>
    <w:rsid w:val="00944D84"/>
    <w:rsid w:val="009509A9"/>
    <w:rsid w:val="00951DB5"/>
    <w:rsid w:val="009538EE"/>
    <w:rsid w:val="009549AE"/>
    <w:rsid w:val="0095514C"/>
    <w:rsid w:val="00963701"/>
    <w:rsid w:val="00963AD1"/>
    <w:rsid w:val="009641C8"/>
    <w:rsid w:val="00964811"/>
    <w:rsid w:val="009650F2"/>
    <w:rsid w:val="009652EF"/>
    <w:rsid w:val="00970122"/>
    <w:rsid w:val="009714EA"/>
    <w:rsid w:val="009715B2"/>
    <w:rsid w:val="00974902"/>
    <w:rsid w:val="00975053"/>
    <w:rsid w:val="00975DE0"/>
    <w:rsid w:val="00977379"/>
    <w:rsid w:val="0097792E"/>
    <w:rsid w:val="0098039B"/>
    <w:rsid w:val="00980944"/>
    <w:rsid w:val="0098507C"/>
    <w:rsid w:val="00986037"/>
    <w:rsid w:val="0098718E"/>
    <w:rsid w:val="00990ADD"/>
    <w:rsid w:val="0099363C"/>
    <w:rsid w:val="00993E76"/>
    <w:rsid w:val="00994B06"/>
    <w:rsid w:val="00994E58"/>
    <w:rsid w:val="00995D3F"/>
    <w:rsid w:val="009A085E"/>
    <w:rsid w:val="009A0E07"/>
    <w:rsid w:val="009A23BF"/>
    <w:rsid w:val="009A26CD"/>
    <w:rsid w:val="009B103E"/>
    <w:rsid w:val="009B33F1"/>
    <w:rsid w:val="009C0CA6"/>
    <w:rsid w:val="009C1465"/>
    <w:rsid w:val="009C2F7F"/>
    <w:rsid w:val="009C40EA"/>
    <w:rsid w:val="009C4482"/>
    <w:rsid w:val="009C625B"/>
    <w:rsid w:val="009D2428"/>
    <w:rsid w:val="009D3069"/>
    <w:rsid w:val="009D577F"/>
    <w:rsid w:val="009D5E88"/>
    <w:rsid w:val="009D673D"/>
    <w:rsid w:val="009E1CFB"/>
    <w:rsid w:val="009E2522"/>
    <w:rsid w:val="009E2844"/>
    <w:rsid w:val="009E663B"/>
    <w:rsid w:val="009F34C8"/>
    <w:rsid w:val="009F5ED5"/>
    <w:rsid w:val="009F6DA0"/>
    <w:rsid w:val="00A00D39"/>
    <w:rsid w:val="00A041FE"/>
    <w:rsid w:val="00A1139B"/>
    <w:rsid w:val="00A16A09"/>
    <w:rsid w:val="00A16B14"/>
    <w:rsid w:val="00A16BB4"/>
    <w:rsid w:val="00A20BFB"/>
    <w:rsid w:val="00A270C6"/>
    <w:rsid w:val="00A30B44"/>
    <w:rsid w:val="00A315AC"/>
    <w:rsid w:val="00A31BE0"/>
    <w:rsid w:val="00A33CB5"/>
    <w:rsid w:val="00A35333"/>
    <w:rsid w:val="00A35C52"/>
    <w:rsid w:val="00A379D8"/>
    <w:rsid w:val="00A41557"/>
    <w:rsid w:val="00A43C2E"/>
    <w:rsid w:val="00A50B3D"/>
    <w:rsid w:val="00A524DD"/>
    <w:rsid w:val="00A53BAE"/>
    <w:rsid w:val="00A55B99"/>
    <w:rsid w:val="00A60194"/>
    <w:rsid w:val="00A62555"/>
    <w:rsid w:val="00A645FC"/>
    <w:rsid w:val="00A64C62"/>
    <w:rsid w:val="00A6520A"/>
    <w:rsid w:val="00A676C5"/>
    <w:rsid w:val="00A67977"/>
    <w:rsid w:val="00A67B83"/>
    <w:rsid w:val="00A70D43"/>
    <w:rsid w:val="00A73282"/>
    <w:rsid w:val="00A73338"/>
    <w:rsid w:val="00A757FF"/>
    <w:rsid w:val="00A7661E"/>
    <w:rsid w:val="00A768A4"/>
    <w:rsid w:val="00A87260"/>
    <w:rsid w:val="00A90109"/>
    <w:rsid w:val="00A90220"/>
    <w:rsid w:val="00A90446"/>
    <w:rsid w:val="00A92877"/>
    <w:rsid w:val="00A94D21"/>
    <w:rsid w:val="00A96687"/>
    <w:rsid w:val="00A974B9"/>
    <w:rsid w:val="00A97574"/>
    <w:rsid w:val="00AA0D2A"/>
    <w:rsid w:val="00AA2F85"/>
    <w:rsid w:val="00AA4F53"/>
    <w:rsid w:val="00AB1E0A"/>
    <w:rsid w:val="00AB55CF"/>
    <w:rsid w:val="00AB7366"/>
    <w:rsid w:val="00AB7E11"/>
    <w:rsid w:val="00AC1646"/>
    <w:rsid w:val="00AC192F"/>
    <w:rsid w:val="00AC4969"/>
    <w:rsid w:val="00AC5651"/>
    <w:rsid w:val="00AC6EC1"/>
    <w:rsid w:val="00AC7E76"/>
    <w:rsid w:val="00AD0528"/>
    <w:rsid w:val="00AD2E4E"/>
    <w:rsid w:val="00AD71B8"/>
    <w:rsid w:val="00AD73E7"/>
    <w:rsid w:val="00AD7EE4"/>
    <w:rsid w:val="00AE3DF6"/>
    <w:rsid w:val="00AE5A0B"/>
    <w:rsid w:val="00AF1458"/>
    <w:rsid w:val="00AF34BE"/>
    <w:rsid w:val="00AF4793"/>
    <w:rsid w:val="00AF49AA"/>
    <w:rsid w:val="00AF4F1D"/>
    <w:rsid w:val="00AF6DD2"/>
    <w:rsid w:val="00B03E98"/>
    <w:rsid w:val="00B05178"/>
    <w:rsid w:val="00B102EB"/>
    <w:rsid w:val="00B12239"/>
    <w:rsid w:val="00B16105"/>
    <w:rsid w:val="00B17E76"/>
    <w:rsid w:val="00B20188"/>
    <w:rsid w:val="00B2144A"/>
    <w:rsid w:val="00B21846"/>
    <w:rsid w:val="00B22C63"/>
    <w:rsid w:val="00B22D40"/>
    <w:rsid w:val="00B25BB8"/>
    <w:rsid w:val="00B270A9"/>
    <w:rsid w:val="00B27112"/>
    <w:rsid w:val="00B339C3"/>
    <w:rsid w:val="00B34C9D"/>
    <w:rsid w:val="00B36BAC"/>
    <w:rsid w:val="00B41417"/>
    <w:rsid w:val="00B42021"/>
    <w:rsid w:val="00B44111"/>
    <w:rsid w:val="00B45006"/>
    <w:rsid w:val="00B452BD"/>
    <w:rsid w:val="00B53F03"/>
    <w:rsid w:val="00B6095E"/>
    <w:rsid w:val="00B61850"/>
    <w:rsid w:val="00B61B97"/>
    <w:rsid w:val="00B642B3"/>
    <w:rsid w:val="00B660F9"/>
    <w:rsid w:val="00B66DFF"/>
    <w:rsid w:val="00B7115E"/>
    <w:rsid w:val="00B71341"/>
    <w:rsid w:val="00B72C0D"/>
    <w:rsid w:val="00B72E46"/>
    <w:rsid w:val="00B7328E"/>
    <w:rsid w:val="00B74774"/>
    <w:rsid w:val="00B75777"/>
    <w:rsid w:val="00B759E7"/>
    <w:rsid w:val="00B75C85"/>
    <w:rsid w:val="00B77B1E"/>
    <w:rsid w:val="00B84D2C"/>
    <w:rsid w:val="00B85162"/>
    <w:rsid w:val="00B851AD"/>
    <w:rsid w:val="00B852E7"/>
    <w:rsid w:val="00B854A8"/>
    <w:rsid w:val="00B85604"/>
    <w:rsid w:val="00B923B8"/>
    <w:rsid w:val="00B9309D"/>
    <w:rsid w:val="00B938DB"/>
    <w:rsid w:val="00B94293"/>
    <w:rsid w:val="00B978AD"/>
    <w:rsid w:val="00BA0720"/>
    <w:rsid w:val="00BA10A8"/>
    <w:rsid w:val="00BA327D"/>
    <w:rsid w:val="00BA58AC"/>
    <w:rsid w:val="00BA6990"/>
    <w:rsid w:val="00BA7EFC"/>
    <w:rsid w:val="00BB1742"/>
    <w:rsid w:val="00BB1A72"/>
    <w:rsid w:val="00BB33FD"/>
    <w:rsid w:val="00BB395E"/>
    <w:rsid w:val="00BC29D7"/>
    <w:rsid w:val="00BC4D3D"/>
    <w:rsid w:val="00BC6690"/>
    <w:rsid w:val="00BC7105"/>
    <w:rsid w:val="00BC7D16"/>
    <w:rsid w:val="00BD1669"/>
    <w:rsid w:val="00BD1E3C"/>
    <w:rsid w:val="00BD31DC"/>
    <w:rsid w:val="00BD4224"/>
    <w:rsid w:val="00BE0C9E"/>
    <w:rsid w:val="00BE4889"/>
    <w:rsid w:val="00BE6EF0"/>
    <w:rsid w:val="00BF1A67"/>
    <w:rsid w:val="00BF2B45"/>
    <w:rsid w:val="00BF3D37"/>
    <w:rsid w:val="00BF4413"/>
    <w:rsid w:val="00BF6871"/>
    <w:rsid w:val="00BF693B"/>
    <w:rsid w:val="00C05C06"/>
    <w:rsid w:val="00C10864"/>
    <w:rsid w:val="00C11FEF"/>
    <w:rsid w:val="00C1215C"/>
    <w:rsid w:val="00C1341F"/>
    <w:rsid w:val="00C14896"/>
    <w:rsid w:val="00C16510"/>
    <w:rsid w:val="00C17498"/>
    <w:rsid w:val="00C20B85"/>
    <w:rsid w:val="00C25F4C"/>
    <w:rsid w:val="00C2716E"/>
    <w:rsid w:val="00C27329"/>
    <w:rsid w:val="00C27333"/>
    <w:rsid w:val="00C301C8"/>
    <w:rsid w:val="00C32B50"/>
    <w:rsid w:val="00C34049"/>
    <w:rsid w:val="00C34F2B"/>
    <w:rsid w:val="00C35D0B"/>
    <w:rsid w:val="00C40BAF"/>
    <w:rsid w:val="00C42921"/>
    <w:rsid w:val="00C44429"/>
    <w:rsid w:val="00C4466E"/>
    <w:rsid w:val="00C44CD7"/>
    <w:rsid w:val="00C450F6"/>
    <w:rsid w:val="00C45936"/>
    <w:rsid w:val="00C46155"/>
    <w:rsid w:val="00C52E61"/>
    <w:rsid w:val="00C53883"/>
    <w:rsid w:val="00C540FF"/>
    <w:rsid w:val="00C549E9"/>
    <w:rsid w:val="00C577CF"/>
    <w:rsid w:val="00C611F0"/>
    <w:rsid w:val="00C61FEA"/>
    <w:rsid w:val="00C66BC8"/>
    <w:rsid w:val="00C66D11"/>
    <w:rsid w:val="00C66F03"/>
    <w:rsid w:val="00C73016"/>
    <w:rsid w:val="00C73C81"/>
    <w:rsid w:val="00C74BE3"/>
    <w:rsid w:val="00C75147"/>
    <w:rsid w:val="00C7658E"/>
    <w:rsid w:val="00C76DB1"/>
    <w:rsid w:val="00C8047B"/>
    <w:rsid w:val="00C81655"/>
    <w:rsid w:val="00C81DBD"/>
    <w:rsid w:val="00C84C0D"/>
    <w:rsid w:val="00C95D77"/>
    <w:rsid w:val="00C97AD5"/>
    <w:rsid w:val="00CA5728"/>
    <w:rsid w:val="00CB0079"/>
    <w:rsid w:val="00CB3C95"/>
    <w:rsid w:val="00CB7302"/>
    <w:rsid w:val="00CB7F23"/>
    <w:rsid w:val="00CC1C0F"/>
    <w:rsid w:val="00CC1C38"/>
    <w:rsid w:val="00CC3D15"/>
    <w:rsid w:val="00CC48C5"/>
    <w:rsid w:val="00CC6D3F"/>
    <w:rsid w:val="00CC6DEE"/>
    <w:rsid w:val="00CD0063"/>
    <w:rsid w:val="00CD0764"/>
    <w:rsid w:val="00CD12C8"/>
    <w:rsid w:val="00CD287A"/>
    <w:rsid w:val="00CD29E9"/>
    <w:rsid w:val="00CD3CEB"/>
    <w:rsid w:val="00CD3DB9"/>
    <w:rsid w:val="00CD5D1C"/>
    <w:rsid w:val="00CD659F"/>
    <w:rsid w:val="00CD6E69"/>
    <w:rsid w:val="00CE0162"/>
    <w:rsid w:val="00CE1D84"/>
    <w:rsid w:val="00CE2E65"/>
    <w:rsid w:val="00CE48A4"/>
    <w:rsid w:val="00CE5EF7"/>
    <w:rsid w:val="00CF0137"/>
    <w:rsid w:val="00CF4CD9"/>
    <w:rsid w:val="00CF5727"/>
    <w:rsid w:val="00CF5C06"/>
    <w:rsid w:val="00CF7BB6"/>
    <w:rsid w:val="00D12F0B"/>
    <w:rsid w:val="00D130C7"/>
    <w:rsid w:val="00D14DAE"/>
    <w:rsid w:val="00D155D0"/>
    <w:rsid w:val="00D15B0F"/>
    <w:rsid w:val="00D2054D"/>
    <w:rsid w:val="00D209B7"/>
    <w:rsid w:val="00D21F85"/>
    <w:rsid w:val="00D2502A"/>
    <w:rsid w:val="00D322F1"/>
    <w:rsid w:val="00D32C49"/>
    <w:rsid w:val="00D344AD"/>
    <w:rsid w:val="00D34A88"/>
    <w:rsid w:val="00D36764"/>
    <w:rsid w:val="00D4325E"/>
    <w:rsid w:val="00D43561"/>
    <w:rsid w:val="00D45AD1"/>
    <w:rsid w:val="00D460E1"/>
    <w:rsid w:val="00D47886"/>
    <w:rsid w:val="00D47A40"/>
    <w:rsid w:val="00D518BC"/>
    <w:rsid w:val="00D51B68"/>
    <w:rsid w:val="00D547C6"/>
    <w:rsid w:val="00D558FE"/>
    <w:rsid w:val="00D6345C"/>
    <w:rsid w:val="00D65BE9"/>
    <w:rsid w:val="00D66156"/>
    <w:rsid w:val="00D661BA"/>
    <w:rsid w:val="00D702D1"/>
    <w:rsid w:val="00D728E5"/>
    <w:rsid w:val="00D74CC5"/>
    <w:rsid w:val="00D770A3"/>
    <w:rsid w:val="00D77BD8"/>
    <w:rsid w:val="00D81BC4"/>
    <w:rsid w:val="00D81DA7"/>
    <w:rsid w:val="00D82EF1"/>
    <w:rsid w:val="00D835EF"/>
    <w:rsid w:val="00D92944"/>
    <w:rsid w:val="00D93B9D"/>
    <w:rsid w:val="00D9478D"/>
    <w:rsid w:val="00D95069"/>
    <w:rsid w:val="00D95FBF"/>
    <w:rsid w:val="00D96E07"/>
    <w:rsid w:val="00D9752A"/>
    <w:rsid w:val="00DA3FF3"/>
    <w:rsid w:val="00DB47E6"/>
    <w:rsid w:val="00DB74ED"/>
    <w:rsid w:val="00DC0195"/>
    <w:rsid w:val="00DC2502"/>
    <w:rsid w:val="00DC27ED"/>
    <w:rsid w:val="00DC28C7"/>
    <w:rsid w:val="00DC2AE3"/>
    <w:rsid w:val="00DC54CD"/>
    <w:rsid w:val="00DC5D24"/>
    <w:rsid w:val="00DC5F8C"/>
    <w:rsid w:val="00DD01ED"/>
    <w:rsid w:val="00DD4661"/>
    <w:rsid w:val="00DD5C25"/>
    <w:rsid w:val="00DD5C44"/>
    <w:rsid w:val="00DD6CDF"/>
    <w:rsid w:val="00DE1C28"/>
    <w:rsid w:val="00DE2403"/>
    <w:rsid w:val="00DE2F86"/>
    <w:rsid w:val="00DE4AFD"/>
    <w:rsid w:val="00DE5062"/>
    <w:rsid w:val="00DE7C4D"/>
    <w:rsid w:val="00DF44CE"/>
    <w:rsid w:val="00DF59FE"/>
    <w:rsid w:val="00E001CA"/>
    <w:rsid w:val="00E01C74"/>
    <w:rsid w:val="00E02261"/>
    <w:rsid w:val="00E05A9C"/>
    <w:rsid w:val="00E11BD7"/>
    <w:rsid w:val="00E121A5"/>
    <w:rsid w:val="00E126C7"/>
    <w:rsid w:val="00E13427"/>
    <w:rsid w:val="00E17E29"/>
    <w:rsid w:val="00E253ED"/>
    <w:rsid w:val="00E2587D"/>
    <w:rsid w:val="00E27E60"/>
    <w:rsid w:val="00E30594"/>
    <w:rsid w:val="00E3489E"/>
    <w:rsid w:val="00E34CFC"/>
    <w:rsid w:val="00E365F2"/>
    <w:rsid w:val="00E40667"/>
    <w:rsid w:val="00E40935"/>
    <w:rsid w:val="00E429D7"/>
    <w:rsid w:val="00E44579"/>
    <w:rsid w:val="00E460F1"/>
    <w:rsid w:val="00E46C91"/>
    <w:rsid w:val="00E50992"/>
    <w:rsid w:val="00E51150"/>
    <w:rsid w:val="00E54D5C"/>
    <w:rsid w:val="00E577A3"/>
    <w:rsid w:val="00E60286"/>
    <w:rsid w:val="00E626BB"/>
    <w:rsid w:val="00E65543"/>
    <w:rsid w:val="00E70C2D"/>
    <w:rsid w:val="00E74567"/>
    <w:rsid w:val="00E83C76"/>
    <w:rsid w:val="00E84D13"/>
    <w:rsid w:val="00E85BA0"/>
    <w:rsid w:val="00E863F2"/>
    <w:rsid w:val="00E909A6"/>
    <w:rsid w:val="00E90D36"/>
    <w:rsid w:val="00E91640"/>
    <w:rsid w:val="00E94A1C"/>
    <w:rsid w:val="00E962AE"/>
    <w:rsid w:val="00E96CE1"/>
    <w:rsid w:val="00EA3854"/>
    <w:rsid w:val="00EA3959"/>
    <w:rsid w:val="00EA633B"/>
    <w:rsid w:val="00EA6408"/>
    <w:rsid w:val="00EA6605"/>
    <w:rsid w:val="00EB031E"/>
    <w:rsid w:val="00EB07FF"/>
    <w:rsid w:val="00EB1F51"/>
    <w:rsid w:val="00EB2B28"/>
    <w:rsid w:val="00EB4CA4"/>
    <w:rsid w:val="00EB5DAC"/>
    <w:rsid w:val="00EC202B"/>
    <w:rsid w:val="00EC2DE9"/>
    <w:rsid w:val="00EC34BD"/>
    <w:rsid w:val="00EC3597"/>
    <w:rsid w:val="00EC72A9"/>
    <w:rsid w:val="00EC7EEA"/>
    <w:rsid w:val="00ED0138"/>
    <w:rsid w:val="00ED23BD"/>
    <w:rsid w:val="00ED2699"/>
    <w:rsid w:val="00ED6F3D"/>
    <w:rsid w:val="00ED7236"/>
    <w:rsid w:val="00EE1C07"/>
    <w:rsid w:val="00EE304E"/>
    <w:rsid w:val="00EE32FC"/>
    <w:rsid w:val="00EE3CCE"/>
    <w:rsid w:val="00EE61C1"/>
    <w:rsid w:val="00EE64C7"/>
    <w:rsid w:val="00EE7B8B"/>
    <w:rsid w:val="00EE7DBD"/>
    <w:rsid w:val="00EF03C4"/>
    <w:rsid w:val="00EF0ED1"/>
    <w:rsid w:val="00EF1C45"/>
    <w:rsid w:val="00EF39BF"/>
    <w:rsid w:val="00EF4080"/>
    <w:rsid w:val="00EF5E21"/>
    <w:rsid w:val="00F00EE2"/>
    <w:rsid w:val="00F0119A"/>
    <w:rsid w:val="00F02673"/>
    <w:rsid w:val="00F04105"/>
    <w:rsid w:val="00F10044"/>
    <w:rsid w:val="00F141D4"/>
    <w:rsid w:val="00F15D6B"/>
    <w:rsid w:val="00F20117"/>
    <w:rsid w:val="00F22F60"/>
    <w:rsid w:val="00F2477D"/>
    <w:rsid w:val="00F249D4"/>
    <w:rsid w:val="00F312F1"/>
    <w:rsid w:val="00F31CF0"/>
    <w:rsid w:val="00F33925"/>
    <w:rsid w:val="00F36068"/>
    <w:rsid w:val="00F4127B"/>
    <w:rsid w:val="00F443FD"/>
    <w:rsid w:val="00F44871"/>
    <w:rsid w:val="00F44AF7"/>
    <w:rsid w:val="00F466C3"/>
    <w:rsid w:val="00F4754C"/>
    <w:rsid w:val="00F51528"/>
    <w:rsid w:val="00F51B2D"/>
    <w:rsid w:val="00F55A0F"/>
    <w:rsid w:val="00F561C2"/>
    <w:rsid w:val="00F567B5"/>
    <w:rsid w:val="00F608FD"/>
    <w:rsid w:val="00F60A7E"/>
    <w:rsid w:val="00F61508"/>
    <w:rsid w:val="00F62128"/>
    <w:rsid w:val="00F6256C"/>
    <w:rsid w:val="00F63138"/>
    <w:rsid w:val="00F6471F"/>
    <w:rsid w:val="00F70A11"/>
    <w:rsid w:val="00F725A7"/>
    <w:rsid w:val="00F731C3"/>
    <w:rsid w:val="00F748BC"/>
    <w:rsid w:val="00F762FB"/>
    <w:rsid w:val="00F770ED"/>
    <w:rsid w:val="00F775FC"/>
    <w:rsid w:val="00F807C0"/>
    <w:rsid w:val="00F82719"/>
    <w:rsid w:val="00F8474E"/>
    <w:rsid w:val="00F9037F"/>
    <w:rsid w:val="00F92648"/>
    <w:rsid w:val="00F9367D"/>
    <w:rsid w:val="00FA320F"/>
    <w:rsid w:val="00FA5488"/>
    <w:rsid w:val="00FA723A"/>
    <w:rsid w:val="00FA778B"/>
    <w:rsid w:val="00FB0671"/>
    <w:rsid w:val="00FB3ACA"/>
    <w:rsid w:val="00FB66D7"/>
    <w:rsid w:val="00FB6855"/>
    <w:rsid w:val="00FB7108"/>
    <w:rsid w:val="00FC1A47"/>
    <w:rsid w:val="00FC516A"/>
    <w:rsid w:val="00FC5C72"/>
    <w:rsid w:val="00FC5F9C"/>
    <w:rsid w:val="00FC6C74"/>
    <w:rsid w:val="00FC6F9F"/>
    <w:rsid w:val="00FC73F6"/>
    <w:rsid w:val="00FD359E"/>
    <w:rsid w:val="00FD380D"/>
    <w:rsid w:val="00FD4CBA"/>
    <w:rsid w:val="00FD550A"/>
    <w:rsid w:val="00FD60E9"/>
    <w:rsid w:val="00FD706B"/>
    <w:rsid w:val="00FE293E"/>
    <w:rsid w:val="00FE4B0D"/>
    <w:rsid w:val="00FF00EA"/>
    <w:rsid w:val="00FF2444"/>
    <w:rsid w:val="00FF3322"/>
    <w:rsid w:val="00FF34B3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19706"/>
  <w15:docId w15:val="{3B366036-E5AC-4A78-A501-4CDE1BCF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647"/>
    <w:rPr>
      <w:lang w:val="ro-RO"/>
    </w:rPr>
  </w:style>
  <w:style w:type="paragraph" w:styleId="1">
    <w:name w:val="heading 1"/>
    <w:basedOn w:val="a"/>
    <w:next w:val="a"/>
    <w:link w:val="10"/>
    <w:uiPriority w:val="9"/>
    <w:qFormat/>
    <w:rsid w:val="002F6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62D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3F7"/>
    <w:pPr>
      <w:ind w:left="720"/>
      <w:contextualSpacing/>
    </w:pPr>
  </w:style>
  <w:style w:type="paragraph" w:styleId="a4">
    <w:name w:val="No Spacing"/>
    <w:uiPriority w:val="1"/>
    <w:qFormat/>
    <w:rsid w:val="007A43F7"/>
    <w:pPr>
      <w:spacing w:after="0" w:line="240" w:lineRule="auto"/>
    </w:pPr>
  </w:style>
  <w:style w:type="table" w:styleId="a5">
    <w:name w:val="Table Grid"/>
    <w:basedOn w:val="a1"/>
    <w:uiPriority w:val="59"/>
    <w:rsid w:val="00BA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746C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46CC"/>
  </w:style>
  <w:style w:type="paragraph" w:styleId="a8">
    <w:name w:val="footer"/>
    <w:basedOn w:val="a"/>
    <w:link w:val="a9"/>
    <w:uiPriority w:val="99"/>
    <w:unhideWhenUsed/>
    <w:rsid w:val="008746C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46CC"/>
  </w:style>
  <w:style w:type="character" w:styleId="aa">
    <w:name w:val="Placeholder Text"/>
    <w:basedOn w:val="a0"/>
    <w:uiPriority w:val="99"/>
    <w:semiHidden/>
    <w:rsid w:val="00BA6990"/>
    <w:rPr>
      <w:color w:val="808080"/>
    </w:rPr>
  </w:style>
  <w:style w:type="paragraph" w:styleId="ab">
    <w:name w:val="endnote text"/>
    <w:basedOn w:val="a"/>
    <w:link w:val="ac"/>
    <w:uiPriority w:val="99"/>
    <w:semiHidden/>
    <w:unhideWhenUsed/>
    <w:rsid w:val="00C44CD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44CD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44CD7"/>
    <w:rPr>
      <w:vertAlign w:val="superscript"/>
    </w:rPr>
  </w:style>
  <w:style w:type="character" w:styleId="ae">
    <w:name w:val="line number"/>
    <w:basedOn w:val="a0"/>
    <w:uiPriority w:val="99"/>
    <w:semiHidden/>
    <w:unhideWhenUsed/>
    <w:rsid w:val="00542D9F"/>
  </w:style>
  <w:style w:type="character" w:customStyle="1" w:styleId="fontstyle01">
    <w:name w:val="fontstyle01"/>
    <w:basedOn w:val="a0"/>
    <w:rsid w:val="005D4C48"/>
    <w:rPr>
      <w:rFonts w:ascii="TimesNewRomanCE" w:hAnsi="TimesNewRomanCE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DE1C2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DE1C2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a0"/>
    <w:rsid w:val="00E962A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9F6DA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A1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Strong"/>
    <w:basedOn w:val="a0"/>
    <w:uiPriority w:val="22"/>
    <w:qFormat/>
    <w:rsid w:val="00A1139B"/>
    <w:rPr>
      <w:b/>
      <w:bCs/>
    </w:rPr>
  </w:style>
  <w:style w:type="paragraph" w:customStyle="1" w:styleId="msonormal0">
    <w:name w:val="msonormal"/>
    <w:basedOn w:val="a"/>
    <w:rsid w:val="00964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9641C8"/>
    <w:rPr>
      <w:rFonts w:ascii="Courier New" w:eastAsia="Times New Roman" w:hAnsi="Courier New" w:cs="Courier New"/>
      <w:sz w:val="20"/>
      <w:szCs w:val="20"/>
      <w:lang w:val="ro-RO" w:eastAsia="ro-RO"/>
    </w:rPr>
  </w:style>
  <w:style w:type="paragraph" w:styleId="HTML1">
    <w:name w:val="HTML Preformatted"/>
    <w:basedOn w:val="a"/>
    <w:link w:val="HTML0"/>
    <w:uiPriority w:val="99"/>
    <w:semiHidden/>
    <w:unhideWhenUsed/>
    <w:rsid w:val="00964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20">
    <w:name w:val="Заголовок 2 Знак"/>
    <w:basedOn w:val="a0"/>
    <w:link w:val="2"/>
    <w:uiPriority w:val="9"/>
    <w:rsid w:val="00562D54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F6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2F6257"/>
    <w:pPr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2F6257"/>
    <w:pPr>
      <w:spacing w:after="100"/>
      <w:ind w:left="220"/>
    </w:pPr>
    <w:rPr>
      <w:rFonts w:eastAsiaTheme="minorEastAsia" w:cs="Times New Roman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F6257"/>
    <w:pPr>
      <w:spacing w:after="100"/>
    </w:pPr>
    <w:rPr>
      <w:rFonts w:eastAsiaTheme="minorEastAsia" w:cs="Times New Roman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2F6257"/>
    <w:pPr>
      <w:spacing w:after="100"/>
      <w:ind w:left="440"/>
    </w:pPr>
    <w:rPr>
      <w:rFonts w:eastAsiaTheme="minorEastAsia" w:cs="Times New Roman"/>
      <w:lang w:val="ru-RU" w:eastAsia="ru-RU"/>
    </w:rPr>
  </w:style>
  <w:style w:type="table" w:customStyle="1" w:styleId="12">
    <w:name w:val="Сетка таблицы светлая1"/>
    <w:basedOn w:val="a1"/>
    <w:uiPriority w:val="40"/>
    <w:rsid w:val="002F62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2F62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2">
    <w:name w:val="Hyperlink"/>
    <w:basedOn w:val="a0"/>
    <w:uiPriority w:val="99"/>
    <w:unhideWhenUsed/>
    <w:rsid w:val="00CF0137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F4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4754C"/>
    <w:rPr>
      <w:rFonts w:ascii="Tahoma" w:hAnsi="Tahoma" w:cs="Tahoma"/>
      <w:sz w:val="16"/>
      <w:szCs w:val="16"/>
    </w:rPr>
  </w:style>
  <w:style w:type="character" w:styleId="af5">
    <w:name w:val="Emphasis"/>
    <w:basedOn w:val="a0"/>
    <w:uiPriority w:val="20"/>
    <w:qFormat/>
    <w:rsid w:val="00535296"/>
    <w:rPr>
      <w:i/>
      <w:iCs/>
    </w:rPr>
  </w:style>
  <w:style w:type="paragraph" w:styleId="af6">
    <w:name w:val="Body Text"/>
    <w:basedOn w:val="a"/>
    <w:link w:val="af7"/>
    <w:rsid w:val="00A94D21"/>
    <w:pPr>
      <w:suppressAutoHyphens/>
      <w:spacing w:after="140" w:line="276" w:lineRule="auto"/>
    </w:pPr>
    <w:rPr>
      <w:rFonts w:ascii="Liberation Serif" w:eastAsia="Noto Serif CJK SC" w:hAnsi="Liberation Serif" w:cs="Noto Sans Devanagari"/>
      <w:kern w:val="2"/>
      <w:sz w:val="24"/>
      <w:szCs w:val="24"/>
      <w:lang w:val="ru-RU" w:eastAsia="zh-CN" w:bidi="hi-IN"/>
    </w:rPr>
  </w:style>
  <w:style w:type="character" w:customStyle="1" w:styleId="af7">
    <w:name w:val="Основной текст Знак"/>
    <w:basedOn w:val="a0"/>
    <w:link w:val="af6"/>
    <w:rsid w:val="00A94D21"/>
    <w:rPr>
      <w:rFonts w:ascii="Liberation Serif" w:eastAsia="Noto Serif CJK SC" w:hAnsi="Liberation Serif" w:cs="Noto Sans Devanagari"/>
      <w:kern w:val="2"/>
      <w:sz w:val="24"/>
      <w:szCs w:val="24"/>
      <w:lang w:val="ru-RU" w:eastAsia="zh-CN" w:bidi="hi-IN"/>
    </w:rPr>
  </w:style>
  <w:style w:type="character" w:customStyle="1" w:styleId="citation-1">
    <w:name w:val="citation-1"/>
    <w:basedOn w:val="a0"/>
    <w:rsid w:val="009C1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2DD1A-1905-4B8E-BC52-8B9C1722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40</Pages>
  <Words>5646</Words>
  <Characters>32186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 Postica</dc:creator>
  <cp:keywords/>
  <dc:description/>
  <cp:lastModifiedBy>Пользователь Windows</cp:lastModifiedBy>
  <cp:revision>1</cp:revision>
  <dcterms:created xsi:type="dcterms:W3CDTF">2024-03-22T10:06:00Z</dcterms:created>
  <dcterms:modified xsi:type="dcterms:W3CDTF">2025-04-04T05:30:00Z</dcterms:modified>
</cp:coreProperties>
</file>